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3A3E2CA7" w:rsidR="00324030" w:rsidRPr="00324030" w:rsidRDefault="003143C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pril 3</w:t>
      </w:r>
      <w:r w:rsidR="009F1E45">
        <w:rPr>
          <w:rFonts w:ascii="Times New Roman" w:eastAsia="Times New Roman" w:hAnsi="Times New Roman" w:cs="Times New Roman"/>
          <w:color w:val="0E101A"/>
          <w:sz w:val="24"/>
          <w:szCs w:val="24"/>
        </w:rPr>
        <w:t>, 2024</w:t>
      </w:r>
    </w:p>
    <w:p w14:paraId="4E52C2A8" w14:textId="644E95E1" w:rsidR="00324030" w:rsidRPr="00324030" w:rsidRDefault="00E434B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0</w:t>
      </w:r>
      <w:r w:rsidR="00324030" w:rsidRPr="00324030">
        <w:rPr>
          <w:rFonts w:ascii="Times New Roman" w:eastAsia="Times New Roman" w:hAnsi="Times New Roman" w:cs="Times New Roman"/>
          <w:color w:val="0E101A"/>
          <w:sz w:val="24"/>
          <w:szCs w:val="24"/>
        </w:rPr>
        <w:t>:00 AM </w:t>
      </w:r>
    </w:p>
    <w:p w14:paraId="580297F2" w14:textId="7F3803C1" w:rsidR="00324030" w:rsidRPr="00324030" w:rsidRDefault="004B33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3977CCF9" w14:textId="77777777" w:rsidR="00315F06" w:rsidRPr="00373B94" w:rsidRDefault="00315F06" w:rsidP="00315F06">
      <w:pPr>
        <w:pStyle w:val="NormalWeb"/>
        <w:spacing w:before="0" w:beforeAutospacing="0" w:after="0" w:afterAutospacing="0"/>
        <w:rPr>
          <w:b/>
          <w:bCs/>
          <w:color w:val="000000"/>
        </w:rPr>
      </w:pPr>
      <w:r w:rsidRPr="00373B94">
        <w:rPr>
          <w:b/>
          <w:bCs/>
          <w:color w:val="000000"/>
        </w:rPr>
        <w:t>Members in Attendance Public Session:</w:t>
      </w:r>
    </w:p>
    <w:p w14:paraId="43FF50F0" w14:textId="77777777" w:rsidR="00315F06" w:rsidRPr="001620D9" w:rsidRDefault="00315F06" w:rsidP="00315F06">
      <w:pPr>
        <w:pStyle w:val="NormalWeb"/>
        <w:spacing w:before="0" w:beforeAutospacing="0" w:after="0" w:afterAutospacing="0"/>
        <w:rPr>
          <w:color w:val="000000"/>
        </w:rPr>
      </w:pPr>
      <w:r w:rsidRPr="001620D9">
        <w:rPr>
          <w:color w:val="000000"/>
        </w:rPr>
        <w:t>William Sorrell, Chair – Governor Appointed</w:t>
      </w:r>
    </w:p>
    <w:p w14:paraId="03FAB6E3" w14:textId="712E0538" w:rsidR="00804D12" w:rsidRPr="001620D9" w:rsidRDefault="00804D12" w:rsidP="00315F06">
      <w:pPr>
        <w:pStyle w:val="NormalWeb"/>
        <w:spacing w:before="0" w:beforeAutospacing="0" w:after="0" w:afterAutospacing="0"/>
        <w:rPr>
          <w:color w:val="000000"/>
        </w:rPr>
      </w:pPr>
      <w:r w:rsidRPr="001620D9">
        <w:rPr>
          <w:color w:val="000000"/>
        </w:rPr>
        <w:t>Brian Searles – Governor Appointed</w:t>
      </w:r>
    </w:p>
    <w:p w14:paraId="6E0D77E0" w14:textId="77777777" w:rsidR="00315F06" w:rsidRPr="001620D9" w:rsidRDefault="00315F06" w:rsidP="00315F06">
      <w:pPr>
        <w:pStyle w:val="NormalWeb"/>
        <w:spacing w:before="0" w:beforeAutospacing="0" w:after="0" w:afterAutospacing="0"/>
        <w:rPr>
          <w:color w:val="000000"/>
        </w:rPr>
      </w:pPr>
      <w:r w:rsidRPr="001620D9">
        <w:rPr>
          <w:color w:val="000000"/>
        </w:rPr>
        <w:t>Scott LaValley - Governor Appointed</w:t>
      </w:r>
    </w:p>
    <w:p w14:paraId="150E99FE" w14:textId="251DC97E" w:rsidR="0070799A" w:rsidRPr="001620D9" w:rsidRDefault="0070799A" w:rsidP="0070799A">
      <w:pPr>
        <w:pStyle w:val="NormalWeb"/>
        <w:spacing w:before="0" w:beforeAutospacing="0" w:after="0" w:afterAutospacing="0"/>
        <w:rPr>
          <w:color w:val="000000"/>
        </w:rPr>
      </w:pPr>
      <w:r w:rsidRPr="001620D9">
        <w:rPr>
          <w:color w:val="000000"/>
        </w:rPr>
        <w:t>Shawn Pratt (Bennington Martens) - Governor Appointed</w:t>
      </w:r>
    </w:p>
    <w:p w14:paraId="15BCBD25" w14:textId="77777777" w:rsidR="00315F06" w:rsidRPr="001620D9" w:rsidRDefault="00315F06" w:rsidP="00315F06">
      <w:pPr>
        <w:pStyle w:val="NormalWeb"/>
        <w:spacing w:before="0" w:beforeAutospacing="0" w:after="0" w:afterAutospacing="0"/>
        <w:rPr>
          <w:color w:val="000000"/>
        </w:rPr>
      </w:pPr>
      <w:r w:rsidRPr="001620D9">
        <w:rPr>
          <w:color w:val="000000"/>
        </w:rPr>
        <w:t>Daniel Guerra - Governor Appointed</w:t>
      </w:r>
    </w:p>
    <w:p w14:paraId="65CCD340" w14:textId="3717C436" w:rsidR="004D793F" w:rsidRPr="00E01025" w:rsidRDefault="004D793F" w:rsidP="00315F06">
      <w:pPr>
        <w:pStyle w:val="NormalWeb"/>
        <w:spacing w:before="0" w:beforeAutospacing="0" w:after="0" w:afterAutospacing="0"/>
      </w:pPr>
      <w:r w:rsidRPr="00E01025">
        <w:t>Jennifer Morrison, Commissioner, Dept. of Public Safety</w:t>
      </w:r>
    </w:p>
    <w:p w14:paraId="13E01B79" w14:textId="4A778241" w:rsidR="00315F06" w:rsidRPr="00E01025" w:rsidRDefault="00315F06" w:rsidP="00315F06">
      <w:pPr>
        <w:pStyle w:val="NormalWeb"/>
        <w:spacing w:before="0" w:beforeAutospacing="0" w:after="0" w:afterAutospacing="0"/>
      </w:pPr>
      <w:r w:rsidRPr="00E01025">
        <w:t>James Whitcomb –Proxy for Commissioner Jennifer Morrison, Dept. of Public Safety</w:t>
      </w:r>
    </w:p>
    <w:p w14:paraId="178ABA9D" w14:textId="77777777" w:rsidR="00315F06" w:rsidRPr="00E01025" w:rsidRDefault="00315F06" w:rsidP="00315F06">
      <w:pPr>
        <w:pStyle w:val="NormalWeb"/>
        <w:spacing w:before="0" w:beforeAutospacing="0" w:after="0" w:afterAutospacing="0"/>
      </w:pPr>
      <w:r w:rsidRPr="00E01025">
        <w:t>Glenn Boyde – Proxy for Commissioner Nick Deml, Dept. of Corrections</w:t>
      </w:r>
    </w:p>
    <w:p w14:paraId="1F7A95B6" w14:textId="4AF03705" w:rsidR="00DC2860" w:rsidRPr="00E01025" w:rsidRDefault="00DC2860" w:rsidP="00DC2860">
      <w:pPr>
        <w:pStyle w:val="NormalWeb"/>
        <w:spacing w:before="0" w:beforeAutospacing="0" w:after="0" w:afterAutospacing="0"/>
      </w:pPr>
      <w:r w:rsidRPr="00E01025">
        <w:t>Chris Herrick – Commissioner Christopher Herrick, VT Fish &amp; Wildlife</w:t>
      </w:r>
    </w:p>
    <w:p w14:paraId="1D4AD408" w14:textId="0B06E3FE" w:rsidR="00266B3D" w:rsidRPr="00E01025" w:rsidRDefault="00075EDE" w:rsidP="00315F06">
      <w:pPr>
        <w:pStyle w:val="NormalWeb"/>
        <w:spacing w:before="0" w:beforeAutospacing="0" w:after="0" w:afterAutospacing="0"/>
      </w:pPr>
      <w:r w:rsidRPr="00E01025">
        <w:t>Justin Stedman – Proxy for Commissioner Christopher Herrick, VT Fish &amp; Wildlife</w:t>
      </w:r>
    </w:p>
    <w:p w14:paraId="78063B8A" w14:textId="11280064" w:rsidR="00315F06" w:rsidRPr="00E01025" w:rsidRDefault="003E623D" w:rsidP="00315F06">
      <w:pPr>
        <w:pStyle w:val="NormalWeb"/>
        <w:spacing w:before="0" w:beforeAutospacing="0" w:after="0" w:afterAutospacing="0"/>
      </w:pPr>
      <w:r w:rsidRPr="00E01025">
        <w:t>Julio Thompson</w:t>
      </w:r>
      <w:r w:rsidR="00315F06" w:rsidRPr="00E01025">
        <w:t xml:space="preserve"> – Proxy for Attorney General Charity Clark</w:t>
      </w:r>
    </w:p>
    <w:p w14:paraId="22271013" w14:textId="77777777" w:rsidR="00315F06" w:rsidRPr="00E01025" w:rsidRDefault="00315F06" w:rsidP="00315F06">
      <w:pPr>
        <w:pStyle w:val="NormalWeb"/>
        <w:spacing w:before="0" w:beforeAutospacing="0" w:after="0" w:afterAutospacing="0"/>
      </w:pPr>
      <w:r w:rsidRPr="00E01025">
        <w:t>Lori Vadakin – Proxy for Commissioner Emily Hawes, Department of Mental Health</w:t>
      </w:r>
    </w:p>
    <w:p w14:paraId="104EB281" w14:textId="05C34588" w:rsidR="003E623D" w:rsidRPr="00E01025" w:rsidRDefault="003E623D" w:rsidP="00315F06">
      <w:pPr>
        <w:pStyle w:val="NormalWeb"/>
        <w:spacing w:before="0" w:beforeAutospacing="0" w:after="0" w:afterAutospacing="0"/>
      </w:pPr>
      <w:r w:rsidRPr="00E01025">
        <w:t>Scott Davidson – Proxy for Commissioner</w:t>
      </w:r>
      <w:r w:rsidR="00853A05" w:rsidRPr="00E01025">
        <w:t xml:space="preserve"> Wanda Minoli, DMV</w:t>
      </w:r>
    </w:p>
    <w:p w14:paraId="59B39C7D" w14:textId="6977F7B9" w:rsidR="00315F06" w:rsidRPr="00E01025" w:rsidRDefault="00315F06" w:rsidP="00315F06">
      <w:pPr>
        <w:pStyle w:val="NormalWeb"/>
        <w:spacing w:before="0" w:beforeAutospacing="0" w:after="0" w:afterAutospacing="0"/>
      </w:pPr>
      <w:r w:rsidRPr="00E01025">
        <w:t>Xusana Davis –Executive Director, Office of Racial Equity</w:t>
      </w:r>
    </w:p>
    <w:p w14:paraId="34D1EEDE" w14:textId="6F059954" w:rsidR="000E4F4C" w:rsidRPr="00E01025" w:rsidRDefault="000E4F4C" w:rsidP="00315F06">
      <w:pPr>
        <w:pStyle w:val="NormalWeb"/>
        <w:spacing w:before="0" w:beforeAutospacing="0" w:after="0" w:afterAutospacing="0"/>
      </w:pPr>
      <w:r w:rsidRPr="00E01025">
        <w:t>Jay Greene – Proxy for Executive Director of Racial Equity</w:t>
      </w:r>
    </w:p>
    <w:p w14:paraId="16349401" w14:textId="72DC2AB5" w:rsidR="00315F06" w:rsidRPr="00E01025" w:rsidRDefault="00315F06" w:rsidP="00315F06">
      <w:pPr>
        <w:pStyle w:val="NormalWeb"/>
        <w:spacing w:before="0" w:beforeAutospacing="0" w:after="0" w:afterAutospacing="0"/>
      </w:pPr>
      <w:r w:rsidRPr="00E01025">
        <w:t xml:space="preserve">Kelly Price </w:t>
      </w:r>
      <w:r w:rsidR="000440A3" w:rsidRPr="00E01025">
        <w:t>(982 iPhone 12)</w:t>
      </w:r>
      <w:r w:rsidRPr="00E01025">
        <w:t>– Vermont State Employees Association</w:t>
      </w:r>
    </w:p>
    <w:p w14:paraId="6DED1BC5" w14:textId="5EB392BD" w:rsidR="00694BD4" w:rsidRPr="00E01025" w:rsidRDefault="001620D9" w:rsidP="00694BD4">
      <w:pPr>
        <w:pStyle w:val="NormalWeb"/>
        <w:spacing w:before="0" w:beforeAutospacing="0" w:after="0" w:afterAutospacing="0"/>
      </w:pPr>
      <w:r w:rsidRPr="00E01025">
        <w:t>Mark Anderson</w:t>
      </w:r>
      <w:r w:rsidR="00694BD4" w:rsidRPr="00E01025">
        <w:t xml:space="preserve"> –Vermont Sheriff’s Association</w:t>
      </w:r>
    </w:p>
    <w:p w14:paraId="2B53D35A" w14:textId="3DA4DAD7" w:rsidR="00A6364B" w:rsidRPr="00E01025" w:rsidRDefault="00A6364B" w:rsidP="00315F06">
      <w:pPr>
        <w:pStyle w:val="NormalWeb"/>
        <w:spacing w:before="0" w:beforeAutospacing="0" w:after="0" w:afterAutospacing="0"/>
      </w:pPr>
      <w:r w:rsidRPr="00E01025">
        <w:t>Jennifer Harlow – Proxy for Vermont Sheriff’s Association</w:t>
      </w:r>
    </w:p>
    <w:p w14:paraId="581927AF" w14:textId="1EE39E0D" w:rsidR="0047060B" w:rsidRPr="00E01025" w:rsidRDefault="0047060B" w:rsidP="00315F06">
      <w:pPr>
        <w:pStyle w:val="NormalWeb"/>
        <w:spacing w:before="0" w:beforeAutospacing="0" w:after="0" w:afterAutospacing="0"/>
      </w:pPr>
      <w:r w:rsidRPr="00E01025">
        <w:t xml:space="preserve">Tim Lueders Dumont – Proxy for </w:t>
      </w:r>
      <w:r w:rsidR="000740F8" w:rsidRPr="00E01025">
        <w:t>E.D. John Campbell, States Attorney &amp; Sheriff’s</w:t>
      </w:r>
    </w:p>
    <w:p w14:paraId="0AD70EAF" w14:textId="196523BF" w:rsidR="00FD6799" w:rsidRPr="00E01025" w:rsidRDefault="00FD6799" w:rsidP="00315F06">
      <w:pPr>
        <w:pStyle w:val="NormalWeb"/>
        <w:spacing w:before="0" w:beforeAutospacing="0" w:after="0" w:afterAutospacing="0"/>
      </w:pPr>
      <w:r w:rsidRPr="00E01025">
        <w:t xml:space="preserve">Mike O’Neil </w:t>
      </w:r>
      <w:r w:rsidR="00547F84" w:rsidRPr="00E01025">
        <w:t>–</w:t>
      </w:r>
      <w:r w:rsidRPr="00E01025">
        <w:t xml:space="preserve"> </w:t>
      </w:r>
      <w:r w:rsidR="00547F84" w:rsidRPr="00E01025">
        <w:t>VT Troopers Association</w:t>
      </w:r>
    </w:p>
    <w:p w14:paraId="79C83E67" w14:textId="2616BF10" w:rsidR="00134569" w:rsidRPr="00E01025" w:rsidRDefault="00D92793" w:rsidP="00315F06">
      <w:pPr>
        <w:pStyle w:val="NormalWeb"/>
        <w:spacing w:before="0" w:beforeAutospacing="0" w:after="0" w:afterAutospacing="0"/>
      </w:pPr>
      <w:r w:rsidRPr="00E01025">
        <w:t>Tom Chenette</w:t>
      </w:r>
      <w:r w:rsidR="00A2653A" w:rsidRPr="00E01025">
        <w:t xml:space="preserve"> </w:t>
      </w:r>
      <w:r w:rsidR="00134569" w:rsidRPr="00E01025">
        <w:t>– Ver</w:t>
      </w:r>
      <w:r w:rsidR="00A2653A" w:rsidRPr="00E01025">
        <w:t>mont Police Association</w:t>
      </w:r>
    </w:p>
    <w:p w14:paraId="61E6AC04" w14:textId="35A72451" w:rsidR="00D92793" w:rsidRPr="00E01025" w:rsidRDefault="00D92793" w:rsidP="00315F06">
      <w:pPr>
        <w:pStyle w:val="NormalWeb"/>
        <w:spacing w:before="0" w:beforeAutospacing="0" w:after="0" w:afterAutospacing="0"/>
      </w:pPr>
      <w:r w:rsidRPr="00E01025">
        <w:t>Jennifer Frank – V</w:t>
      </w:r>
      <w:r w:rsidR="009D216E" w:rsidRPr="00E01025">
        <w:t>T Chiefs Association</w:t>
      </w:r>
    </w:p>
    <w:p w14:paraId="069C701F" w14:textId="77777777" w:rsidR="00315F06" w:rsidRPr="00E01025" w:rsidRDefault="00315F06" w:rsidP="00315F06">
      <w:pPr>
        <w:pStyle w:val="NormalWeb"/>
        <w:spacing w:before="0" w:beforeAutospacing="0" w:after="0" w:afterAutospacing="0"/>
      </w:pPr>
      <w:r w:rsidRPr="00E01025">
        <w:t>Trevor Whipple – VT League of Cities and Towns</w:t>
      </w:r>
    </w:p>
    <w:p w14:paraId="6EC0048B" w14:textId="0414396E" w:rsidR="00F946C0" w:rsidRPr="00E01025" w:rsidRDefault="00F946C0" w:rsidP="00315F06">
      <w:pPr>
        <w:pStyle w:val="NormalWeb"/>
        <w:spacing w:before="0" w:beforeAutospacing="0" w:after="0" w:afterAutospacing="0"/>
      </w:pPr>
      <w:r w:rsidRPr="00E01025">
        <w:t>Karen Tronsgard Scott – Executive Director, VT Network DOMV/Sexual Violence</w:t>
      </w:r>
    </w:p>
    <w:p w14:paraId="661F9BE4" w14:textId="7C86FBB9" w:rsidR="00447BAE" w:rsidRPr="00E01025" w:rsidRDefault="00447BAE" w:rsidP="00447BAE">
      <w:pPr>
        <w:pStyle w:val="NormalWeb"/>
        <w:spacing w:before="0" w:beforeAutospacing="0" w:after="0" w:afterAutospacing="0"/>
      </w:pPr>
      <w:r w:rsidRPr="00E01025">
        <w:t xml:space="preserve">Jennifer Poehlmann – </w:t>
      </w:r>
      <w:r w:rsidR="00E5564A" w:rsidRPr="00E01025">
        <w:t>Executive Director</w:t>
      </w:r>
      <w:r w:rsidRPr="00E01025">
        <w:t>, Center for Crime Victim Services</w:t>
      </w:r>
    </w:p>
    <w:p w14:paraId="3A861088" w14:textId="44601E3C" w:rsidR="00315F06" w:rsidRPr="00E01025" w:rsidRDefault="00315F06" w:rsidP="00315F06">
      <w:pPr>
        <w:pStyle w:val="NormalWeb"/>
        <w:spacing w:before="0" w:beforeAutospacing="0" w:after="0" w:afterAutospacing="0"/>
      </w:pPr>
      <w:r w:rsidRPr="00E01025">
        <w:t xml:space="preserve">Sadie Donovan – Proxy for </w:t>
      </w:r>
      <w:r w:rsidR="00E5564A" w:rsidRPr="00E01025">
        <w:t xml:space="preserve">E.D. </w:t>
      </w:r>
      <w:r w:rsidRPr="00E01025">
        <w:t>Jennifer Poehlmann, Center for Crime Victim Services</w:t>
      </w:r>
    </w:p>
    <w:p w14:paraId="4434FEE2" w14:textId="77777777" w:rsidR="00315F06" w:rsidRPr="00E01025" w:rsidRDefault="00315F06" w:rsidP="00315F06">
      <w:pPr>
        <w:pStyle w:val="NormalWeb"/>
        <w:spacing w:before="0" w:beforeAutospacing="0" w:after="0" w:afterAutospacing="0"/>
      </w:pPr>
      <w:r w:rsidRPr="00E01025">
        <w:t>Cassandra Burdyshaw – VT Human Rights Commission</w:t>
      </w:r>
    </w:p>
    <w:p w14:paraId="68A6D559" w14:textId="7C9EB202" w:rsidR="00EE36FA" w:rsidRPr="00E01025" w:rsidRDefault="00EE36FA" w:rsidP="00EE36FA">
      <w:pPr>
        <w:pStyle w:val="NormalWeb"/>
        <w:spacing w:before="0" w:beforeAutospacing="0" w:after="0" w:afterAutospacing="0"/>
      </w:pPr>
      <w:r w:rsidRPr="00E01025">
        <w:t>Amanda Garces –Proxy for Cassandra Burdyshaw VT Human Rights Commission</w:t>
      </w:r>
    </w:p>
    <w:p w14:paraId="0CCB2714" w14:textId="77777777" w:rsidR="00EE36FA" w:rsidRPr="001620D9" w:rsidRDefault="00EE36FA" w:rsidP="00315F06">
      <w:pPr>
        <w:pStyle w:val="NormalWeb"/>
        <w:spacing w:before="0" w:beforeAutospacing="0" w:after="0" w:afterAutospacing="0"/>
        <w:rPr>
          <w:color w:val="000000"/>
        </w:rPr>
      </w:pPr>
    </w:p>
    <w:p w14:paraId="1866A462" w14:textId="77777777" w:rsidR="00315F06" w:rsidRPr="001620D9" w:rsidRDefault="00315F06" w:rsidP="00315F06">
      <w:pPr>
        <w:pStyle w:val="NormalWeb"/>
        <w:spacing w:before="0" w:beforeAutospacing="0" w:after="0" w:afterAutospacing="0"/>
        <w:rPr>
          <w:b/>
          <w:bCs/>
          <w:color w:val="000000"/>
        </w:rPr>
      </w:pPr>
      <w:r w:rsidRPr="001620D9">
        <w:rPr>
          <w:b/>
          <w:bCs/>
          <w:color w:val="000000"/>
        </w:rPr>
        <w:t>Other Attendees:</w:t>
      </w:r>
    </w:p>
    <w:p w14:paraId="34BCFA60" w14:textId="51A6BC01" w:rsidR="00315F06" w:rsidRPr="001620D9" w:rsidRDefault="00315F06" w:rsidP="00315F06">
      <w:pPr>
        <w:pStyle w:val="NormalWeb"/>
        <w:spacing w:before="0" w:beforeAutospacing="0" w:after="0" w:afterAutospacing="0"/>
        <w:rPr>
          <w:color w:val="000000"/>
        </w:rPr>
      </w:pPr>
      <w:r w:rsidRPr="001620D9">
        <w:rPr>
          <w:color w:val="000000"/>
        </w:rPr>
        <w:t>Christopher Brickell – Vermont Criminal Justice Council</w:t>
      </w:r>
    </w:p>
    <w:p w14:paraId="70A282C3" w14:textId="77777777" w:rsidR="00315F06" w:rsidRPr="001620D9" w:rsidRDefault="00315F06" w:rsidP="00315F06">
      <w:pPr>
        <w:pStyle w:val="NormalWeb"/>
        <w:spacing w:before="0" w:beforeAutospacing="0" w:after="0" w:afterAutospacing="0"/>
        <w:rPr>
          <w:color w:val="000000"/>
        </w:rPr>
      </w:pPr>
      <w:r w:rsidRPr="001620D9">
        <w:rPr>
          <w:color w:val="000000"/>
        </w:rPr>
        <w:t>Kim McManus – Vermont Criminal Justice Council</w:t>
      </w:r>
    </w:p>
    <w:p w14:paraId="4B61EAD5" w14:textId="78042242" w:rsidR="00F40E7A" w:rsidRPr="001620D9" w:rsidRDefault="00F40E7A" w:rsidP="00F40E7A">
      <w:pPr>
        <w:pStyle w:val="NormalWeb"/>
        <w:spacing w:before="0" w:beforeAutospacing="0" w:after="0" w:afterAutospacing="0"/>
        <w:rPr>
          <w:color w:val="000000"/>
        </w:rPr>
      </w:pPr>
      <w:r w:rsidRPr="001620D9">
        <w:rPr>
          <w:color w:val="000000"/>
        </w:rPr>
        <w:t>Lindsay Thivierge – Vermont Criminal Justice Council</w:t>
      </w:r>
    </w:p>
    <w:p w14:paraId="6E75DA71" w14:textId="162A47EB" w:rsidR="00825DA3" w:rsidRPr="001620D9" w:rsidRDefault="00825DA3" w:rsidP="00825DA3">
      <w:pPr>
        <w:pStyle w:val="NormalWeb"/>
        <w:spacing w:before="0" w:beforeAutospacing="0" w:after="0" w:afterAutospacing="0"/>
        <w:rPr>
          <w:color w:val="000000"/>
        </w:rPr>
      </w:pPr>
      <w:r w:rsidRPr="001620D9">
        <w:rPr>
          <w:color w:val="000000"/>
        </w:rPr>
        <w:t>Ken Hawkins – Vermont Criminal Justice Council</w:t>
      </w:r>
    </w:p>
    <w:p w14:paraId="7659BC8C" w14:textId="31B1F19D" w:rsidR="00AD0D78" w:rsidRPr="001620D9" w:rsidRDefault="00AD0D78" w:rsidP="00315F06">
      <w:pPr>
        <w:pStyle w:val="NormalWeb"/>
        <w:spacing w:before="0" w:beforeAutospacing="0" w:after="0" w:afterAutospacing="0"/>
        <w:rPr>
          <w:color w:val="000000"/>
        </w:rPr>
      </w:pPr>
      <w:r w:rsidRPr="001620D9">
        <w:rPr>
          <w:color w:val="000000"/>
        </w:rPr>
        <w:t>Jamielee Bedard – Vermont Criminal Justice Council</w:t>
      </w:r>
    </w:p>
    <w:p w14:paraId="257F77EA" w14:textId="0E0AAEFB" w:rsidR="00315F06" w:rsidRPr="001620D9" w:rsidRDefault="004D793F" w:rsidP="00315F06">
      <w:pPr>
        <w:pStyle w:val="NormalWeb"/>
        <w:spacing w:before="0" w:beforeAutospacing="0" w:after="0" w:afterAutospacing="0"/>
        <w:rPr>
          <w:color w:val="000000"/>
        </w:rPr>
      </w:pPr>
      <w:r w:rsidRPr="001620D9">
        <w:rPr>
          <w:color w:val="000000"/>
        </w:rPr>
        <w:t>Brock Marvin</w:t>
      </w:r>
      <w:r w:rsidR="00315F06" w:rsidRPr="001620D9">
        <w:rPr>
          <w:color w:val="000000"/>
        </w:rPr>
        <w:t xml:space="preserve"> – Vermont Criminal Justice Council</w:t>
      </w:r>
    </w:p>
    <w:p w14:paraId="219D3C1B" w14:textId="5F6A3296" w:rsidR="004F530C" w:rsidRPr="001620D9" w:rsidRDefault="00F33AF1" w:rsidP="004F530C">
      <w:pPr>
        <w:pStyle w:val="NormalWeb"/>
        <w:spacing w:before="0" w:beforeAutospacing="0" w:after="0" w:afterAutospacing="0"/>
        <w:rPr>
          <w:color w:val="000000"/>
        </w:rPr>
      </w:pPr>
      <w:r w:rsidRPr="001620D9">
        <w:rPr>
          <w:color w:val="000000"/>
        </w:rPr>
        <w:lastRenderedPageBreak/>
        <w:t>Jennifer Hier</w:t>
      </w:r>
      <w:r w:rsidR="00315F06" w:rsidRPr="001620D9">
        <w:rPr>
          <w:color w:val="000000"/>
        </w:rPr>
        <w:t xml:space="preserve"> – Vermont Criminal Justice Council </w:t>
      </w:r>
    </w:p>
    <w:p w14:paraId="5F9E0E2D" w14:textId="4266F2DC" w:rsidR="004F530C" w:rsidRPr="001620D9" w:rsidRDefault="00473CA2" w:rsidP="004F530C">
      <w:pPr>
        <w:pStyle w:val="NormalWeb"/>
        <w:spacing w:before="0" w:beforeAutospacing="0" w:after="0" w:afterAutospacing="0"/>
        <w:rPr>
          <w:color w:val="000000"/>
        </w:rPr>
      </w:pPr>
      <w:r w:rsidRPr="001620D9">
        <w:rPr>
          <w:color w:val="000000"/>
        </w:rPr>
        <w:t>Jennifer Firpo</w:t>
      </w:r>
      <w:r w:rsidR="004F530C" w:rsidRPr="001620D9">
        <w:rPr>
          <w:color w:val="000000"/>
        </w:rPr>
        <w:t xml:space="preserve"> – Vermont Criminal Justice Council </w:t>
      </w:r>
    </w:p>
    <w:p w14:paraId="6AEAE267" w14:textId="34070E24" w:rsidR="00315F06" w:rsidRPr="001620D9" w:rsidRDefault="008829F5" w:rsidP="00315F06">
      <w:pPr>
        <w:pStyle w:val="NormalWeb"/>
        <w:spacing w:before="0" w:beforeAutospacing="0" w:after="0" w:afterAutospacing="0"/>
        <w:rPr>
          <w:color w:val="000000"/>
        </w:rPr>
      </w:pPr>
      <w:r w:rsidRPr="001620D9">
        <w:rPr>
          <w:color w:val="000000"/>
        </w:rPr>
        <w:t>Nick Stewart</w:t>
      </w:r>
      <w:r w:rsidR="00315F06" w:rsidRPr="001620D9">
        <w:rPr>
          <w:color w:val="000000"/>
        </w:rPr>
        <w:t xml:space="preserve"> – Vermont Criminal Justice Council</w:t>
      </w:r>
    </w:p>
    <w:p w14:paraId="4FFC6FFF" w14:textId="77777777" w:rsidR="00315F06" w:rsidRPr="001620D9" w:rsidRDefault="00315F06" w:rsidP="00315F06">
      <w:pPr>
        <w:pStyle w:val="NormalWeb"/>
        <w:spacing w:before="0" w:beforeAutospacing="0" w:after="0" w:afterAutospacing="0"/>
        <w:rPr>
          <w:color w:val="000000"/>
        </w:rPr>
      </w:pPr>
      <w:r w:rsidRPr="001620D9">
        <w:rPr>
          <w:color w:val="000000"/>
        </w:rPr>
        <w:t>Austin Bach – Vermont Criminal Justice Council</w:t>
      </w:r>
    </w:p>
    <w:p w14:paraId="71812546" w14:textId="20BAAADC" w:rsidR="00582B32" w:rsidRPr="001620D9" w:rsidRDefault="00582B32" w:rsidP="00315F06">
      <w:pPr>
        <w:pStyle w:val="NormalWeb"/>
        <w:spacing w:before="0" w:beforeAutospacing="0" w:after="0" w:afterAutospacing="0"/>
        <w:rPr>
          <w:color w:val="000000"/>
        </w:rPr>
      </w:pPr>
      <w:r w:rsidRPr="001620D9">
        <w:rPr>
          <w:color w:val="000000"/>
        </w:rPr>
        <w:t>Will Lambek – Migrant Justice</w:t>
      </w:r>
    </w:p>
    <w:p w14:paraId="1E851BD1" w14:textId="37559494" w:rsidR="00A2653A" w:rsidRPr="001620D9" w:rsidRDefault="00A2653A" w:rsidP="00A2653A">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Matthew Birmingham –Vermont State Police</w:t>
      </w:r>
    </w:p>
    <w:p w14:paraId="39019B25" w14:textId="6931D531" w:rsidR="00AA184B" w:rsidRPr="001620D9" w:rsidRDefault="00AA184B" w:rsidP="00AA184B">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Stephen Laroche –Milton Police Department</w:t>
      </w:r>
    </w:p>
    <w:p w14:paraId="6EF1AB72" w14:textId="0F7D16CC" w:rsidR="00A2653A" w:rsidRPr="001620D9" w:rsidRDefault="00A2653A" w:rsidP="00A2653A">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 xml:space="preserve">Ann Schroeder </w:t>
      </w:r>
      <w:r w:rsidR="00DD57F7">
        <w:rPr>
          <w:rFonts w:ascii="Times New Roman" w:eastAsia="Times New Roman" w:hAnsi="Times New Roman" w:cs="Times New Roman"/>
          <w:color w:val="0E101A"/>
          <w:sz w:val="24"/>
          <w:szCs w:val="24"/>
        </w:rPr>
        <w:t>- Windham County NAACP</w:t>
      </w:r>
    </w:p>
    <w:p w14:paraId="63DEB708" w14:textId="16398A33" w:rsidR="009E7759" w:rsidRPr="001620D9" w:rsidRDefault="00433BB3"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 xml:space="preserve">Kevin Lane </w:t>
      </w:r>
      <w:r w:rsidR="00DD57F7">
        <w:rPr>
          <w:rFonts w:ascii="Times New Roman" w:eastAsia="Times New Roman" w:hAnsi="Times New Roman" w:cs="Times New Roman"/>
          <w:color w:val="0E101A"/>
          <w:sz w:val="24"/>
          <w:szCs w:val="24"/>
        </w:rPr>
        <w:t>– VCJC Contractor</w:t>
      </w:r>
    </w:p>
    <w:p w14:paraId="71BCBEE0" w14:textId="6558EC8B" w:rsidR="00A307F2" w:rsidRPr="001620D9" w:rsidRDefault="00A307F2"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Scott Clouatre</w:t>
      </w:r>
      <w:r w:rsidR="00D1113C">
        <w:rPr>
          <w:rFonts w:ascii="Times New Roman" w:eastAsia="Times New Roman" w:hAnsi="Times New Roman" w:cs="Times New Roman"/>
          <w:color w:val="0E101A"/>
          <w:sz w:val="24"/>
          <w:szCs w:val="24"/>
        </w:rPr>
        <w:t xml:space="preserve"> – Randolph Police Department</w:t>
      </w:r>
    </w:p>
    <w:p w14:paraId="4753C75B" w14:textId="75A36762" w:rsidR="00A307F2" w:rsidRPr="001620D9" w:rsidRDefault="00A307F2"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Wilda White</w:t>
      </w:r>
      <w:r w:rsidR="00AF6BC0">
        <w:rPr>
          <w:rFonts w:ascii="Times New Roman" w:eastAsia="Times New Roman" w:hAnsi="Times New Roman" w:cs="Times New Roman"/>
          <w:color w:val="0E101A"/>
          <w:sz w:val="24"/>
          <w:szCs w:val="24"/>
        </w:rPr>
        <w:t xml:space="preserve"> – Department of Public Safety</w:t>
      </w:r>
    </w:p>
    <w:p w14:paraId="4853880E" w14:textId="37CCBA6D" w:rsidR="003E623D" w:rsidRPr="001620D9" w:rsidRDefault="003E623D"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Patrick Owens</w:t>
      </w:r>
      <w:r w:rsidR="006D119B">
        <w:rPr>
          <w:rFonts w:ascii="Times New Roman" w:eastAsia="Times New Roman" w:hAnsi="Times New Roman" w:cs="Times New Roman"/>
          <w:color w:val="0E101A"/>
          <w:sz w:val="24"/>
          <w:szCs w:val="24"/>
        </w:rPr>
        <w:t xml:space="preserve"> –Manchester Police Department</w:t>
      </w:r>
    </w:p>
    <w:p w14:paraId="3643CD1E" w14:textId="5F6EE293" w:rsidR="0056446E" w:rsidRPr="001620D9" w:rsidRDefault="008829F5"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James Pontbriand</w:t>
      </w:r>
      <w:r w:rsidR="006D4B6E">
        <w:rPr>
          <w:rFonts w:ascii="Times New Roman" w:eastAsia="Times New Roman" w:hAnsi="Times New Roman" w:cs="Times New Roman"/>
          <w:color w:val="0E101A"/>
          <w:sz w:val="24"/>
          <w:szCs w:val="24"/>
        </w:rPr>
        <w:t>- Berlin Police Department</w:t>
      </w:r>
    </w:p>
    <w:p w14:paraId="4EAA85D8" w14:textId="63DC03EC" w:rsidR="008829F5" w:rsidRPr="001620D9" w:rsidRDefault="00DC2860"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Michael Henry</w:t>
      </w:r>
      <w:r w:rsidR="006D4B6E">
        <w:rPr>
          <w:rFonts w:ascii="Times New Roman" w:eastAsia="Times New Roman" w:hAnsi="Times New Roman" w:cs="Times New Roman"/>
          <w:color w:val="0E101A"/>
          <w:sz w:val="24"/>
          <w:szCs w:val="24"/>
        </w:rPr>
        <w:t xml:space="preserve"> </w:t>
      </w:r>
      <w:r w:rsidR="004575AA">
        <w:rPr>
          <w:rFonts w:ascii="Times New Roman" w:eastAsia="Times New Roman" w:hAnsi="Times New Roman" w:cs="Times New Roman"/>
          <w:color w:val="0E101A"/>
          <w:sz w:val="24"/>
          <w:szCs w:val="24"/>
        </w:rPr>
        <w:t>–</w:t>
      </w:r>
      <w:r w:rsidR="006D4B6E">
        <w:rPr>
          <w:rFonts w:ascii="Times New Roman" w:eastAsia="Times New Roman" w:hAnsi="Times New Roman" w:cs="Times New Roman"/>
          <w:color w:val="0E101A"/>
          <w:sz w:val="24"/>
          <w:szCs w:val="24"/>
        </w:rPr>
        <w:t xml:space="preserve"> </w:t>
      </w:r>
      <w:r w:rsidR="004575AA">
        <w:rPr>
          <w:rFonts w:ascii="Times New Roman" w:eastAsia="Times New Roman" w:hAnsi="Times New Roman" w:cs="Times New Roman"/>
          <w:color w:val="0E101A"/>
          <w:sz w:val="24"/>
          <w:szCs w:val="24"/>
        </w:rPr>
        <w:t>Hardwick Police Department</w:t>
      </w:r>
    </w:p>
    <w:p w14:paraId="5614BC5A" w14:textId="1C141B0E" w:rsidR="00DC2860" w:rsidRPr="001620D9" w:rsidRDefault="00FA501B"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Paul Doucette</w:t>
      </w:r>
      <w:r w:rsidR="004575AA">
        <w:rPr>
          <w:rFonts w:ascii="Times New Roman" w:eastAsia="Times New Roman" w:hAnsi="Times New Roman" w:cs="Times New Roman"/>
          <w:color w:val="0E101A"/>
          <w:sz w:val="24"/>
          <w:szCs w:val="24"/>
        </w:rPr>
        <w:t xml:space="preserve"> – Bennington Police Department</w:t>
      </w:r>
    </w:p>
    <w:p w14:paraId="692F77A1" w14:textId="255A0789" w:rsidR="00FA501B" w:rsidRPr="001620D9" w:rsidRDefault="00FA501B"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Matthew Romei</w:t>
      </w:r>
      <w:r w:rsidR="00DB18DB">
        <w:rPr>
          <w:rFonts w:ascii="Times New Roman" w:eastAsia="Times New Roman" w:hAnsi="Times New Roman" w:cs="Times New Roman"/>
          <w:color w:val="0E101A"/>
          <w:sz w:val="24"/>
          <w:szCs w:val="24"/>
        </w:rPr>
        <w:t xml:space="preserve"> – Norwich Police Department</w:t>
      </w:r>
    </w:p>
    <w:p w14:paraId="50B6BE43" w14:textId="048AA274" w:rsidR="00FA501B" w:rsidRPr="001620D9" w:rsidRDefault="00FA501B"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Pierre Gomez</w:t>
      </w:r>
      <w:r w:rsidR="00DB18DB">
        <w:rPr>
          <w:rFonts w:ascii="Times New Roman" w:eastAsia="Times New Roman" w:hAnsi="Times New Roman" w:cs="Times New Roman"/>
          <w:color w:val="0E101A"/>
          <w:sz w:val="24"/>
          <w:szCs w:val="24"/>
        </w:rPr>
        <w:t xml:space="preserve"> – Northfield Police Department</w:t>
      </w:r>
    </w:p>
    <w:p w14:paraId="1DFEC17B" w14:textId="068D687F" w:rsidR="0065634C" w:rsidRPr="001620D9" w:rsidRDefault="0065634C" w:rsidP="00324030">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Matthew Sullivan</w:t>
      </w:r>
      <w:r w:rsidR="00755E57">
        <w:rPr>
          <w:rFonts w:ascii="Times New Roman" w:eastAsia="Times New Roman" w:hAnsi="Times New Roman" w:cs="Times New Roman"/>
          <w:color w:val="0E101A"/>
          <w:sz w:val="24"/>
          <w:szCs w:val="24"/>
        </w:rPr>
        <w:t xml:space="preserve"> – Swanton Police Department</w:t>
      </w:r>
    </w:p>
    <w:p w14:paraId="70A06AC2" w14:textId="5874DD84" w:rsidR="000E4F4C" w:rsidRDefault="000E4F4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mes Blanchard</w:t>
      </w:r>
      <w:r w:rsidR="00755E57">
        <w:rPr>
          <w:rFonts w:ascii="Times New Roman" w:eastAsia="Times New Roman" w:hAnsi="Times New Roman" w:cs="Times New Roman"/>
          <w:color w:val="0E101A"/>
          <w:sz w:val="24"/>
          <w:szCs w:val="24"/>
        </w:rPr>
        <w:t xml:space="preserve"> – Manchester Police Department</w:t>
      </w:r>
    </w:p>
    <w:p w14:paraId="265E938B" w14:textId="3C2FC837" w:rsidR="000E4F4C" w:rsidRDefault="000E4F4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hn Grismore</w:t>
      </w:r>
      <w:r w:rsidR="00097E8C">
        <w:rPr>
          <w:rFonts w:ascii="Times New Roman" w:eastAsia="Times New Roman" w:hAnsi="Times New Roman" w:cs="Times New Roman"/>
          <w:color w:val="0E101A"/>
          <w:sz w:val="24"/>
          <w:szCs w:val="24"/>
        </w:rPr>
        <w:t xml:space="preserve"> – Franklin County Sheriff’s Department</w:t>
      </w:r>
    </w:p>
    <w:p w14:paraId="563A4ED9" w14:textId="64E47DAD" w:rsidR="007E0BDE" w:rsidRDefault="007E0BD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ravis Bingham</w:t>
      </w:r>
      <w:r w:rsidR="00097E8C">
        <w:rPr>
          <w:rFonts w:ascii="Times New Roman" w:eastAsia="Times New Roman" w:hAnsi="Times New Roman" w:cs="Times New Roman"/>
          <w:color w:val="0E101A"/>
          <w:sz w:val="24"/>
          <w:szCs w:val="24"/>
        </w:rPr>
        <w:t xml:space="preserve"> – Newport Police Department</w:t>
      </w:r>
    </w:p>
    <w:p w14:paraId="27CD6227" w14:textId="5CD9F2E8" w:rsidR="007E0BDE" w:rsidRDefault="007E0BD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obert Montgomery</w:t>
      </w:r>
      <w:r w:rsidR="00097E8C">
        <w:rPr>
          <w:rFonts w:ascii="Times New Roman" w:eastAsia="Times New Roman" w:hAnsi="Times New Roman" w:cs="Times New Roman"/>
          <w:color w:val="0E101A"/>
          <w:sz w:val="24"/>
          <w:szCs w:val="24"/>
        </w:rPr>
        <w:t>- Killington Police Department</w:t>
      </w:r>
    </w:p>
    <w:p w14:paraId="5E5FF06F" w14:textId="078C2718" w:rsidR="003057BC" w:rsidRDefault="003057B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ance Burnham</w:t>
      </w:r>
      <w:r w:rsidR="00097E8C">
        <w:rPr>
          <w:rFonts w:ascii="Times New Roman" w:eastAsia="Times New Roman" w:hAnsi="Times New Roman" w:cs="Times New Roman"/>
          <w:color w:val="0E101A"/>
          <w:sz w:val="24"/>
          <w:szCs w:val="24"/>
        </w:rPr>
        <w:t xml:space="preserve"> – Vermont State Police</w:t>
      </w:r>
    </w:p>
    <w:p w14:paraId="25D80EA8" w14:textId="566AEAC0" w:rsidR="003057BC" w:rsidRDefault="003057B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eter Hull</w:t>
      </w:r>
      <w:r w:rsidR="000D6724">
        <w:rPr>
          <w:rFonts w:ascii="Times New Roman" w:eastAsia="Times New Roman" w:hAnsi="Times New Roman" w:cs="Times New Roman"/>
          <w:color w:val="0E101A"/>
          <w:sz w:val="24"/>
          <w:szCs w:val="24"/>
        </w:rPr>
        <w:t xml:space="preserve"> – Colchester Police Department</w:t>
      </w:r>
    </w:p>
    <w:p w14:paraId="7A8F2B48" w14:textId="1FEC4E35" w:rsidR="00473CA2" w:rsidRDefault="00473C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urice Lamothe</w:t>
      </w:r>
      <w:r w:rsidR="000D6724">
        <w:rPr>
          <w:rFonts w:ascii="Times New Roman" w:eastAsia="Times New Roman" w:hAnsi="Times New Roman" w:cs="Times New Roman"/>
          <w:color w:val="0E101A"/>
          <w:sz w:val="24"/>
          <w:szCs w:val="24"/>
        </w:rPr>
        <w:t xml:space="preserve"> – St. Albans Police Department</w:t>
      </w:r>
    </w:p>
    <w:p w14:paraId="5B4B9F3D" w14:textId="4A23C389" w:rsidR="000E4F4C" w:rsidRDefault="00F33AF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chael Arbogast</w:t>
      </w:r>
      <w:r w:rsidR="00A431B5">
        <w:rPr>
          <w:rFonts w:ascii="Times New Roman" w:eastAsia="Times New Roman" w:hAnsi="Times New Roman" w:cs="Times New Roman"/>
          <w:color w:val="0E101A"/>
          <w:sz w:val="24"/>
          <w:szCs w:val="24"/>
        </w:rPr>
        <w:t xml:space="preserve"> – Dover Police Department</w:t>
      </w:r>
    </w:p>
    <w:p w14:paraId="5E560750" w14:textId="00C0C2EA" w:rsidR="00F33AF1" w:rsidRDefault="00F33AF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on Hoague</w:t>
      </w:r>
      <w:r w:rsidR="00A431B5">
        <w:rPr>
          <w:rFonts w:ascii="Times New Roman" w:eastAsia="Times New Roman" w:hAnsi="Times New Roman" w:cs="Times New Roman"/>
          <w:color w:val="0E101A"/>
          <w:sz w:val="24"/>
          <w:szCs w:val="24"/>
        </w:rPr>
        <w:t xml:space="preserve"> – Essex Police Department</w:t>
      </w:r>
    </w:p>
    <w:p w14:paraId="5502D0EE" w14:textId="3D0D9621" w:rsidR="00F33AF1" w:rsidRDefault="00F33AF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ustin Huizenga</w:t>
      </w:r>
      <w:r w:rsidR="00A431B5">
        <w:rPr>
          <w:rFonts w:ascii="Times New Roman" w:eastAsia="Times New Roman" w:hAnsi="Times New Roman" w:cs="Times New Roman"/>
          <w:color w:val="0E101A"/>
          <w:sz w:val="24"/>
          <w:szCs w:val="24"/>
        </w:rPr>
        <w:t xml:space="preserve"> – Winooski Police Department</w:t>
      </w:r>
    </w:p>
    <w:p w14:paraId="1DB8F750" w14:textId="64C14533" w:rsidR="00B5351F" w:rsidRDefault="00B5351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ristian Santos- Migrant Justice</w:t>
      </w:r>
    </w:p>
    <w:p w14:paraId="480F9FD9" w14:textId="1F27941D" w:rsidR="00B5351F" w:rsidRDefault="00C20D6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nrique Balcazar</w:t>
      </w:r>
      <w:r w:rsidR="00A431B5">
        <w:rPr>
          <w:rFonts w:ascii="Times New Roman" w:eastAsia="Times New Roman" w:hAnsi="Times New Roman" w:cs="Times New Roman"/>
          <w:color w:val="0E101A"/>
          <w:sz w:val="24"/>
          <w:szCs w:val="24"/>
        </w:rPr>
        <w:t xml:space="preserve"> – Migrant Justice</w:t>
      </w:r>
    </w:p>
    <w:p w14:paraId="0E5E67AB" w14:textId="2953C8B3" w:rsidR="00C20D66" w:rsidRDefault="00C20D6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omas Williams</w:t>
      </w:r>
      <w:r w:rsidR="00776954">
        <w:rPr>
          <w:rFonts w:ascii="Times New Roman" w:eastAsia="Times New Roman" w:hAnsi="Times New Roman" w:cs="Times New Roman"/>
          <w:color w:val="0E101A"/>
          <w:sz w:val="24"/>
          <w:szCs w:val="24"/>
        </w:rPr>
        <w:t xml:space="preserve"> – Chester Police Department</w:t>
      </w:r>
    </w:p>
    <w:p w14:paraId="16BB7D2A" w14:textId="0DA81F6F" w:rsidR="00447BAE" w:rsidRDefault="00447BA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el Pierce</w:t>
      </w:r>
      <w:r w:rsidR="00776954">
        <w:rPr>
          <w:rFonts w:ascii="Times New Roman" w:eastAsia="Times New Roman" w:hAnsi="Times New Roman" w:cs="Times New Roman"/>
          <w:color w:val="0E101A"/>
          <w:sz w:val="24"/>
          <w:szCs w:val="24"/>
        </w:rPr>
        <w:t xml:space="preserve"> – St. Johnsbury Police Department</w:t>
      </w:r>
    </w:p>
    <w:p w14:paraId="2453A9C6" w14:textId="0AD6E924" w:rsidR="00447BAE" w:rsidRDefault="00447BA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ossy JM</w:t>
      </w:r>
      <w:r w:rsidR="00776954">
        <w:rPr>
          <w:rFonts w:ascii="Times New Roman" w:eastAsia="Times New Roman" w:hAnsi="Times New Roman" w:cs="Times New Roman"/>
          <w:color w:val="0E101A"/>
          <w:sz w:val="24"/>
          <w:szCs w:val="24"/>
        </w:rPr>
        <w:t xml:space="preserve"> – Migrant Justice </w:t>
      </w:r>
    </w:p>
    <w:p w14:paraId="37EC6444" w14:textId="580CEAFE" w:rsidR="00E5564A" w:rsidRDefault="00E5564A"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atrick Foley</w:t>
      </w:r>
      <w:r w:rsidR="0041440D">
        <w:rPr>
          <w:rFonts w:ascii="Times New Roman" w:eastAsia="Times New Roman" w:hAnsi="Times New Roman" w:cs="Times New Roman"/>
          <w:color w:val="0E101A"/>
          <w:sz w:val="24"/>
          <w:szCs w:val="24"/>
        </w:rPr>
        <w:t xml:space="preserve"> – Williston Police Department</w:t>
      </w:r>
    </w:p>
    <w:p w14:paraId="406DF7F2" w14:textId="4EA51061" w:rsidR="008C41A5" w:rsidRDefault="008C41A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rian Kilcullen</w:t>
      </w:r>
      <w:r w:rsidR="0041440D">
        <w:rPr>
          <w:rFonts w:ascii="Times New Roman" w:eastAsia="Times New Roman" w:hAnsi="Times New Roman" w:cs="Times New Roman"/>
          <w:color w:val="0E101A"/>
          <w:sz w:val="24"/>
          <w:szCs w:val="24"/>
        </w:rPr>
        <w:t xml:space="preserve"> – Rutland City Police Department</w:t>
      </w:r>
    </w:p>
    <w:p w14:paraId="0104E6FE" w14:textId="4A479590" w:rsidR="008C41A5" w:rsidRDefault="008C41A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feSpace Anti</w:t>
      </w:r>
      <w:r w:rsidR="0047060B">
        <w:rPr>
          <w:rFonts w:ascii="Times New Roman" w:eastAsia="Times New Roman" w:hAnsi="Times New Roman" w:cs="Times New Roman"/>
          <w:color w:val="0E101A"/>
          <w:sz w:val="24"/>
          <w:szCs w:val="24"/>
        </w:rPr>
        <w:t>-Violence Program</w:t>
      </w:r>
    </w:p>
    <w:p w14:paraId="6820A838" w14:textId="149738DC" w:rsidR="0047060B" w:rsidRDefault="0047060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hn Poleway</w:t>
      </w:r>
      <w:r w:rsidR="0041440D">
        <w:rPr>
          <w:rFonts w:ascii="Times New Roman" w:eastAsia="Times New Roman" w:hAnsi="Times New Roman" w:cs="Times New Roman"/>
          <w:color w:val="0E101A"/>
          <w:sz w:val="24"/>
          <w:szCs w:val="24"/>
        </w:rPr>
        <w:t xml:space="preserve"> – Capitol Police Department</w:t>
      </w:r>
    </w:p>
    <w:p w14:paraId="4901FD1C" w14:textId="73A51B74" w:rsidR="0047060B" w:rsidRDefault="0047060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n Couture</w:t>
      </w:r>
      <w:r w:rsidR="00586AD2">
        <w:rPr>
          <w:rFonts w:ascii="Times New Roman" w:eastAsia="Times New Roman" w:hAnsi="Times New Roman" w:cs="Times New Roman"/>
          <w:color w:val="0E101A"/>
          <w:sz w:val="24"/>
          <w:szCs w:val="24"/>
        </w:rPr>
        <w:t xml:space="preserve"> – St. Albans Police Department</w:t>
      </w:r>
    </w:p>
    <w:p w14:paraId="6EE7B05C" w14:textId="4A0A45F4" w:rsidR="00825DA3" w:rsidRDefault="00825D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PD Wetherby</w:t>
      </w:r>
      <w:r w:rsidR="00607D55">
        <w:rPr>
          <w:rFonts w:ascii="Times New Roman" w:eastAsia="Times New Roman" w:hAnsi="Times New Roman" w:cs="Times New Roman"/>
          <w:color w:val="0E101A"/>
          <w:sz w:val="24"/>
          <w:szCs w:val="24"/>
        </w:rPr>
        <w:t xml:space="preserve"> – St. Albans Police Department</w:t>
      </w:r>
    </w:p>
    <w:p w14:paraId="72229EC0" w14:textId="465B8739" w:rsidR="00AA59BB" w:rsidRDefault="00AA59B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avid Fox</w:t>
      </w:r>
      <w:r w:rsidR="009025D4">
        <w:rPr>
          <w:rFonts w:ascii="Times New Roman" w:eastAsia="Times New Roman" w:hAnsi="Times New Roman" w:cs="Times New Roman"/>
          <w:color w:val="0E101A"/>
          <w:sz w:val="24"/>
          <w:szCs w:val="24"/>
        </w:rPr>
        <w:t xml:space="preserve"> – Shelburne Police Department</w:t>
      </w:r>
    </w:p>
    <w:p w14:paraId="5FECACF0" w14:textId="42B4E89F" w:rsidR="00AA59BB" w:rsidRDefault="00AA59B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William Humphries</w:t>
      </w:r>
      <w:r w:rsidR="00740F0D">
        <w:rPr>
          <w:rFonts w:ascii="Times New Roman" w:eastAsia="Times New Roman" w:hAnsi="Times New Roman" w:cs="Times New Roman"/>
          <w:color w:val="0E101A"/>
          <w:sz w:val="24"/>
          <w:szCs w:val="24"/>
        </w:rPr>
        <w:t xml:space="preserve"> – Fair Haven Police Department</w:t>
      </w:r>
    </w:p>
    <w:p w14:paraId="5201CC89" w14:textId="15EF97F9" w:rsidR="00EE19BC" w:rsidRDefault="00EE19B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chael Scruggs</w:t>
      </w:r>
      <w:r w:rsidR="00740F0D">
        <w:rPr>
          <w:rFonts w:ascii="Times New Roman" w:eastAsia="Times New Roman" w:hAnsi="Times New Roman" w:cs="Times New Roman"/>
          <w:color w:val="0E101A"/>
          <w:sz w:val="24"/>
          <w:szCs w:val="24"/>
        </w:rPr>
        <w:t xml:space="preserve"> – Thetford Police Department</w:t>
      </w:r>
    </w:p>
    <w:p w14:paraId="31A53D56" w14:textId="47A22B3A" w:rsidR="00EE19BC" w:rsidRDefault="00EE19B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chael Warren</w:t>
      </w:r>
      <w:r w:rsidR="00810F63">
        <w:rPr>
          <w:rFonts w:ascii="Times New Roman" w:eastAsia="Times New Roman" w:hAnsi="Times New Roman" w:cs="Times New Roman"/>
          <w:color w:val="0E101A"/>
          <w:sz w:val="24"/>
          <w:szCs w:val="24"/>
        </w:rPr>
        <w:t xml:space="preserve"> – Vermont Secretary of State</w:t>
      </w:r>
    </w:p>
    <w:p w14:paraId="45C05BE1" w14:textId="135A1F50" w:rsidR="00E67C06" w:rsidRDefault="00DE40A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eff Burnham</w:t>
      </w:r>
      <w:r w:rsidR="00E67C06">
        <w:rPr>
          <w:rFonts w:ascii="Times New Roman" w:eastAsia="Times New Roman" w:hAnsi="Times New Roman" w:cs="Times New Roman"/>
          <w:color w:val="0E101A"/>
          <w:sz w:val="24"/>
          <w:szCs w:val="24"/>
        </w:rPr>
        <w:t xml:space="preserve"> </w:t>
      </w:r>
      <w:r w:rsidR="00810F63">
        <w:rPr>
          <w:rFonts w:ascii="Times New Roman" w:eastAsia="Times New Roman" w:hAnsi="Times New Roman" w:cs="Times New Roman"/>
          <w:color w:val="0E101A"/>
          <w:sz w:val="24"/>
          <w:szCs w:val="24"/>
        </w:rPr>
        <w:t>– Springfield Police Department</w:t>
      </w:r>
    </w:p>
    <w:p w14:paraId="45EC5EEA" w14:textId="2015A168" w:rsidR="00E67C06" w:rsidRDefault="00E67C0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yan Palmer</w:t>
      </w:r>
      <w:r w:rsidR="001330BB">
        <w:rPr>
          <w:rFonts w:ascii="Times New Roman" w:eastAsia="Times New Roman" w:hAnsi="Times New Roman" w:cs="Times New Roman"/>
          <w:color w:val="0E101A"/>
          <w:sz w:val="24"/>
          <w:szCs w:val="24"/>
        </w:rPr>
        <w:t xml:space="preserve"> – Windsor County Sheriff’s Department</w:t>
      </w:r>
    </w:p>
    <w:p w14:paraId="2E62B239" w14:textId="13A0CF68" w:rsidR="00E67C06" w:rsidRDefault="009C299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n Murad</w:t>
      </w:r>
      <w:r w:rsidR="001330BB">
        <w:rPr>
          <w:rFonts w:ascii="Times New Roman" w:eastAsia="Times New Roman" w:hAnsi="Times New Roman" w:cs="Times New Roman"/>
          <w:color w:val="0E101A"/>
          <w:sz w:val="24"/>
          <w:szCs w:val="24"/>
        </w:rPr>
        <w:t xml:space="preserve"> – Burlington Police Department</w:t>
      </w:r>
    </w:p>
    <w:p w14:paraId="57364280" w14:textId="334A73D1"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ny Facos</w:t>
      </w:r>
      <w:r w:rsidR="001755CC">
        <w:rPr>
          <w:rFonts w:ascii="Times New Roman" w:eastAsia="Times New Roman" w:hAnsi="Times New Roman" w:cs="Times New Roman"/>
          <w:color w:val="0E101A"/>
          <w:sz w:val="24"/>
          <w:szCs w:val="24"/>
        </w:rPr>
        <w:t xml:space="preserve"> – </w:t>
      </w:r>
      <w:r w:rsidR="00043675">
        <w:rPr>
          <w:rFonts w:ascii="Times New Roman" w:eastAsia="Times New Roman" w:hAnsi="Times New Roman" w:cs="Times New Roman"/>
          <w:color w:val="0E101A"/>
          <w:sz w:val="24"/>
          <w:szCs w:val="24"/>
        </w:rPr>
        <w:t>U</w:t>
      </w:r>
      <w:r w:rsidR="001755CC">
        <w:rPr>
          <w:rFonts w:ascii="Times New Roman" w:eastAsia="Times New Roman" w:hAnsi="Times New Roman" w:cs="Times New Roman"/>
          <w:color w:val="0E101A"/>
          <w:sz w:val="24"/>
          <w:szCs w:val="24"/>
        </w:rPr>
        <w:t>S Attorne</w:t>
      </w:r>
      <w:r w:rsidR="00043675">
        <w:rPr>
          <w:rFonts w:ascii="Times New Roman" w:eastAsia="Times New Roman" w:hAnsi="Times New Roman" w:cs="Times New Roman"/>
          <w:color w:val="0E101A"/>
          <w:sz w:val="24"/>
          <w:szCs w:val="24"/>
        </w:rPr>
        <w:t>y’s</w:t>
      </w:r>
      <w:r w:rsidR="00B70043">
        <w:rPr>
          <w:rFonts w:ascii="Times New Roman" w:eastAsia="Times New Roman" w:hAnsi="Times New Roman" w:cs="Times New Roman"/>
          <w:color w:val="0E101A"/>
          <w:sz w:val="24"/>
          <w:szCs w:val="24"/>
        </w:rPr>
        <w:t xml:space="preserve"> </w:t>
      </w:r>
      <w:r w:rsidR="00043675">
        <w:rPr>
          <w:rFonts w:ascii="Times New Roman" w:eastAsia="Times New Roman" w:hAnsi="Times New Roman" w:cs="Times New Roman"/>
          <w:color w:val="0E101A"/>
          <w:sz w:val="24"/>
          <w:szCs w:val="24"/>
        </w:rPr>
        <w:t>Office</w:t>
      </w:r>
    </w:p>
    <w:p w14:paraId="5DDAD42A" w14:textId="54058830" w:rsidR="00DD57F7" w:rsidRPr="001620D9" w:rsidRDefault="00DD57F7" w:rsidP="00DD57F7">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Darla Mariduena</w:t>
      </w:r>
      <w:r w:rsidR="00D76BEF">
        <w:rPr>
          <w:rFonts w:ascii="Times New Roman" w:eastAsia="Times New Roman" w:hAnsi="Times New Roman" w:cs="Times New Roman"/>
          <w:color w:val="0E101A"/>
          <w:sz w:val="24"/>
          <w:szCs w:val="24"/>
        </w:rPr>
        <w:t xml:space="preserve"> – Human Rights Commission</w:t>
      </w:r>
    </w:p>
    <w:p w14:paraId="566F1E6B"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grant Justice</w:t>
      </w:r>
    </w:p>
    <w:p w14:paraId="76F70A2C" w14:textId="46CA0A72" w:rsidR="009C299E" w:rsidRDefault="009C299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udi Guha</w:t>
      </w:r>
      <w:r w:rsidR="001330BB">
        <w:rPr>
          <w:rFonts w:ascii="Times New Roman" w:eastAsia="Times New Roman" w:hAnsi="Times New Roman" w:cs="Times New Roman"/>
          <w:color w:val="0E101A"/>
          <w:sz w:val="24"/>
          <w:szCs w:val="24"/>
        </w:rPr>
        <w:t xml:space="preserve"> – VT Digger</w:t>
      </w:r>
    </w:p>
    <w:p w14:paraId="1CF9D5DB" w14:textId="7359ABA1" w:rsidR="009C299E" w:rsidRDefault="009C299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son Covey</w:t>
      </w:r>
      <w:r w:rsidR="001330BB">
        <w:rPr>
          <w:rFonts w:ascii="Times New Roman" w:eastAsia="Times New Roman" w:hAnsi="Times New Roman" w:cs="Times New Roman"/>
          <w:color w:val="0E101A"/>
          <w:sz w:val="24"/>
          <w:szCs w:val="24"/>
        </w:rPr>
        <w:t xml:space="preserve"> – Middlebury Police Department</w:t>
      </w:r>
    </w:p>
    <w:p w14:paraId="7E8F9F8B" w14:textId="4FC0ED1F" w:rsidR="009C299E" w:rsidRDefault="009C299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raedon Vail</w:t>
      </w:r>
      <w:r w:rsidR="002A22F0">
        <w:rPr>
          <w:rFonts w:ascii="Times New Roman" w:eastAsia="Times New Roman" w:hAnsi="Times New Roman" w:cs="Times New Roman"/>
          <w:color w:val="0E101A"/>
          <w:sz w:val="24"/>
          <w:szCs w:val="24"/>
        </w:rPr>
        <w:t xml:space="preserve"> – Barre City Police Department</w:t>
      </w:r>
    </w:p>
    <w:p w14:paraId="125AC6ED"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feSpace Advocates</w:t>
      </w:r>
    </w:p>
    <w:p w14:paraId="2C417DD7" w14:textId="3286A66B" w:rsidR="00694BD4" w:rsidRDefault="00694BD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e Folsom – Fox News</w:t>
      </w:r>
    </w:p>
    <w:p w14:paraId="46DBBFB5" w14:textId="743F7A6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rett Stokes</w:t>
      </w:r>
      <w:r w:rsidR="00D76BEF">
        <w:rPr>
          <w:rFonts w:ascii="Times New Roman" w:eastAsia="Times New Roman" w:hAnsi="Times New Roman" w:cs="Times New Roman"/>
          <w:color w:val="0E101A"/>
          <w:sz w:val="24"/>
          <w:szCs w:val="24"/>
        </w:rPr>
        <w:t xml:space="preserve"> – Vermont Law School</w:t>
      </w:r>
    </w:p>
    <w:p w14:paraId="4C8C4068" w14:textId="77777777" w:rsidR="00825323" w:rsidRDefault="00825323" w:rsidP="0082532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ya Tsukazaki – Vermont Bar Foundation</w:t>
      </w:r>
    </w:p>
    <w:p w14:paraId="3B8FAFD8" w14:textId="77777777" w:rsidR="00825323" w:rsidRDefault="00825323" w:rsidP="0082532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aura Prabucki – Fox News</w:t>
      </w:r>
    </w:p>
    <w:p w14:paraId="25DD197E" w14:textId="77777777" w:rsidR="00DD57F7" w:rsidRPr="001620D9" w:rsidRDefault="00DD57F7" w:rsidP="00DD57F7">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Zoom User</w:t>
      </w:r>
    </w:p>
    <w:p w14:paraId="4CD1174F"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llen Schwartz</w:t>
      </w:r>
    </w:p>
    <w:p w14:paraId="1BABFCE1"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laireh4</w:t>
      </w:r>
    </w:p>
    <w:p w14:paraId="414C60C9"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bin</w:t>
      </w:r>
    </w:p>
    <w:p w14:paraId="60EE9B0A"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ristian</w:t>
      </w:r>
    </w:p>
    <w:p w14:paraId="539151B6" w14:textId="77777777" w:rsidR="00DD57F7" w:rsidRDefault="00DD57F7" w:rsidP="00DD57F7">
      <w:pPr>
        <w:spacing w:after="0" w:line="240" w:lineRule="auto"/>
        <w:rPr>
          <w:rFonts w:ascii="Times New Roman" w:eastAsia="Times New Roman" w:hAnsi="Times New Roman" w:cs="Times New Roman"/>
          <w:color w:val="0E101A"/>
          <w:sz w:val="24"/>
          <w:szCs w:val="24"/>
        </w:rPr>
      </w:pPr>
      <w:r w:rsidRPr="001620D9">
        <w:rPr>
          <w:rFonts w:ascii="Times New Roman" w:eastAsia="Times New Roman" w:hAnsi="Times New Roman" w:cs="Times New Roman"/>
          <w:color w:val="0E101A"/>
          <w:sz w:val="24"/>
          <w:szCs w:val="24"/>
        </w:rPr>
        <w:t>Rosemary</w:t>
      </w:r>
    </w:p>
    <w:p w14:paraId="08F88D7C" w14:textId="77777777" w:rsidR="00DD57F7" w:rsidRDefault="00DD57F7" w:rsidP="00DD57F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chel</w:t>
      </w:r>
    </w:p>
    <w:p w14:paraId="2C3F0A61" w14:textId="77777777" w:rsidR="00694BD4" w:rsidRDefault="00694BD4" w:rsidP="00324030">
      <w:pPr>
        <w:spacing w:after="0" w:line="240" w:lineRule="auto"/>
        <w:rPr>
          <w:rFonts w:ascii="Times New Roman" w:eastAsia="Times New Roman" w:hAnsi="Times New Roman" w:cs="Times New Roman"/>
          <w:color w:val="0E101A"/>
          <w:sz w:val="24"/>
          <w:szCs w:val="24"/>
        </w:rPr>
      </w:pPr>
    </w:p>
    <w:p w14:paraId="29E458B7" w14:textId="77777777" w:rsidR="0094562D" w:rsidRDefault="0094562D" w:rsidP="00324030">
      <w:pPr>
        <w:spacing w:after="0" w:line="240" w:lineRule="auto"/>
        <w:rPr>
          <w:rFonts w:ascii="Times New Roman" w:eastAsia="Times New Roman" w:hAnsi="Times New Roman" w:cs="Times New Roman"/>
          <w:color w:val="0E101A"/>
          <w:sz w:val="24"/>
          <w:szCs w:val="24"/>
        </w:rPr>
      </w:pPr>
    </w:p>
    <w:p w14:paraId="7680453A" w14:textId="4BE4855D"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Pr="00324030">
        <w:rPr>
          <w:rFonts w:ascii="Times New Roman" w:eastAsia="Times New Roman" w:hAnsi="Times New Roman" w:cs="Times New Roman"/>
          <w:color w:val="0E101A"/>
          <w:sz w:val="24"/>
          <w:szCs w:val="24"/>
        </w:rPr>
        <w:t xml:space="preserve">  VCJC Chair Bill Sorrell </w:t>
      </w:r>
      <w:r w:rsidR="00591FAE">
        <w:rPr>
          <w:rFonts w:ascii="Times New Roman" w:eastAsia="Times New Roman" w:hAnsi="Times New Roman" w:cs="Times New Roman"/>
          <w:color w:val="0E101A"/>
          <w:sz w:val="24"/>
          <w:szCs w:val="24"/>
        </w:rPr>
        <w:t>10</w:t>
      </w:r>
      <w:r w:rsidR="00D5040E">
        <w:rPr>
          <w:rFonts w:ascii="Times New Roman" w:eastAsia="Times New Roman" w:hAnsi="Times New Roman" w:cs="Times New Roman"/>
          <w:color w:val="0E101A"/>
          <w:sz w:val="24"/>
          <w:szCs w:val="24"/>
        </w:rPr>
        <w:t>:0</w:t>
      </w:r>
      <w:r w:rsidR="00923931">
        <w:rPr>
          <w:rFonts w:ascii="Times New Roman" w:eastAsia="Times New Roman" w:hAnsi="Times New Roman" w:cs="Times New Roman"/>
          <w:color w:val="0E101A"/>
          <w:sz w:val="24"/>
          <w:szCs w:val="24"/>
        </w:rPr>
        <w:t>0</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3DA96C86" w14:textId="1D6ADBF9" w:rsidR="004852CC" w:rsidRDefault="00862B36" w:rsidP="0021138D">
      <w:pPr>
        <w:spacing w:after="0" w:line="240" w:lineRule="auto"/>
        <w:rPr>
          <w:rFonts w:ascii="Times New Roman" w:eastAsia="Times New Roman" w:hAnsi="Times New Roman" w:cs="Times New Roman"/>
          <w:i/>
          <w:iCs/>
          <w:color w:val="0E101A"/>
          <w:sz w:val="24"/>
          <w:szCs w:val="24"/>
        </w:rPr>
      </w:pPr>
      <w:r w:rsidRPr="00862B36">
        <w:rPr>
          <w:rFonts w:ascii="Times New Roman" w:eastAsia="Times New Roman" w:hAnsi="Times New Roman" w:cs="Times New Roman"/>
          <w:b/>
          <w:bCs/>
          <w:color w:val="0E101A"/>
          <w:sz w:val="24"/>
          <w:szCs w:val="24"/>
        </w:rPr>
        <w:t>Additions or Deletions to the Agenda:</w:t>
      </w:r>
      <w:r>
        <w:rPr>
          <w:rFonts w:ascii="Times New Roman" w:eastAsia="Times New Roman" w:hAnsi="Times New Roman" w:cs="Times New Roman"/>
          <w:color w:val="0E101A"/>
          <w:sz w:val="24"/>
          <w:szCs w:val="24"/>
        </w:rPr>
        <w:t xml:space="preserve"> </w:t>
      </w:r>
      <w:r w:rsidR="0021138D">
        <w:rPr>
          <w:rFonts w:ascii="Times New Roman" w:eastAsia="Times New Roman" w:hAnsi="Times New Roman" w:cs="Times New Roman"/>
          <w:color w:val="0E101A"/>
          <w:sz w:val="24"/>
          <w:szCs w:val="24"/>
        </w:rPr>
        <w:t>No additions or deletions to the agenda as presented.</w:t>
      </w:r>
      <w:r w:rsidR="00D87576">
        <w:rPr>
          <w:rFonts w:ascii="Times New Roman" w:eastAsia="Times New Roman" w:hAnsi="Times New Roman" w:cs="Times New Roman"/>
          <w:color w:val="0E101A"/>
          <w:sz w:val="24"/>
          <w:szCs w:val="24"/>
        </w:rPr>
        <w:t xml:space="preserve"> Comments will be made prior to </w:t>
      </w:r>
      <w:r w:rsidR="00422945">
        <w:rPr>
          <w:rFonts w:ascii="Times New Roman" w:eastAsia="Times New Roman" w:hAnsi="Times New Roman" w:cs="Times New Roman"/>
          <w:color w:val="0E101A"/>
          <w:sz w:val="24"/>
          <w:szCs w:val="24"/>
        </w:rPr>
        <w:t>FIP policy is reviewed and discussed.</w:t>
      </w:r>
    </w:p>
    <w:p w14:paraId="0A4B55E7" w14:textId="77777777" w:rsidR="003D7A45" w:rsidRDefault="003D7A45" w:rsidP="00324030">
      <w:pPr>
        <w:spacing w:after="0" w:line="240" w:lineRule="auto"/>
        <w:rPr>
          <w:rFonts w:ascii="Times New Roman" w:eastAsia="Times New Roman" w:hAnsi="Times New Roman" w:cs="Times New Roman"/>
          <w:color w:val="0E101A"/>
          <w:sz w:val="24"/>
          <w:szCs w:val="24"/>
        </w:rPr>
      </w:pPr>
    </w:p>
    <w:p w14:paraId="026E3487" w14:textId="14457808" w:rsidR="007456ED" w:rsidRPr="003468EE" w:rsidRDefault="003D7A45" w:rsidP="00324030">
      <w:pPr>
        <w:spacing w:after="0" w:line="240" w:lineRule="auto"/>
        <w:rPr>
          <w:rFonts w:ascii="Times New Roman" w:eastAsia="Times New Roman" w:hAnsi="Times New Roman" w:cs="Times New Roman"/>
          <w:i/>
          <w:iCs/>
          <w:color w:val="0E101A"/>
          <w:sz w:val="24"/>
          <w:szCs w:val="24"/>
        </w:rPr>
      </w:pPr>
      <w:r w:rsidRPr="00F417D9">
        <w:rPr>
          <w:rFonts w:ascii="Times New Roman" w:eastAsia="Times New Roman" w:hAnsi="Times New Roman" w:cs="Times New Roman"/>
          <w:b/>
          <w:bCs/>
          <w:color w:val="0E101A"/>
          <w:sz w:val="24"/>
          <w:szCs w:val="24"/>
        </w:rPr>
        <w:t>Approval of Meeting Minutes:</w:t>
      </w:r>
      <w:r>
        <w:rPr>
          <w:rFonts w:ascii="Times New Roman" w:eastAsia="Times New Roman" w:hAnsi="Times New Roman" w:cs="Times New Roman"/>
          <w:color w:val="0E101A"/>
          <w:sz w:val="24"/>
          <w:szCs w:val="24"/>
        </w:rPr>
        <w:t xml:space="preserve"> </w:t>
      </w:r>
      <w:r w:rsidR="00EC5910" w:rsidRPr="003468EE">
        <w:rPr>
          <w:rFonts w:ascii="Times New Roman" w:eastAsia="Times New Roman" w:hAnsi="Times New Roman" w:cs="Times New Roman"/>
          <w:i/>
          <w:iCs/>
          <w:color w:val="0E101A"/>
          <w:sz w:val="24"/>
          <w:szCs w:val="24"/>
        </w:rPr>
        <w:t>Brian Searles</w:t>
      </w:r>
      <w:r w:rsidR="00F417D9" w:rsidRPr="003468EE">
        <w:rPr>
          <w:rFonts w:ascii="Times New Roman" w:eastAsia="Times New Roman" w:hAnsi="Times New Roman" w:cs="Times New Roman"/>
          <w:i/>
          <w:iCs/>
          <w:color w:val="0E101A"/>
          <w:sz w:val="24"/>
          <w:szCs w:val="24"/>
        </w:rPr>
        <w:t xml:space="preserve"> made a motion to accept the minutes from the </w:t>
      </w:r>
      <w:r w:rsidR="0021138D">
        <w:rPr>
          <w:rFonts w:ascii="Times New Roman" w:eastAsia="Times New Roman" w:hAnsi="Times New Roman" w:cs="Times New Roman"/>
          <w:i/>
          <w:iCs/>
          <w:color w:val="0E101A"/>
          <w:sz w:val="24"/>
          <w:szCs w:val="24"/>
        </w:rPr>
        <w:t>March 7</w:t>
      </w:r>
      <w:r w:rsidR="00F417D9" w:rsidRPr="003468EE">
        <w:rPr>
          <w:rFonts w:ascii="Times New Roman" w:eastAsia="Times New Roman" w:hAnsi="Times New Roman" w:cs="Times New Roman"/>
          <w:i/>
          <w:iCs/>
          <w:color w:val="0E101A"/>
          <w:sz w:val="24"/>
          <w:szCs w:val="24"/>
        </w:rPr>
        <w:t xml:space="preserve"> </w:t>
      </w:r>
      <w:r w:rsidR="00C0121D" w:rsidRPr="003468EE">
        <w:rPr>
          <w:rFonts w:ascii="Times New Roman" w:eastAsia="Times New Roman" w:hAnsi="Times New Roman" w:cs="Times New Roman"/>
          <w:i/>
          <w:iCs/>
          <w:color w:val="0E101A"/>
          <w:sz w:val="24"/>
          <w:szCs w:val="24"/>
        </w:rPr>
        <w:t xml:space="preserve">meeting minutes </w:t>
      </w:r>
      <w:r w:rsidR="00F417D9" w:rsidRPr="003468EE">
        <w:rPr>
          <w:rFonts w:ascii="Times New Roman" w:eastAsia="Times New Roman" w:hAnsi="Times New Roman" w:cs="Times New Roman"/>
          <w:i/>
          <w:iCs/>
          <w:color w:val="0E101A"/>
          <w:sz w:val="24"/>
          <w:szCs w:val="24"/>
        </w:rPr>
        <w:t>of 2024</w:t>
      </w:r>
      <w:r w:rsidR="003468EE" w:rsidRPr="003468EE">
        <w:rPr>
          <w:rFonts w:ascii="Times New Roman" w:eastAsia="Times New Roman" w:hAnsi="Times New Roman" w:cs="Times New Roman"/>
          <w:i/>
          <w:iCs/>
          <w:color w:val="0E101A"/>
          <w:sz w:val="24"/>
          <w:szCs w:val="24"/>
        </w:rPr>
        <w:t xml:space="preserve">, second by </w:t>
      </w:r>
      <w:r w:rsidR="006135A7">
        <w:rPr>
          <w:rFonts w:ascii="Times New Roman" w:eastAsia="Times New Roman" w:hAnsi="Times New Roman" w:cs="Times New Roman"/>
          <w:i/>
          <w:iCs/>
          <w:color w:val="0E101A"/>
          <w:sz w:val="24"/>
          <w:szCs w:val="24"/>
        </w:rPr>
        <w:t>Trevor Whipple</w:t>
      </w:r>
      <w:r w:rsidR="003468EE" w:rsidRPr="003468EE">
        <w:rPr>
          <w:rFonts w:ascii="Times New Roman" w:eastAsia="Times New Roman" w:hAnsi="Times New Roman" w:cs="Times New Roman"/>
          <w:i/>
          <w:iCs/>
          <w:color w:val="0E101A"/>
          <w:sz w:val="24"/>
          <w:szCs w:val="24"/>
        </w:rPr>
        <w:t>, all in favor.</w:t>
      </w:r>
      <w:r w:rsidR="00122103" w:rsidRPr="003468EE">
        <w:rPr>
          <w:rFonts w:ascii="Times New Roman" w:eastAsia="Times New Roman" w:hAnsi="Times New Roman" w:cs="Times New Roman"/>
          <w:i/>
          <w:iCs/>
          <w:color w:val="0E101A"/>
          <w:sz w:val="24"/>
          <w:szCs w:val="24"/>
        </w:rPr>
        <w:t xml:space="preserve"> </w:t>
      </w:r>
      <w:r w:rsidR="008531FE" w:rsidRPr="003468EE">
        <w:rPr>
          <w:rFonts w:ascii="Times New Roman" w:eastAsia="Times New Roman" w:hAnsi="Times New Roman" w:cs="Times New Roman"/>
          <w:i/>
          <w:iCs/>
          <w:color w:val="0E101A"/>
          <w:sz w:val="24"/>
          <w:szCs w:val="24"/>
        </w:rPr>
        <w:t xml:space="preserve"> </w:t>
      </w:r>
    </w:p>
    <w:p w14:paraId="3BC61503" w14:textId="77777777" w:rsidR="003D7A45" w:rsidRPr="008E58F1" w:rsidRDefault="003D7A45" w:rsidP="00324030">
      <w:pPr>
        <w:spacing w:after="0" w:line="240" w:lineRule="auto"/>
        <w:rPr>
          <w:rFonts w:ascii="Times New Roman" w:eastAsia="Times New Roman" w:hAnsi="Times New Roman" w:cs="Times New Roman"/>
          <w:color w:val="0E101A"/>
          <w:sz w:val="24"/>
          <w:szCs w:val="24"/>
        </w:rPr>
      </w:pPr>
    </w:p>
    <w:p w14:paraId="19BD6F56" w14:textId="156BF15B" w:rsidR="00270D64" w:rsidRDefault="00D8757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uncil Updates</w:t>
      </w:r>
      <w:r w:rsidR="000232F8">
        <w:rPr>
          <w:rFonts w:ascii="Times New Roman" w:eastAsia="Times New Roman" w:hAnsi="Times New Roman" w:cs="Times New Roman"/>
          <w:b/>
          <w:bCs/>
          <w:color w:val="0E101A"/>
          <w:sz w:val="24"/>
          <w:szCs w:val="24"/>
        </w:rPr>
        <w:t xml:space="preserve">: </w:t>
      </w:r>
      <w:r w:rsidR="00422945">
        <w:rPr>
          <w:rFonts w:ascii="Times New Roman" w:eastAsia="Times New Roman" w:hAnsi="Times New Roman" w:cs="Times New Roman"/>
          <w:i/>
          <w:iCs/>
          <w:color w:val="0E101A"/>
          <w:sz w:val="24"/>
          <w:szCs w:val="24"/>
        </w:rPr>
        <w:t>Vermont Criminal Justice Council - Chair</w:t>
      </w:r>
    </w:p>
    <w:p w14:paraId="42DAD2D4" w14:textId="08D28A96" w:rsidR="00851E10" w:rsidRPr="00C06B30" w:rsidRDefault="002154DC"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xecutive Director Simons is out sick</w:t>
      </w:r>
      <w:r w:rsidR="00D17649">
        <w:rPr>
          <w:rFonts w:ascii="Times New Roman" w:eastAsia="Times New Roman" w:hAnsi="Times New Roman" w:cs="Times New Roman"/>
          <w:color w:val="0E101A"/>
          <w:sz w:val="24"/>
          <w:szCs w:val="24"/>
        </w:rPr>
        <w:t xml:space="preserve"> and will not be in attendance </w:t>
      </w:r>
      <w:r w:rsidR="00304894">
        <w:rPr>
          <w:rFonts w:ascii="Times New Roman" w:eastAsia="Times New Roman" w:hAnsi="Times New Roman" w:cs="Times New Roman"/>
          <w:color w:val="0E101A"/>
          <w:sz w:val="24"/>
          <w:szCs w:val="24"/>
        </w:rPr>
        <w:t>today</w:t>
      </w:r>
      <w:r w:rsidR="00851E10" w:rsidRPr="00C06B30">
        <w:rPr>
          <w:rFonts w:ascii="Times New Roman" w:eastAsia="Times New Roman" w:hAnsi="Times New Roman" w:cs="Times New Roman"/>
          <w:color w:val="0E101A"/>
          <w:sz w:val="24"/>
          <w:szCs w:val="24"/>
        </w:rPr>
        <w:t xml:space="preserve">. </w:t>
      </w:r>
    </w:p>
    <w:p w14:paraId="17395AED" w14:textId="7895801C" w:rsidR="0056706C" w:rsidRPr="00C06B30" w:rsidRDefault="00D17649"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rin Jacobsen has resigned from the state </w:t>
      </w:r>
      <w:r w:rsidR="00E801EF">
        <w:rPr>
          <w:rFonts w:ascii="Times New Roman" w:eastAsia="Times New Roman" w:hAnsi="Times New Roman" w:cs="Times New Roman"/>
          <w:color w:val="0E101A"/>
          <w:sz w:val="24"/>
          <w:szCs w:val="24"/>
        </w:rPr>
        <w:t xml:space="preserve">to become Chief of Staff to </w:t>
      </w:r>
      <w:r w:rsidR="00304894">
        <w:rPr>
          <w:rFonts w:ascii="Times New Roman" w:eastAsia="Times New Roman" w:hAnsi="Times New Roman" w:cs="Times New Roman"/>
          <w:color w:val="0E101A"/>
          <w:sz w:val="24"/>
          <w:szCs w:val="24"/>
        </w:rPr>
        <w:t xml:space="preserve">Burlington </w:t>
      </w:r>
      <w:r w:rsidR="00E801EF">
        <w:rPr>
          <w:rFonts w:ascii="Times New Roman" w:eastAsia="Times New Roman" w:hAnsi="Times New Roman" w:cs="Times New Roman"/>
          <w:color w:val="0E101A"/>
          <w:sz w:val="24"/>
          <w:szCs w:val="24"/>
        </w:rPr>
        <w:t>Mayor</w:t>
      </w:r>
      <w:r w:rsidR="00304894">
        <w:rPr>
          <w:rFonts w:ascii="Times New Roman" w:eastAsia="Times New Roman" w:hAnsi="Times New Roman" w:cs="Times New Roman"/>
          <w:color w:val="0E101A"/>
          <w:sz w:val="24"/>
          <w:szCs w:val="24"/>
        </w:rPr>
        <w:t>,</w:t>
      </w:r>
      <w:r w:rsidR="00E801EF">
        <w:rPr>
          <w:rFonts w:ascii="Times New Roman" w:eastAsia="Times New Roman" w:hAnsi="Times New Roman" w:cs="Times New Roman"/>
          <w:color w:val="0E101A"/>
          <w:sz w:val="24"/>
          <w:szCs w:val="24"/>
        </w:rPr>
        <w:t xml:space="preserve"> </w:t>
      </w:r>
      <w:r w:rsidR="00B6165C">
        <w:rPr>
          <w:rFonts w:ascii="Times New Roman" w:eastAsia="Times New Roman" w:hAnsi="Times New Roman" w:cs="Times New Roman"/>
          <w:color w:val="0E101A"/>
          <w:sz w:val="24"/>
          <w:szCs w:val="24"/>
        </w:rPr>
        <w:t>Emma Mulvaney-Stanak</w:t>
      </w:r>
      <w:r w:rsidR="00F149C4" w:rsidRPr="00C06B30">
        <w:rPr>
          <w:rFonts w:ascii="Times New Roman" w:eastAsia="Times New Roman" w:hAnsi="Times New Roman" w:cs="Times New Roman"/>
          <w:color w:val="0E101A"/>
          <w:sz w:val="24"/>
          <w:szCs w:val="24"/>
        </w:rPr>
        <w:t>.</w:t>
      </w:r>
      <w:r w:rsidR="00B41080">
        <w:rPr>
          <w:rFonts w:ascii="Times New Roman" w:eastAsia="Times New Roman" w:hAnsi="Times New Roman" w:cs="Times New Roman"/>
          <w:color w:val="0E101A"/>
          <w:sz w:val="24"/>
          <w:szCs w:val="24"/>
        </w:rPr>
        <w:t xml:space="preserve"> The representative for the AG’s office </w:t>
      </w:r>
      <w:r w:rsidR="00C86748">
        <w:rPr>
          <w:rFonts w:ascii="Times New Roman" w:eastAsia="Times New Roman" w:hAnsi="Times New Roman" w:cs="Times New Roman"/>
          <w:color w:val="0E101A"/>
          <w:sz w:val="24"/>
          <w:szCs w:val="24"/>
        </w:rPr>
        <w:t>for the FIP policy w</w:t>
      </w:r>
      <w:r w:rsidR="00B41080">
        <w:rPr>
          <w:rFonts w:ascii="Times New Roman" w:eastAsia="Times New Roman" w:hAnsi="Times New Roman" w:cs="Times New Roman"/>
          <w:color w:val="0E101A"/>
          <w:sz w:val="24"/>
          <w:szCs w:val="24"/>
        </w:rPr>
        <w:t>ill be Julio Thompson.</w:t>
      </w:r>
      <w:r w:rsidR="00C86748">
        <w:rPr>
          <w:rFonts w:ascii="Times New Roman" w:eastAsia="Times New Roman" w:hAnsi="Times New Roman" w:cs="Times New Roman"/>
          <w:color w:val="0E101A"/>
          <w:sz w:val="24"/>
          <w:szCs w:val="24"/>
        </w:rPr>
        <w:t xml:space="preserve"> The permanently assigned proxy will be Domenica Padula.</w:t>
      </w:r>
    </w:p>
    <w:p w14:paraId="26EB5D2F" w14:textId="5CBC426F" w:rsidR="00E22262" w:rsidRDefault="00066A04" w:rsidP="0006557C">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FIP Policy</w:t>
      </w:r>
      <w:r w:rsidR="0006557C">
        <w:rPr>
          <w:rFonts w:ascii="Times New Roman" w:eastAsia="Times New Roman" w:hAnsi="Times New Roman" w:cs="Times New Roman"/>
          <w:color w:val="0E101A"/>
          <w:sz w:val="24"/>
          <w:szCs w:val="24"/>
        </w:rPr>
        <w:t xml:space="preserve">: </w:t>
      </w:r>
      <w:r w:rsidR="0006557C" w:rsidRPr="00886F58">
        <w:rPr>
          <w:rFonts w:ascii="Times New Roman" w:eastAsia="Times New Roman" w:hAnsi="Times New Roman" w:cs="Times New Roman"/>
          <w:i/>
          <w:iCs/>
          <w:color w:val="0E101A"/>
          <w:sz w:val="24"/>
          <w:szCs w:val="24"/>
        </w:rPr>
        <w:t xml:space="preserve">Vermont Criminal Justice Council </w:t>
      </w:r>
      <w:r>
        <w:rPr>
          <w:rFonts w:ascii="Times New Roman" w:eastAsia="Times New Roman" w:hAnsi="Times New Roman" w:cs="Times New Roman"/>
          <w:i/>
          <w:iCs/>
          <w:color w:val="0E101A"/>
          <w:sz w:val="24"/>
          <w:szCs w:val="24"/>
        </w:rPr>
        <w:t>Chair Bill Sorrell</w:t>
      </w:r>
    </w:p>
    <w:p w14:paraId="1EA33A4E" w14:textId="49AC47A3" w:rsidR="00FA0122" w:rsidRDefault="00EE58E9" w:rsidP="00472CC4">
      <w:pPr>
        <w:pStyle w:val="ListParagraph"/>
        <w:numPr>
          <w:ilvl w:val="0"/>
          <w:numId w:val="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A </w:t>
      </w:r>
      <w:r w:rsidR="00426F7F">
        <w:rPr>
          <w:rFonts w:ascii="Times New Roman" w:eastAsia="Times New Roman" w:hAnsi="Times New Roman" w:cs="Times New Roman"/>
          <w:color w:val="0E101A"/>
          <w:sz w:val="24"/>
          <w:szCs w:val="24"/>
        </w:rPr>
        <w:t xml:space="preserve">timeline and </w:t>
      </w:r>
      <w:r>
        <w:rPr>
          <w:rFonts w:ascii="Times New Roman" w:eastAsia="Times New Roman" w:hAnsi="Times New Roman" w:cs="Times New Roman"/>
          <w:color w:val="0E101A"/>
          <w:sz w:val="24"/>
          <w:szCs w:val="24"/>
        </w:rPr>
        <w:t>h</w:t>
      </w:r>
      <w:r w:rsidR="008D338E">
        <w:rPr>
          <w:rFonts w:ascii="Times New Roman" w:eastAsia="Times New Roman" w:hAnsi="Times New Roman" w:cs="Times New Roman"/>
          <w:color w:val="0E101A"/>
          <w:sz w:val="24"/>
          <w:szCs w:val="24"/>
        </w:rPr>
        <w:t xml:space="preserve">istory of the FIP policy </w:t>
      </w:r>
      <w:r w:rsidR="00426F7F">
        <w:rPr>
          <w:rFonts w:ascii="Times New Roman" w:eastAsia="Times New Roman" w:hAnsi="Times New Roman" w:cs="Times New Roman"/>
          <w:color w:val="0E101A"/>
          <w:sz w:val="24"/>
          <w:szCs w:val="24"/>
        </w:rPr>
        <w:t>was given</w:t>
      </w:r>
      <w:r w:rsidR="004E4283">
        <w:rPr>
          <w:rFonts w:ascii="Times New Roman" w:eastAsia="Times New Roman" w:hAnsi="Times New Roman" w:cs="Times New Roman"/>
          <w:color w:val="0E101A"/>
          <w:sz w:val="24"/>
          <w:szCs w:val="24"/>
        </w:rPr>
        <w:t>.</w:t>
      </w:r>
    </w:p>
    <w:p w14:paraId="3D3EA096" w14:textId="77777777" w:rsidR="000927AF" w:rsidRDefault="000927AF" w:rsidP="000927AF">
      <w:pPr>
        <w:pStyle w:val="ListParagraph"/>
        <w:numPr>
          <w:ilvl w:val="0"/>
          <w:numId w:val="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process for policy review and voting was outlined.</w:t>
      </w:r>
    </w:p>
    <w:p w14:paraId="7878616E" w14:textId="40C8BC89" w:rsidR="000927AF" w:rsidRDefault="000927AF" w:rsidP="000927AF">
      <w:pPr>
        <w:pStyle w:val="ListParagraph"/>
        <w:numPr>
          <w:ilvl w:val="1"/>
          <w:numId w:val="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 are five recommendations coming from the FIP Subcommittee</w:t>
      </w:r>
      <w:r w:rsidR="00976305">
        <w:rPr>
          <w:rFonts w:ascii="Times New Roman" w:eastAsia="Times New Roman" w:hAnsi="Times New Roman" w:cs="Times New Roman"/>
          <w:color w:val="0E101A"/>
          <w:sz w:val="24"/>
          <w:szCs w:val="24"/>
        </w:rPr>
        <w:t>, we will vote on each individually</w:t>
      </w:r>
      <w:r>
        <w:rPr>
          <w:rFonts w:ascii="Times New Roman" w:eastAsia="Times New Roman" w:hAnsi="Times New Roman" w:cs="Times New Roman"/>
          <w:color w:val="0E101A"/>
          <w:sz w:val="24"/>
          <w:szCs w:val="24"/>
        </w:rPr>
        <w:t>.</w:t>
      </w:r>
    </w:p>
    <w:p w14:paraId="04A00E4F" w14:textId="304D8CB9" w:rsidR="0006693A" w:rsidRDefault="00976305" w:rsidP="000927AF">
      <w:pPr>
        <w:pStyle w:val="ListParagraph"/>
        <w:numPr>
          <w:ilvl w:val="1"/>
          <w:numId w:val="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 will be a vote on s</w:t>
      </w:r>
      <w:r w:rsidR="0006693A">
        <w:rPr>
          <w:rFonts w:ascii="Times New Roman" w:eastAsia="Times New Roman" w:hAnsi="Times New Roman" w:cs="Times New Roman"/>
          <w:color w:val="0E101A"/>
          <w:sz w:val="24"/>
          <w:szCs w:val="24"/>
        </w:rPr>
        <w:t>ome minor changes throughout.</w:t>
      </w:r>
    </w:p>
    <w:p w14:paraId="44136558" w14:textId="5372410C" w:rsidR="0006693A" w:rsidRDefault="00976305" w:rsidP="000927AF">
      <w:pPr>
        <w:pStyle w:val="ListParagraph"/>
        <w:numPr>
          <w:ilvl w:val="1"/>
          <w:numId w:val="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n we will </w:t>
      </w:r>
      <w:r w:rsidR="001A6E5B">
        <w:rPr>
          <w:rFonts w:ascii="Times New Roman" w:eastAsia="Times New Roman" w:hAnsi="Times New Roman" w:cs="Times New Roman"/>
          <w:color w:val="0E101A"/>
          <w:sz w:val="24"/>
          <w:szCs w:val="24"/>
        </w:rPr>
        <w:t>v</w:t>
      </w:r>
      <w:r w:rsidR="0006693A">
        <w:rPr>
          <w:rFonts w:ascii="Times New Roman" w:eastAsia="Times New Roman" w:hAnsi="Times New Roman" w:cs="Times New Roman"/>
          <w:color w:val="0E101A"/>
          <w:sz w:val="24"/>
          <w:szCs w:val="24"/>
        </w:rPr>
        <w:t>ote for</w:t>
      </w:r>
      <w:r w:rsidR="001A6E5B">
        <w:rPr>
          <w:rFonts w:ascii="Times New Roman" w:eastAsia="Times New Roman" w:hAnsi="Times New Roman" w:cs="Times New Roman"/>
          <w:color w:val="0E101A"/>
          <w:sz w:val="24"/>
          <w:szCs w:val="24"/>
        </w:rPr>
        <w:t xml:space="preserve"> the</w:t>
      </w:r>
      <w:r w:rsidR="0006693A">
        <w:rPr>
          <w:rFonts w:ascii="Times New Roman" w:eastAsia="Times New Roman" w:hAnsi="Times New Roman" w:cs="Times New Roman"/>
          <w:color w:val="0E101A"/>
          <w:sz w:val="24"/>
          <w:szCs w:val="24"/>
        </w:rPr>
        <w:t xml:space="preserve"> </w:t>
      </w:r>
      <w:r w:rsidR="007D709E">
        <w:rPr>
          <w:rFonts w:ascii="Times New Roman" w:eastAsia="Times New Roman" w:hAnsi="Times New Roman" w:cs="Times New Roman"/>
          <w:color w:val="0E101A"/>
          <w:sz w:val="24"/>
          <w:szCs w:val="24"/>
        </w:rPr>
        <w:t xml:space="preserve">entirety of </w:t>
      </w:r>
      <w:r w:rsidR="001A6E5B">
        <w:rPr>
          <w:rFonts w:ascii="Times New Roman" w:eastAsia="Times New Roman" w:hAnsi="Times New Roman" w:cs="Times New Roman"/>
          <w:color w:val="0E101A"/>
          <w:sz w:val="24"/>
          <w:szCs w:val="24"/>
        </w:rPr>
        <w:t>the policy</w:t>
      </w:r>
      <w:r w:rsidR="007D709E">
        <w:rPr>
          <w:rFonts w:ascii="Times New Roman" w:eastAsia="Times New Roman" w:hAnsi="Times New Roman" w:cs="Times New Roman"/>
          <w:color w:val="0E101A"/>
          <w:sz w:val="24"/>
          <w:szCs w:val="24"/>
        </w:rPr>
        <w:t>.</w:t>
      </w:r>
    </w:p>
    <w:p w14:paraId="57AC7019" w14:textId="5711221A" w:rsidR="00EB29DA" w:rsidRPr="001F02E1" w:rsidRDefault="00270FF2" w:rsidP="001F02E1">
      <w:pPr>
        <w:spacing w:after="0" w:line="240" w:lineRule="auto"/>
        <w:ind w:left="360"/>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Associate General Counsel </w:t>
      </w:r>
      <w:r w:rsidR="001D6AE6">
        <w:rPr>
          <w:rFonts w:ascii="Times New Roman" w:eastAsia="Times New Roman" w:hAnsi="Times New Roman" w:cs="Times New Roman"/>
          <w:i/>
          <w:iCs/>
          <w:color w:val="0E101A"/>
          <w:sz w:val="24"/>
          <w:szCs w:val="24"/>
        </w:rPr>
        <w:t>Kim McManus</w:t>
      </w:r>
      <w:r w:rsidR="00680F9D" w:rsidRPr="00FA0122">
        <w:rPr>
          <w:rFonts w:ascii="Times New Roman" w:eastAsia="Times New Roman" w:hAnsi="Times New Roman" w:cs="Times New Roman"/>
          <w:i/>
          <w:iCs/>
          <w:color w:val="0E101A"/>
          <w:sz w:val="24"/>
          <w:szCs w:val="24"/>
        </w:rPr>
        <w:t xml:space="preserve">: </w:t>
      </w:r>
      <w:r w:rsidRPr="005E7077">
        <w:rPr>
          <w:rFonts w:ascii="Times New Roman" w:eastAsia="Times New Roman" w:hAnsi="Times New Roman" w:cs="Times New Roman"/>
          <w:b/>
          <w:bCs/>
          <w:color w:val="0E101A"/>
          <w:sz w:val="24"/>
          <w:szCs w:val="24"/>
        </w:rPr>
        <w:t>Recommendation one</w:t>
      </w:r>
      <w:r>
        <w:rPr>
          <w:rFonts w:ascii="Times New Roman" w:eastAsia="Times New Roman" w:hAnsi="Times New Roman" w:cs="Times New Roman"/>
          <w:color w:val="0E101A"/>
          <w:sz w:val="24"/>
          <w:szCs w:val="24"/>
        </w:rPr>
        <w:t xml:space="preserve"> from the subcommittee:</w:t>
      </w:r>
      <w:r w:rsidR="00A820F8">
        <w:rPr>
          <w:rFonts w:ascii="Times New Roman" w:eastAsia="Times New Roman" w:hAnsi="Times New Roman" w:cs="Times New Roman"/>
          <w:color w:val="0E101A"/>
          <w:sz w:val="24"/>
          <w:szCs w:val="24"/>
        </w:rPr>
        <w:t xml:space="preserve"> Immigration status should not be a factor in Rule 3 determination</w:t>
      </w:r>
      <w:r w:rsidR="008D2B70">
        <w:rPr>
          <w:rFonts w:ascii="Times New Roman" w:eastAsia="Times New Roman" w:hAnsi="Times New Roman" w:cs="Times New Roman"/>
          <w:color w:val="0E101A"/>
          <w:sz w:val="24"/>
          <w:szCs w:val="24"/>
        </w:rPr>
        <w:t xml:space="preserve"> (Page 4/5 Section 2D of the proposed policy)</w:t>
      </w:r>
      <w:r w:rsidR="00A820F8">
        <w:rPr>
          <w:rFonts w:ascii="Times New Roman" w:eastAsia="Times New Roman" w:hAnsi="Times New Roman" w:cs="Times New Roman"/>
          <w:color w:val="0E101A"/>
          <w:sz w:val="24"/>
          <w:szCs w:val="24"/>
        </w:rPr>
        <w:t>.</w:t>
      </w:r>
    </w:p>
    <w:p w14:paraId="4494BC95" w14:textId="77777777" w:rsidR="00031834" w:rsidRDefault="00031834" w:rsidP="00FE74E7">
      <w:pPr>
        <w:spacing w:after="0" w:line="240" w:lineRule="auto"/>
        <w:ind w:left="360"/>
        <w:rPr>
          <w:rFonts w:ascii="Times New Roman" w:eastAsia="Times New Roman" w:hAnsi="Times New Roman" w:cs="Times New Roman"/>
          <w:color w:val="0E101A"/>
          <w:sz w:val="24"/>
          <w:szCs w:val="24"/>
        </w:rPr>
      </w:pPr>
    </w:p>
    <w:p w14:paraId="13C48EE0" w14:textId="7B1C5607" w:rsidR="00673C48" w:rsidRDefault="00673C48" w:rsidP="00FE74E7">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ennifer Frank made a motion to approve the first recommendation</w:t>
      </w:r>
      <w:r w:rsidR="00730090">
        <w:rPr>
          <w:rFonts w:ascii="Times New Roman" w:eastAsia="Times New Roman" w:hAnsi="Times New Roman" w:cs="Times New Roman"/>
          <w:color w:val="0E101A"/>
          <w:sz w:val="24"/>
          <w:szCs w:val="24"/>
        </w:rPr>
        <w:t xml:space="preserve"> as proposed by the subcommittee</w:t>
      </w:r>
      <w:r w:rsidR="00A70F1E">
        <w:rPr>
          <w:rFonts w:ascii="Times New Roman" w:eastAsia="Times New Roman" w:hAnsi="Times New Roman" w:cs="Times New Roman"/>
          <w:color w:val="0E101A"/>
          <w:sz w:val="24"/>
          <w:szCs w:val="24"/>
        </w:rPr>
        <w:t xml:space="preserve">, </w:t>
      </w:r>
      <w:r w:rsidR="00E77F82">
        <w:rPr>
          <w:rFonts w:ascii="Times New Roman" w:eastAsia="Times New Roman" w:hAnsi="Times New Roman" w:cs="Times New Roman"/>
          <w:color w:val="0E101A"/>
          <w:sz w:val="24"/>
          <w:szCs w:val="24"/>
        </w:rPr>
        <w:t>Karen Tronsgard Scott</w:t>
      </w:r>
      <w:r w:rsidR="00000B6B">
        <w:rPr>
          <w:rFonts w:ascii="Times New Roman" w:eastAsia="Times New Roman" w:hAnsi="Times New Roman" w:cs="Times New Roman"/>
          <w:color w:val="0E101A"/>
          <w:sz w:val="24"/>
          <w:szCs w:val="24"/>
        </w:rPr>
        <w:t xml:space="preserve"> seconds, </w:t>
      </w:r>
      <w:r w:rsidR="00C307D3">
        <w:rPr>
          <w:rFonts w:ascii="Times New Roman" w:eastAsia="Times New Roman" w:hAnsi="Times New Roman" w:cs="Times New Roman"/>
          <w:color w:val="0E101A"/>
          <w:sz w:val="24"/>
          <w:szCs w:val="24"/>
        </w:rPr>
        <w:t xml:space="preserve">open for discussion. Jim Whitcomb asked if </w:t>
      </w:r>
      <w:r w:rsidR="008B7FAF">
        <w:rPr>
          <w:rFonts w:ascii="Times New Roman" w:eastAsia="Times New Roman" w:hAnsi="Times New Roman" w:cs="Times New Roman"/>
          <w:color w:val="0E101A"/>
          <w:sz w:val="24"/>
          <w:szCs w:val="24"/>
        </w:rPr>
        <w:t xml:space="preserve">the vote is </w:t>
      </w:r>
      <w:r w:rsidR="005E7077">
        <w:rPr>
          <w:rFonts w:ascii="Times New Roman" w:eastAsia="Times New Roman" w:hAnsi="Times New Roman" w:cs="Times New Roman"/>
          <w:color w:val="0E101A"/>
          <w:sz w:val="24"/>
          <w:szCs w:val="24"/>
        </w:rPr>
        <w:t>for</w:t>
      </w:r>
      <w:r w:rsidR="008B7FAF">
        <w:rPr>
          <w:rFonts w:ascii="Times New Roman" w:eastAsia="Times New Roman" w:hAnsi="Times New Roman" w:cs="Times New Roman"/>
          <w:color w:val="0E101A"/>
          <w:sz w:val="24"/>
          <w:szCs w:val="24"/>
        </w:rPr>
        <w:t xml:space="preserve"> inclusion of the </w:t>
      </w:r>
      <w:r w:rsidR="00B078DD">
        <w:rPr>
          <w:rFonts w:ascii="Times New Roman" w:eastAsia="Times New Roman" w:hAnsi="Times New Roman" w:cs="Times New Roman"/>
          <w:color w:val="0E101A"/>
          <w:sz w:val="24"/>
          <w:szCs w:val="24"/>
        </w:rPr>
        <w:t>language into the policy</w:t>
      </w:r>
      <w:r w:rsidR="007C49D3">
        <w:rPr>
          <w:rFonts w:ascii="Times New Roman" w:eastAsia="Times New Roman" w:hAnsi="Times New Roman" w:cs="Times New Roman"/>
          <w:color w:val="0E101A"/>
          <w:sz w:val="24"/>
          <w:szCs w:val="24"/>
        </w:rPr>
        <w:t xml:space="preserve"> not </w:t>
      </w:r>
      <w:r w:rsidR="009D68FD">
        <w:rPr>
          <w:rFonts w:ascii="Times New Roman" w:eastAsia="Times New Roman" w:hAnsi="Times New Roman" w:cs="Times New Roman"/>
          <w:color w:val="0E101A"/>
          <w:sz w:val="24"/>
          <w:szCs w:val="24"/>
        </w:rPr>
        <w:t xml:space="preserve">approval of the </w:t>
      </w:r>
      <w:r w:rsidR="001947B3">
        <w:rPr>
          <w:rFonts w:ascii="Times New Roman" w:eastAsia="Times New Roman" w:hAnsi="Times New Roman" w:cs="Times New Roman"/>
          <w:color w:val="0E101A"/>
          <w:sz w:val="24"/>
          <w:szCs w:val="24"/>
        </w:rPr>
        <w:t>component on its merits alone. Chair Sorrell provided clarity that it is only for the inclusion of the language.</w:t>
      </w:r>
      <w:r w:rsidR="005E7077">
        <w:rPr>
          <w:rFonts w:ascii="Times New Roman" w:eastAsia="Times New Roman" w:hAnsi="Times New Roman" w:cs="Times New Roman"/>
          <w:color w:val="0E101A"/>
          <w:sz w:val="24"/>
          <w:szCs w:val="24"/>
        </w:rPr>
        <w:t xml:space="preserve"> Vote taken, all in favor. </w:t>
      </w:r>
    </w:p>
    <w:p w14:paraId="152229B2" w14:textId="77777777" w:rsidR="001947B3" w:rsidRDefault="001947B3" w:rsidP="00FE74E7">
      <w:pPr>
        <w:spacing w:after="0" w:line="240" w:lineRule="auto"/>
        <w:ind w:left="360"/>
        <w:rPr>
          <w:rFonts w:ascii="Times New Roman" w:eastAsia="Times New Roman" w:hAnsi="Times New Roman" w:cs="Times New Roman"/>
          <w:color w:val="0E101A"/>
          <w:sz w:val="24"/>
          <w:szCs w:val="24"/>
        </w:rPr>
      </w:pPr>
    </w:p>
    <w:p w14:paraId="30A6091F" w14:textId="50C0CCE7" w:rsidR="00DA573B" w:rsidRDefault="005E7077" w:rsidP="00FE74E7">
      <w:pPr>
        <w:spacing w:after="0" w:line="240" w:lineRule="auto"/>
        <w:ind w:left="360"/>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Associate General Counsel Kim McManus</w:t>
      </w:r>
      <w:r w:rsidRPr="00FA0122">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b/>
          <w:bCs/>
          <w:color w:val="0E101A"/>
          <w:sz w:val="24"/>
          <w:szCs w:val="24"/>
        </w:rPr>
        <w:t xml:space="preserve">Recommendation 2 </w:t>
      </w:r>
      <w:r w:rsidR="00390775">
        <w:rPr>
          <w:rFonts w:ascii="Times New Roman" w:eastAsia="Times New Roman" w:hAnsi="Times New Roman" w:cs="Times New Roman"/>
          <w:color w:val="0E101A"/>
          <w:sz w:val="24"/>
          <w:szCs w:val="24"/>
        </w:rPr>
        <w:t xml:space="preserve">from the subcommittee: </w:t>
      </w:r>
      <w:r w:rsidR="00A12167">
        <w:rPr>
          <w:rFonts w:ascii="Times New Roman" w:eastAsia="Times New Roman" w:hAnsi="Times New Roman" w:cs="Times New Roman"/>
          <w:color w:val="0E101A"/>
          <w:sz w:val="24"/>
          <w:szCs w:val="24"/>
        </w:rPr>
        <w:t xml:space="preserve">Details when law enforcement agencies may investigate potential violations of Federal criminal and immigration law </w:t>
      </w:r>
      <w:r w:rsidR="00255510">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00255510">
        <w:rPr>
          <w:rFonts w:ascii="Times New Roman" w:eastAsia="Times New Roman" w:hAnsi="Times New Roman" w:cs="Times New Roman"/>
          <w:color w:val="0E101A"/>
          <w:sz w:val="24"/>
          <w:szCs w:val="24"/>
        </w:rPr>
        <w:t xml:space="preserve">Page 7 </w:t>
      </w:r>
      <w:r w:rsidR="00DA573B">
        <w:rPr>
          <w:rFonts w:ascii="Times New Roman" w:eastAsia="Times New Roman" w:hAnsi="Times New Roman" w:cs="Times New Roman"/>
          <w:color w:val="0E101A"/>
          <w:sz w:val="24"/>
          <w:szCs w:val="24"/>
        </w:rPr>
        <w:t>Section 5B and 5C</w:t>
      </w:r>
      <w:r w:rsidR="00E86E57">
        <w:rPr>
          <w:rFonts w:ascii="Times New Roman" w:eastAsia="Times New Roman" w:hAnsi="Times New Roman" w:cs="Times New Roman"/>
          <w:color w:val="0E101A"/>
          <w:sz w:val="24"/>
          <w:szCs w:val="24"/>
        </w:rPr>
        <w:t xml:space="preserve"> proposed language</w:t>
      </w:r>
      <w:r w:rsidR="001F02E1">
        <w:rPr>
          <w:rFonts w:ascii="Times New Roman" w:eastAsia="Times New Roman" w:hAnsi="Times New Roman" w:cs="Times New Roman"/>
          <w:color w:val="0E101A"/>
          <w:sz w:val="24"/>
          <w:szCs w:val="24"/>
        </w:rPr>
        <w:t>.</w:t>
      </w:r>
      <w:r w:rsidR="00CB10CC">
        <w:rPr>
          <w:rFonts w:ascii="Times New Roman" w:eastAsia="Times New Roman" w:hAnsi="Times New Roman" w:cs="Times New Roman"/>
          <w:i/>
          <w:iCs/>
          <w:color w:val="0E101A"/>
          <w:sz w:val="24"/>
          <w:szCs w:val="24"/>
        </w:rPr>
        <w:t xml:space="preserve"> </w:t>
      </w:r>
    </w:p>
    <w:p w14:paraId="19CC863B" w14:textId="77777777" w:rsidR="000234A8" w:rsidRDefault="000234A8" w:rsidP="00FE74E7">
      <w:pPr>
        <w:spacing w:after="0" w:line="240" w:lineRule="auto"/>
        <w:ind w:left="360"/>
        <w:rPr>
          <w:rFonts w:ascii="Times New Roman" w:eastAsia="Times New Roman" w:hAnsi="Times New Roman" w:cs="Times New Roman"/>
          <w:i/>
          <w:iCs/>
          <w:color w:val="0E101A"/>
          <w:sz w:val="24"/>
          <w:szCs w:val="24"/>
        </w:rPr>
      </w:pPr>
    </w:p>
    <w:p w14:paraId="31A98AF9" w14:textId="38364121" w:rsidR="00EE344A" w:rsidRDefault="00EE344A" w:rsidP="00FE74E7">
      <w:pPr>
        <w:spacing w:after="0" w:line="240" w:lineRule="auto"/>
        <w:ind w:left="360"/>
        <w:rPr>
          <w:rFonts w:ascii="Times New Roman" w:eastAsia="Times New Roman" w:hAnsi="Times New Roman" w:cs="Times New Roman"/>
          <w:color w:val="0E101A"/>
          <w:sz w:val="24"/>
          <w:szCs w:val="24"/>
        </w:rPr>
      </w:pPr>
      <w:r w:rsidRPr="00EE344A">
        <w:rPr>
          <w:rFonts w:ascii="Times New Roman" w:eastAsia="Times New Roman" w:hAnsi="Times New Roman" w:cs="Times New Roman"/>
          <w:color w:val="0E101A"/>
          <w:sz w:val="24"/>
          <w:szCs w:val="24"/>
        </w:rPr>
        <w:t xml:space="preserve">Brian Searles makes a motion to </w:t>
      </w:r>
      <w:r>
        <w:rPr>
          <w:rFonts w:ascii="Times New Roman" w:eastAsia="Times New Roman" w:hAnsi="Times New Roman" w:cs="Times New Roman"/>
          <w:color w:val="0E101A"/>
          <w:sz w:val="24"/>
          <w:szCs w:val="24"/>
        </w:rPr>
        <w:t xml:space="preserve">accept recommendation 2 as proposed by the </w:t>
      </w:r>
      <w:r w:rsidR="009E119E">
        <w:rPr>
          <w:rFonts w:ascii="Times New Roman" w:eastAsia="Times New Roman" w:hAnsi="Times New Roman" w:cs="Times New Roman"/>
          <w:color w:val="0E101A"/>
          <w:sz w:val="24"/>
          <w:szCs w:val="24"/>
        </w:rPr>
        <w:t>subcommittee, seconded by Cassie Burdyshaw</w:t>
      </w:r>
      <w:r w:rsidR="009033CC">
        <w:rPr>
          <w:rFonts w:ascii="Times New Roman" w:eastAsia="Times New Roman" w:hAnsi="Times New Roman" w:cs="Times New Roman"/>
          <w:color w:val="0E101A"/>
          <w:sz w:val="24"/>
          <w:szCs w:val="24"/>
        </w:rPr>
        <w:t xml:space="preserve">, open for discussion. Jennifer Frank wanted to note that </w:t>
      </w:r>
      <w:r w:rsidR="00947104">
        <w:rPr>
          <w:rFonts w:ascii="Times New Roman" w:eastAsia="Times New Roman" w:hAnsi="Times New Roman" w:cs="Times New Roman"/>
          <w:color w:val="0E101A"/>
          <w:sz w:val="24"/>
          <w:szCs w:val="24"/>
        </w:rPr>
        <w:t>in the comment section</w:t>
      </w:r>
      <w:r w:rsidR="00092D99">
        <w:rPr>
          <w:rFonts w:ascii="Times New Roman" w:eastAsia="Times New Roman" w:hAnsi="Times New Roman" w:cs="Times New Roman"/>
          <w:color w:val="0E101A"/>
          <w:sz w:val="24"/>
          <w:szCs w:val="24"/>
        </w:rPr>
        <w:t xml:space="preserve">, on behalf of the </w:t>
      </w:r>
      <w:r w:rsidR="0026574F">
        <w:rPr>
          <w:rFonts w:ascii="Times New Roman" w:eastAsia="Times New Roman" w:hAnsi="Times New Roman" w:cs="Times New Roman"/>
          <w:color w:val="0E101A"/>
          <w:sz w:val="24"/>
          <w:szCs w:val="24"/>
        </w:rPr>
        <w:t>chiefs,</w:t>
      </w:r>
      <w:r w:rsidR="001A3541">
        <w:rPr>
          <w:rFonts w:ascii="Times New Roman" w:eastAsia="Times New Roman" w:hAnsi="Times New Roman" w:cs="Times New Roman"/>
          <w:color w:val="0E101A"/>
          <w:sz w:val="24"/>
          <w:szCs w:val="24"/>
        </w:rPr>
        <w:t xml:space="preserve"> this does not limit </w:t>
      </w:r>
      <w:r w:rsidR="00346AE4">
        <w:rPr>
          <w:rFonts w:ascii="Times New Roman" w:eastAsia="Times New Roman" w:hAnsi="Times New Roman" w:cs="Times New Roman"/>
          <w:color w:val="0E101A"/>
          <w:sz w:val="24"/>
          <w:szCs w:val="24"/>
        </w:rPr>
        <w:t xml:space="preserve">state and </w:t>
      </w:r>
      <w:r w:rsidR="001A3541">
        <w:rPr>
          <w:rFonts w:ascii="Times New Roman" w:eastAsia="Times New Roman" w:hAnsi="Times New Roman" w:cs="Times New Roman"/>
          <w:color w:val="0E101A"/>
          <w:sz w:val="24"/>
          <w:szCs w:val="24"/>
        </w:rPr>
        <w:t>local trespass l</w:t>
      </w:r>
      <w:r w:rsidR="00346AE4">
        <w:rPr>
          <w:rFonts w:ascii="Times New Roman" w:eastAsia="Times New Roman" w:hAnsi="Times New Roman" w:cs="Times New Roman"/>
          <w:color w:val="0E101A"/>
          <w:sz w:val="24"/>
          <w:szCs w:val="24"/>
        </w:rPr>
        <w:t>aws.</w:t>
      </w:r>
      <w:r w:rsidR="00E92224">
        <w:rPr>
          <w:rFonts w:ascii="Times New Roman" w:eastAsia="Times New Roman" w:hAnsi="Times New Roman" w:cs="Times New Roman"/>
          <w:color w:val="0E101A"/>
          <w:sz w:val="24"/>
          <w:szCs w:val="24"/>
        </w:rPr>
        <w:t xml:space="preserve"> Vote taken, all in favor.</w:t>
      </w:r>
    </w:p>
    <w:p w14:paraId="65B2BF4D" w14:textId="77777777" w:rsidR="009E119E" w:rsidRPr="00EE344A" w:rsidRDefault="009E119E" w:rsidP="00FE74E7">
      <w:pPr>
        <w:spacing w:after="0" w:line="240" w:lineRule="auto"/>
        <w:ind w:left="360"/>
        <w:rPr>
          <w:rFonts w:ascii="Times New Roman" w:eastAsia="Times New Roman" w:hAnsi="Times New Roman" w:cs="Times New Roman"/>
          <w:color w:val="0E101A"/>
          <w:sz w:val="24"/>
          <w:szCs w:val="24"/>
        </w:rPr>
      </w:pPr>
    </w:p>
    <w:p w14:paraId="6CC0972E" w14:textId="5DB96345" w:rsidR="00C534E3" w:rsidRPr="00C534E3" w:rsidRDefault="00C534E3" w:rsidP="00C534E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Associate General Counsel Kim McManus</w:t>
      </w:r>
      <w:r w:rsidRPr="00FA0122">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b/>
          <w:bCs/>
          <w:color w:val="0E101A"/>
          <w:sz w:val="24"/>
          <w:szCs w:val="24"/>
        </w:rPr>
        <w:t xml:space="preserve">Recommendation 3 </w:t>
      </w:r>
      <w:r>
        <w:rPr>
          <w:rFonts w:ascii="Times New Roman" w:eastAsia="Times New Roman" w:hAnsi="Times New Roman" w:cs="Times New Roman"/>
          <w:color w:val="0E101A"/>
          <w:sz w:val="24"/>
          <w:szCs w:val="24"/>
        </w:rPr>
        <w:t xml:space="preserve">from the subcommittee: When and how law enforcement may grant access to individuals in state or local custody to federal immigration agencies </w:t>
      </w:r>
      <w:r>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color w:val="0E101A"/>
          <w:sz w:val="24"/>
          <w:szCs w:val="24"/>
        </w:rPr>
        <w:t>Page 9 Section 6A and 6B proposed language.</w:t>
      </w:r>
      <w:r>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color w:val="0E101A"/>
          <w:sz w:val="24"/>
          <w:szCs w:val="24"/>
        </w:rPr>
        <w:t>This is broken down into two sections: when the person is within an agency’s facility and when a person may be in an agency’s custody but outside of the facility.</w:t>
      </w:r>
    </w:p>
    <w:p w14:paraId="35F40069" w14:textId="77777777" w:rsidR="00C534E3" w:rsidRDefault="00C534E3" w:rsidP="001F02E1">
      <w:pPr>
        <w:spacing w:after="0" w:line="240" w:lineRule="auto"/>
        <w:rPr>
          <w:rFonts w:ascii="Times New Roman" w:eastAsia="Times New Roman" w:hAnsi="Times New Roman" w:cs="Times New Roman"/>
          <w:color w:val="0E101A"/>
          <w:sz w:val="24"/>
          <w:szCs w:val="24"/>
        </w:rPr>
      </w:pPr>
    </w:p>
    <w:p w14:paraId="30F837E4" w14:textId="4CCB7EA5" w:rsidR="004B52BB" w:rsidRDefault="00C534E3" w:rsidP="001F02E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The 2017 policy disallowed local law enforcement from granting federal agents access to individuals and local law enforcement in custody</w:t>
      </w:r>
      <w:r w:rsidR="004B52BB">
        <w:rPr>
          <w:rFonts w:ascii="Times New Roman" w:eastAsia="Times New Roman" w:hAnsi="Times New Roman" w:cs="Times New Roman"/>
          <w:color w:val="0E101A"/>
          <w:sz w:val="24"/>
          <w:szCs w:val="24"/>
        </w:rPr>
        <w:t xml:space="preserve"> unless federal agents had a judicially issued criminal warrant or a legitimate law enforcement purpose exclusive of the enforcement of civil immigration laws. The proposal in front of you changes the language to “r</w:t>
      </w:r>
      <w:r w:rsidRPr="00C534E3">
        <w:rPr>
          <w:rFonts w:ascii="Times New Roman" w:eastAsia="Times New Roman" w:hAnsi="Times New Roman" w:cs="Times New Roman"/>
          <w:color w:val="0E101A"/>
          <w:sz w:val="24"/>
          <w:szCs w:val="24"/>
        </w:rPr>
        <w:t>estrict</w:t>
      </w:r>
      <w:r w:rsidR="004B52BB">
        <w:rPr>
          <w:rFonts w:ascii="Times New Roman" w:eastAsia="Times New Roman" w:hAnsi="Times New Roman" w:cs="Times New Roman"/>
          <w:color w:val="0E101A"/>
          <w:sz w:val="24"/>
          <w:szCs w:val="24"/>
        </w:rPr>
        <w:t>s</w:t>
      </w:r>
      <w:r w:rsidR="009A1D1E" w:rsidRPr="00C534E3">
        <w:rPr>
          <w:rFonts w:ascii="Times New Roman" w:eastAsia="Times New Roman" w:hAnsi="Times New Roman" w:cs="Times New Roman"/>
          <w:color w:val="0E101A"/>
          <w:sz w:val="24"/>
          <w:szCs w:val="24"/>
        </w:rPr>
        <w:t xml:space="preserve"> </w:t>
      </w:r>
      <w:r w:rsidR="009A1D1E">
        <w:rPr>
          <w:rFonts w:ascii="Times New Roman" w:eastAsia="Times New Roman" w:hAnsi="Times New Roman" w:cs="Times New Roman"/>
          <w:color w:val="0E101A"/>
          <w:sz w:val="24"/>
          <w:szCs w:val="24"/>
        </w:rPr>
        <w:t xml:space="preserve">access </w:t>
      </w:r>
      <w:r w:rsidR="004B52BB">
        <w:rPr>
          <w:rFonts w:ascii="Times New Roman" w:eastAsia="Times New Roman" w:hAnsi="Times New Roman" w:cs="Times New Roman"/>
          <w:color w:val="0E101A"/>
          <w:sz w:val="24"/>
          <w:szCs w:val="24"/>
        </w:rPr>
        <w:t>for federal agents to otherwise restricted portions of an agency’s facility.”</w:t>
      </w:r>
      <w:r w:rsidR="00572544">
        <w:rPr>
          <w:rFonts w:ascii="Times New Roman" w:eastAsia="Times New Roman" w:hAnsi="Times New Roman" w:cs="Times New Roman"/>
          <w:color w:val="0E101A"/>
          <w:sz w:val="24"/>
          <w:szCs w:val="24"/>
        </w:rPr>
        <w:t xml:space="preserve"> The premise clause before the exceptions is very important. It states that the exceptions don’t apply if there is a legitimate law enforcem</w:t>
      </w:r>
      <w:r w:rsidR="007A18B2">
        <w:rPr>
          <w:rFonts w:ascii="Times New Roman" w:eastAsia="Times New Roman" w:hAnsi="Times New Roman" w:cs="Times New Roman"/>
          <w:color w:val="0E101A"/>
          <w:sz w:val="24"/>
          <w:szCs w:val="24"/>
        </w:rPr>
        <w:t xml:space="preserve">ent purpose exclusive of </w:t>
      </w:r>
      <w:r w:rsidR="00D030E7">
        <w:rPr>
          <w:rFonts w:ascii="Times New Roman" w:eastAsia="Times New Roman" w:hAnsi="Times New Roman" w:cs="Times New Roman"/>
          <w:color w:val="0E101A"/>
          <w:sz w:val="24"/>
          <w:szCs w:val="24"/>
        </w:rPr>
        <w:t>the enforcement of civil immigration laws</w:t>
      </w:r>
      <w:r w:rsidR="00F04AFB">
        <w:rPr>
          <w:rFonts w:ascii="Times New Roman" w:eastAsia="Times New Roman" w:hAnsi="Times New Roman" w:cs="Times New Roman"/>
          <w:color w:val="0E101A"/>
          <w:sz w:val="24"/>
          <w:szCs w:val="24"/>
        </w:rPr>
        <w:t>.</w:t>
      </w:r>
      <w:r w:rsidR="00D07DF1">
        <w:rPr>
          <w:rFonts w:ascii="Times New Roman" w:eastAsia="Times New Roman" w:hAnsi="Times New Roman" w:cs="Times New Roman"/>
          <w:color w:val="0E101A"/>
          <w:sz w:val="24"/>
          <w:szCs w:val="24"/>
        </w:rPr>
        <w:t xml:space="preserve"> It contracts where a federal agent can be in a facility.</w:t>
      </w:r>
      <w:r w:rsidR="009E119E">
        <w:rPr>
          <w:rFonts w:ascii="Times New Roman" w:eastAsia="Times New Roman" w:hAnsi="Times New Roman" w:cs="Times New Roman"/>
          <w:b/>
          <w:bCs/>
          <w:color w:val="0E101A"/>
          <w:sz w:val="24"/>
          <w:szCs w:val="24"/>
        </w:rPr>
        <w:t xml:space="preserve"> </w:t>
      </w:r>
    </w:p>
    <w:p w14:paraId="3C26B30B" w14:textId="40344999" w:rsidR="004627F8" w:rsidRPr="00300E64" w:rsidRDefault="009E119E" w:rsidP="001F02E1">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lastRenderedPageBreak/>
        <w:t xml:space="preserve">Page </w:t>
      </w:r>
      <w:r w:rsidR="004D74E9">
        <w:rPr>
          <w:rFonts w:ascii="Times New Roman" w:eastAsia="Times New Roman" w:hAnsi="Times New Roman" w:cs="Times New Roman"/>
          <w:color w:val="0E101A"/>
          <w:sz w:val="24"/>
          <w:szCs w:val="24"/>
        </w:rPr>
        <w:t>7/</w:t>
      </w:r>
      <w:r w:rsidR="008B3A45">
        <w:rPr>
          <w:rFonts w:ascii="Times New Roman" w:eastAsia="Times New Roman" w:hAnsi="Times New Roman" w:cs="Times New Roman"/>
          <w:color w:val="0E101A"/>
          <w:sz w:val="24"/>
          <w:szCs w:val="24"/>
        </w:rPr>
        <w:t>8</w:t>
      </w:r>
      <w:r>
        <w:rPr>
          <w:rFonts w:ascii="Times New Roman" w:eastAsia="Times New Roman" w:hAnsi="Times New Roman" w:cs="Times New Roman"/>
          <w:color w:val="0E101A"/>
          <w:sz w:val="24"/>
          <w:szCs w:val="24"/>
        </w:rPr>
        <w:t xml:space="preserve"> Section </w:t>
      </w:r>
      <w:r w:rsidR="00E92224">
        <w:rPr>
          <w:rFonts w:ascii="Times New Roman" w:eastAsia="Times New Roman" w:hAnsi="Times New Roman" w:cs="Times New Roman"/>
          <w:color w:val="0E101A"/>
          <w:sz w:val="24"/>
          <w:szCs w:val="24"/>
        </w:rPr>
        <w:t>6A</w:t>
      </w:r>
      <w:r>
        <w:rPr>
          <w:rFonts w:ascii="Times New Roman" w:eastAsia="Times New Roman" w:hAnsi="Times New Roman" w:cs="Times New Roman"/>
          <w:color w:val="0E101A"/>
          <w:sz w:val="24"/>
          <w:szCs w:val="24"/>
        </w:rPr>
        <w:t xml:space="preserve"> proposed language</w:t>
      </w:r>
      <w:r w:rsidR="001F02E1">
        <w:rPr>
          <w:rFonts w:ascii="Times New Roman" w:eastAsia="Times New Roman" w:hAnsi="Times New Roman" w:cs="Times New Roman"/>
          <w:color w:val="0E101A"/>
          <w:sz w:val="24"/>
          <w:szCs w:val="24"/>
        </w:rPr>
        <w:t>.</w:t>
      </w:r>
      <w:r w:rsidR="00A03A7D">
        <w:rPr>
          <w:rFonts w:ascii="Times New Roman" w:eastAsia="Times New Roman" w:hAnsi="Times New Roman" w:cs="Times New Roman"/>
          <w:color w:val="0E101A"/>
          <w:sz w:val="24"/>
          <w:szCs w:val="24"/>
        </w:rPr>
        <w:t xml:space="preserve"> </w:t>
      </w:r>
      <w:r w:rsidR="00A03A7D" w:rsidRPr="00A03A7D">
        <w:rPr>
          <w:rFonts w:ascii="Times New Roman" w:eastAsia="Times New Roman" w:hAnsi="Times New Roman" w:cs="Times New Roman"/>
          <w:i/>
          <w:iCs/>
          <w:color w:val="0E101A"/>
          <w:sz w:val="24"/>
          <w:szCs w:val="24"/>
        </w:rPr>
        <w:t>“</w:t>
      </w:r>
      <w:r w:rsidR="00F50E02" w:rsidRPr="00F50E02">
        <w:rPr>
          <w:rFonts w:ascii="Times New Roman" w:eastAsia="Times New Roman" w:hAnsi="Times New Roman" w:cs="Times New Roman"/>
          <w:i/>
          <w:iCs/>
          <w:color w:val="0E101A"/>
          <w:sz w:val="24"/>
          <w:szCs w:val="24"/>
        </w:rPr>
        <w:t>Access to [Agency] facility</w:t>
      </w:r>
      <w:r w:rsidR="001F02E1">
        <w:rPr>
          <w:rFonts w:ascii="Times New Roman" w:eastAsia="Times New Roman" w:hAnsi="Times New Roman" w:cs="Times New Roman"/>
          <w:i/>
          <w:iCs/>
          <w:color w:val="0E101A"/>
          <w:sz w:val="24"/>
          <w:szCs w:val="24"/>
        </w:rPr>
        <w:t>”</w:t>
      </w:r>
      <w:r w:rsidR="001A5457">
        <w:rPr>
          <w:rFonts w:ascii="Times New Roman" w:eastAsia="Times New Roman" w:hAnsi="Times New Roman" w:cs="Times New Roman"/>
          <w:i/>
          <w:iCs/>
          <w:color w:val="0E101A"/>
          <w:sz w:val="24"/>
          <w:szCs w:val="24"/>
        </w:rPr>
        <w:t>.</w:t>
      </w:r>
      <w:r w:rsidR="001F02E1">
        <w:rPr>
          <w:rFonts w:ascii="Times New Roman" w:eastAsia="Times New Roman" w:hAnsi="Times New Roman" w:cs="Times New Roman"/>
          <w:i/>
          <w:iCs/>
          <w:color w:val="0E101A"/>
          <w:sz w:val="24"/>
          <w:szCs w:val="24"/>
        </w:rPr>
        <w:t xml:space="preserve"> </w:t>
      </w:r>
      <w:r w:rsidR="004627F8">
        <w:rPr>
          <w:rFonts w:ascii="Times New Roman" w:eastAsia="Times New Roman" w:hAnsi="Times New Roman" w:cs="Times New Roman"/>
          <w:color w:val="0E101A"/>
          <w:sz w:val="24"/>
          <w:szCs w:val="24"/>
        </w:rPr>
        <w:t xml:space="preserve">Page 8 Section 6B proposed language: </w:t>
      </w:r>
      <w:r w:rsidR="004627F8" w:rsidRPr="004627F8">
        <w:rPr>
          <w:rFonts w:ascii="Times New Roman" w:eastAsia="Times New Roman" w:hAnsi="Times New Roman" w:cs="Times New Roman"/>
          <w:i/>
          <w:iCs/>
          <w:color w:val="0E101A"/>
          <w:sz w:val="24"/>
          <w:szCs w:val="24"/>
        </w:rPr>
        <w:t>“Access to individuals outside of [Agency] facility</w:t>
      </w:r>
      <w:r w:rsidR="001F02E1">
        <w:rPr>
          <w:rFonts w:ascii="Times New Roman" w:eastAsia="Times New Roman" w:hAnsi="Times New Roman" w:cs="Times New Roman"/>
          <w:i/>
          <w:iCs/>
          <w:color w:val="0E101A"/>
          <w:sz w:val="24"/>
          <w:szCs w:val="24"/>
        </w:rPr>
        <w:t>”</w:t>
      </w:r>
      <w:r w:rsidR="001A5457">
        <w:rPr>
          <w:rFonts w:ascii="Times New Roman" w:eastAsia="Times New Roman" w:hAnsi="Times New Roman" w:cs="Times New Roman"/>
          <w:i/>
          <w:iCs/>
          <w:color w:val="0E101A"/>
          <w:sz w:val="24"/>
          <w:szCs w:val="24"/>
        </w:rPr>
        <w:t>.</w:t>
      </w:r>
      <w:r w:rsidR="001F02E1">
        <w:rPr>
          <w:rFonts w:ascii="Times New Roman" w:eastAsia="Times New Roman" w:hAnsi="Times New Roman" w:cs="Times New Roman"/>
          <w:i/>
          <w:iCs/>
          <w:color w:val="0E101A"/>
          <w:sz w:val="24"/>
          <w:szCs w:val="24"/>
        </w:rPr>
        <w:t xml:space="preserve"> </w:t>
      </w:r>
    </w:p>
    <w:p w14:paraId="6B276948" w14:textId="77777777" w:rsidR="009E119E" w:rsidRDefault="009E119E" w:rsidP="00E12EE5">
      <w:pPr>
        <w:spacing w:after="0" w:line="240" w:lineRule="auto"/>
        <w:rPr>
          <w:rFonts w:ascii="Times New Roman" w:eastAsia="Times New Roman" w:hAnsi="Times New Roman" w:cs="Times New Roman"/>
          <w:i/>
          <w:iCs/>
          <w:color w:val="0E101A"/>
          <w:sz w:val="24"/>
          <w:szCs w:val="24"/>
        </w:rPr>
      </w:pPr>
    </w:p>
    <w:p w14:paraId="7600134F" w14:textId="4758F732" w:rsidR="004B52BB" w:rsidRDefault="007C7AAA"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Discussion Ensued: James Whitcomb </w:t>
      </w:r>
      <w:r w:rsidR="00EC1EDD">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EC1EDD" w:rsidRPr="00EC1EDD">
        <w:rPr>
          <w:rFonts w:ascii="Times New Roman" w:eastAsia="Times New Roman" w:hAnsi="Times New Roman" w:cs="Times New Roman"/>
          <w:color w:val="0E101A"/>
          <w:sz w:val="24"/>
          <w:szCs w:val="24"/>
        </w:rPr>
        <w:t>In regard to Director Raymond’s question in the documentation, Kim can you speak to concerns about ICAC</w:t>
      </w:r>
      <w:r w:rsidR="00EC1EDD">
        <w:rPr>
          <w:rFonts w:ascii="Times New Roman" w:eastAsia="Times New Roman" w:hAnsi="Times New Roman" w:cs="Times New Roman"/>
          <w:color w:val="0E101A"/>
          <w:sz w:val="24"/>
          <w:szCs w:val="24"/>
        </w:rPr>
        <w:t xml:space="preserve"> (Internet Crimes Against Children Task force)</w:t>
      </w:r>
      <w:r w:rsidR="00EC1EDD" w:rsidRPr="00EC1EDD">
        <w:rPr>
          <w:rFonts w:ascii="Times New Roman" w:eastAsia="Times New Roman" w:hAnsi="Times New Roman" w:cs="Times New Roman"/>
          <w:color w:val="0E101A"/>
          <w:sz w:val="24"/>
          <w:szCs w:val="24"/>
        </w:rPr>
        <w:t xml:space="preserve"> and what he</w:t>
      </w:r>
      <w:r w:rsidR="004B52BB">
        <w:rPr>
          <w:rFonts w:ascii="Times New Roman" w:eastAsia="Times New Roman" w:hAnsi="Times New Roman" w:cs="Times New Roman"/>
          <w:color w:val="0E101A"/>
          <w:sz w:val="24"/>
          <w:szCs w:val="24"/>
        </w:rPr>
        <w:t xml:space="preserve"> </w:t>
      </w:r>
      <w:r w:rsidR="00EC1EDD" w:rsidRPr="00EC1EDD">
        <w:rPr>
          <w:rFonts w:ascii="Times New Roman" w:eastAsia="Times New Roman" w:hAnsi="Times New Roman" w:cs="Times New Roman"/>
          <w:color w:val="0E101A"/>
          <w:sz w:val="24"/>
          <w:szCs w:val="24"/>
        </w:rPr>
        <w:t>wrote as far as having restrictions.</w:t>
      </w:r>
      <w:r w:rsidR="005E72F3">
        <w:rPr>
          <w:rFonts w:ascii="Times New Roman" w:eastAsia="Times New Roman" w:hAnsi="Times New Roman" w:cs="Times New Roman"/>
          <w:color w:val="0E101A"/>
          <w:sz w:val="24"/>
          <w:szCs w:val="24"/>
        </w:rPr>
        <w:t xml:space="preserve"> </w:t>
      </w:r>
    </w:p>
    <w:p w14:paraId="184A16D1" w14:textId="5278603A" w:rsidR="00956176" w:rsidRDefault="005E72F3"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im McManus – </w:t>
      </w:r>
      <w:r w:rsidR="004B52BB">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he clause at the beginning of A and B</w:t>
      </w:r>
      <w:r w:rsidR="00DA6090">
        <w:rPr>
          <w:rFonts w:ascii="Times New Roman" w:eastAsia="Times New Roman" w:hAnsi="Times New Roman" w:cs="Times New Roman"/>
          <w:color w:val="0E101A"/>
          <w:sz w:val="24"/>
          <w:szCs w:val="24"/>
        </w:rPr>
        <w:t xml:space="preserve"> </w:t>
      </w:r>
      <w:r w:rsidR="00755772">
        <w:rPr>
          <w:rFonts w:ascii="Times New Roman" w:eastAsia="Times New Roman" w:hAnsi="Times New Roman" w:cs="Times New Roman"/>
          <w:color w:val="0E101A"/>
          <w:sz w:val="24"/>
          <w:szCs w:val="24"/>
        </w:rPr>
        <w:t>has the “unless legitimate law enforcement purpose exclusive of the enforcement of civil immigration laws”</w:t>
      </w:r>
      <w:r w:rsidR="004B52BB">
        <w:rPr>
          <w:rFonts w:ascii="Times New Roman" w:eastAsia="Times New Roman" w:hAnsi="Times New Roman" w:cs="Times New Roman"/>
          <w:color w:val="0E101A"/>
          <w:sz w:val="24"/>
          <w:szCs w:val="24"/>
        </w:rPr>
        <w:t>.</w:t>
      </w:r>
      <w:r w:rsidR="00755772">
        <w:rPr>
          <w:rFonts w:ascii="Times New Roman" w:eastAsia="Times New Roman" w:hAnsi="Times New Roman" w:cs="Times New Roman"/>
          <w:color w:val="0E101A"/>
          <w:sz w:val="24"/>
          <w:szCs w:val="24"/>
        </w:rPr>
        <w:t xml:space="preserve"> </w:t>
      </w:r>
      <w:r w:rsidR="004B52BB">
        <w:rPr>
          <w:rFonts w:ascii="Times New Roman" w:eastAsia="Times New Roman" w:hAnsi="Times New Roman" w:cs="Times New Roman"/>
          <w:color w:val="0E101A"/>
          <w:sz w:val="24"/>
          <w:szCs w:val="24"/>
        </w:rPr>
        <w:t>S</w:t>
      </w:r>
      <w:r w:rsidR="00755772">
        <w:rPr>
          <w:rFonts w:ascii="Times New Roman" w:eastAsia="Times New Roman" w:hAnsi="Times New Roman" w:cs="Times New Roman"/>
          <w:color w:val="0E101A"/>
          <w:sz w:val="24"/>
          <w:szCs w:val="24"/>
        </w:rPr>
        <w:t xml:space="preserve">ince he stated clearly that </w:t>
      </w:r>
      <w:r w:rsidR="00D8757F">
        <w:rPr>
          <w:rFonts w:ascii="Times New Roman" w:eastAsia="Times New Roman" w:hAnsi="Times New Roman" w:cs="Times New Roman"/>
          <w:color w:val="0E101A"/>
          <w:sz w:val="24"/>
          <w:szCs w:val="24"/>
        </w:rPr>
        <w:t>they’re in the business of enforcing civil immigration law</w:t>
      </w:r>
      <w:r w:rsidR="007767E5">
        <w:rPr>
          <w:rFonts w:ascii="Times New Roman" w:eastAsia="Times New Roman" w:hAnsi="Times New Roman" w:cs="Times New Roman"/>
          <w:color w:val="0E101A"/>
          <w:sz w:val="24"/>
          <w:szCs w:val="24"/>
        </w:rPr>
        <w:t>s he did not have an issue with this section.</w:t>
      </w:r>
      <w:r w:rsidR="00251F4A">
        <w:rPr>
          <w:rFonts w:ascii="Times New Roman" w:eastAsia="Times New Roman" w:hAnsi="Times New Roman" w:cs="Times New Roman"/>
          <w:color w:val="0E101A"/>
          <w:sz w:val="24"/>
          <w:szCs w:val="24"/>
        </w:rPr>
        <w:t xml:space="preserve"> </w:t>
      </w:r>
      <w:r w:rsidR="00F726A6">
        <w:rPr>
          <w:rFonts w:ascii="Times New Roman" w:eastAsia="Times New Roman" w:hAnsi="Times New Roman" w:cs="Times New Roman"/>
          <w:color w:val="0E101A"/>
          <w:sz w:val="24"/>
          <w:szCs w:val="24"/>
        </w:rPr>
        <w:t>He does have two other recommendations for potential changes.</w:t>
      </w:r>
    </w:p>
    <w:p w14:paraId="2C01E4F8" w14:textId="77777777" w:rsidR="001A5457" w:rsidRDefault="001A5457" w:rsidP="00E12EE5">
      <w:pPr>
        <w:spacing w:after="0" w:line="240" w:lineRule="auto"/>
        <w:rPr>
          <w:rFonts w:ascii="Times New Roman" w:eastAsia="Times New Roman" w:hAnsi="Times New Roman" w:cs="Times New Roman"/>
          <w:color w:val="0E101A"/>
          <w:sz w:val="24"/>
          <w:szCs w:val="24"/>
        </w:rPr>
      </w:pPr>
    </w:p>
    <w:p w14:paraId="58BB790B" w14:textId="21289FEE" w:rsidR="00772AE5" w:rsidRPr="004B52BB" w:rsidRDefault="00772AE5" w:rsidP="00E12EE5">
      <w:pPr>
        <w:spacing w:after="0" w:line="240" w:lineRule="auto"/>
        <w:rPr>
          <w:rFonts w:ascii="Times New Roman" w:eastAsia="Times New Roman" w:hAnsi="Times New Roman" w:cs="Times New Roman"/>
          <w:i/>
          <w:iCs/>
          <w:color w:val="0E101A"/>
          <w:sz w:val="24"/>
          <w:szCs w:val="24"/>
        </w:rPr>
      </w:pPr>
      <w:r w:rsidRPr="004B52BB">
        <w:rPr>
          <w:rFonts w:ascii="Times New Roman" w:eastAsia="Times New Roman" w:hAnsi="Times New Roman" w:cs="Times New Roman"/>
          <w:i/>
          <w:iCs/>
          <w:color w:val="0E101A"/>
          <w:sz w:val="24"/>
          <w:szCs w:val="24"/>
        </w:rPr>
        <w:t>Cassie Burdyshaw makes a motion to approve the third recommendation as presented</w:t>
      </w:r>
      <w:r w:rsidR="003F55EC" w:rsidRPr="004B52BB">
        <w:rPr>
          <w:rFonts w:ascii="Times New Roman" w:eastAsia="Times New Roman" w:hAnsi="Times New Roman" w:cs="Times New Roman"/>
          <w:i/>
          <w:iCs/>
          <w:color w:val="0E101A"/>
          <w:sz w:val="24"/>
          <w:szCs w:val="24"/>
        </w:rPr>
        <w:t xml:space="preserve">, second by Xusana Davis, </w:t>
      </w:r>
      <w:r w:rsidR="00C30267" w:rsidRPr="004B52BB">
        <w:rPr>
          <w:rFonts w:ascii="Times New Roman" w:eastAsia="Times New Roman" w:hAnsi="Times New Roman" w:cs="Times New Roman"/>
          <w:i/>
          <w:iCs/>
          <w:color w:val="0E101A"/>
          <w:sz w:val="24"/>
          <w:szCs w:val="24"/>
        </w:rPr>
        <w:t>open for discussion.</w:t>
      </w:r>
      <w:r w:rsidRPr="004B52BB">
        <w:rPr>
          <w:rFonts w:ascii="Times New Roman" w:eastAsia="Times New Roman" w:hAnsi="Times New Roman" w:cs="Times New Roman"/>
          <w:i/>
          <w:iCs/>
          <w:color w:val="0E101A"/>
          <w:sz w:val="24"/>
          <w:szCs w:val="24"/>
        </w:rPr>
        <w:t xml:space="preserve"> </w:t>
      </w:r>
    </w:p>
    <w:p w14:paraId="743104F0" w14:textId="77777777" w:rsidR="001A5457" w:rsidRPr="005E72F3" w:rsidRDefault="001A5457" w:rsidP="00E12EE5">
      <w:pPr>
        <w:spacing w:after="0" w:line="240" w:lineRule="auto"/>
        <w:rPr>
          <w:rFonts w:ascii="Times New Roman" w:eastAsia="Times New Roman" w:hAnsi="Times New Roman" w:cs="Times New Roman"/>
          <w:color w:val="0E101A"/>
          <w:sz w:val="24"/>
          <w:szCs w:val="24"/>
        </w:rPr>
      </w:pPr>
    </w:p>
    <w:p w14:paraId="1000A38D" w14:textId="3DD17F24" w:rsidR="00E74625" w:rsidRDefault="00324C68"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ennifer Frank </w:t>
      </w:r>
      <w:r w:rsidR="00932E09">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932E09">
        <w:rPr>
          <w:rFonts w:ascii="Times New Roman" w:eastAsia="Times New Roman" w:hAnsi="Times New Roman" w:cs="Times New Roman"/>
          <w:color w:val="0E101A"/>
          <w:sz w:val="24"/>
          <w:szCs w:val="24"/>
        </w:rPr>
        <w:t xml:space="preserve">There is concern </w:t>
      </w:r>
      <w:r w:rsidR="000F0846">
        <w:rPr>
          <w:rFonts w:ascii="Times New Roman" w:eastAsia="Times New Roman" w:hAnsi="Times New Roman" w:cs="Times New Roman"/>
          <w:color w:val="0E101A"/>
          <w:sz w:val="24"/>
          <w:szCs w:val="24"/>
        </w:rPr>
        <w:t xml:space="preserve">from the Chiefs </w:t>
      </w:r>
      <w:r w:rsidR="00932E09">
        <w:rPr>
          <w:rFonts w:ascii="Times New Roman" w:eastAsia="Times New Roman" w:hAnsi="Times New Roman" w:cs="Times New Roman"/>
          <w:color w:val="0E101A"/>
          <w:sz w:val="24"/>
          <w:szCs w:val="24"/>
        </w:rPr>
        <w:t xml:space="preserve">based on the comment in this section, which is not the policy component. </w:t>
      </w:r>
      <w:r w:rsidR="000F0846">
        <w:rPr>
          <w:rFonts w:ascii="Times New Roman" w:eastAsia="Times New Roman" w:hAnsi="Times New Roman" w:cs="Times New Roman"/>
          <w:color w:val="0E101A"/>
          <w:sz w:val="24"/>
          <w:szCs w:val="24"/>
        </w:rPr>
        <w:t>This concern was brought forward to the Subcommittee and the Working Group.</w:t>
      </w:r>
      <w:r w:rsidR="00351C22">
        <w:rPr>
          <w:rFonts w:ascii="Times New Roman" w:eastAsia="Times New Roman" w:hAnsi="Times New Roman" w:cs="Times New Roman"/>
          <w:color w:val="0E101A"/>
          <w:sz w:val="24"/>
          <w:szCs w:val="24"/>
        </w:rPr>
        <w:t xml:space="preserve"> The comment talks about the </w:t>
      </w:r>
      <w:r w:rsidR="00C70F25">
        <w:rPr>
          <w:rFonts w:ascii="Times New Roman" w:eastAsia="Times New Roman" w:hAnsi="Times New Roman" w:cs="Times New Roman"/>
          <w:color w:val="0E101A"/>
          <w:sz w:val="24"/>
          <w:szCs w:val="24"/>
        </w:rPr>
        <w:t xml:space="preserve">presence of ICE </w:t>
      </w:r>
      <w:r w:rsidR="004B52BB">
        <w:rPr>
          <w:rFonts w:ascii="Times New Roman" w:eastAsia="Times New Roman" w:hAnsi="Times New Roman" w:cs="Times New Roman"/>
          <w:color w:val="0E101A"/>
          <w:sz w:val="24"/>
          <w:szCs w:val="24"/>
        </w:rPr>
        <w:t>(</w:t>
      </w:r>
      <w:r w:rsidR="008664DF">
        <w:rPr>
          <w:rFonts w:ascii="Times New Roman" w:eastAsia="Times New Roman" w:hAnsi="Times New Roman" w:cs="Times New Roman"/>
          <w:color w:val="0E101A"/>
          <w:sz w:val="24"/>
          <w:szCs w:val="24"/>
        </w:rPr>
        <w:t>or other officials</w:t>
      </w:r>
      <w:r w:rsidR="004B52BB">
        <w:rPr>
          <w:rFonts w:ascii="Times New Roman" w:eastAsia="Times New Roman" w:hAnsi="Times New Roman" w:cs="Times New Roman"/>
          <w:color w:val="0E101A"/>
          <w:sz w:val="24"/>
          <w:szCs w:val="24"/>
        </w:rPr>
        <w:t>)</w:t>
      </w:r>
      <w:r w:rsidR="008664DF">
        <w:rPr>
          <w:rFonts w:ascii="Times New Roman" w:eastAsia="Times New Roman" w:hAnsi="Times New Roman" w:cs="Times New Roman"/>
          <w:color w:val="0E101A"/>
          <w:sz w:val="24"/>
          <w:szCs w:val="24"/>
        </w:rPr>
        <w:t xml:space="preserve"> in our parking lots and some of the other statements</w:t>
      </w:r>
      <w:r w:rsidR="00932E09">
        <w:rPr>
          <w:rFonts w:ascii="Times New Roman" w:eastAsia="Times New Roman" w:hAnsi="Times New Roman" w:cs="Times New Roman"/>
          <w:color w:val="0E101A"/>
          <w:sz w:val="24"/>
          <w:szCs w:val="24"/>
        </w:rPr>
        <w:t xml:space="preserve"> </w:t>
      </w:r>
      <w:r w:rsidR="00C74F16">
        <w:rPr>
          <w:rFonts w:ascii="Times New Roman" w:eastAsia="Times New Roman" w:hAnsi="Times New Roman" w:cs="Times New Roman"/>
          <w:color w:val="0E101A"/>
          <w:sz w:val="24"/>
          <w:szCs w:val="24"/>
        </w:rPr>
        <w:t xml:space="preserve">made </w:t>
      </w:r>
      <w:r w:rsidR="004B52BB">
        <w:rPr>
          <w:rFonts w:ascii="Times New Roman" w:eastAsia="Times New Roman" w:hAnsi="Times New Roman" w:cs="Times New Roman"/>
          <w:color w:val="0E101A"/>
          <w:sz w:val="24"/>
          <w:szCs w:val="24"/>
        </w:rPr>
        <w:t>about</w:t>
      </w:r>
      <w:r w:rsidR="00C74F16">
        <w:rPr>
          <w:rFonts w:ascii="Times New Roman" w:eastAsia="Times New Roman" w:hAnsi="Times New Roman" w:cs="Times New Roman"/>
          <w:color w:val="0E101A"/>
          <w:sz w:val="24"/>
          <w:szCs w:val="24"/>
        </w:rPr>
        <w:t xml:space="preserve"> other uses of our facilities.</w:t>
      </w:r>
      <w:r w:rsidR="000D0C05">
        <w:rPr>
          <w:rFonts w:ascii="Times New Roman" w:eastAsia="Times New Roman" w:hAnsi="Times New Roman" w:cs="Times New Roman"/>
          <w:color w:val="0E101A"/>
          <w:sz w:val="24"/>
          <w:szCs w:val="24"/>
        </w:rPr>
        <w:t xml:space="preserve"> </w:t>
      </w:r>
      <w:r w:rsidR="004B52BB">
        <w:rPr>
          <w:rFonts w:ascii="Times New Roman" w:eastAsia="Times New Roman" w:hAnsi="Times New Roman" w:cs="Times New Roman"/>
          <w:color w:val="0E101A"/>
          <w:sz w:val="24"/>
          <w:szCs w:val="24"/>
        </w:rPr>
        <w:t>T</w:t>
      </w:r>
      <w:r w:rsidR="000D0C05">
        <w:rPr>
          <w:rFonts w:ascii="Times New Roman" w:eastAsia="Times New Roman" w:hAnsi="Times New Roman" w:cs="Times New Roman"/>
          <w:color w:val="0E101A"/>
          <w:sz w:val="24"/>
          <w:szCs w:val="24"/>
        </w:rPr>
        <w:t xml:space="preserve">o </w:t>
      </w:r>
      <w:r w:rsidR="00946DC2">
        <w:rPr>
          <w:rFonts w:ascii="Times New Roman" w:eastAsia="Times New Roman" w:hAnsi="Times New Roman" w:cs="Times New Roman"/>
          <w:color w:val="0E101A"/>
          <w:sz w:val="24"/>
          <w:szCs w:val="24"/>
        </w:rPr>
        <w:t>have a</w:t>
      </w:r>
      <w:r w:rsidR="001E1365">
        <w:rPr>
          <w:rFonts w:ascii="Times New Roman" w:eastAsia="Times New Roman" w:hAnsi="Times New Roman" w:cs="Times New Roman"/>
          <w:color w:val="0E101A"/>
          <w:sz w:val="24"/>
          <w:szCs w:val="24"/>
        </w:rPr>
        <w:t xml:space="preserve"> comment</w:t>
      </w:r>
      <w:r w:rsidR="00946DC2">
        <w:rPr>
          <w:rFonts w:ascii="Times New Roman" w:eastAsia="Times New Roman" w:hAnsi="Times New Roman" w:cs="Times New Roman"/>
          <w:color w:val="0E101A"/>
          <w:sz w:val="24"/>
          <w:szCs w:val="24"/>
        </w:rPr>
        <w:t xml:space="preserve"> that specifically says federal law enforcement </w:t>
      </w:r>
      <w:r w:rsidR="001E1365">
        <w:rPr>
          <w:rFonts w:ascii="Times New Roman" w:eastAsia="Times New Roman" w:hAnsi="Times New Roman" w:cs="Times New Roman"/>
          <w:color w:val="0E101A"/>
          <w:sz w:val="24"/>
          <w:szCs w:val="24"/>
        </w:rPr>
        <w:t xml:space="preserve">officials are not welcome to use the same facilities and </w:t>
      </w:r>
      <w:r w:rsidR="00B64F2C">
        <w:rPr>
          <w:rFonts w:ascii="Times New Roman" w:eastAsia="Times New Roman" w:hAnsi="Times New Roman" w:cs="Times New Roman"/>
          <w:color w:val="0E101A"/>
          <w:sz w:val="24"/>
          <w:szCs w:val="24"/>
        </w:rPr>
        <w:t>parking lots that are open to any individual</w:t>
      </w:r>
      <w:r w:rsidR="004B52BB">
        <w:rPr>
          <w:rFonts w:ascii="Times New Roman" w:eastAsia="Times New Roman" w:hAnsi="Times New Roman" w:cs="Times New Roman"/>
          <w:color w:val="0E101A"/>
          <w:sz w:val="24"/>
          <w:szCs w:val="24"/>
        </w:rPr>
        <w:t>,</w:t>
      </w:r>
      <w:r w:rsidR="00B64F2C">
        <w:rPr>
          <w:rFonts w:ascii="Times New Roman" w:eastAsia="Times New Roman" w:hAnsi="Times New Roman" w:cs="Times New Roman"/>
          <w:color w:val="0E101A"/>
          <w:sz w:val="24"/>
          <w:szCs w:val="24"/>
        </w:rPr>
        <w:t xml:space="preserve"> </w:t>
      </w:r>
      <w:r w:rsidR="00FA38E5">
        <w:rPr>
          <w:rFonts w:ascii="Times New Roman" w:eastAsia="Times New Roman" w:hAnsi="Times New Roman" w:cs="Times New Roman"/>
          <w:color w:val="0E101A"/>
          <w:sz w:val="24"/>
          <w:szCs w:val="24"/>
        </w:rPr>
        <w:t>is unnecessary and runs against inclusivity.</w:t>
      </w:r>
      <w:r w:rsidR="00976B32">
        <w:rPr>
          <w:rFonts w:ascii="Times New Roman" w:eastAsia="Times New Roman" w:hAnsi="Times New Roman" w:cs="Times New Roman"/>
          <w:color w:val="0E101A"/>
          <w:sz w:val="24"/>
          <w:szCs w:val="24"/>
        </w:rPr>
        <w:t xml:space="preserve"> The policy portion that is directing officers on what they should </w:t>
      </w:r>
      <w:r w:rsidR="00E72529">
        <w:rPr>
          <w:rFonts w:ascii="Times New Roman" w:eastAsia="Times New Roman" w:hAnsi="Times New Roman" w:cs="Times New Roman"/>
          <w:color w:val="0E101A"/>
          <w:sz w:val="24"/>
          <w:szCs w:val="24"/>
        </w:rPr>
        <w:t>or shouldn’t do is the point of a policy or procedure.</w:t>
      </w:r>
      <w:r w:rsidR="00257018">
        <w:rPr>
          <w:rFonts w:ascii="Times New Roman" w:eastAsia="Times New Roman" w:hAnsi="Times New Roman" w:cs="Times New Roman"/>
          <w:color w:val="0E101A"/>
          <w:sz w:val="24"/>
          <w:szCs w:val="24"/>
        </w:rPr>
        <w:t xml:space="preserve"> </w:t>
      </w:r>
    </w:p>
    <w:p w14:paraId="0B0C3B5D" w14:textId="6C867165" w:rsidR="009E119E" w:rsidRDefault="00257018"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im McManus – </w:t>
      </w:r>
      <w:r>
        <w:rPr>
          <w:rFonts w:ascii="Times New Roman" w:eastAsia="Times New Roman" w:hAnsi="Times New Roman" w:cs="Times New Roman"/>
          <w:color w:val="0E101A"/>
          <w:sz w:val="24"/>
          <w:szCs w:val="24"/>
        </w:rPr>
        <w:t xml:space="preserve">The comment does not hold the weight of the </w:t>
      </w:r>
      <w:r w:rsidR="001A5457">
        <w:rPr>
          <w:rFonts w:ascii="Times New Roman" w:eastAsia="Times New Roman" w:hAnsi="Times New Roman" w:cs="Times New Roman"/>
          <w:color w:val="0E101A"/>
          <w:sz w:val="24"/>
          <w:szCs w:val="24"/>
        </w:rPr>
        <w:t>policy;</w:t>
      </w:r>
      <w:r w:rsidR="005F0A3C">
        <w:rPr>
          <w:rFonts w:ascii="Times New Roman" w:eastAsia="Times New Roman" w:hAnsi="Times New Roman" w:cs="Times New Roman"/>
          <w:color w:val="0E101A"/>
          <w:sz w:val="24"/>
          <w:szCs w:val="24"/>
        </w:rPr>
        <w:t xml:space="preserve"> the comment was to raise awareness </w:t>
      </w:r>
      <w:r w:rsidR="008C3174">
        <w:rPr>
          <w:rFonts w:ascii="Times New Roman" w:eastAsia="Times New Roman" w:hAnsi="Times New Roman" w:cs="Times New Roman"/>
          <w:color w:val="0E101A"/>
          <w:sz w:val="24"/>
          <w:szCs w:val="24"/>
        </w:rPr>
        <w:t xml:space="preserve">that their presence may have an impact on your </w:t>
      </w:r>
      <w:r w:rsidR="001A5457">
        <w:rPr>
          <w:rFonts w:ascii="Times New Roman" w:eastAsia="Times New Roman" w:hAnsi="Times New Roman" w:cs="Times New Roman"/>
          <w:color w:val="0E101A"/>
          <w:sz w:val="24"/>
          <w:szCs w:val="24"/>
        </w:rPr>
        <w:t>community,</w:t>
      </w:r>
      <w:r w:rsidR="008C3174">
        <w:rPr>
          <w:rFonts w:ascii="Times New Roman" w:eastAsia="Times New Roman" w:hAnsi="Times New Roman" w:cs="Times New Roman"/>
          <w:color w:val="0E101A"/>
          <w:sz w:val="24"/>
          <w:szCs w:val="24"/>
        </w:rPr>
        <w:t xml:space="preserve"> </w:t>
      </w:r>
      <w:r w:rsidR="005F0A3C">
        <w:rPr>
          <w:rFonts w:ascii="Times New Roman" w:eastAsia="Times New Roman" w:hAnsi="Times New Roman" w:cs="Times New Roman"/>
          <w:color w:val="0E101A"/>
          <w:sz w:val="24"/>
          <w:szCs w:val="24"/>
        </w:rPr>
        <w:t xml:space="preserve">and </w:t>
      </w:r>
      <w:r w:rsidR="008C3174">
        <w:rPr>
          <w:rFonts w:ascii="Times New Roman" w:eastAsia="Times New Roman" w:hAnsi="Times New Roman" w:cs="Times New Roman"/>
          <w:color w:val="0E101A"/>
          <w:sz w:val="24"/>
          <w:szCs w:val="24"/>
        </w:rPr>
        <w:t xml:space="preserve">it was offered as </w:t>
      </w:r>
      <w:r w:rsidR="005F0A3C">
        <w:rPr>
          <w:rFonts w:ascii="Times New Roman" w:eastAsia="Times New Roman" w:hAnsi="Times New Roman" w:cs="Times New Roman"/>
          <w:color w:val="0E101A"/>
          <w:sz w:val="24"/>
          <w:szCs w:val="24"/>
        </w:rPr>
        <w:t>a compromise to a previous request.</w:t>
      </w:r>
    </w:p>
    <w:p w14:paraId="54DD3026" w14:textId="138ED843" w:rsidR="00DB6B51" w:rsidRDefault="00DB6B51"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Bill Sorrell:</w:t>
      </w:r>
      <w:r>
        <w:rPr>
          <w:rFonts w:ascii="Times New Roman" w:eastAsia="Times New Roman" w:hAnsi="Times New Roman" w:cs="Times New Roman"/>
          <w:color w:val="0E101A"/>
          <w:sz w:val="24"/>
          <w:szCs w:val="24"/>
        </w:rPr>
        <w:t xml:space="preserve"> So</w:t>
      </w:r>
      <w:r w:rsidR="001A5457">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an officer would not be disciplined if they were in violation of the comment?</w:t>
      </w:r>
      <w:r w:rsidR="004709EF">
        <w:rPr>
          <w:rFonts w:ascii="Times New Roman" w:eastAsia="Times New Roman" w:hAnsi="Times New Roman" w:cs="Times New Roman"/>
          <w:color w:val="0E101A"/>
          <w:sz w:val="24"/>
          <w:szCs w:val="24"/>
        </w:rPr>
        <w:t xml:space="preserve"> The comments are </w:t>
      </w:r>
      <w:r w:rsidR="001A5457">
        <w:rPr>
          <w:rFonts w:ascii="Times New Roman" w:eastAsia="Times New Roman" w:hAnsi="Times New Roman" w:cs="Times New Roman"/>
          <w:color w:val="0E101A"/>
          <w:sz w:val="24"/>
          <w:szCs w:val="24"/>
        </w:rPr>
        <w:t xml:space="preserve">there </w:t>
      </w:r>
      <w:r w:rsidR="004709EF">
        <w:rPr>
          <w:rFonts w:ascii="Times New Roman" w:eastAsia="Times New Roman" w:hAnsi="Times New Roman" w:cs="Times New Roman"/>
          <w:color w:val="0E101A"/>
          <w:sz w:val="24"/>
          <w:szCs w:val="24"/>
        </w:rPr>
        <w:t>to provide depth to the substantive provisions?</w:t>
      </w:r>
    </w:p>
    <w:p w14:paraId="18595B7D" w14:textId="23AE94C0" w:rsidR="00BC15F7" w:rsidRDefault="00BC15F7"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rian Searles – </w:t>
      </w:r>
      <w:r>
        <w:rPr>
          <w:rFonts w:ascii="Times New Roman" w:eastAsia="Times New Roman" w:hAnsi="Times New Roman" w:cs="Times New Roman"/>
          <w:color w:val="0E101A"/>
          <w:sz w:val="24"/>
          <w:szCs w:val="24"/>
        </w:rPr>
        <w:t>The first time I read this comment I thought it was unnecessary</w:t>
      </w:r>
      <w:r w:rsidR="006059C4">
        <w:rPr>
          <w:rFonts w:ascii="Times New Roman" w:eastAsia="Times New Roman" w:hAnsi="Times New Roman" w:cs="Times New Roman"/>
          <w:color w:val="0E101A"/>
          <w:sz w:val="24"/>
          <w:szCs w:val="24"/>
        </w:rPr>
        <w:t xml:space="preserve"> although I understand </w:t>
      </w:r>
      <w:r w:rsidR="00FE43BF">
        <w:rPr>
          <w:rFonts w:ascii="Times New Roman" w:eastAsia="Times New Roman" w:hAnsi="Times New Roman" w:cs="Times New Roman"/>
          <w:color w:val="0E101A"/>
          <w:sz w:val="24"/>
          <w:szCs w:val="24"/>
        </w:rPr>
        <w:t xml:space="preserve">that at a base level that may have an effect. </w:t>
      </w:r>
      <w:r w:rsidR="00E30B9E">
        <w:rPr>
          <w:rFonts w:ascii="Times New Roman" w:eastAsia="Times New Roman" w:hAnsi="Times New Roman" w:cs="Times New Roman"/>
          <w:color w:val="0E101A"/>
          <w:sz w:val="24"/>
          <w:szCs w:val="24"/>
        </w:rPr>
        <w:t xml:space="preserve">I would remind folks that we are talking about public property </w:t>
      </w:r>
      <w:r w:rsidR="00254ED0">
        <w:rPr>
          <w:rFonts w:ascii="Times New Roman" w:eastAsia="Times New Roman" w:hAnsi="Times New Roman" w:cs="Times New Roman"/>
          <w:color w:val="0E101A"/>
          <w:sz w:val="24"/>
          <w:szCs w:val="24"/>
        </w:rPr>
        <w:t xml:space="preserve">and that the purpose of a parking lot is often shared with other public facilities. </w:t>
      </w:r>
    </w:p>
    <w:p w14:paraId="78BCBA56" w14:textId="26818E14" w:rsidR="00254ED0" w:rsidRDefault="00254ED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im Whitcomb </w:t>
      </w:r>
      <w:r w:rsidR="00CF0A67">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CF0A67">
        <w:rPr>
          <w:rFonts w:ascii="Times New Roman" w:eastAsia="Times New Roman" w:hAnsi="Times New Roman" w:cs="Times New Roman"/>
          <w:color w:val="0E101A"/>
          <w:sz w:val="24"/>
          <w:szCs w:val="24"/>
        </w:rPr>
        <w:t>We have similar concerns as Chief Frank I would like to see this comment removed</w:t>
      </w:r>
      <w:r w:rsidR="008779A4">
        <w:rPr>
          <w:rFonts w:ascii="Times New Roman" w:eastAsia="Times New Roman" w:hAnsi="Times New Roman" w:cs="Times New Roman"/>
          <w:color w:val="0E101A"/>
          <w:sz w:val="24"/>
          <w:szCs w:val="24"/>
        </w:rPr>
        <w:t xml:space="preserve"> from the policy. </w:t>
      </w:r>
    </w:p>
    <w:p w14:paraId="1BD104EB" w14:textId="175545D6" w:rsidR="008779A4" w:rsidRDefault="008779A4"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w:t>
      </w:r>
      <w:r w:rsidR="00CE2D40">
        <w:rPr>
          <w:rFonts w:ascii="Times New Roman" w:eastAsia="Times New Roman" w:hAnsi="Times New Roman" w:cs="Times New Roman"/>
          <w:i/>
          <w:iCs/>
          <w:color w:val="0E101A"/>
          <w:sz w:val="24"/>
          <w:szCs w:val="24"/>
        </w:rPr>
        <w:t xml:space="preserve">– Comment on how the context got into the policy </w:t>
      </w:r>
      <w:r w:rsidR="000F06BE">
        <w:rPr>
          <w:rFonts w:ascii="Times New Roman" w:eastAsia="Times New Roman" w:hAnsi="Times New Roman" w:cs="Times New Roman"/>
          <w:i/>
          <w:iCs/>
          <w:color w:val="0E101A"/>
          <w:sz w:val="24"/>
          <w:szCs w:val="24"/>
        </w:rPr>
        <w:t>–</w:t>
      </w:r>
      <w:r w:rsidR="00CE2D40">
        <w:rPr>
          <w:rFonts w:ascii="Times New Roman" w:eastAsia="Times New Roman" w:hAnsi="Times New Roman" w:cs="Times New Roman"/>
          <w:i/>
          <w:iCs/>
          <w:color w:val="0E101A"/>
          <w:sz w:val="24"/>
          <w:szCs w:val="24"/>
        </w:rPr>
        <w:t xml:space="preserve"> </w:t>
      </w:r>
      <w:r w:rsidR="000F06BE">
        <w:rPr>
          <w:rFonts w:ascii="Times New Roman" w:eastAsia="Times New Roman" w:hAnsi="Times New Roman" w:cs="Times New Roman"/>
          <w:color w:val="0E101A"/>
          <w:sz w:val="24"/>
          <w:szCs w:val="24"/>
        </w:rPr>
        <w:t>There are a number of provisions in the policy, including provisions that have been there since 2017</w:t>
      </w:r>
      <w:r w:rsidR="00441DE1">
        <w:rPr>
          <w:rFonts w:ascii="Times New Roman" w:eastAsia="Times New Roman" w:hAnsi="Times New Roman" w:cs="Times New Roman"/>
          <w:color w:val="0E101A"/>
          <w:sz w:val="24"/>
          <w:szCs w:val="24"/>
        </w:rPr>
        <w:t xml:space="preserve"> that are more for guidance and purpose rather than prescription</w:t>
      </w:r>
      <w:r w:rsidR="00887B98">
        <w:rPr>
          <w:rFonts w:ascii="Times New Roman" w:eastAsia="Times New Roman" w:hAnsi="Times New Roman" w:cs="Times New Roman"/>
          <w:color w:val="0E101A"/>
          <w:sz w:val="24"/>
          <w:szCs w:val="24"/>
        </w:rPr>
        <w:t>, for example the start of section 5.</w:t>
      </w:r>
      <w:r w:rsidR="00626C1B">
        <w:rPr>
          <w:rFonts w:ascii="Times New Roman" w:eastAsia="Times New Roman" w:hAnsi="Times New Roman" w:cs="Times New Roman"/>
          <w:color w:val="0E101A"/>
          <w:sz w:val="24"/>
          <w:szCs w:val="24"/>
        </w:rPr>
        <w:t xml:space="preserve"> The idea here is that there is a discussion of access </w:t>
      </w:r>
      <w:r w:rsidR="00F92CC8">
        <w:rPr>
          <w:rFonts w:ascii="Times New Roman" w:eastAsia="Times New Roman" w:hAnsi="Times New Roman" w:cs="Times New Roman"/>
          <w:color w:val="0E101A"/>
          <w:sz w:val="24"/>
          <w:szCs w:val="24"/>
        </w:rPr>
        <w:t>and a reminder that just the pre</w:t>
      </w:r>
      <w:r w:rsidR="006D181B">
        <w:rPr>
          <w:rFonts w:ascii="Times New Roman" w:eastAsia="Times New Roman" w:hAnsi="Times New Roman" w:cs="Times New Roman"/>
          <w:color w:val="0E101A"/>
          <w:sz w:val="24"/>
          <w:szCs w:val="24"/>
        </w:rPr>
        <w:t xml:space="preserve">sence of immigration authorities </w:t>
      </w:r>
      <w:r w:rsidR="00DA1805">
        <w:rPr>
          <w:rFonts w:ascii="Times New Roman" w:eastAsia="Times New Roman" w:hAnsi="Times New Roman" w:cs="Times New Roman"/>
          <w:color w:val="0E101A"/>
          <w:sz w:val="24"/>
          <w:szCs w:val="24"/>
        </w:rPr>
        <w:t>connecting with law enforcement can create that apprehension.</w:t>
      </w:r>
      <w:r w:rsidR="00E20B75">
        <w:rPr>
          <w:rFonts w:ascii="Times New Roman" w:eastAsia="Times New Roman" w:hAnsi="Times New Roman" w:cs="Times New Roman"/>
          <w:color w:val="0E101A"/>
          <w:sz w:val="24"/>
          <w:szCs w:val="24"/>
        </w:rPr>
        <w:t xml:space="preserve"> </w:t>
      </w:r>
    </w:p>
    <w:p w14:paraId="30866E00" w14:textId="6B997D48" w:rsidR="00494F23" w:rsidRDefault="00AB04B5"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Scott La</w:t>
      </w:r>
      <w:r w:rsidR="001F02E1">
        <w:rPr>
          <w:rFonts w:ascii="Times New Roman" w:eastAsia="Times New Roman" w:hAnsi="Times New Roman" w:cs="Times New Roman"/>
          <w:i/>
          <w:iCs/>
          <w:color w:val="0E101A"/>
          <w:sz w:val="24"/>
          <w:szCs w:val="24"/>
        </w:rPr>
        <w:t>V</w:t>
      </w:r>
      <w:r>
        <w:rPr>
          <w:rFonts w:ascii="Times New Roman" w:eastAsia="Times New Roman" w:hAnsi="Times New Roman" w:cs="Times New Roman"/>
          <w:i/>
          <w:iCs/>
          <w:color w:val="0E101A"/>
          <w:sz w:val="24"/>
          <w:szCs w:val="24"/>
        </w:rPr>
        <w:t xml:space="preserve">alley </w:t>
      </w:r>
      <w:r w:rsidR="000B13C7">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0B13C7">
        <w:rPr>
          <w:rFonts w:ascii="Times New Roman" w:eastAsia="Times New Roman" w:hAnsi="Times New Roman" w:cs="Times New Roman"/>
          <w:color w:val="0E101A"/>
          <w:sz w:val="24"/>
          <w:szCs w:val="24"/>
        </w:rPr>
        <w:t xml:space="preserve">It is a comment but usually comments have an expectation. What is the expectation </w:t>
      </w:r>
      <w:r w:rsidR="0085239E">
        <w:rPr>
          <w:rFonts w:ascii="Times New Roman" w:eastAsia="Times New Roman" w:hAnsi="Times New Roman" w:cs="Times New Roman"/>
          <w:color w:val="0E101A"/>
          <w:sz w:val="24"/>
          <w:szCs w:val="24"/>
        </w:rPr>
        <w:t>when these federal agencies are on the premises for appropriate legal reasons as identified in other the proposals?</w:t>
      </w:r>
      <w:r w:rsidR="00C92A5E">
        <w:rPr>
          <w:rFonts w:ascii="Times New Roman" w:eastAsia="Times New Roman" w:hAnsi="Times New Roman" w:cs="Times New Roman"/>
          <w:color w:val="0E101A"/>
          <w:sz w:val="24"/>
          <w:szCs w:val="24"/>
        </w:rPr>
        <w:t xml:space="preserve"> What is the expectation of where they are supposed to park</w:t>
      </w:r>
      <w:r w:rsidR="00494F23">
        <w:rPr>
          <w:rFonts w:ascii="Times New Roman" w:eastAsia="Times New Roman" w:hAnsi="Times New Roman" w:cs="Times New Roman"/>
          <w:color w:val="0E101A"/>
          <w:sz w:val="24"/>
          <w:szCs w:val="24"/>
        </w:rPr>
        <w:t>?</w:t>
      </w:r>
    </w:p>
    <w:p w14:paraId="04E82C1B" w14:textId="27FE303E" w:rsidR="00677573" w:rsidRDefault="00677573"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Xusana Davis</w:t>
      </w:r>
      <w:r>
        <w:rPr>
          <w:rFonts w:ascii="Times New Roman" w:eastAsia="Times New Roman" w:hAnsi="Times New Roman" w:cs="Times New Roman"/>
          <w:color w:val="0E101A"/>
          <w:sz w:val="24"/>
          <w:szCs w:val="24"/>
        </w:rPr>
        <w:t xml:space="preserve"> </w:t>
      </w:r>
      <w:r w:rsidR="00296F02">
        <w:rPr>
          <w:rFonts w:ascii="Times New Roman" w:eastAsia="Times New Roman" w:hAnsi="Times New Roman" w:cs="Times New Roman"/>
          <w:color w:val="0E101A"/>
          <w:sz w:val="24"/>
          <w:szCs w:val="24"/>
        </w:rPr>
        <w:t>–</w:t>
      </w:r>
      <w:r w:rsidR="008D6470">
        <w:rPr>
          <w:rFonts w:ascii="Times New Roman" w:eastAsia="Times New Roman" w:hAnsi="Times New Roman" w:cs="Times New Roman"/>
          <w:color w:val="0E101A"/>
          <w:sz w:val="24"/>
          <w:szCs w:val="24"/>
        </w:rPr>
        <w:t>I think the acknowledgment of one branch of government about the shortcomings, failures, or harm created by other parts of the government</w:t>
      </w:r>
      <w:r w:rsidR="00096C21">
        <w:rPr>
          <w:rFonts w:ascii="Times New Roman" w:eastAsia="Times New Roman" w:hAnsi="Times New Roman" w:cs="Times New Roman"/>
          <w:color w:val="0E101A"/>
          <w:sz w:val="24"/>
          <w:szCs w:val="24"/>
        </w:rPr>
        <w:t xml:space="preserve"> sometimes is warranted and sometimes is appropriate and I think </w:t>
      </w:r>
      <w:r w:rsidR="00FB30E1">
        <w:rPr>
          <w:rFonts w:ascii="Times New Roman" w:eastAsia="Times New Roman" w:hAnsi="Times New Roman" w:cs="Times New Roman"/>
          <w:color w:val="0E101A"/>
          <w:sz w:val="24"/>
          <w:szCs w:val="24"/>
        </w:rPr>
        <w:t>it’s</w:t>
      </w:r>
      <w:r w:rsidR="00096C21">
        <w:rPr>
          <w:rFonts w:ascii="Times New Roman" w:eastAsia="Times New Roman" w:hAnsi="Times New Roman" w:cs="Times New Roman"/>
          <w:color w:val="0E101A"/>
          <w:sz w:val="24"/>
          <w:szCs w:val="24"/>
        </w:rPr>
        <w:t xml:space="preserve"> more a reflection of the actions of those </w:t>
      </w:r>
      <w:r w:rsidR="00F07C6E">
        <w:rPr>
          <w:rFonts w:ascii="Times New Roman" w:eastAsia="Times New Roman" w:hAnsi="Times New Roman" w:cs="Times New Roman"/>
          <w:color w:val="0E101A"/>
          <w:sz w:val="24"/>
          <w:szCs w:val="24"/>
        </w:rPr>
        <w:t xml:space="preserve">partners </w:t>
      </w:r>
      <w:r w:rsidR="008B3696">
        <w:rPr>
          <w:rFonts w:ascii="Times New Roman" w:eastAsia="Times New Roman" w:hAnsi="Times New Roman" w:cs="Times New Roman"/>
          <w:color w:val="0E101A"/>
          <w:sz w:val="24"/>
          <w:szCs w:val="24"/>
        </w:rPr>
        <w:t>and acknowledging the human toll of that.</w:t>
      </w:r>
    </w:p>
    <w:p w14:paraId="5F41C4D2" w14:textId="389EE899" w:rsidR="00034331" w:rsidRPr="005F7D04" w:rsidRDefault="00034331"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manda Garces </w:t>
      </w:r>
      <w:r w:rsidR="005F7D04">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5F7D04">
        <w:rPr>
          <w:rFonts w:ascii="Times New Roman" w:eastAsia="Times New Roman" w:hAnsi="Times New Roman" w:cs="Times New Roman"/>
          <w:color w:val="0E101A"/>
          <w:sz w:val="24"/>
          <w:szCs w:val="24"/>
        </w:rPr>
        <w:t xml:space="preserve">The bottom line is I don’t think anyone </w:t>
      </w:r>
      <w:r w:rsidR="00097C17">
        <w:rPr>
          <w:rFonts w:ascii="Times New Roman" w:eastAsia="Times New Roman" w:hAnsi="Times New Roman" w:cs="Times New Roman"/>
          <w:color w:val="0E101A"/>
          <w:sz w:val="24"/>
          <w:szCs w:val="24"/>
        </w:rPr>
        <w:t>disagrees</w:t>
      </w:r>
      <w:r w:rsidR="005F7D04">
        <w:rPr>
          <w:rFonts w:ascii="Times New Roman" w:eastAsia="Times New Roman" w:hAnsi="Times New Roman" w:cs="Times New Roman"/>
          <w:color w:val="0E101A"/>
          <w:sz w:val="24"/>
          <w:szCs w:val="24"/>
        </w:rPr>
        <w:t xml:space="preserve"> with the </w:t>
      </w:r>
      <w:r w:rsidR="004B0120">
        <w:rPr>
          <w:rFonts w:ascii="Times New Roman" w:eastAsia="Times New Roman" w:hAnsi="Times New Roman" w:cs="Times New Roman"/>
          <w:color w:val="0E101A"/>
          <w:sz w:val="24"/>
          <w:szCs w:val="24"/>
        </w:rPr>
        <w:t xml:space="preserve">actual comment </w:t>
      </w:r>
      <w:r w:rsidR="00D54168">
        <w:rPr>
          <w:rFonts w:ascii="Times New Roman" w:eastAsia="Times New Roman" w:hAnsi="Times New Roman" w:cs="Times New Roman"/>
          <w:color w:val="0E101A"/>
          <w:sz w:val="24"/>
          <w:szCs w:val="24"/>
        </w:rPr>
        <w:t>which</w:t>
      </w:r>
      <w:r w:rsidR="004B0120">
        <w:rPr>
          <w:rFonts w:ascii="Times New Roman" w:eastAsia="Times New Roman" w:hAnsi="Times New Roman" w:cs="Times New Roman"/>
          <w:color w:val="0E101A"/>
          <w:sz w:val="24"/>
          <w:szCs w:val="24"/>
        </w:rPr>
        <w:t xml:space="preserve"> is</w:t>
      </w:r>
      <w:r w:rsidR="00902571">
        <w:rPr>
          <w:rFonts w:ascii="Times New Roman" w:eastAsia="Times New Roman" w:hAnsi="Times New Roman" w:cs="Times New Roman"/>
          <w:color w:val="0E101A"/>
          <w:sz w:val="24"/>
          <w:szCs w:val="24"/>
        </w:rPr>
        <w:t>,</w:t>
      </w:r>
      <w:r w:rsidR="004B0120">
        <w:rPr>
          <w:rFonts w:ascii="Times New Roman" w:eastAsia="Times New Roman" w:hAnsi="Times New Roman" w:cs="Times New Roman"/>
          <w:color w:val="0E101A"/>
          <w:sz w:val="24"/>
          <w:szCs w:val="24"/>
        </w:rPr>
        <w:t xml:space="preserve"> the presence causes unnecessary confusion and apprehension</w:t>
      </w:r>
      <w:r w:rsidR="00D54168">
        <w:rPr>
          <w:rFonts w:ascii="Times New Roman" w:eastAsia="Times New Roman" w:hAnsi="Times New Roman" w:cs="Times New Roman"/>
          <w:color w:val="0E101A"/>
          <w:sz w:val="24"/>
          <w:szCs w:val="24"/>
        </w:rPr>
        <w:t xml:space="preserve"> to communities.</w:t>
      </w:r>
      <w:r w:rsidR="00097C17">
        <w:rPr>
          <w:rFonts w:ascii="Times New Roman" w:eastAsia="Times New Roman" w:hAnsi="Times New Roman" w:cs="Times New Roman"/>
          <w:color w:val="0E101A"/>
          <w:sz w:val="24"/>
          <w:szCs w:val="24"/>
        </w:rPr>
        <w:t xml:space="preserve"> This comment is part of thinking outside of our power and what do these things mean for the communities that we work with.</w:t>
      </w:r>
      <w:r w:rsidR="00C3420C">
        <w:rPr>
          <w:rFonts w:ascii="Times New Roman" w:eastAsia="Times New Roman" w:hAnsi="Times New Roman" w:cs="Times New Roman"/>
          <w:color w:val="0E101A"/>
          <w:sz w:val="24"/>
          <w:szCs w:val="24"/>
        </w:rPr>
        <w:t xml:space="preserve"> </w:t>
      </w:r>
      <w:r w:rsidR="001333F5">
        <w:rPr>
          <w:rFonts w:ascii="Times New Roman" w:eastAsia="Times New Roman" w:hAnsi="Times New Roman" w:cs="Times New Roman"/>
          <w:color w:val="0E101A"/>
          <w:sz w:val="24"/>
          <w:szCs w:val="24"/>
        </w:rPr>
        <w:t>It’s being able to see those conversations and look ba</w:t>
      </w:r>
      <w:r w:rsidR="00817A63">
        <w:rPr>
          <w:rFonts w:ascii="Times New Roman" w:eastAsia="Times New Roman" w:hAnsi="Times New Roman" w:cs="Times New Roman"/>
          <w:color w:val="0E101A"/>
          <w:sz w:val="24"/>
          <w:szCs w:val="24"/>
        </w:rPr>
        <w:t>ck at</w:t>
      </w:r>
      <w:r w:rsidR="001333F5">
        <w:rPr>
          <w:rFonts w:ascii="Times New Roman" w:eastAsia="Times New Roman" w:hAnsi="Times New Roman" w:cs="Times New Roman"/>
          <w:color w:val="0E101A"/>
          <w:sz w:val="24"/>
          <w:szCs w:val="24"/>
        </w:rPr>
        <w:t xml:space="preserve"> this policy </w:t>
      </w:r>
      <w:r w:rsidR="00EC5AF0">
        <w:rPr>
          <w:rFonts w:ascii="Times New Roman" w:eastAsia="Times New Roman" w:hAnsi="Times New Roman" w:cs="Times New Roman"/>
          <w:color w:val="0E101A"/>
          <w:sz w:val="24"/>
          <w:szCs w:val="24"/>
        </w:rPr>
        <w:t>a</w:t>
      </w:r>
      <w:r w:rsidR="001333F5">
        <w:rPr>
          <w:rFonts w:ascii="Times New Roman" w:eastAsia="Times New Roman" w:hAnsi="Times New Roman" w:cs="Times New Roman"/>
          <w:color w:val="0E101A"/>
          <w:sz w:val="24"/>
          <w:szCs w:val="24"/>
        </w:rPr>
        <w:t>n</w:t>
      </w:r>
      <w:r w:rsidR="00EC5AF0">
        <w:rPr>
          <w:rFonts w:ascii="Times New Roman" w:eastAsia="Times New Roman" w:hAnsi="Times New Roman" w:cs="Times New Roman"/>
          <w:color w:val="0E101A"/>
          <w:sz w:val="24"/>
          <w:szCs w:val="24"/>
        </w:rPr>
        <w:t>d</w:t>
      </w:r>
      <w:r w:rsidR="001333F5">
        <w:rPr>
          <w:rFonts w:ascii="Times New Roman" w:eastAsia="Times New Roman" w:hAnsi="Times New Roman" w:cs="Times New Roman"/>
          <w:color w:val="0E101A"/>
          <w:sz w:val="24"/>
          <w:szCs w:val="24"/>
        </w:rPr>
        <w:t xml:space="preserve"> those comments within</w:t>
      </w:r>
      <w:r w:rsidR="00902571">
        <w:rPr>
          <w:rFonts w:ascii="Times New Roman" w:eastAsia="Times New Roman" w:hAnsi="Times New Roman" w:cs="Times New Roman"/>
          <w:color w:val="0E101A"/>
          <w:sz w:val="24"/>
          <w:szCs w:val="24"/>
        </w:rPr>
        <w:t>,</w:t>
      </w:r>
      <w:r w:rsidR="001333F5">
        <w:rPr>
          <w:rFonts w:ascii="Times New Roman" w:eastAsia="Times New Roman" w:hAnsi="Times New Roman" w:cs="Times New Roman"/>
          <w:color w:val="0E101A"/>
          <w:sz w:val="24"/>
          <w:szCs w:val="24"/>
        </w:rPr>
        <w:t xml:space="preserve"> </w:t>
      </w:r>
      <w:r w:rsidR="00617211">
        <w:rPr>
          <w:rFonts w:ascii="Times New Roman" w:eastAsia="Times New Roman" w:hAnsi="Times New Roman" w:cs="Times New Roman"/>
          <w:color w:val="0E101A"/>
          <w:sz w:val="24"/>
          <w:szCs w:val="24"/>
        </w:rPr>
        <w:t>to</w:t>
      </w:r>
      <w:r w:rsidR="00817A63">
        <w:rPr>
          <w:rFonts w:ascii="Times New Roman" w:eastAsia="Times New Roman" w:hAnsi="Times New Roman" w:cs="Times New Roman"/>
          <w:color w:val="0E101A"/>
          <w:sz w:val="24"/>
          <w:szCs w:val="24"/>
        </w:rPr>
        <w:t xml:space="preserve"> give thought to different communities.</w:t>
      </w:r>
    </w:p>
    <w:p w14:paraId="17B3D907" w14:textId="76C2BDF7" w:rsidR="00E339A6" w:rsidRDefault="00427F6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Sadie Donovan </w:t>
      </w:r>
      <w:r w:rsidR="007F39CC">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7F39CC">
        <w:rPr>
          <w:rFonts w:ascii="Times New Roman" w:eastAsia="Times New Roman" w:hAnsi="Times New Roman" w:cs="Times New Roman"/>
          <w:color w:val="0E101A"/>
          <w:sz w:val="24"/>
          <w:szCs w:val="24"/>
        </w:rPr>
        <w:t>I agree with Chief Frank, I think the comment should be taken out.</w:t>
      </w:r>
    </w:p>
    <w:p w14:paraId="6C1BF244" w14:textId="24145B05" w:rsidR="005218A4" w:rsidRDefault="005218A4"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ommissioner Morrison </w:t>
      </w:r>
      <w:r w:rsidR="007D139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EC5AF0">
        <w:rPr>
          <w:rFonts w:ascii="Times New Roman" w:eastAsia="Times New Roman" w:hAnsi="Times New Roman" w:cs="Times New Roman"/>
          <w:color w:val="0E101A"/>
          <w:sz w:val="24"/>
          <w:szCs w:val="24"/>
        </w:rPr>
        <w:t>I</w:t>
      </w:r>
      <w:r w:rsidR="007D1391">
        <w:rPr>
          <w:rFonts w:ascii="Times New Roman" w:eastAsia="Times New Roman" w:hAnsi="Times New Roman" w:cs="Times New Roman"/>
          <w:color w:val="0E101A"/>
          <w:sz w:val="24"/>
          <w:szCs w:val="24"/>
        </w:rPr>
        <w:t>f an agency did not incorporate the comment from the policy would they be out of compliance</w:t>
      </w:r>
      <w:r w:rsidR="00902571">
        <w:rPr>
          <w:rFonts w:ascii="Times New Roman" w:eastAsia="Times New Roman" w:hAnsi="Times New Roman" w:cs="Times New Roman"/>
          <w:color w:val="0E101A"/>
          <w:sz w:val="24"/>
          <w:szCs w:val="24"/>
        </w:rPr>
        <w:t>?</w:t>
      </w:r>
      <w:r w:rsidR="007D1391">
        <w:rPr>
          <w:rFonts w:ascii="Times New Roman" w:eastAsia="Times New Roman" w:hAnsi="Times New Roman" w:cs="Times New Roman"/>
          <w:color w:val="0E101A"/>
          <w:sz w:val="24"/>
          <w:szCs w:val="24"/>
        </w:rPr>
        <w:t xml:space="preserve"> Comments put color on the policy but are not the actual policy. </w:t>
      </w:r>
      <w:r w:rsidR="007D1B39">
        <w:rPr>
          <w:rFonts w:ascii="Times New Roman" w:eastAsia="Times New Roman" w:hAnsi="Times New Roman" w:cs="Times New Roman"/>
          <w:color w:val="0E101A"/>
          <w:sz w:val="24"/>
          <w:szCs w:val="24"/>
        </w:rPr>
        <w:t xml:space="preserve">I think we could either remove the comment and carry forward with a vote that would likely see this </w:t>
      </w:r>
      <w:r w:rsidR="008D17BE">
        <w:rPr>
          <w:rFonts w:ascii="Times New Roman" w:eastAsia="Times New Roman" w:hAnsi="Times New Roman" w:cs="Times New Roman"/>
          <w:color w:val="0E101A"/>
          <w:sz w:val="24"/>
          <w:szCs w:val="24"/>
        </w:rPr>
        <w:t xml:space="preserve">recommendation across the finish </w:t>
      </w:r>
      <w:r w:rsidR="00BE23C0">
        <w:rPr>
          <w:rFonts w:ascii="Times New Roman" w:eastAsia="Times New Roman" w:hAnsi="Times New Roman" w:cs="Times New Roman"/>
          <w:color w:val="0E101A"/>
          <w:sz w:val="24"/>
          <w:szCs w:val="24"/>
        </w:rPr>
        <w:t>line,</w:t>
      </w:r>
      <w:r w:rsidR="008D17BE">
        <w:rPr>
          <w:rFonts w:ascii="Times New Roman" w:eastAsia="Times New Roman" w:hAnsi="Times New Roman" w:cs="Times New Roman"/>
          <w:color w:val="0E101A"/>
          <w:sz w:val="24"/>
          <w:szCs w:val="24"/>
        </w:rPr>
        <w:t xml:space="preserve"> or the council could agree that an agency would not be out of compliance if they did not include the </w:t>
      </w:r>
      <w:r w:rsidR="009508A9">
        <w:rPr>
          <w:rFonts w:ascii="Times New Roman" w:eastAsia="Times New Roman" w:hAnsi="Times New Roman" w:cs="Times New Roman"/>
          <w:color w:val="0E101A"/>
          <w:sz w:val="24"/>
          <w:szCs w:val="24"/>
        </w:rPr>
        <w:t xml:space="preserve">comment language in their policy. </w:t>
      </w:r>
    </w:p>
    <w:p w14:paraId="4100EF66" w14:textId="399CC170" w:rsidR="000E1C68" w:rsidRDefault="000E1C68"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Mike O’Neil </w:t>
      </w:r>
      <w:r w:rsidR="00594923">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594923">
        <w:rPr>
          <w:rFonts w:ascii="Times New Roman" w:eastAsia="Times New Roman" w:hAnsi="Times New Roman" w:cs="Times New Roman"/>
          <w:color w:val="0E101A"/>
          <w:sz w:val="24"/>
          <w:szCs w:val="24"/>
        </w:rPr>
        <w:t xml:space="preserve">I agree with many of the people, we would support the policy change in section </w:t>
      </w:r>
      <w:r w:rsidR="00902571">
        <w:rPr>
          <w:rFonts w:ascii="Times New Roman" w:eastAsia="Times New Roman" w:hAnsi="Times New Roman" w:cs="Times New Roman"/>
          <w:color w:val="0E101A"/>
          <w:sz w:val="24"/>
          <w:szCs w:val="24"/>
        </w:rPr>
        <w:t>3,</w:t>
      </w:r>
      <w:r w:rsidR="00645412">
        <w:rPr>
          <w:rFonts w:ascii="Times New Roman" w:eastAsia="Times New Roman" w:hAnsi="Times New Roman" w:cs="Times New Roman"/>
          <w:color w:val="0E101A"/>
          <w:sz w:val="24"/>
          <w:szCs w:val="24"/>
        </w:rPr>
        <w:t xml:space="preserve"> but we do not support the comment and it would be difficult to support the whole change of three without removing the comment. </w:t>
      </w:r>
    </w:p>
    <w:p w14:paraId="7E8FFBDB" w14:textId="3F83C2B5" w:rsidR="007A2155" w:rsidRDefault="007A2155"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Tim Lueders-Dumont </w:t>
      </w:r>
      <w:r w:rsidR="0040097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400971">
        <w:rPr>
          <w:rFonts w:ascii="Times New Roman" w:eastAsia="Times New Roman" w:hAnsi="Times New Roman" w:cs="Times New Roman"/>
          <w:color w:val="0E101A"/>
          <w:sz w:val="24"/>
          <w:szCs w:val="24"/>
        </w:rPr>
        <w:t>For the Council to consider, instead of the word “mere” perhaps the inclusion of the word “persistent” because persistent</w:t>
      </w:r>
      <w:r w:rsidR="001C75AA">
        <w:rPr>
          <w:rFonts w:ascii="Times New Roman" w:eastAsia="Times New Roman" w:hAnsi="Times New Roman" w:cs="Times New Roman"/>
          <w:color w:val="0E101A"/>
          <w:sz w:val="24"/>
          <w:szCs w:val="24"/>
        </w:rPr>
        <w:t xml:space="preserve"> federal immigration authority presence at a local law enforcement agency </w:t>
      </w:r>
      <w:r w:rsidR="00AA0C60">
        <w:rPr>
          <w:rFonts w:ascii="Times New Roman" w:eastAsia="Times New Roman" w:hAnsi="Times New Roman" w:cs="Times New Roman"/>
          <w:color w:val="0E101A"/>
          <w:sz w:val="24"/>
          <w:szCs w:val="24"/>
        </w:rPr>
        <w:t xml:space="preserve">or state police barracks would weigh into the side of having community harm </w:t>
      </w:r>
      <w:r w:rsidR="00555693">
        <w:rPr>
          <w:rFonts w:ascii="Times New Roman" w:eastAsia="Times New Roman" w:hAnsi="Times New Roman" w:cs="Times New Roman"/>
          <w:color w:val="0E101A"/>
          <w:sz w:val="24"/>
          <w:szCs w:val="24"/>
        </w:rPr>
        <w:t>but mere presence might be less than incidental.</w:t>
      </w:r>
    </w:p>
    <w:p w14:paraId="29E66D27" w14:textId="0D228A5D" w:rsidR="00E73FC0" w:rsidRDefault="00E73FC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assie Burdyshaw </w:t>
      </w:r>
      <w:r w:rsidR="00047173">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047173">
        <w:rPr>
          <w:rFonts w:ascii="Times New Roman" w:eastAsia="Times New Roman" w:hAnsi="Times New Roman" w:cs="Times New Roman"/>
          <w:color w:val="0E101A"/>
          <w:sz w:val="24"/>
          <w:szCs w:val="24"/>
        </w:rPr>
        <w:t xml:space="preserve">I would like to speak about why I do support the comment. Some people have said something along the lines of this comment leaves a </w:t>
      </w:r>
      <w:r w:rsidR="006D0290">
        <w:rPr>
          <w:rFonts w:ascii="Times New Roman" w:eastAsia="Times New Roman" w:hAnsi="Times New Roman" w:cs="Times New Roman"/>
          <w:color w:val="0E101A"/>
          <w:sz w:val="24"/>
          <w:szCs w:val="24"/>
        </w:rPr>
        <w:t>“</w:t>
      </w:r>
      <w:r w:rsidR="00047173">
        <w:rPr>
          <w:rFonts w:ascii="Times New Roman" w:eastAsia="Times New Roman" w:hAnsi="Times New Roman" w:cs="Times New Roman"/>
          <w:color w:val="0E101A"/>
          <w:sz w:val="24"/>
          <w:szCs w:val="24"/>
        </w:rPr>
        <w:t>sour feeling in this document</w:t>
      </w:r>
      <w:r w:rsidR="006D0290">
        <w:rPr>
          <w:rFonts w:ascii="Times New Roman" w:eastAsia="Times New Roman" w:hAnsi="Times New Roman" w:cs="Times New Roman"/>
          <w:color w:val="0E101A"/>
          <w:sz w:val="24"/>
          <w:szCs w:val="24"/>
        </w:rPr>
        <w:t>”</w:t>
      </w:r>
      <w:r w:rsidR="00A14EE3">
        <w:rPr>
          <w:rFonts w:ascii="Times New Roman" w:eastAsia="Times New Roman" w:hAnsi="Times New Roman" w:cs="Times New Roman"/>
          <w:color w:val="0E101A"/>
          <w:sz w:val="24"/>
          <w:szCs w:val="24"/>
        </w:rPr>
        <w:t>.</w:t>
      </w:r>
      <w:r w:rsidR="009A2166">
        <w:rPr>
          <w:rFonts w:ascii="Times New Roman" w:eastAsia="Times New Roman" w:hAnsi="Times New Roman" w:cs="Times New Roman"/>
          <w:color w:val="0E101A"/>
          <w:sz w:val="24"/>
          <w:szCs w:val="24"/>
        </w:rPr>
        <w:t xml:space="preserve"> </w:t>
      </w:r>
      <w:r w:rsidR="00A14EE3">
        <w:rPr>
          <w:rFonts w:ascii="Times New Roman" w:eastAsia="Times New Roman" w:hAnsi="Times New Roman" w:cs="Times New Roman"/>
          <w:color w:val="0E101A"/>
          <w:sz w:val="24"/>
          <w:szCs w:val="24"/>
        </w:rPr>
        <w:t>F</w:t>
      </w:r>
      <w:r w:rsidR="009A2166">
        <w:rPr>
          <w:rFonts w:ascii="Times New Roman" w:eastAsia="Times New Roman" w:hAnsi="Times New Roman" w:cs="Times New Roman"/>
          <w:color w:val="0E101A"/>
          <w:sz w:val="24"/>
          <w:szCs w:val="24"/>
        </w:rPr>
        <w:t>or me</w:t>
      </w:r>
      <w:r w:rsidR="006D0290">
        <w:rPr>
          <w:rFonts w:ascii="Times New Roman" w:eastAsia="Times New Roman" w:hAnsi="Times New Roman" w:cs="Times New Roman"/>
          <w:color w:val="0E101A"/>
          <w:sz w:val="24"/>
          <w:szCs w:val="24"/>
        </w:rPr>
        <w:t>,</w:t>
      </w:r>
      <w:r w:rsidR="009A2166">
        <w:rPr>
          <w:rFonts w:ascii="Times New Roman" w:eastAsia="Times New Roman" w:hAnsi="Times New Roman" w:cs="Times New Roman"/>
          <w:color w:val="0E101A"/>
          <w:sz w:val="24"/>
          <w:szCs w:val="24"/>
        </w:rPr>
        <w:t xml:space="preserve"> even though I can’t fully feel this perspective</w:t>
      </w:r>
      <w:r w:rsidR="00EF4FF7">
        <w:rPr>
          <w:rFonts w:ascii="Times New Roman" w:eastAsia="Times New Roman" w:hAnsi="Times New Roman" w:cs="Times New Roman"/>
          <w:color w:val="0E101A"/>
          <w:sz w:val="24"/>
          <w:szCs w:val="24"/>
        </w:rPr>
        <w:t>,</w:t>
      </w:r>
      <w:r w:rsidR="009A2166">
        <w:rPr>
          <w:rFonts w:ascii="Times New Roman" w:eastAsia="Times New Roman" w:hAnsi="Times New Roman" w:cs="Times New Roman"/>
          <w:color w:val="0E101A"/>
          <w:sz w:val="24"/>
          <w:szCs w:val="24"/>
        </w:rPr>
        <w:t xml:space="preserve"> the </w:t>
      </w:r>
      <w:r w:rsidR="00902571">
        <w:rPr>
          <w:rFonts w:ascii="Times New Roman" w:eastAsia="Times New Roman" w:hAnsi="Times New Roman" w:cs="Times New Roman"/>
          <w:color w:val="0E101A"/>
          <w:sz w:val="24"/>
          <w:szCs w:val="24"/>
        </w:rPr>
        <w:t>sourest</w:t>
      </w:r>
      <w:r w:rsidR="009A2166">
        <w:rPr>
          <w:rFonts w:ascii="Times New Roman" w:eastAsia="Times New Roman" w:hAnsi="Times New Roman" w:cs="Times New Roman"/>
          <w:color w:val="0E101A"/>
          <w:sz w:val="24"/>
          <w:szCs w:val="24"/>
        </w:rPr>
        <w:t xml:space="preserve"> feeling involved is</w:t>
      </w:r>
      <w:r w:rsidR="00EF4FF7">
        <w:rPr>
          <w:rFonts w:ascii="Times New Roman" w:eastAsia="Times New Roman" w:hAnsi="Times New Roman" w:cs="Times New Roman"/>
          <w:color w:val="0E101A"/>
          <w:sz w:val="24"/>
          <w:szCs w:val="24"/>
        </w:rPr>
        <w:t xml:space="preserve"> for</w:t>
      </w:r>
      <w:r w:rsidR="009A2166">
        <w:rPr>
          <w:rFonts w:ascii="Times New Roman" w:eastAsia="Times New Roman" w:hAnsi="Times New Roman" w:cs="Times New Roman"/>
          <w:color w:val="0E101A"/>
          <w:sz w:val="24"/>
          <w:szCs w:val="24"/>
        </w:rPr>
        <w:t xml:space="preserve"> the people who are members of our community </w:t>
      </w:r>
      <w:r w:rsidR="006D0290">
        <w:rPr>
          <w:rFonts w:ascii="Times New Roman" w:eastAsia="Times New Roman" w:hAnsi="Times New Roman" w:cs="Times New Roman"/>
          <w:color w:val="0E101A"/>
          <w:sz w:val="24"/>
          <w:szCs w:val="24"/>
        </w:rPr>
        <w:t>who feel unwelcome and feel physically unsafe</w:t>
      </w:r>
      <w:r w:rsidR="00B1433B">
        <w:rPr>
          <w:rFonts w:ascii="Times New Roman" w:eastAsia="Times New Roman" w:hAnsi="Times New Roman" w:cs="Times New Roman"/>
          <w:color w:val="0E101A"/>
          <w:sz w:val="24"/>
          <w:szCs w:val="24"/>
        </w:rPr>
        <w:t>.</w:t>
      </w:r>
      <w:r w:rsidR="006D0290">
        <w:rPr>
          <w:rFonts w:ascii="Times New Roman" w:eastAsia="Times New Roman" w:hAnsi="Times New Roman" w:cs="Times New Roman"/>
          <w:color w:val="0E101A"/>
          <w:sz w:val="24"/>
          <w:szCs w:val="24"/>
        </w:rPr>
        <w:t xml:space="preserve"> </w:t>
      </w:r>
      <w:r w:rsidR="00B1433B">
        <w:rPr>
          <w:rFonts w:ascii="Times New Roman" w:eastAsia="Times New Roman" w:hAnsi="Times New Roman" w:cs="Times New Roman"/>
          <w:color w:val="0E101A"/>
          <w:sz w:val="24"/>
          <w:szCs w:val="24"/>
        </w:rPr>
        <w:t>They</w:t>
      </w:r>
      <w:r w:rsidR="006D0290">
        <w:rPr>
          <w:rFonts w:ascii="Times New Roman" w:eastAsia="Times New Roman" w:hAnsi="Times New Roman" w:cs="Times New Roman"/>
          <w:color w:val="0E101A"/>
          <w:sz w:val="24"/>
          <w:szCs w:val="24"/>
        </w:rPr>
        <w:t xml:space="preserve"> have all these deep reactions to the presence</w:t>
      </w:r>
      <w:r w:rsidR="009407E6">
        <w:rPr>
          <w:rFonts w:ascii="Times New Roman" w:eastAsia="Times New Roman" w:hAnsi="Times New Roman" w:cs="Times New Roman"/>
          <w:color w:val="0E101A"/>
          <w:sz w:val="24"/>
          <w:szCs w:val="24"/>
        </w:rPr>
        <w:t>,</w:t>
      </w:r>
      <w:r w:rsidR="006D0290">
        <w:rPr>
          <w:rFonts w:ascii="Times New Roman" w:eastAsia="Times New Roman" w:hAnsi="Times New Roman" w:cs="Times New Roman"/>
          <w:color w:val="0E101A"/>
          <w:sz w:val="24"/>
          <w:szCs w:val="24"/>
        </w:rPr>
        <w:t xml:space="preserve"> whether it is mere or sustained</w:t>
      </w:r>
      <w:r w:rsidR="009407E6">
        <w:rPr>
          <w:rFonts w:ascii="Times New Roman" w:eastAsia="Times New Roman" w:hAnsi="Times New Roman" w:cs="Times New Roman"/>
          <w:color w:val="0E101A"/>
          <w:sz w:val="24"/>
          <w:szCs w:val="24"/>
        </w:rPr>
        <w:t>,</w:t>
      </w:r>
      <w:r w:rsidR="006D0290">
        <w:rPr>
          <w:rFonts w:ascii="Times New Roman" w:eastAsia="Times New Roman" w:hAnsi="Times New Roman" w:cs="Times New Roman"/>
          <w:color w:val="0E101A"/>
          <w:sz w:val="24"/>
          <w:szCs w:val="24"/>
        </w:rPr>
        <w:t xml:space="preserve"> </w:t>
      </w:r>
      <w:r w:rsidR="009407E6">
        <w:rPr>
          <w:rFonts w:ascii="Times New Roman" w:eastAsia="Times New Roman" w:hAnsi="Times New Roman" w:cs="Times New Roman"/>
          <w:color w:val="0E101A"/>
          <w:sz w:val="24"/>
          <w:szCs w:val="24"/>
        </w:rPr>
        <w:t>of</w:t>
      </w:r>
      <w:r w:rsidR="006D0290">
        <w:rPr>
          <w:rFonts w:ascii="Times New Roman" w:eastAsia="Times New Roman" w:hAnsi="Times New Roman" w:cs="Times New Roman"/>
          <w:color w:val="0E101A"/>
          <w:sz w:val="24"/>
          <w:szCs w:val="24"/>
        </w:rPr>
        <w:t xml:space="preserve"> ICE or CBP officials.</w:t>
      </w:r>
      <w:r w:rsidR="00C97B3C">
        <w:rPr>
          <w:rFonts w:ascii="Times New Roman" w:eastAsia="Times New Roman" w:hAnsi="Times New Roman" w:cs="Times New Roman"/>
          <w:color w:val="0E101A"/>
          <w:sz w:val="24"/>
          <w:szCs w:val="24"/>
        </w:rPr>
        <w:t xml:space="preserve"> That’s why the comment is important for me and why I think it makes sense to include it</w:t>
      </w:r>
      <w:r w:rsidR="00CE7A9C">
        <w:rPr>
          <w:rFonts w:ascii="Times New Roman" w:eastAsia="Times New Roman" w:hAnsi="Times New Roman" w:cs="Times New Roman"/>
          <w:color w:val="0E101A"/>
          <w:sz w:val="24"/>
          <w:szCs w:val="24"/>
        </w:rPr>
        <w:t>,</w:t>
      </w:r>
      <w:r w:rsidR="00C97B3C">
        <w:rPr>
          <w:rFonts w:ascii="Times New Roman" w:eastAsia="Times New Roman" w:hAnsi="Times New Roman" w:cs="Times New Roman"/>
          <w:color w:val="0E101A"/>
          <w:sz w:val="24"/>
          <w:szCs w:val="24"/>
        </w:rPr>
        <w:t xml:space="preserve"> understanding that it is not a mandate that someone can’t use the bathroom or park there</w:t>
      </w:r>
      <w:r w:rsidR="00CE7A9C">
        <w:rPr>
          <w:rFonts w:ascii="Times New Roman" w:eastAsia="Times New Roman" w:hAnsi="Times New Roman" w:cs="Times New Roman"/>
          <w:color w:val="0E101A"/>
          <w:sz w:val="24"/>
          <w:szCs w:val="24"/>
        </w:rPr>
        <w:t>,</w:t>
      </w:r>
      <w:r w:rsidR="00C97B3C">
        <w:rPr>
          <w:rFonts w:ascii="Times New Roman" w:eastAsia="Times New Roman" w:hAnsi="Times New Roman" w:cs="Times New Roman"/>
          <w:color w:val="0E101A"/>
          <w:sz w:val="24"/>
          <w:szCs w:val="24"/>
        </w:rPr>
        <w:t xml:space="preserve"> but rather it is </w:t>
      </w:r>
      <w:r w:rsidR="00697B75">
        <w:rPr>
          <w:rFonts w:ascii="Times New Roman" w:eastAsia="Times New Roman" w:hAnsi="Times New Roman" w:cs="Times New Roman"/>
          <w:color w:val="0E101A"/>
          <w:sz w:val="24"/>
          <w:szCs w:val="24"/>
        </w:rPr>
        <w:t xml:space="preserve">a hopefully helpful statement to share with everybody who’s </w:t>
      </w:r>
      <w:r w:rsidR="00253107">
        <w:rPr>
          <w:rFonts w:ascii="Times New Roman" w:eastAsia="Times New Roman" w:hAnsi="Times New Roman" w:cs="Times New Roman"/>
          <w:color w:val="0E101A"/>
          <w:sz w:val="24"/>
          <w:szCs w:val="24"/>
        </w:rPr>
        <w:t>going to incorporate this policy so that it will be a point of discussion</w:t>
      </w:r>
      <w:r w:rsidR="00CE7A9C">
        <w:rPr>
          <w:rFonts w:ascii="Times New Roman" w:eastAsia="Times New Roman" w:hAnsi="Times New Roman" w:cs="Times New Roman"/>
          <w:color w:val="0E101A"/>
          <w:sz w:val="24"/>
          <w:szCs w:val="24"/>
        </w:rPr>
        <w:t xml:space="preserve">. So, I motion for the adoption </w:t>
      </w:r>
      <w:r w:rsidR="00A05670">
        <w:rPr>
          <w:rFonts w:ascii="Times New Roman" w:eastAsia="Times New Roman" w:hAnsi="Times New Roman" w:cs="Times New Roman"/>
          <w:color w:val="0E101A"/>
          <w:sz w:val="24"/>
          <w:szCs w:val="24"/>
        </w:rPr>
        <w:t>of</w:t>
      </w:r>
      <w:r w:rsidR="00CE7A9C">
        <w:rPr>
          <w:rFonts w:ascii="Times New Roman" w:eastAsia="Times New Roman" w:hAnsi="Times New Roman" w:cs="Times New Roman"/>
          <w:color w:val="0E101A"/>
          <w:sz w:val="24"/>
          <w:szCs w:val="24"/>
        </w:rPr>
        <w:t xml:space="preserve"> all of th</w:t>
      </w:r>
      <w:r w:rsidR="00902571">
        <w:rPr>
          <w:rFonts w:ascii="Times New Roman" w:eastAsia="Times New Roman" w:hAnsi="Times New Roman" w:cs="Times New Roman"/>
          <w:color w:val="0E101A"/>
          <w:sz w:val="24"/>
          <w:szCs w:val="24"/>
        </w:rPr>
        <w:t>e language</w:t>
      </w:r>
      <w:r w:rsidR="00CE7A9C">
        <w:rPr>
          <w:rFonts w:ascii="Times New Roman" w:eastAsia="Times New Roman" w:hAnsi="Times New Roman" w:cs="Times New Roman"/>
          <w:color w:val="0E101A"/>
          <w:sz w:val="24"/>
          <w:szCs w:val="24"/>
        </w:rPr>
        <w:t xml:space="preserve">, my second choice would be to make the suggested change, and </w:t>
      </w:r>
      <w:r w:rsidR="00583C1F">
        <w:rPr>
          <w:rFonts w:ascii="Times New Roman" w:eastAsia="Times New Roman" w:hAnsi="Times New Roman" w:cs="Times New Roman"/>
          <w:color w:val="0E101A"/>
          <w:sz w:val="24"/>
          <w:szCs w:val="24"/>
        </w:rPr>
        <w:t xml:space="preserve">my </w:t>
      </w:r>
      <w:r w:rsidR="00CE7A9C">
        <w:rPr>
          <w:rFonts w:ascii="Times New Roman" w:eastAsia="Times New Roman" w:hAnsi="Times New Roman" w:cs="Times New Roman"/>
          <w:color w:val="0E101A"/>
          <w:sz w:val="24"/>
          <w:szCs w:val="24"/>
        </w:rPr>
        <w:t>least prefer</w:t>
      </w:r>
      <w:r w:rsidR="00583C1F">
        <w:rPr>
          <w:rFonts w:ascii="Times New Roman" w:eastAsia="Times New Roman" w:hAnsi="Times New Roman" w:cs="Times New Roman"/>
          <w:color w:val="0E101A"/>
          <w:sz w:val="24"/>
          <w:szCs w:val="24"/>
        </w:rPr>
        <w:t>red option</w:t>
      </w:r>
      <w:r w:rsidR="00CE7A9C">
        <w:rPr>
          <w:rFonts w:ascii="Times New Roman" w:eastAsia="Times New Roman" w:hAnsi="Times New Roman" w:cs="Times New Roman"/>
          <w:color w:val="0E101A"/>
          <w:sz w:val="24"/>
          <w:szCs w:val="24"/>
        </w:rPr>
        <w:t xml:space="preserve"> would be to adopt the policy language without </w:t>
      </w:r>
      <w:r w:rsidR="00A05670">
        <w:rPr>
          <w:rFonts w:ascii="Times New Roman" w:eastAsia="Times New Roman" w:hAnsi="Times New Roman" w:cs="Times New Roman"/>
          <w:color w:val="0E101A"/>
          <w:sz w:val="24"/>
          <w:szCs w:val="24"/>
        </w:rPr>
        <w:t>comment</w:t>
      </w:r>
      <w:r w:rsidR="00CE7A9C">
        <w:rPr>
          <w:rFonts w:ascii="Times New Roman" w:eastAsia="Times New Roman" w:hAnsi="Times New Roman" w:cs="Times New Roman"/>
          <w:color w:val="0E101A"/>
          <w:sz w:val="24"/>
          <w:szCs w:val="24"/>
        </w:rPr>
        <w:t xml:space="preserve">. </w:t>
      </w:r>
    </w:p>
    <w:p w14:paraId="782292E7" w14:textId="05F14F66" w:rsidR="00B609D6" w:rsidRDefault="00A01848"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Trevor Whipple – </w:t>
      </w:r>
      <w:r>
        <w:rPr>
          <w:rFonts w:ascii="Times New Roman" w:eastAsia="Times New Roman" w:hAnsi="Times New Roman" w:cs="Times New Roman"/>
          <w:color w:val="0E101A"/>
          <w:sz w:val="24"/>
          <w:szCs w:val="24"/>
        </w:rPr>
        <w:t>Speaking from the professional regulation subcommittee point of view</w:t>
      </w:r>
      <w:r w:rsidR="00AC38F0">
        <w:rPr>
          <w:rFonts w:ascii="Times New Roman" w:eastAsia="Times New Roman" w:hAnsi="Times New Roman" w:cs="Times New Roman"/>
          <w:color w:val="0E101A"/>
          <w:sz w:val="24"/>
          <w:szCs w:val="24"/>
        </w:rPr>
        <w:t>.</w:t>
      </w:r>
      <w:r w:rsidR="00161717">
        <w:rPr>
          <w:rFonts w:ascii="Times New Roman" w:eastAsia="Times New Roman" w:hAnsi="Times New Roman" w:cs="Times New Roman"/>
          <w:color w:val="0E101A"/>
          <w:sz w:val="24"/>
          <w:szCs w:val="24"/>
        </w:rPr>
        <w:t xml:space="preserve"> </w:t>
      </w:r>
      <w:r w:rsidR="00AC38F0">
        <w:rPr>
          <w:rFonts w:ascii="Times New Roman" w:eastAsia="Times New Roman" w:hAnsi="Times New Roman" w:cs="Times New Roman"/>
          <w:color w:val="0E101A"/>
          <w:sz w:val="24"/>
          <w:szCs w:val="24"/>
        </w:rPr>
        <w:t>When a complaint is filed, we look at the policy to see if an officer has in fact violated that policy</w:t>
      </w:r>
      <w:r w:rsidR="005C4DB6">
        <w:rPr>
          <w:rFonts w:ascii="Times New Roman" w:eastAsia="Times New Roman" w:hAnsi="Times New Roman" w:cs="Times New Roman"/>
          <w:color w:val="0E101A"/>
          <w:sz w:val="24"/>
          <w:szCs w:val="24"/>
        </w:rPr>
        <w:t xml:space="preserve"> and to have a comment, of this nature, in the policy that isn’t binding</w:t>
      </w:r>
      <w:r w:rsidR="00546227">
        <w:rPr>
          <w:rFonts w:ascii="Times New Roman" w:eastAsia="Times New Roman" w:hAnsi="Times New Roman" w:cs="Times New Roman"/>
          <w:color w:val="0E101A"/>
          <w:sz w:val="24"/>
          <w:szCs w:val="24"/>
        </w:rPr>
        <w:t xml:space="preserve"> on the officer its editorializing albeit important.</w:t>
      </w:r>
      <w:r w:rsidR="00AC38F0">
        <w:rPr>
          <w:rFonts w:ascii="Times New Roman" w:eastAsia="Times New Roman" w:hAnsi="Times New Roman" w:cs="Times New Roman"/>
          <w:color w:val="0E101A"/>
          <w:sz w:val="24"/>
          <w:szCs w:val="24"/>
        </w:rPr>
        <w:t xml:space="preserve"> </w:t>
      </w:r>
      <w:r w:rsidR="00CF3C09">
        <w:rPr>
          <w:rFonts w:ascii="Times New Roman" w:eastAsia="Times New Roman" w:hAnsi="Times New Roman" w:cs="Times New Roman"/>
          <w:color w:val="0E101A"/>
          <w:sz w:val="24"/>
          <w:szCs w:val="24"/>
        </w:rPr>
        <w:t>I don’t disagree with the spirit of the comment</w:t>
      </w:r>
      <w:r w:rsidR="00546227">
        <w:rPr>
          <w:rFonts w:ascii="Times New Roman" w:eastAsia="Times New Roman" w:hAnsi="Times New Roman" w:cs="Times New Roman"/>
          <w:color w:val="0E101A"/>
          <w:sz w:val="24"/>
          <w:szCs w:val="24"/>
        </w:rPr>
        <w:t>,</w:t>
      </w:r>
      <w:r w:rsidR="00CF3C09">
        <w:rPr>
          <w:rFonts w:ascii="Times New Roman" w:eastAsia="Times New Roman" w:hAnsi="Times New Roman" w:cs="Times New Roman"/>
          <w:color w:val="0E101A"/>
          <w:sz w:val="24"/>
          <w:szCs w:val="24"/>
        </w:rPr>
        <w:t xml:space="preserve"> </w:t>
      </w:r>
      <w:r w:rsidR="00546227">
        <w:rPr>
          <w:rFonts w:ascii="Times New Roman" w:eastAsia="Times New Roman" w:hAnsi="Times New Roman" w:cs="Times New Roman"/>
          <w:color w:val="0E101A"/>
          <w:sz w:val="24"/>
          <w:szCs w:val="24"/>
        </w:rPr>
        <w:t xml:space="preserve">I </w:t>
      </w:r>
      <w:r w:rsidR="00CF3C09">
        <w:rPr>
          <w:rFonts w:ascii="Times New Roman" w:eastAsia="Times New Roman" w:hAnsi="Times New Roman" w:cs="Times New Roman"/>
          <w:color w:val="0E101A"/>
          <w:sz w:val="24"/>
          <w:szCs w:val="24"/>
        </w:rPr>
        <w:t>think it’s a training issue</w:t>
      </w:r>
      <w:r w:rsidR="00546227">
        <w:rPr>
          <w:rFonts w:ascii="Times New Roman" w:eastAsia="Times New Roman" w:hAnsi="Times New Roman" w:cs="Times New Roman"/>
          <w:color w:val="0E101A"/>
          <w:sz w:val="24"/>
          <w:szCs w:val="24"/>
        </w:rPr>
        <w:t xml:space="preserve"> </w:t>
      </w:r>
      <w:r w:rsidR="003C4CC6">
        <w:rPr>
          <w:rFonts w:ascii="Times New Roman" w:eastAsia="Times New Roman" w:hAnsi="Times New Roman" w:cs="Times New Roman"/>
          <w:color w:val="0E101A"/>
          <w:sz w:val="24"/>
          <w:szCs w:val="24"/>
        </w:rPr>
        <w:t xml:space="preserve">I </w:t>
      </w:r>
      <w:r w:rsidR="003C4CC6">
        <w:rPr>
          <w:rFonts w:ascii="Times New Roman" w:eastAsia="Times New Roman" w:hAnsi="Times New Roman" w:cs="Times New Roman"/>
          <w:color w:val="0E101A"/>
          <w:sz w:val="24"/>
          <w:szCs w:val="24"/>
        </w:rPr>
        <w:lastRenderedPageBreak/>
        <w:t xml:space="preserve">think </w:t>
      </w:r>
      <w:r w:rsidR="009557BD">
        <w:rPr>
          <w:rFonts w:ascii="Times New Roman" w:eastAsia="Times New Roman" w:hAnsi="Times New Roman" w:cs="Times New Roman"/>
          <w:color w:val="0E101A"/>
          <w:sz w:val="24"/>
          <w:szCs w:val="24"/>
        </w:rPr>
        <w:t>it’s</w:t>
      </w:r>
      <w:r w:rsidR="003C4CC6">
        <w:rPr>
          <w:rFonts w:ascii="Times New Roman" w:eastAsia="Times New Roman" w:hAnsi="Times New Roman" w:cs="Times New Roman"/>
          <w:color w:val="0E101A"/>
          <w:sz w:val="24"/>
          <w:szCs w:val="24"/>
        </w:rPr>
        <w:t xml:space="preserve"> part of the training to the policy but having it in the policy </w:t>
      </w:r>
      <w:r w:rsidR="00501FAB">
        <w:rPr>
          <w:rFonts w:ascii="Times New Roman" w:eastAsia="Times New Roman" w:hAnsi="Times New Roman" w:cs="Times New Roman"/>
          <w:color w:val="0E101A"/>
          <w:sz w:val="24"/>
          <w:szCs w:val="24"/>
        </w:rPr>
        <w:t>makes it confusing for officers and also potentially to the Act 56 subcommittee,</w:t>
      </w:r>
      <w:r w:rsidR="003C4CC6">
        <w:rPr>
          <w:rFonts w:ascii="Times New Roman" w:eastAsia="Times New Roman" w:hAnsi="Times New Roman" w:cs="Times New Roman"/>
          <w:color w:val="0E101A"/>
          <w:sz w:val="24"/>
          <w:szCs w:val="24"/>
        </w:rPr>
        <w:t xml:space="preserve"> because it is not binding.</w:t>
      </w:r>
      <w:r w:rsidR="00902571">
        <w:rPr>
          <w:rFonts w:ascii="Times New Roman" w:eastAsia="Times New Roman" w:hAnsi="Times New Roman" w:cs="Times New Roman"/>
          <w:color w:val="0E101A"/>
          <w:sz w:val="24"/>
          <w:szCs w:val="24"/>
        </w:rPr>
        <w:t xml:space="preserve"> </w:t>
      </w:r>
      <w:r w:rsidR="00B349DA">
        <w:rPr>
          <w:rFonts w:ascii="Times New Roman" w:eastAsia="Times New Roman" w:hAnsi="Times New Roman" w:cs="Times New Roman"/>
          <w:color w:val="0E101A"/>
          <w:sz w:val="24"/>
          <w:szCs w:val="24"/>
        </w:rPr>
        <w:t>I would vote in opposition to leaving the comment in</w:t>
      </w:r>
      <w:r w:rsidR="00F95F0F">
        <w:rPr>
          <w:rFonts w:ascii="Times New Roman" w:eastAsia="Times New Roman" w:hAnsi="Times New Roman" w:cs="Times New Roman"/>
          <w:color w:val="0E101A"/>
          <w:sz w:val="24"/>
          <w:szCs w:val="24"/>
        </w:rPr>
        <w:t>.</w:t>
      </w:r>
    </w:p>
    <w:p w14:paraId="5D97D7D4" w14:textId="30DD365B" w:rsidR="00F95F0F" w:rsidRPr="00F95F0F" w:rsidRDefault="00F95F0F"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Jen Frank –</w:t>
      </w:r>
      <w:r w:rsidR="00114BF2">
        <w:rPr>
          <w:rFonts w:ascii="Times New Roman" w:eastAsia="Times New Roman" w:hAnsi="Times New Roman" w:cs="Times New Roman"/>
          <w:color w:val="0E101A"/>
          <w:sz w:val="24"/>
          <w:szCs w:val="24"/>
        </w:rPr>
        <w:t xml:space="preserve">I think there are two elements </w:t>
      </w:r>
      <w:r w:rsidR="00753704">
        <w:rPr>
          <w:rFonts w:ascii="Times New Roman" w:eastAsia="Times New Roman" w:hAnsi="Times New Roman" w:cs="Times New Roman"/>
          <w:color w:val="0E101A"/>
          <w:sz w:val="24"/>
          <w:szCs w:val="24"/>
        </w:rPr>
        <w:t xml:space="preserve">we need to </w:t>
      </w:r>
      <w:r w:rsidR="00902571">
        <w:rPr>
          <w:rFonts w:ascii="Times New Roman" w:eastAsia="Times New Roman" w:hAnsi="Times New Roman" w:cs="Times New Roman"/>
          <w:color w:val="0E101A"/>
          <w:sz w:val="24"/>
          <w:szCs w:val="24"/>
        </w:rPr>
        <w:t>remember;</w:t>
      </w:r>
      <w:r w:rsidR="00753704">
        <w:rPr>
          <w:rFonts w:ascii="Times New Roman" w:eastAsia="Times New Roman" w:hAnsi="Times New Roman" w:cs="Times New Roman"/>
          <w:color w:val="0E101A"/>
          <w:sz w:val="24"/>
          <w:szCs w:val="24"/>
        </w:rPr>
        <w:t xml:space="preserve"> one </w:t>
      </w:r>
      <w:r w:rsidR="00BE23C0">
        <w:rPr>
          <w:rFonts w:ascii="Times New Roman" w:eastAsia="Times New Roman" w:hAnsi="Times New Roman" w:cs="Times New Roman"/>
          <w:color w:val="0E101A"/>
          <w:sz w:val="24"/>
          <w:szCs w:val="24"/>
        </w:rPr>
        <w:t>is</w:t>
      </w:r>
      <w:r w:rsidR="00753704">
        <w:rPr>
          <w:rFonts w:ascii="Times New Roman" w:eastAsia="Times New Roman" w:hAnsi="Times New Roman" w:cs="Times New Roman"/>
          <w:color w:val="0E101A"/>
          <w:sz w:val="24"/>
          <w:szCs w:val="24"/>
        </w:rPr>
        <w:t xml:space="preserve"> about relationships</w:t>
      </w:r>
      <w:r w:rsidR="00902571">
        <w:rPr>
          <w:rFonts w:ascii="Times New Roman" w:eastAsia="Times New Roman" w:hAnsi="Times New Roman" w:cs="Times New Roman"/>
          <w:color w:val="0E101A"/>
          <w:sz w:val="24"/>
          <w:szCs w:val="24"/>
        </w:rPr>
        <w:t>.</w:t>
      </w:r>
      <w:r w:rsidR="00FF2B34">
        <w:rPr>
          <w:rFonts w:ascii="Times New Roman" w:eastAsia="Times New Roman" w:hAnsi="Times New Roman" w:cs="Times New Roman"/>
          <w:color w:val="0E101A"/>
          <w:sz w:val="24"/>
          <w:szCs w:val="24"/>
        </w:rPr>
        <w:t xml:space="preserve"> </w:t>
      </w:r>
      <w:r w:rsidR="00902571">
        <w:rPr>
          <w:rFonts w:ascii="Times New Roman" w:eastAsia="Times New Roman" w:hAnsi="Times New Roman" w:cs="Times New Roman"/>
          <w:color w:val="0E101A"/>
          <w:sz w:val="24"/>
          <w:szCs w:val="24"/>
        </w:rPr>
        <w:t>W</w:t>
      </w:r>
      <w:r w:rsidR="00FF2B34">
        <w:rPr>
          <w:rFonts w:ascii="Times New Roman" w:eastAsia="Times New Roman" w:hAnsi="Times New Roman" w:cs="Times New Roman"/>
          <w:color w:val="0E101A"/>
          <w:sz w:val="24"/>
          <w:szCs w:val="24"/>
        </w:rPr>
        <w:t xml:space="preserve">hen folks in our communities have </w:t>
      </w:r>
      <w:r w:rsidR="00BE23C0">
        <w:rPr>
          <w:rFonts w:ascii="Times New Roman" w:eastAsia="Times New Roman" w:hAnsi="Times New Roman" w:cs="Times New Roman"/>
          <w:color w:val="0E101A"/>
          <w:sz w:val="24"/>
          <w:szCs w:val="24"/>
        </w:rPr>
        <w:t>concerns,</w:t>
      </w:r>
      <w:r w:rsidR="00FF2B34">
        <w:rPr>
          <w:rFonts w:ascii="Times New Roman" w:eastAsia="Times New Roman" w:hAnsi="Times New Roman" w:cs="Times New Roman"/>
          <w:color w:val="0E101A"/>
          <w:sz w:val="24"/>
          <w:szCs w:val="24"/>
        </w:rPr>
        <w:t xml:space="preserve"> they reach out to us </w:t>
      </w:r>
      <w:r w:rsidR="00902571">
        <w:rPr>
          <w:rFonts w:ascii="Times New Roman" w:eastAsia="Times New Roman" w:hAnsi="Times New Roman" w:cs="Times New Roman"/>
          <w:color w:val="0E101A"/>
          <w:sz w:val="24"/>
          <w:szCs w:val="24"/>
        </w:rPr>
        <w:t xml:space="preserve">and </w:t>
      </w:r>
      <w:r w:rsidR="00CF2F49">
        <w:rPr>
          <w:rFonts w:ascii="Times New Roman" w:eastAsia="Times New Roman" w:hAnsi="Times New Roman" w:cs="Times New Roman"/>
          <w:color w:val="0E101A"/>
          <w:sz w:val="24"/>
          <w:szCs w:val="24"/>
        </w:rPr>
        <w:t xml:space="preserve">we can explain we are a municipal lot that is open to all </w:t>
      </w:r>
      <w:r w:rsidR="00BE23C0">
        <w:rPr>
          <w:rFonts w:ascii="Times New Roman" w:eastAsia="Times New Roman" w:hAnsi="Times New Roman" w:cs="Times New Roman"/>
          <w:color w:val="0E101A"/>
          <w:sz w:val="24"/>
          <w:szCs w:val="24"/>
        </w:rPr>
        <w:t>people,</w:t>
      </w:r>
      <w:r w:rsidR="00CF2F49">
        <w:rPr>
          <w:rFonts w:ascii="Times New Roman" w:eastAsia="Times New Roman" w:hAnsi="Times New Roman" w:cs="Times New Roman"/>
          <w:color w:val="0E101A"/>
          <w:sz w:val="24"/>
          <w:szCs w:val="24"/>
        </w:rPr>
        <w:t xml:space="preserve"> and we are inclusive of that. I think we are forgetting that the very </w:t>
      </w:r>
      <w:r w:rsidR="00C7798D">
        <w:rPr>
          <w:rFonts w:ascii="Times New Roman" w:eastAsia="Times New Roman" w:hAnsi="Times New Roman" w:cs="Times New Roman"/>
          <w:color w:val="0E101A"/>
          <w:sz w:val="24"/>
          <w:szCs w:val="24"/>
        </w:rPr>
        <w:t xml:space="preserve">opening paragraph addresses the sentiment </w:t>
      </w:r>
      <w:r w:rsidR="00DF51AA">
        <w:rPr>
          <w:rFonts w:ascii="Times New Roman" w:eastAsia="Times New Roman" w:hAnsi="Times New Roman" w:cs="Times New Roman"/>
          <w:color w:val="0E101A"/>
          <w:sz w:val="24"/>
          <w:szCs w:val="24"/>
        </w:rPr>
        <w:t xml:space="preserve">that we are not enforcing immigration law. </w:t>
      </w:r>
      <w:r w:rsidR="00DD4A59">
        <w:rPr>
          <w:rFonts w:ascii="Times New Roman" w:eastAsia="Times New Roman" w:hAnsi="Times New Roman" w:cs="Times New Roman"/>
          <w:color w:val="0E101A"/>
          <w:sz w:val="24"/>
          <w:szCs w:val="24"/>
        </w:rPr>
        <w:t xml:space="preserve">To make a comment like this though, </w:t>
      </w:r>
      <w:r w:rsidR="00BE23C0">
        <w:rPr>
          <w:rFonts w:ascii="Times New Roman" w:eastAsia="Times New Roman" w:hAnsi="Times New Roman" w:cs="Times New Roman"/>
          <w:color w:val="0E101A"/>
          <w:sz w:val="24"/>
          <w:szCs w:val="24"/>
        </w:rPr>
        <w:t>begins</w:t>
      </w:r>
      <w:r w:rsidR="00DD4A59">
        <w:rPr>
          <w:rFonts w:ascii="Times New Roman" w:eastAsia="Times New Roman" w:hAnsi="Times New Roman" w:cs="Times New Roman"/>
          <w:color w:val="0E101A"/>
          <w:sz w:val="24"/>
          <w:szCs w:val="24"/>
        </w:rPr>
        <w:t xml:space="preserve"> to parcel out different groups and organizations. </w:t>
      </w:r>
      <w:r w:rsidR="0038240D">
        <w:rPr>
          <w:rFonts w:ascii="Times New Roman" w:eastAsia="Times New Roman" w:hAnsi="Times New Roman" w:cs="Times New Roman"/>
          <w:color w:val="0E101A"/>
          <w:sz w:val="24"/>
          <w:szCs w:val="24"/>
        </w:rPr>
        <w:t xml:space="preserve">Why are we stopping at ICE and CBP? Let’s list all of the potential groups that can make anyone in our communities feel unsafe. </w:t>
      </w:r>
      <w:r w:rsidR="00BE23C0">
        <w:rPr>
          <w:rFonts w:ascii="Times New Roman" w:eastAsia="Times New Roman" w:hAnsi="Times New Roman" w:cs="Times New Roman"/>
          <w:color w:val="0E101A"/>
          <w:sz w:val="24"/>
          <w:szCs w:val="24"/>
        </w:rPr>
        <w:t>It’s</w:t>
      </w:r>
      <w:r w:rsidR="00E87778">
        <w:rPr>
          <w:rFonts w:ascii="Times New Roman" w:eastAsia="Times New Roman" w:hAnsi="Times New Roman" w:cs="Times New Roman"/>
          <w:color w:val="0E101A"/>
          <w:sz w:val="24"/>
          <w:szCs w:val="24"/>
        </w:rPr>
        <w:t xml:space="preserve"> </w:t>
      </w:r>
      <w:r w:rsidR="00BE23C0">
        <w:rPr>
          <w:rFonts w:ascii="Times New Roman" w:eastAsia="Times New Roman" w:hAnsi="Times New Roman" w:cs="Times New Roman"/>
          <w:color w:val="0E101A"/>
          <w:sz w:val="24"/>
          <w:szCs w:val="24"/>
        </w:rPr>
        <w:t>unnecessary,</w:t>
      </w:r>
      <w:r w:rsidR="00E87778">
        <w:rPr>
          <w:rFonts w:ascii="Times New Roman" w:eastAsia="Times New Roman" w:hAnsi="Times New Roman" w:cs="Times New Roman"/>
          <w:color w:val="0E101A"/>
          <w:sz w:val="24"/>
          <w:szCs w:val="24"/>
        </w:rPr>
        <w:t xml:space="preserve"> </w:t>
      </w:r>
      <w:r w:rsidR="00BE23C0">
        <w:rPr>
          <w:rFonts w:ascii="Times New Roman" w:eastAsia="Times New Roman" w:hAnsi="Times New Roman" w:cs="Times New Roman"/>
          <w:color w:val="0E101A"/>
          <w:sz w:val="24"/>
          <w:szCs w:val="24"/>
        </w:rPr>
        <w:t>it’s</w:t>
      </w:r>
      <w:r w:rsidR="00E87778">
        <w:rPr>
          <w:rFonts w:ascii="Times New Roman" w:eastAsia="Times New Roman" w:hAnsi="Times New Roman" w:cs="Times New Roman"/>
          <w:color w:val="0E101A"/>
          <w:sz w:val="24"/>
          <w:szCs w:val="24"/>
        </w:rPr>
        <w:t xml:space="preserve"> not a part of our policy and there is no reason for it.</w:t>
      </w:r>
    </w:p>
    <w:p w14:paraId="46D0D1A4" w14:textId="329E6C6E" w:rsidR="00E339A6" w:rsidRDefault="00B3256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im McManus – </w:t>
      </w:r>
      <w:r>
        <w:rPr>
          <w:rFonts w:ascii="Times New Roman" w:eastAsia="Times New Roman" w:hAnsi="Times New Roman" w:cs="Times New Roman"/>
          <w:color w:val="0E101A"/>
          <w:sz w:val="24"/>
          <w:szCs w:val="24"/>
        </w:rPr>
        <w:t xml:space="preserve">I wanted to return </w:t>
      </w:r>
      <w:r w:rsidR="00494BD6">
        <w:rPr>
          <w:rFonts w:ascii="Times New Roman" w:eastAsia="Times New Roman" w:hAnsi="Times New Roman" w:cs="Times New Roman"/>
          <w:color w:val="0E101A"/>
          <w:sz w:val="24"/>
          <w:szCs w:val="24"/>
        </w:rPr>
        <w:t>to Commissioner Mor</w:t>
      </w:r>
      <w:r w:rsidR="00DB3872">
        <w:rPr>
          <w:rFonts w:ascii="Times New Roman" w:eastAsia="Times New Roman" w:hAnsi="Times New Roman" w:cs="Times New Roman"/>
          <w:color w:val="0E101A"/>
          <w:sz w:val="24"/>
          <w:szCs w:val="24"/>
        </w:rPr>
        <w:t>r</w:t>
      </w:r>
      <w:r w:rsidR="00494BD6">
        <w:rPr>
          <w:rFonts w:ascii="Times New Roman" w:eastAsia="Times New Roman" w:hAnsi="Times New Roman" w:cs="Times New Roman"/>
          <w:color w:val="0E101A"/>
          <w:sz w:val="24"/>
          <w:szCs w:val="24"/>
        </w:rPr>
        <w:t xml:space="preserve">ison’s question about whether agencies could remove the comment. </w:t>
      </w:r>
      <w:r w:rsidR="00B53061">
        <w:rPr>
          <w:rFonts w:ascii="Times New Roman" w:eastAsia="Times New Roman" w:hAnsi="Times New Roman" w:cs="Times New Roman"/>
          <w:color w:val="0E101A"/>
          <w:sz w:val="24"/>
          <w:szCs w:val="24"/>
        </w:rPr>
        <w:t xml:space="preserve">The controlling statute for the fair and impartial policing policy </w:t>
      </w:r>
      <w:r w:rsidR="00B0039C">
        <w:rPr>
          <w:rFonts w:ascii="Times New Roman" w:eastAsia="Times New Roman" w:hAnsi="Times New Roman" w:cs="Times New Roman"/>
          <w:color w:val="0E101A"/>
          <w:sz w:val="24"/>
          <w:szCs w:val="24"/>
        </w:rPr>
        <w:t>reads that agencies must adopt all the components of our policy. I believe that the comment would be considered a component.</w:t>
      </w:r>
      <w:r w:rsidR="0066726C">
        <w:rPr>
          <w:rFonts w:ascii="Times New Roman" w:eastAsia="Times New Roman" w:hAnsi="Times New Roman" w:cs="Times New Roman"/>
          <w:color w:val="0E101A"/>
          <w:sz w:val="24"/>
          <w:szCs w:val="24"/>
        </w:rPr>
        <w:t xml:space="preserve"> I would not recommend passing this with the comment with the option to remove the comment. </w:t>
      </w:r>
      <w:r w:rsidR="00BE23C0">
        <w:rPr>
          <w:rFonts w:ascii="Times New Roman" w:eastAsia="Times New Roman" w:hAnsi="Times New Roman" w:cs="Times New Roman"/>
          <w:color w:val="0E101A"/>
          <w:sz w:val="24"/>
          <w:szCs w:val="24"/>
        </w:rPr>
        <w:t>However,</w:t>
      </w:r>
      <w:r w:rsidR="0066726C">
        <w:rPr>
          <w:rFonts w:ascii="Times New Roman" w:eastAsia="Times New Roman" w:hAnsi="Times New Roman" w:cs="Times New Roman"/>
          <w:color w:val="0E101A"/>
          <w:sz w:val="24"/>
          <w:szCs w:val="24"/>
        </w:rPr>
        <w:t xml:space="preserve"> the reverse is doable per ou</w:t>
      </w:r>
      <w:r w:rsidR="00546B63">
        <w:rPr>
          <w:rFonts w:ascii="Times New Roman" w:eastAsia="Times New Roman" w:hAnsi="Times New Roman" w:cs="Times New Roman"/>
          <w:color w:val="0E101A"/>
          <w:sz w:val="24"/>
          <w:szCs w:val="24"/>
        </w:rPr>
        <w:t>r</w:t>
      </w:r>
      <w:r w:rsidR="0066726C">
        <w:rPr>
          <w:rFonts w:ascii="Times New Roman" w:eastAsia="Times New Roman" w:hAnsi="Times New Roman" w:cs="Times New Roman"/>
          <w:color w:val="0E101A"/>
          <w:sz w:val="24"/>
          <w:szCs w:val="24"/>
        </w:rPr>
        <w:t xml:space="preserve"> statute</w:t>
      </w:r>
      <w:r w:rsidR="00546B63">
        <w:rPr>
          <w:rFonts w:ascii="Times New Roman" w:eastAsia="Times New Roman" w:hAnsi="Times New Roman" w:cs="Times New Roman"/>
          <w:color w:val="0E101A"/>
          <w:sz w:val="24"/>
          <w:szCs w:val="24"/>
        </w:rPr>
        <w:t xml:space="preserve"> in that if this were passed without </w:t>
      </w:r>
      <w:r w:rsidR="00BE23C0">
        <w:rPr>
          <w:rFonts w:ascii="Times New Roman" w:eastAsia="Times New Roman" w:hAnsi="Times New Roman" w:cs="Times New Roman"/>
          <w:color w:val="0E101A"/>
          <w:sz w:val="24"/>
          <w:szCs w:val="24"/>
        </w:rPr>
        <w:t>comment</w:t>
      </w:r>
      <w:r w:rsidR="00546B63">
        <w:rPr>
          <w:rFonts w:ascii="Times New Roman" w:eastAsia="Times New Roman" w:hAnsi="Times New Roman" w:cs="Times New Roman"/>
          <w:color w:val="0E101A"/>
          <w:sz w:val="24"/>
          <w:szCs w:val="24"/>
        </w:rPr>
        <w:t xml:space="preserve">, agencies per statute are allowed to provide other restrictions. </w:t>
      </w:r>
      <w:r w:rsidR="001043B1">
        <w:rPr>
          <w:rFonts w:ascii="Times New Roman" w:eastAsia="Times New Roman" w:hAnsi="Times New Roman" w:cs="Times New Roman"/>
          <w:color w:val="0E101A"/>
          <w:sz w:val="24"/>
          <w:szCs w:val="24"/>
        </w:rPr>
        <w:t xml:space="preserve">If an agency wishes to add that comment back in for its agency </w:t>
      </w:r>
      <w:r w:rsidR="001441B8">
        <w:rPr>
          <w:rFonts w:ascii="Times New Roman" w:eastAsia="Times New Roman" w:hAnsi="Times New Roman" w:cs="Times New Roman"/>
          <w:color w:val="0E101A"/>
          <w:sz w:val="24"/>
          <w:szCs w:val="24"/>
        </w:rPr>
        <w:t>that would be permissible.</w:t>
      </w:r>
    </w:p>
    <w:p w14:paraId="14B2FCFE" w14:textId="77777777" w:rsidR="0039776E" w:rsidRDefault="00382479"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Jim Whitcomb</w:t>
      </w:r>
      <w:r>
        <w:rPr>
          <w:rFonts w:ascii="Times New Roman" w:eastAsia="Times New Roman" w:hAnsi="Times New Roman" w:cs="Times New Roman"/>
          <w:color w:val="0E101A"/>
          <w:sz w:val="24"/>
          <w:szCs w:val="24"/>
        </w:rPr>
        <w:t xml:space="preserve"> </w:t>
      </w:r>
      <w:r w:rsidR="00B32110">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B32110">
        <w:rPr>
          <w:rFonts w:ascii="Times New Roman" w:eastAsia="Times New Roman" w:hAnsi="Times New Roman" w:cs="Times New Roman"/>
          <w:color w:val="0E101A"/>
          <w:sz w:val="24"/>
          <w:szCs w:val="24"/>
        </w:rPr>
        <w:t xml:space="preserve">Made a motion to </w:t>
      </w:r>
      <w:r w:rsidR="007B41AA">
        <w:rPr>
          <w:rFonts w:ascii="Times New Roman" w:eastAsia="Times New Roman" w:hAnsi="Times New Roman" w:cs="Times New Roman"/>
          <w:color w:val="0E101A"/>
          <w:sz w:val="24"/>
          <w:szCs w:val="24"/>
        </w:rPr>
        <w:t xml:space="preserve">amend the policy to </w:t>
      </w:r>
      <w:r w:rsidR="00B32110">
        <w:rPr>
          <w:rFonts w:ascii="Times New Roman" w:eastAsia="Times New Roman" w:hAnsi="Times New Roman" w:cs="Times New Roman"/>
          <w:color w:val="0E101A"/>
          <w:sz w:val="24"/>
          <w:szCs w:val="24"/>
        </w:rPr>
        <w:t>remove the comment</w:t>
      </w:r>
      <w:r w:rsidR="007B41AA">
        <w:rPr>
          <w:rFonts w:ascii="Times New Roman" w:eastAsia="Times New Roman" w:hAnsi="Times New Roman" w:cs="Times New Roman"/>
          <w:color w:val="0E101A"/>
          <w:sz w:val="24"/>
          <w:szCs w:val="24"/>
        </w:rPr>
        <w:t xml:space="preserve">, seconded by </w:t>
      </w:r>
      <w:r w:rsidR="009D2A5F">
        <w:rPr>
          <w:rFonts w:ascii="Times New Roman" w:eastAsia="Times New Roman" w:hAnsi="Times New Roman" w:cs="Times New Roman"/>
          <w:color w:val="0E101A"/>
          <w:sz w:val="24"/>
          <w:szCs w:val="24"/>
        </w:rPr>
        <w:t xml:space="preserve">Mike O’Neil, </w:t>
      </w:r>
      <w:r w:rsidR="0039776E">
        <w:rPr>
          <w:rFonts w:ascii="Times New Roman" w:eastAsia="Times New Roman" w:hAnsi="Times New Roman" w:cs="Times New Roman"/>
          <w:color w:val="0E101A"/>
          <w:sz w:val="24"/>
          <w:szCs w:val="24"/>
        </w:rPr>
        <w:t xml:space="preserve">open for </w:t>
      </w:r>
      <w:r w:rsidR="0036010F">
        <w:rPr>
          <w:rFonts w:ascii="Times New Roman" w:eastAsia="Times New Roman" w:hAnsi="Times New Roman" w:cs="Times New Roman"/>
          <w:color w:val="0E101A"/>
          <w:sz w:val="24"/>
          <w:szCs w:val="24"/>
        </w:rPr>
        <w:t>discussion</w:t>
      </w:r>
      <w:r w:rsidR="0039776E">
        <w:rPr>
          <w:rFonts w:ascii="Times New Roman" w:eastAsia="Times New Roman" w:hAnsi="Times New Roman" w:cs="Times New Roman"/>
          <w:color w:val="0E101A"/>
          <w:sz w:val="24"/>
          <w:szCs w:val="24"/>
        </w:rPr>
        <w:t>.</w:t>
      </w:r>
    </w:p>
    <w:p w14:paraId="420713AF" w14:textId="58D0759F" w:rsidR="00230320" w:rsidRDefault="005D7BCD"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w:t>
      </w:r>
      <w:r w:rsidR="00951A00">
        <w:rPr>
          <w:rFonts w:ascii="Times New Roman" w:eastAsia="Times New Roman" w:hAnsi="Times New Roman" w:cs="Times New Roman"/>
          <w:i/>
          <w:iCs/>
          <w:color w:val="0E101A"/>
          <w:sz w:val="24"/>
          <w:szCs w:val="24"/>
        </w:rPr>
        <w:t>Thompson</w:t>
      </w:r>
      <w:r w:rsidR="0039776E">
        <w:rPr>
          <w:rFonts w:ascii="Times New Roman" w:eastAsia="Times New Roman" w:hAnsi="Times New Roman" w:cs="Times New Roman"/>
          <w:i/>
          <w:iCs/>
          <w:color w:val="0E101A"/>
          <w:sz w:val="24"/>
          <w:szCs w:val="24"/>
        </w:rPr>
        <w:t xml:space="preserve"> - C</w:t>
      </w:r>
      <w:r w:rsidR="0039776E">
        <w:rPr>
          <w:rFonts w:ascii="Times New Roman" w:eastAsia="Times New Roman" w:hAnsi="Times New Roman" w:cs="Times New Roman"/>
          <w:color w:val="0E101A"/>
          <w:sz w:val="24"/>
          <w:szCs w:val="24"/>
        </w:rPr>
        <w:t xml:space="preserve">ompliance with the statute 20 VSA 2366 </w:t>
      </w:r>
      <w:r w:rsidR="00C556ED">
        <w:rPr>
          <w:rFonts w:ascii="Times New Roman" w:eastAsia="Times New Roman" w:hAnsi="Times New Roman" w:cs="Times New Roman"/>
          <w:i/>
          <w:iCs/>
          <w:color w:val="0E101A"/>
          <w:sz w:val="24"/>
          <w:szCs w:val="24"/>
        </w:rPr>
        <w:t>–</w:t>
      </w:r>
      <w:r w:rsidR="00C556ED">
        <w:rPr>
          <w:rFonts w:ascii="Times New Roman" w:eastAsia="Times New Roman" w:hAnsi="Times New Roman" w:cs="Times New Roman"/>
          <w:color w:val="0E101A"/>
          <w:sz w:val="24"/>
          <w:szCs w:val="24"/>
        </w:rPr>
        <w:t xml:space="preserve"> In </w:t>
      </w:r>
      <w:r w:rsidR="00284604">
        <w:rPr>
          <w:rFonts w:ascii="Times New Roman" w:eastAsia="Times New Roman" w:hAnsi="Times New Roman" w:cs="Times New Roman"/>
          <w:color w:val="0E101A"/>
          <w:sz w:val="24"/>
          <w:szCs w:val="24"/>
        </w:rPr>
        <w:t xml:space="preserve">2017 when the model policy was </w:t>
      </w:r>
      <w:r w:rsidR="000F5C4F">
        <w:rPr>
          <w:rFonts w:ascii="Times New Roman" w:eastAsia="Times New Roman" w:hAnsi="Times New Roman" w:cs="Times New Roman"/>
          <w:color w:val="0E101A"/>
          <w:sz w:val="24"/>
          <w:szCs w:val="24"/>
        </w:rPr>
        <w:t>enacted</w:t>
      </w:r>
      <w:r w:rsidR="00284604">
        <w:rPr>
          <w:rFonts w:ascii="Times New Roman" w:eastAsia="Times New Roman" w:hAnsi="Times New Roman" w:cs="Times New Roman"/>
          <w:color w:val="0E101A"/>
          <w:sz w:val="24"/>
          <w:szCs w:val="24"/>
        </w:rPr>
        <w:t xml:space="preserve">, the inclusion of each component did not necessarily mean taking the words verbatim from the VCJC but rather </w:t>
      </w:r>
      <w:r w:rsidR="000F5C4F">
        <w:rPr>
          <w:rFonts w:ascii="Times New Roman" w:eastAsia="Times New Roman" w:hAnsi="Times New Roman" w:cs="Times New Roman"/>
          <w:color w:val="0E101A"/>
          <w:sz w:val="24"/>
          <w:szCs w:val="24"/>
        </w:rPr>
        <w:t>the AG</w:t>
      </w:r>
      <w:r w:rsidR="00D5468E">
        <w:rPr>
          <w:rFonts w:ascii="Times New Roman" w:eastAsia="Times New Roman" w:hAnsi="Times New Roman" w:cs="Times New Roman"/>
          <w:color w:val="0E101A"/>
          <w:sz w:val="24"/>
          <w:szCs w:val="24"/>
        </w:rPr>
        <w:t xml:space="preserve"> could do an individualized review where they would look at each policy and see whether </w:t>
      </w:r>
      <w:r w:rsidR="002466D7">
        <w:rPr>
          <w:rFonts w:ascii="Times New Roman" w:eastAsia="Times New Roman" w:hAnsi="Times New Roman" w:cs="Times New Roman"/>
          <w:color w:val="0E101A"/>
          <w:sz w:val="24"/>
          <w:szCs w:val="24"/>
        </w:rPr>
        <w:t>the language conveyed the substance of the policy</w:t>
      </w:r>
      <w:r w:rsidR="00284604">
        <w:rPr>
          <w:rFonts w:ascii="Times New Roman" w:eastAsia="Times New Roman" w:hAnsi="Times New Roman" w:cs="Times New Roman"/>
          <w:color w:val="0E101A"/>
          <w:sz w:val="24"/>
          <w:szCs w:val="24"/>
        </w:rPr>
        <w:t xml:space="preserve">. </w:t>
      </w:r>
      <w:r w:rsidR="00230320">
        <w:rPr>
          <w:rFonts w:ascii="Times New Roman" w:eastAsia="Times New Roman" w:hAnsi="Times New Roman" w:cs="Times New Roman"/>
          <w:color w:val="0E101A"/>
          <w:sz w:val="24"/>
          <w:szCs w:val="24"/>
        </w:rPr>
        <w:t xml:space="preserve">The statute says that the Criminal Justice Council </w:t>
      </w:r>
      <w:r w:rsidR="006E2690">
        <w:rPr>
          <w:rFonts w:ascii="Times New Roman" w:eastAsia="Times New Roman" w:hAnsi="Times New Roman" w:cs="Times New Roman"/>
          <w:color w:val="0E101A"/>
          <w:sz w:val="24"/>
          <w:szCs w:val="24"/>
        </w:rPr>
        <w:t>in consultation with the Office of Attorney General shall review the policies</w:t>
      </w:r>
      <w:r w:rsidR="00CF6C83">
        <w:rPr>
          <w:rFonts w:ascii="Times New Roman" w:eastAsia="Times New Roman" w:hAnsi="Times New Roman" w:cs="Times New Roman"/>
          <w:color w:val="0E101A"/>
          <w:sz w:val="24"/>
          <w:szCs w:val="24"/>
        </w:rPr>
        <w:t xml:space="preserve"> of law enforcement agencies</w:t>
      </w:r>
      <w:r w:rsidR="006E2690">
        <w:rPr>
          <w:rFonts w:ascii="Times New Roman" w:eastAsia="Times New Roman" w:hAnsi="Times New Roman" w:cs="Times New Roman"/>
          <w:color w:val="0E101A"/>
          <w:sz w:val="24"/>
          <w:szCs w:val="24"/>
        </w:rPr>
        <w:t>.</w:t>
      </w:r>
      <w:r w:rsidR="00CF6C83">
        <w:rPr>
          <w:rFonts w:ascii="Times New Roman" w:eastAsia="Times New Roman" w:hAnsi="Times New Roman" w:cs="Times New Roman"/>
          <w:color w:val="0E101A"/>
          <w:sz w:val="24"/>
          <w:szCs w:val="24"/>
        </w:rPr>
        <w:t xml:space="preserve"> If the Council in consultation with the Office of Attorney General finds a policy does not comply</w:t>
      </w:r>
      <w:r w:rsidR="005C5AF5">
        <w:rPr>
          <w:rFonts w:ascii="Times New Roman" w:eastAsia="Times New Roman" w:hAnsi="Times New Roman" w:cs="Times New Roman"/>
          <w:color w:val="0E101A"/>
          <w:sz w:val="24"/>
          <w:szCs w:val="24"/>
        </w:rPr>
        <w:t xml:space="preserve">, </w:t>
      </w:r>
      <w:r w:rsidR="003D6F15">
        <w:rPr>
          <w:rFonts w:ascii="Times New Roman" w:eastAsia="Times New Roman" w:hAnsi="Times New Roman" w:cs="Times New Roman"/>
          <w:color w:val="0E101A"/>
          <w:sz w:val="24"/>
          <w:szCs w:val="24"/>
        </w:rPr>
        <w:t xml:space="preserve">then the council would work with the law enforcement agency or constable to bring the policy into compliance. </w:t>
      </w:r>
    </w:p>
    <w:p w14:paraId="3F2BBBEA" w14:textId="59BDF2C0" w:rsidR="003D6F15" w:rsidRDefault="003D6F15"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aren Tronsgard Scott – </w:t>
      </w:r>
      <w:r w:rsidR="009F44FD">
        <w:rPr>
          <w:rFonts w:ascii="Times New Roman" w:eastAsia="Times New Roman" w:hAnsi="Times New Roman" w:cs="Times New Roman"/>
          <w:color w:val="0E101A"/>
          <w:sz w:val="24"/>
          <w:szCs w:val="24"/>
        </w:rPr>
        <w:t>D</w:t>
      </w:r>
      <w:r>
        <w:rPr>
          <w:rFonts w:ascii="Times New Roman" w:eastAsia="Times New Roman" w:hAnsi="Times New Roman" w:cs="Times New Roman"/>
          <w:color w:val="0E101A"/>
          <w:sz w:val="24"/>
          <w:szCs w:val="24"/>
        </w:rPr>
        <w:t xml:space="preserve">oes this comment fly in conflict with local municipalities policies in who gets to park in parking lots? Do towns have policies about public spaces and who gets to park there? </w:t>
      </w:r>
    </w:p>
    <w:p w14:paraId="37D5516D" w14:textId="67168B3C" w:rsidR="003D6F15" w:rsidRDefault="003D6F15"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Scott Davidson -</w:t>
      </w:r>
      <w:r>
        <w:rPr>
          <w:rFonts w:ascii="Times New Roman" w:eastAsia="Times New Roman" w:hAnsi="Times New Roman" w:cs="Times New Roman"/>
          <w:color w:val="0E101A"/>
          <w:sz w:val="24"/>
          <w:szCs w:val="24"/>
        </w:rPr>
        <w:t xml:space="preserve"> From a law enforcement perspective, if I receive a policy and my chief gives it to me, I want it to be clear, understandable and something that I can follow that I understand clearly. As a community member I want law enforcement to understand the policy, follow the policy, and be successful. Adding commentary that is unclear, ambiguous or causes this much concern to have this much dialogue isn’t policy and we probably shouldn’t move forward with it, so I agree with the motion. </w:t>
      </w:r>
    </w:p>
    <w:p w14:paraId="1B6E528D" w14:textId="47721DCF" w:rsidR="003D6F15" w:rsidRDefault="003D6F15"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Trevor Whipple – </w:t>
      </w:r>
      <w:r>
        <w:rPr>
          <w:rFonts w:ascii="Times New Roman" w:eastAsia="Times New Roman" w:hAnsi="Times New Roman" w:cs="Times New Roman"/>
          <w:color w:val="0E101A"/>
          <w:sz w:val="24"/>
          <w:szCs w:val="24"/>
        </w:rPr>
        <w:t xml:space="preserve">At VLCT we get a lot of questions from municipalities about how </w:t>
      </w:r>
      <w:r w:rsidR="009F44FD">
        <w:rPr>
          <w:rFonts w:ascii="Times New Roman" w:eastAsia="Times New Roman" w:hAnsi="Times New Roman" w:cs="Times New Roman"/>
          <w:color w:val="0E101A"/>
          <w:sz w:val="24"/>
          <w:szCs w:val="24"/>
        </w:rPr>
        <w:t>we can</w:t>
      </w:r>
      <w:r>
        <w:rPr>
          <w:rFonts w:ascii="Times New Roman" w:eastAsia="Times New Roman" w:hAnsi="Times New Roman" w:cs="Times New Roman"/>
          <w:color w:val="0E101A"/>
          <w:sz w:val="24"/>
          <w:szCs w:val="24"/>
        </w:rPr>
        <w:t xml:space="preserve"> control public spaces and we are very careful. We have done a lot of camping in public </w:t>
      </w:r>
      <w:r w:rsidR="009F44FD">
        <w:rPr>
          <w:rFonts w:ascii="Times New Roman" w:eastAsia="Times New Roman" w:hAnsi="Times New Roman" w:cs="Times New Roman"/>
          <w:color w:val="0E101A"/>
          <w:sz w:val="24"/>
          <w:szCs w:val="24"/>
        </w:rPr>
        <w:t>space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lastRenderedPageBreak/>
        <w:t>and I can assure you that control of a parking lot would come down to how they are using it</w:t>
      </w:r>
      <w:r w:rsidR="009F44FD">
        <w:rPr>
          <w:rFonts w:ascii="Times New Roman" w:eastAsia="Times New Roman" w:hAnsi="Times New Roman" w:cs="Times New Roman"/>
          <w:color w:val="0E101A"/>
          <w:sz w:val="24"/>
          <w:szCs w:val="24"/>
        </w:rPr>
        <w:t xml:space="preserve"> and not who it is</w:t>
      </w:r>
      <w:r>
        <w:rPr>
          <w:rFonts w:ascii="Times New Roman" w:eastAsia="Times New Roman" w:hAnsi="Times New Roman" w:cs="Times New Roman"/>
          <w:color w:val="0E101A"/>
          <w:sz w:val="24"/>
          <w:szCs w:val="24"/>
        </w:rPr>
        <w:t>. If you meet the basic guidelines of the rules of the parking lot, then you can use it.</w:t>
      </w:r>
    </w:p>
    <w:p w14:paraId="79398C5E" w14:textId="77777777" w:rsidR="009F44FD" w:rsidRPr="003D6F15" w:rsidRDefault="009F44FD" w:rsidP="00E12EE5">
      <w:pPr>
        <w:spacing w:after="0" w:line="240" w:lineRule="auto"/>
        <w:rPr>
          <w:rFonts w:ascii="Times New Roman" w:eastAsia="Times New Roman" w:hAnsi="Times New Roman" w:cs="Times New Roman"/>
          <w:color w:val="0E101A"/>
          <w:sz w:val="24"/>
          <w:szCs w:val="24"/>
        </w:rPr>
      </w:pPr>
    </w:p>
    <w:p w14:paraId="75FD9B7B" w14:textId="62CBC607" w:rsidR="00F72AA8" w:rsidRDefault="00F72AA8" w:rsidP="00E12EE5">
      <w:pPr>
        <w:spacing w:after="0" w:line="240" w:lineRule="auto"/>
        <w:rPr>
          <w:rFonts w:ascii="Times New Roman" w:eastAsia="Times New Roman" w:hAnsi="Times New Roman" w:cs="Times New Roman"/>
          <w:color w:val="0E101A"/>
          <w:sz w:val="24"/>
          <w:szCs w:val="24"/>
        </w:rPr>
      </w:pPr>
      <w:r w:rsidRPr="00F72AA8">
        <w:rPr>
          <w:rFonts w:ascii="Times New Roman" w:eastAsia="Times New Roman" w:hAnsi="Times New Roman" w:cs="Times New Roman"/>
          <w:i/>
          <w:iCs/>
          <w:color w:val="0E101A"/>
          <w:sz w:val="24"/>
          <w:szCs w:val="24"/>
        </w:rPr>
        <w:t>R</w:t>
      </w:r>
      <w:r w:rsidR="00951A00" w:rsidRPr="00F72AA8">
        <w:rPr>
          <w:rFonts w:ascii="Times New Roman" w:eastAsia="Times New Roman" w:hAnsi="Times New Roman" w:cs="Times New Roman"/>
          <w:i/>
          <w:iCs/>
          <w:color w:val="0E101A"/>
          <w:sz w:val="24"/>
          <w:szCs w:val="24"/>
        </w:rPr>
        <w:t>oll</w:t>
      </w:r>
      <w:r w:rsidR="009D2A5F" w:rsidRPr="00F72AA8">
        <w:rPr>
          <w:rFonts w:ascii="Times New Roman" w:eastAsia="Times New Roman" w:hAnsi="Times New Roman" w:cs="Times New Roman"/>
          <w:i/>
          <w:iCs/>
          <w:color w:val="0E101A"/>
          <w:sz w:val="24"/>
          <w:szCs w:val="24"/>
        </w:rPr>
        <w:t xml:space="preserve"> call vote</w:t>
      </w:r>
      <w:r>
        <w:rPr>
          <w:rFonts w:ascii="Times New Roman" w:eastAsia="Times New Roman" w:hAnsi="Times New Roman" w:cs="Times New Roman"/>
          <w:i/>
          <w:iCs/>
          <w:color w:val="0E101A"/>
          <w:sz w:val="24"/>
          <w:szCs w:val="24"/>
        </w:rPr>
        <w:t xml:space="preserve"> to remove the comment</w:t>
      </w:r>
      <w:r w:rsidR="009D2A5F">
        <w:rPr>
          <w:rFonts w:ascii="Times New Roman" w:eastAsia="Times New Roman" w:hAnsi="Times New Roman" w:cs="Times New Roman"/>
          <w:color w:val="0E101A"/>
          <w:sz w:val="24"/>
          <w:szCs w:val="24"/>
        </w:rPr>
        <w:t xml:space="preserve"> </w:t>
      </w:r>
      <w:r w:rsidR="0036010F">
        <w:rPr>
          <w:rFonts w:ascii="Times New Roman" w:eastAsia="Times New Roman" w:hAnsi="Times New Roman" w:cs="Times New Roman"/>
          <w:color w:val="0E101A"/>
          <w:sz w:val="24"/>
          <w:szCs w:val="24"/>
        </w:rPr>
        <w:t>–</w:t>
      </w:r>
      <w:r w:rsidR="009D2A5F">
        <w:rPr>
          <w:rFonts w:ascii="Times New Roman" w:eastAsia="Times New Roman" w:hAnsi="Times New Roman" w:cs="Times New Roman"/>
          <w:color w:val="0E101A"/>
          <w:sz w:val="24"/>
          <w:szCs w:val="24"/>
        </w:rPr>
        <w:t xml:space="preserve"> </w:t>
      </w:r>
      <w:r w:rsidR="0036010F" w:rsidRPr="00F72AA8">
        <w:rPr>
          <w:rFonts w:ascii="Times New Roman" w:eastAsia="Times New Roman" w:hAnsi="Times New Roman" w:cs="Times New Roman"/>
          <w:b/>
          <w:bCs/>
          <w:color w:val="0E101A"/>
          <w:sz w:val="24"/>
          <w:szCs w:val="24"/>
        </w:rPr>
        <w:t>16 yes</w:t>
      </w:r>
      <w:r w:rsidR="0036010F">
        <w:rPr>
          <w:rFonts w:ascii="Times New Roman" w:eastAsia="Times New Roman" w:hAnsi="Times New Roman" w:cs="Times New Roman"/>
          <w:color w:val="0E101A"/>
          <w:sz w:val="24"/>
          <w:szCs w:val="24"/>
        </w:rPr>
        <w:t xml:space="preserve"> </w:t>
      </w:r>
      <w:r w:rsidR="0036010F" w:rsidRPr="00F72AA8">
        <w:rPr>
          <w:rFonts w:ascii="Times New Roman" w:eastAsia="Times New Roman" w:hAnsi="Times New Roman" w:cs="Times New Roman"/>
          <w:i/>
          <w:iCs/>
          <w:color w:val="0E101A"/>
          <w:sz w:val="24"/>
          <w:szCs w:val="24"/>
        </w:rPr>
        <w:t>(</w:t>
      </w:r>
      <w:r w:rsidRPr="00F72AA8">
        <w:rPr>
          <w:rFonts w:ascii="Times New Roman" w:eastAsia="Times New Roman" w:hAnsi="Times New Roman" w:cs="Times New Roman"/>
          <w:i/>
          <w:iCs/>
          <w:color w:val="0E101A"/>
          <w:sz w:val="24"/>
          <w:szCs w:val="24"/>
        </w:rPr>
        <w:t>Brian Searles, Scott LaValley, Jim Whitcomb, Glenn Boyde, Scott Davidson, Chris Herrick, Lori Vadakin [with training], Julio Thompson [with training], Tim Lueders-Dumont, Mike O’Neil, Tom Chenette, Jennifer Frank, Jennifer Harlow, Kelly Price, Trevor Whipple, Sadie Donovan)</w:t>
      </w:r>
      <w:r>
        <w:rPr>
          <w:rFonts w:ascii="Times New Roman" w:eastAsia="Times New Roman" w:hAnsi="Times New Roman" w:cs="Times New Roman"/>
          <w:color w:val="0E101A"/>
          <w:sz w:val="24"/>
          <w:szCs w:val="24"/>
        </w:rPr>
        <w:t xml:space="preserve">; </w:t>
      </w:r>
      <w:r w:rsidR="0036010F" w:rsidRPr="00F72AA8">
        <w:rPr>
          <w:rFonts w:ascii="Times New Roman" w:eastAsia="Times New Roman" w:hAnsi="Times New Roman" w:cs="Times New Roman"/>
          <w:b/>
          <w:bCs/>
          <w:color w:val="0E101A"/>
          <w:sz w:val="24"/>
          <w:szCs w:val="24"/>
        </w:rPr>
        <w:t xml:space="preserve">5 </w:t>
      </w:r>
      <w:r w:rsidR="0032172E" w:rsidRPr="00F72AA8">
        <w:rPr>
          <w:rFonts w:ascii="Times New Roman" w:eastAsia="Times New Roman" w:hAnsi="Times New Roman" w:cs="Times New Roman"/>
          <w:b/>
          <w:bCs/>
          <w:color w:val="0E101A"/>
          <w:sz w:val="24"/>
          <w:szCs w:val="24"/>
        </w:rPr>
        <w:t>no</w:t>
      </w:r>
      <w:r w:rsidR="0032172E">
        <w:rPr>
          <w:rFonts w:ascii="Times New Roman" w:eastAsia="Times New Roman" w:hAnsi="Times New Roman" w:cs="Times New Roman"/>
          <w:b/>
          <w:bCs/>
          <w:color w:val="0E101A"/>
          <w:sz w:val="24"/>
          <w:szCs w:val="24"/>
        </w:rPr>
        <w:t>,</w:t>
      </w:r>
      <w:r w:rsidRPr="00F72AA8">
        <w:rPr>
          <w:rFonts w:ascii="Times New Roman" w:eastAsia="Times New Roman" w:hAnsi="Times New Roman" w:cs="Times New Roman"/>
          <w:b/>
          <w:bCs/>
          <w:color w:val="0E101A"/>
          <w:sz w:val="24"/>
          <w:szCs w:val="24"/>
        </w:rPr>
        <w:t xml:space="preserve"> </w:t>
      </w:r>
      <w:r w:rsidRPr="00F72AA8">
        <w:rPr>
          <w:rFonts w:ascii="Times New Roman" w:eastAsia="Times New Roman" w:hAnsi="Times New Roman" w:cs="Times New Roman"/>
          <w:i/>
          <w:iCs/>
          <w:color w:val="0E101A"/>
          <w:sz w:val="24"/>
          <w:szCs w:val="24"/>
        </w:rPr>
        <w:t>(Daniel Guerra, Shawn Pratt, Xusana Davis, Cassie Burdyshaw, Karen Tronsgard Scott)</w:t>
      </w:r>
      <w:r w:rsidR="00382272" w:rsidRPr="00F72AA8">
        <w:rPr>
          <w:rFonts w:ascii="Times New Roman" w:eastAsia="Times New Roman" w:hAnsi="Times New Roman" w:cs="Times New Roman"/>
          <w:i/>
          <w:iCs/>
          <w:color w:val="0E101A"/>
          <w:sz w:val="24"/>
          <w:szCs w:val="24"/>
        </w:rPr>
        <w:t>.</w:t>
      </w:r>
      <w:r w:rsidR="00B32110" w:rsidRPr="00F72AA8">
        <w:rPr>
          <w:rFonts w:ascii="Times New Roman" w:eastAsia="Times New Roman" w:hAnsi="Times New Roman" w:cs="Times New Roman"/>
          <w:i/>
          <w:iCs/>
          <w:color w:val="0E101A"/>
          <w:sz w:val="24"/>
          <w:szCs w:val="24"/>
        </w:rPr>
        <w:t xml:space="preserve"> </w:t>
      </w:r>
    </w:p>
    <w:p w14:paraId="24EB9A3F" w14:textId="77777777" w:rsidR="00F72AA8" w:rsidRDefault="00F72AA8" w:rsidP="00E12EE5">
      <w:pPr>
        <w:spacing w:after="0" w:line="240" w:lineRule="auto"/>
        <w:rPr>
          <w:rFonts w:ascii="Times New Roman" w:eastAsia="Times New Roman" w:hAnsi="Times New Roman" w:cs="Times New Roman"/>
          <w:color w:val="0E101A"/>
          <w:sz w:val="24"/>
          <w:szCs w:val="24"/>
        </w:rPr>
      </w:pPr>
    </w:p>
    <w:p w14:paraId="0A95B8D0" w14:textId="5C061329" w:rsidR="00B31421" w:rsidRPr="009F44FD" w:rsidRDefault="00F72AA8" w:rsidP="00E12EE5">
      <w:pPr>
        <w:spacing w:after="0" w:line="240" w:lineRule="auto"/>
        <w:rPr>
          <w:rFonts w:ascii="Times New Roman" w:eastAsia="Times New Roman" w:hAnsi="Times New Roman" w:cs="Times New Roman"/>
          <w:i/>
          <w:iCs/>
          <w:color w:val="0E101A"/>
          <w:sz w:val="24"/>
          <w:szCs w:val="24"/>
        </w:rPr>
      </w:pPr>
      <w:r w:rsidRPr="009F44FD">
        <w:rPr>
          <w:rFonts w:ascii="Times New Roman" w:eastAsia="Times New Roman" w:hAnsi="Times New Roman" w:cs="Times New Roman"/>
          <w:i/>
          <w:iCs/>
          <w:color w:val="0E101A"/>
          <w:sz w:val="24"/>
          <w:szCs w:val="24"/>
        </w:rPr>
        <w:t>Bill Sorrell –Pending Motion to approve the third proposal with the comment in question removed. All in favor 21-0.</w:t>
      </w:r>
      <w:r w:rsidR="00B31421" w:rsidRPr="009F44FD">
        <w:rPr>
          <w:rFonts w:ascii="Times New Roman" w:eastAsia="Times New Roman" w:hAnsi="Times New Roman" w:cs="Times New Roman"/>
          <w:i/>
          <w:iCs/>
          <w:color w:val="0E101A"/>
          <w:sz w:val="24"/>
          <w:szCs w:val="24"/>
        </w:rPr>
        <w:t xml:space="preserve"> </w:t>
      </w:r>
    </w:p>
    <w:p w14:paraId="376FA034" w14:textId="77777777" w:rsidR="00E339A6" w:rsidRDefault="00E339A6" w:rsidP="00E12EE5">
      <w:pPr>
        <w:spacing w:after="0" w:line="240" w:lineRule="auto"/>
        <w:rPr>
          <w:rFonts w:ascii="Times New Roman" w:eastAsia="Times New Roman" w:hAnsi="Times New Roman" w:cs="Times New Roman"/>
          <w:color w:val="0E101A"/>
          <w:sz w:val="24"/>
          <w:szCs w:val="24"/>
        </w:rPr>
      </w:pPr>
    </w:p>
    <w:p w14:paraId="3137762E" w14:textId="77777777" w:rsidR="00FB0C31" w:rsidRDefault="00F72AA8" w:rsidP="00FB0C3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Associate General Counsel Kim McManus</w:t>
      </w:r>
      <w:r w:rsidRPr="00FA0122">
        <w:rPr>
          <w:rFonts w:ascii="Times New Roman" w:eastAsia="Times New Roman" w:hAnsi="Times New Roman" w:cs="Times New Roman"/>
          <w:i/>
          <w:iCs/>
          <w:color w:val="0E101A"/>
          <w:sz w:val="24"/>
          <w:szCs w:val="24"/>
        </w:rPr>
        <w:t xml:space="preserve">: </w:t>
      </w:r>
      <w:r w:rsidR="00B266BB">
        <w:rPr>
          <w:rFonts w:ascii="Times New Roman" w:eastAsia="Times New Roman" w:hAnsi="Times New Roman" w:cs="Times New Roman"/>
          <w:color w:val="0E101A"/>
          <w:sz w:val="24"/>
          <w:szCs w:val="24"/>
        </w:rPr>
        <w:t xml:space="preserve">There are two more recommendations from the subcommittee that did not pass with consensus. The last recommendation will come first. </w:t>
      </w:r>
      <w:r>
        <w:rPr>
          <w:rFonts w:ascii="Times New Roman" w:eastAsia="Times New Roman" w:hAnsi="Times New Roman" w:cs="Times New Roman"/>
          <w:b/>
          <w:bCs/>
          <w:color w:val="0E101A"/>
          <w:sz w:val="24"/>
          <w:szCs w:val="24"/>
        </w:rPr>
        <w:t xml:space="preserve">Recommendation 5 </w:t>
      </w:r>
      <w:r>
        <w:rPr>
          <w:rFonts w:ascii="Times New Roman" w:eastAsia="Times New Roman" w:hAnsi="Times New Roman" w:cs="Times New Roman"/>
          <w:color w:val="0E101A"/>
          <w:sz w:val="24"/>
          <w:szCs w:val="24"/>
        </w:rPr>
        <w:t>from the subcommittee:</w:t>
      </w:r>
      <w:r w:rsidR="00B266BB">
        <w:rPr>
          <w:rFonts w:ascii="Times New Roman" w:eastAsia="Times New Roman" w:hAnsi="Times New Roman" w:cs="Times New Roman"/>
          <w:color w:val="0E101A"/>
          <w:sz w:val="24"/>
          <w:szCs w:val="24"/>
        </w:rPr>
        <w:t xml:space="preserve"> Section 6 subsection C, and section 7 on page 9.  We are in the same section of interacting with federal immigration authorities, this section proposes the language: “In addition, </w:t>
      </w:r>
      <w:r w:rsidR="00FB50DD">
        <w:rPr>
          <w:rFonts w:ascii="Times New Roman" w:eastAsia="Times New Roman" w:hAnsi="Times New Roman" w:cs="Times New Roman"/>
          <w:color w:val="0E101A"/>
          <w:sz w:val="24"/>
          <w:szCs w:val="24"/>
        </w:rPr>
        <w:t>agency members shall not”, and then subsection 7 currently reads “share any information about an individual with federal immigration authorities unless (and then there are two exceptions).”</w:t>
      </w:r>
      <w:r w:rsidR="003F7D7E">
        <w:rPr>
          <w:rFonts w:ascii="Times New Roman" w:eastAsia="Times New Roman" w:hAnsi="Times New Roman" w:cs="Times New Roman"/>
          <w:color w:val="0E101A"/>
          <w:sz w:val="24"/>
          <w:szCs w:val="24"/>
        </w:rPr>
        <w:t xml:space="preserve"> </w:t>
      </w:r>
      <w:r w:rsidR="00FB50DD">
        <w:rPr>
          <w:rFonts w:ascii="Times New Roman" w:eastAsia="Times New Roman" w:hAnsi="Times New Roman" w:cs="Times New Roman"/>
          <w:color w:val="0E101A"/>
          <w:sz w:val="24"/>
          <w:szCs w:val="24"/>
        </w:rPr>
        <w:t>It is my opinion that this current language is in direct conflict with federal law</w:t>
      </w:r>
      <w:r w:rsidR="003F7D7E">
        <w:rPr>
          <w:rFonts w:ascii="Times New Roman" w:eastAsia="Times New Roman" w:hAnsi="Times New Roman" w:cs="Times New Roman"/>
          <w:color w:val="0E101A"/>
          <w:sz w:val="24"/>
          <w:szCs w:val="24"/>
        </w:rPr>
        <w:t xml:space="preserve">. </w:t>
      </w:r>
      <w:r w:rsidR="002B2B9C">
        <w:rPr>
          <w:rFonts w:ascii="Times New Roman" w:eastAsia="Times New Roman" w:hAnsi="Times New Roman" w:cs="Times New Roman"/>
          <w:color w:val="0E101A"/>
          <w:sz w:val="24"/>
          <w:szCs w:val="24"/>
        </w:rPr>
        <w:t>The Attorney General proposed counter language to this section</w:t>
      </w:r>
      <w:r w:rsidR="003F7D7E">
        <w:rPr>
          <w:rFonts w:ascii="Times New Roman" w:eastAsia="Times New Roman" w:hAnsi="Times New Roman" w:cs="Times New Roman"/>
          <w:color w:val="0E101A"/>
          <w:sz w:val="24"/>
          <w:szCs w:val="24"/>
        </w:rPr>
        <w:t xml:space="preserve">, “Share any information, if other than citizenship or immigration status…” is not in conflict with federal law. </w:t>
      </w:r>
      <w:r w:rsidR="00FB0C31">
        <w:rPr>
          <w:rFonts w:ascii="Times New Roman" w:eastAsia="Times New Roman" w:hAnsi="Times New Roman" w:cs="Times New Roman"/>
          <w:color w:val="0E101A"/>
          <w:sz w:val="24"/>
          <w:szCs w:val="24"/>
        </w:rPr>
        <w:t>This is the first issue the council needs to contemplate.</w:t>
      </w:r>
    </w:p>
    <w:p w14:paraId="3398BDAB" w14:textId="37BD89BE" w:rsidR="003F7D7E" w:rsidRDefault="003F7D7E" w:rsidP="00E12EE5">
      <w:pPr>
        <w:spacing w:after="0" w:line="240" w:lineRule="auto"/>
        <w:rPr>
          <w:rFonts w:ascii="Times New Roman" w:eastAsia="Times New Roman" w:hAnsi="Times New Roman" w:cs="Times New Roman"/>
          <w:color w:val="0E101A"/>
          <w:sz w:val="24"/>
          <w:szCs w:val="24"/>
        </w:rPr>
      </w:pPr>
    </w:p>
    <w:p w14:paraId="4DD6F8DE" w14:textId="77540C90" w:rsidR="00E339A6" w:rsidRDefault="003F7D7E"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econd issue</w:t>
      </w:r>
      <w:r w:rsidR="00FB0C31">
        <w:rPr>
          <w:rFonts w:ascii="Times New Roman" w:eastAsia="Times New Roman" w:hAnsi="Times New Roman" w:cs="Times New Roman"/>
          <w:color w:val="0E101A"/>
          <w:sz w:val="24"/>
          <w:szCs w:val="24"/>
        </w:rPr>
        <w:t xml:space="preserve"> to be decided is the language of the proposed exceptions. The proposed language currently before you: “(a) necessary to an ongoing investigation of a felony for which there is a probable cause, and the investigation is unrelated to the enforcement of federal civil immigration law or with the consent of the individual for the purposes of obtaining a U, S, or T visa.” A number of agencies (including Commander Raymond from ICAC) have raised an issue with (a) that often when you begin investigating a crime you may not know yet whether it’s a felony or a misdemeanor. This current language could create issues for law enforcement who may be reaching out to federal agencies for assistance in investigating criminal matters. ICAC also pointed out under the work they do; a number of </w:t>
      </w:r>
      <w:r w:rsidR="0048150F">
        <w:rPr>
          <w:rFonts w:ascii="Times New Roman" w:eastAsia="Times New Roman" w:hAnsi="Times New Roman" w:cs="Times New Roman"/>
          <w:color w:val="0E101A"/>
          <w:sz w:val="24"/>
          <w:szCs w:val="24"/>
        </w:rPr>
        <w:t>s</w:t>
      </w:r>
      <w:r w:rsidR="00FB0C31">
        <w:rPr>
          <w:rFonts w:ascii="Times New Roman" w:eastAsia="Times New Roman" w:hAnsi="Times New Roman" w:cs="Times New Roman"/>
          <w:color w:val="0E101A"/>
          <w:sz w:val="24"/>
          <w:szCs w:val="24"/>
        </w:rPr>
        <w:t>exual assault crimes fall under a larger umbrella that are not just felonies.</w:t>
      </w:r>
    </w:p>
    <w:p w14:paraId="7262B5C0" w14:textId="097EA489" w:rsidR="00FB0C31" w:rsidRDefault="00FB0C31"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lternatively, the AG’s office has suggested language for these two exceptions for when law enforcement can contact federal agents</w:t>
      </w:r>
      <w:r w:rsidR="009F5221">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0E633E">
        <w:rPr>
          <w:rFonts w:ascii="Times New Roman" w:eastAsia="Times New Roman" w:hAnsi="Times New Roman" w:cs="Times New Roman"/>
          <w:color w:val="0E101A"/>
          <w:sz w:val="24"/>
          <w:szCs w:val="24"/>
        </w:rPr>
        <w:t>The concerns that ICAC raised</w:t>
      </w:r>
      <w:r w:rsidR="009F5221">
        <w:rPr>
          <w:rFonts w:ascii="Times New Roman" w:eastAsia="Times New Roman" w:hAnsi="Times New Roman" w:cs="Times New Roman"/>
          <w:color w:val="0E101A"/>
          <w:sz w:val="24"/>
          <w:szCs w:val="24"/>
        </w:rPr>
        <w:t xml:space="preserve"> yesterday, </w:t>
      </w:r>
      <w:r w:rsidR="000E633E">
        <w:rPr>
          <w:rFonts w:ascii="Times New Roman" w:eastAsia="Times New Roman" w:hAnsi="Times New Roman" w:cs="Times New Roman"/>
          <w:color w:val="0E101A"/>
          <w:sz w:val="24"/>
          <w:szCs w:val="24"/>
        </w:rPr>
        <w:t xml:space="preserve">the language </w:t>
      </w:r>
      <w:r w:rsidR="009F5221">
        <w:rPr>
          <w:rFonts w:ascii="Times New Roman" w:eastAsia="Times New Roman" w:hAnsi="Times New Roman" w:cs="Times New Roman"/>
          <w:color w:val="0E101A"/>
          <w:sz w:val="24"/>
          <w:szCs w:val="24"/>
        </w:rPr>
        <w:t>“</w:t>
      </w:r>
      <w:r w:rsidR="000E633E">
        <w:rPr>
          <w:rFonts w:ascii="Times New Roman" w:eastAsia="Times New Roman" w:hAnsi="Times New Roman" w:cs="Times New Roman"/>
          <w:color w:val="0E101A"/>
          <w:sz w:val="24"/>
          <w:szCs w:val="24"/>
        </w:rPr>
        <w:t xml:space="preserve">law </w:t>
      </w:r>
      <w:r w:rsidR="009F5221">
        <w:rPr>
          <w:rFonts w:ascii="Times New Roman" w:eastAsia="Times New Roman" w:hAnsi="Times New Roman" w:cs="Times New Roman"/>
          <w:color w:val="0E101A"/>
          <w:sz w:val="24"/>
          <w:szCs w:val="24"/>
        </w:rPr>
        <w:t>enforcement</w:t>
      </w:r>
      <w:r w:rsidR="000E633E">
        <w:rPr>
          <w:rFonts w:ascii="Times New Roman" w:eastAsia="Times New Roman" w:hAnsi="Times New Roman" w:cs="Times New Roman"/>
          <w:color w:val="0E101A"/>
          <w:sz w:val="24"/>
          <w:szCs w:val="24"/>
        </w:rPr>
        <w:t xml:space="preserve"> needs</w:t>
      </w:r>
      <w:r w:rsidR="009F5221">
        <w:rPr>
          <w:rFonts w:ascii="Times New Roman" w:eastAsia="Times New Roman" w:hAnsi="Times New Roman" w:cs="Times New Roman"/>
          <w:color w:val="0E101A"/>
          <w:sz w:val="24"/>
          <w:szCs w:val="24"/>
        </w:rPr>
        <w:t>”</w:t>
      </w:r>
      <w:r w:rsidR="000E633E">
        <w:rPr>
          <w:rFonts w:ascii="Times New Roman" w:eastAsia="Times New Roman" w:hAnsi="Times New Roman" w:cs="Times New Roman"/>
          <w:color w:val="0E101A"/>
          <w:sz w:val="24"/>
          <w:szCs w:val="24"/>
        </w:rPr>
        <w:t xml:space="preserve"> would address his concerns of their agency, and </w:t>
      </w:r>
      <w:r w:rsidR="009F5221">
        <w:rPr>
          <w:rFonts w:ascii="Times New Roman" w:eastAsia="Times New Roman" w:hAnsi="Times New Roman" w:cs="Times New Roman"/>
          <w:color w:val="0E101A"/>
          <w:sz w:val="24"/>
          <w:szCs w:val="24"/>
        </w:rPr>
        <w:t>others, being</w:t>
      </w:r>
      <w:r w:rsidR="000E633E">
        <w:rPr>
          <w:rFonts w:ascii="Times New Roman" w:eastAsia="Times New Roman" w:hAnsi="Times New Roman" w:cs="Times New Roman"/>
          <w:color w:val="0E101A"/>
          <w:sz w:val="24"/>
          <w:szCs w:val="24"/>
        </w:rPr>
        <w:t xml:space="preserve"> able to work on their cases. </w:t>
      </w:r>
    </w:p>
    <w:p w14:paraId="46267989" w14:textId="087994EF" w:rsidR="0012430C" w:rsidRDefault="009F44FD"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Discussion Ensued: </w:t>
      </w:r>
      <w:r w:rsidR="009F5221">
        <w:rPr>
          <w:rFonts w:ascii="Times New Roman" w:eastAsia="Times New Roman" w:hAnsi="Times New Roman" w:cs="Times New Roman"/>
          <w:i/>
          <w:iCs/>
          <w:color w:val="0E101A"/>
          <w:sz w:val="24"/>
          <w:szCs w:val="24"/>
        </w:rPr>
        <w:t xml:space="preserve">Julio Thompson – </w:t>
      </w:r>
      <w:r w:rsidR="009F5221">
        <w:rPr>
          <w:rFonts w:ascii="Times New Roman" w:eastAsia="Times New Roman" w:hAnsi="Times New Roman" w:cs="Times New Roman"/>
          <w:color w:val="0E101A"/>
          <w:sz w:val="24"/>
          <w:szCs w:val="24"/>
        </w:rPr>
        <w:t>It’s not just a matter of the two federal statutes (8 USC 1373 and 1644)</w:t>
      </w:r>
      <w:r w:rsidR="0012430C">
        <w:rPr>
          <w:rFonts w:ascii="Times New Roman" w:eastAsia="Times New Roman" w:hAnsi="Times New Roman" w:cs="Times New Roman"/>
          <w:color w:val="0E101A"/>
          <w:sz w:val="24"/>
          <w:szCs w:val="24"/>
        </w:rPr>
        <w:t xml:space="preserve">, Vermont has two state laws; one is the FIP statute 20 VSA 2366 and the other is 20 VSA 4561. These laws say that the state of Vermont locally or as a state can’t have a policy </w:t>
      </w:r>
      <w:r w:rsidR="0012430C">
        <w:rPr>
          <w:rFonts w:ascii="Times New Roman" w:eastAsia="Times New Roman" w:hAnsi="Times New Roman" w:cs="Times New Roman"/>
          <w:color w:val="0E101A"/>
          <w:sz w:val="24"/>
          <w:szCs w:val="24"/>
        </w:rPr>
        <w:lastRenderedPageBreak/>
        <w:t xml:space="preserve">for law enforcement that conflicts with the lawful requirements of these federal statutes 1373 and 1644, and that to the extent that </w:t>
      </w:r>
      <w:r>
        <w:rPr>
          <w:rFonts w:ascii="Times New Roman" w:eastAsia="Times New Roman" w:hAnsi="Times New Roman" w:cs="Times New Roman"/>
          <w:color w:val="0E101A"/>
          <w:sz w:val="24"/>
          <w:szCs w:val="24"/>
        </w:rPr>
        <w:t>they</w:t>
      </w:r>
      <w:r w:rsidR="0012430C">
        <w:rPr>
          <w:rFonts w:ascii="Times New Roman" w:eastAsia="Times New Roman" w:hAnsi="Times New Roman" w:cs="Times New Roman"/>
          <w:color w:val="0E101A"/>
          <w:sz w:val="24"/>
          <w:szCs w:val="24"/>
        </w:rPr>
        <w:t xml:space="preserve"> conflict, they are abolished. So, if the Council adopts a policy that is in conflict with the federal law by operation of Vermont law, it’s a statutory strike through and the state agencies that are subject to the policy would not be able to avoid compliance with the federal law. </w:t>
      </w:r>
    </w:p>
    <w:p w14:paraId="79355F5C" w14:textId="5C9192ED" w:rsidR="005A7A11" w:rsidRDefault="0012430C"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Tom Chenette – </w:t>
      </w:r>
      <w:r>
        <w:rPr>
          <w:rFonts w:ascii="Times New Roman" w:eastAsia="Times New Roman" w:hAnsi="Times New Roman" w:cs="Times New Roman"/>
          <w:color w:val="0E101A"/>
          <w:sz w:val="24"/>
          <w:szCs w:val="24"/>
        </w:rPr>
        <w:t xml:space="preserve">As a member of ICAC task force and </w:t>
      </w:r>
      <w:r w:rsidR="005A7A11">
        <w:rPr>
          <w:rFonts w:ascii="Times New Roman" w:eastAsia="Times New Roman" w:hAnsi="Times New Roman" w:cs="Times New Roman"/>
          <w:color w:val="0E101A"/>
          <w:sz w:val="24"/>
          <w:szCs w:val="24"/>
        </w:rPr>
        <w:t xml:space="preserve">USI I can’t emphasize enough the importance of the partnership with the Homeland Security Investigations. There had been assurances that HSI was going to be struck from the policy section under definitions of federal immigration authorities. I would argue that there are other federal law enforcement entities (FBI, DEA, ATF) who in theory could enforce federal immigration law, but in reality, they do not and HSI does not. I would be in support of the AGO language. </w:t>
      </w:r>
    </w:p>
    <w:p w14:paraId="33ACDE39" w14:textId="7CE4F369" w:rsidR="009F5221" w:rsidRDefault="005A7A11"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Trevor Whipple</w:t>
      </w:r>
      <w:r w:rsidR="00B8333D">
        <w:rPr>
          <w:rFonts w:ascii="Times New Roman" w:eastAsia="Times New Roman" w:hAnsi="Times New Roman" w:cs="Times New Roman"/>
          <w:i/>
          <w:iCs/>
          <w:color w:val="0E101A"/>
          <w:sz w:val="24"/>
          <w:szCs w:val="24"/>
        </w:rPr>
        <w:t xml:space="preserve"> – </w:t>
      </w:r>
      <w:r w:rsidR="00B8333D">
        <w:rPr>
          <w:rFonts w:ascii="Times New Roman" w:eastAsia="Times New Roman" w:hAnsi="Times New Roman" w:cs="Times New Roman"/>
          <w:color w:val="0E101A"/>
          <w:sz w:val="24"/>
          <w:szCs w:val="24"/>
        </w:rPr>
        <w:t>Putting on the Act 56 lens I have significant concerns. If we were to approve this as it is written now, we would have a conflict of federal law which then Vermont law tells us any provision of this policy that is in conflict is abolished. So why would we want to adopt a policy that will be mandated by all law enforcement officers that can’t be enforced?</w:t>
      </w:r>
    </w:p>
    <w:p w14:paraId="4EFE2D54" w14:textId="6E36D77F" w:rsidR="004C70E9" w:rsidRDefault="00B8333D"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Jennifer Frank</w:t>
      </w:r>
      <w:r>
        <w:rPr>
          <w:rFonts w:ascii="Times New Roman" w:eastAsia="Times New Roman" w:hAnsi="Times New Roman" w:cs="Times New Roman"/>
          <w:color w:val="0E101A"/>
          <w:sz w:val="24"/>
          <w:szCs w:val="24"/>
        </w:rPr>
        <w:t xml:space="preserve"> – There are two language issues. It’s not only that language component regarding the federal statute but also the terms we are using. We need to look here for the officers who are actually going to be applying this policy on its face</w:t>
      </w:r>
      <w:r w:rsidR="00B86951">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4C70E9">
        <w:rPr>
          <w:rFonts w:ascii="Times New Roman" w:eastAsia="Times New Roman" w:hAnsi="Times New Roman" w:cs="Times New Roman"/>
          <w:color w:val="0E101A"/>
          <w:sz w:val="24"/>
          <w:szCs w:val="24"/>
        </w:rPr>
        <w:t>There is a terms matter: probabl</w:t>
      </w:r>
      <w:r w:rsidR="00B86951">
        <w:rPr>
          <w:rFonts w:ascii="Times New Roman" w:eastAsia="Times New Roman" w:hAnsi="Times New Roman" w:cs="Times New Roman"/>
          <w:color w:val="0E101A"/>
          <w:sz w:val="24"/>
          <w:szCs w:val="24"/>
        </w:rPr>
        <w:t>e</w:t>
      </w:r>
      <w:r w:rsidR="004C70E9">
        <w:rPr>
          <w:rFonts w:ascii="Times New Roman" w:eastAsia="Times New Roman" w:hAnsi="Times New Roman" w:cs="Times New Roman"/>
          <w:color w:val="0E101A"/>
          <w:sz w:val="24"/>
          <w:szCs w:val="24"/>
        </w:rPr>
        <w:t xml:space="preserve"> cause, versus reasonable suspicion, versus articulable suspicion. In order to get to probable cause, someone must conduct an investigation. But this statement says that necessary </w:t>
      </w:r>
      <w:r w:rsidR="00B86951">
        <w:rPr>
          <w:rFonts w:ascii="Times New Roman" w:eastAsia="Times New Roman" w:hAnsi="Times New Roman" w:cs="Times New Roman"/>
          <w:color w:val="0E101A"/>
          <w:sz w:val="24"/>
          <w:szCs w:val="24"/>
        </w:rPr>
        <w:t>for</w:t>
      </w:r>
      <w:r w:rsidR="004C70E9">
        <w:rPr>
          <w:rFonts w:ascii="Times New Roman" w:eastAsia="Times New Roman" w:hAnsi="Times New Roman" w:cs="Times New Roman"/>
          <w:color w:val="0E101A"/>
          <w:sz w:val="24"/>
          <w:szCs w:val="24"/>
        </w:rPr>
        <w:t xml:space="preserve"> an ongoing investigation, we would have had to have already established probable cause. You can’t establish probable cause without doing the investigation. Furthermore, how does an officer apply something that using our own terminology and definitions as defined by state statute, are naturally in conflict. Per this policy, you can’t conduct the investigation unless you’ve established probable cause. </w:t>
      </w:r>
    </w:p>
    <w:p w14:paraId="4E9CB081" w14:textId="28A90FDC" w:rsidR="00B8333D" w:rsidRDefault="004C70E9"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Typically under our law it’s a prosecutor that determines that there’s probable cause after reviewing an investigation and the court has to agree that there is probable cause before the prosecution can go forward.</w:t>
      </w:r>
    </w:p>
    <w:p w14:paraId="350C655E" w14:textId="696B740D" w:rsidR="004C70E9" w:rsidRDefault="004C70E9"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im McManus – </w:t>
      </w:r>
      <w:r>
        <w:rPr>
          <w:rFonts w:ascii="Times New Roman" w:eastAsia="Times New Roman" w:hAnsi="Times New Roman" w:cs="Times New Roman"/>
          <w:color w:val="0E101A"/>
          <w:sz w:val="24"/>
          <w:szCs w:val="24"/>
        </w:rPr>
        <w:t xml:space="preserve">I just wanted to clarify that Chief Frank’s concerns are for the current proposed language </w:t>
      </w:r>
      <w:r w:rsidR="00C534E3">
        <w:rPr>
          <w:rFonts w:ascii="Times New Roman" w:eastAsia="Times New Roman" w:hAnsi="Times New Roman" w:cs="Times New Roman"/>
          <w:color w:val="0E101A"/>
          <w:sz w:val="24"/>
          <w:szCs w:val="24"/>
        </w:rPr>
        <w:t>and that</w:t>
      </w:r>
      <w:r>
        <w:rPr>
          <w:rFonts w:ascii="Times New Roman" w:eastAsia="Times New Roman" w:hAnsi="Times New Roman" w:cs="Times New Roman"/>
          <w:color w:val="0E101A"/>
          <w:sz w:val="24"/>
          <w:szCs w:val="24"/>
        </w:rPr>
        <w:t xml:space="preserve"> the AGO’s language </w:t>
      </w:r>
      <w:r w:rsidR="00E7107B">
        <w:rPr>
          <w:rFonts w:ascii="Times New Roman" w:eastAsia="Times New Roman" w:hAnsi="Times New Roman" w:cs="Times New Roman"/>
          <w:color w:val="0E101A"/>
          <w:sz w:val="24"/>
          <w:szCs w:val="24"/>
        </w:rPr>
        <w:t xml:space="preserve">would not create the issue that Chief Frank is pointing out. </w:t>
      </w:r>
      <w:r w:rsidR="00B86951">
        <w:rPr>
          <w:rFonts w:ascii="Times New Roman" w:eastAsia="Times New Roman" w:hAnsi="Times New Roman" w:cs="Times New Roman"/>
          <w:color w:val="0E101A"/>
          <w:sz w:val="24"/>
          <w:szCs w:val="24"/>
        </w:rPr>
        <w:t>To</w:t>
      </w:r>
      <w:r w:rsidR="00E7107B">
        <w:rPr>
          <w:rFonts w:ascii="Times New Roman" w:eastAsia="Times New Roman" w:hAnsi="Times New Roman" w:cs="Times New Roman"/>
          <w:color w:val="0E101A"/>
          <w:sz w:val="24"/>
          <w:szCs w:val="24"/>
        </w:rPr>
        <w:t xml:space="preserve"> comment on Tom Chenette’s issue: Commander Raymond raised two issues with me about how to make sure ICAC’s work is not disturbed</w:t>
      </w:r>
      <w:r w:rsidR="00B86951">
        <w:rPr>
          <w:rFonts w:ascii="Times New Roman" w:eastAsia="Times New Roman" w:hAnsi="Times New Roman" w:cs="Times New Roman"/>
          <w:color w:val="0E101A"/>
          <w:sz w:val="24"/>
          <w:szCs w:val="24"/>
        </w:rPr>
        <w:t>.</w:t>
      </w:r>
      <w:r w:rsidR="00E7107B">
        <w:rPr>
          <w:rFonts w:ascii="Times New Roman" w:eastAsia="Times New Roman" w:hAnsi="Times New Roman" w:cs="Times New Roman"/>
          <w:color w:val="0E101A"/>
          <w:sz w:val="24"/>
          <w:szCs w:val="24"/>
        </w:rPr>
        <w:t xml:space="preserve"> </w:t>
      </w:r>
      <w:r w:rsidR="00B86951">
        <w:rPr>
          <w:rFonts w:ascii="Times New Roman" w:eastAsia="Times New Roman" w:hAnsi="Times New Roman" w:cs="Times New Roman"/>
          <w:color w:val="0E101A"/>
          <w:sz w:val="24"/>
          <w:szCs w:val="24"/>
        </w:rPr>
        <w:t>O</w:t>
      </w:r>
      <w:r w:rsidR="00E7107B">
        <w:rPr>
          <w:rFonts w:ascii="Times New Roman" w:eastAsia="Times New Roman" w:hAnsi="Times New Roman" w:cs="Times New Roman"/>
          <w:color w:val="0E101A"/>
          <w:sz w:val="24"/>
          <w:szCs w:val="24"/>
        </w:rPr>
        <w:t>ne would be to remove HSI from the definition or he gave me some other places where carve</w:t>
      </w:r>
      <w:r w:rsidR="00B86951">
        <w:rPr>
          <w:rFonts w:ascii="Times New Roman" w:eastAsia="Times New Roman" w:hAnsi="Times New Roman" w:cs="Times New Roman"/>
          <w:color w:val="0E101A"/>
          <w:sz w:val="24"/>
          <w:szCs w:val="24"/>
        </w:rPr>
        <w:t>-</w:t>
      </w:r>
      <w:r w:rsidR="00E7107B">
        <w:rPr>
          <w:rFonts w:ascii="Times New Roman" w:eastAsia="Times New Roman" w:hAnsi="Times New Roman" w:cs="Times New Roman"/>
          <w:color w:val="0E101A"/>
          <w:sz w:val="24"/>
          <w:szCs w:val="24"/>
        </w:rPr>
        <w:t>out would need to occur to make sure the intent of the policy would not interrupt ICAC’s work going forward. So, it is possible to vote on this section without us addressing the definition section</w:t>
      </w:r>
      <w:r w:rsidR="00B86951">
        <w:rPr>
          <w:rFonts w:ascii="Times New Roman" w:eastAsia="Times New Roman" w:hAnsi="Times New Roman" w:cs="Times New Roman"/>
          <w:color w:val="0E101A"/>
          <w:sz w:val="24"/>
          <w:szCs w:val="24"/>
        </w:rPr>
        <w:t xml:space="preserve"> (which we would address later)</w:t>
      </w:r>
      <w:r w:rsidR="00E7107B">
        <w:rPr>
          <w:rFonts w:ascii="Times New Roman" w:eastAsia="Times New Roman" w:hAnsi="Times New Roman" w:cs="Times New Roman"/>
          <w:color w:val="0E101A"/>
          <w:sz w:val="24"/>
          <w:szCs w:val="24"/>
        </w:rPr>
        <w:t>.</w:t>
      </w:r>
    </w:p>
    <w:p w14:paraId="28F1972E" w14:textId="027EB6EA" w:rsidR="00E7107B" w:rsidRDefault="00E7107B"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 </w:t>
      </w:r>
      <w:r>
        <w:rPr>
          <w:rFonts w:ascii="Times New Roman" w:eastAsia="Times New Roman" w:hAnsi="Times New Roman" w:cs="Times New Roman"/>
          <w:color w:val="0E101A"/>
          <w:sz w:val="24"/>
          <w:szCs w:val="24"/>
        </w:rPr>
        <w:t xml:space="preserve">I would recommend tabling this issue until Friday. There are aspects of things that have been said about the AG’s position that I don’t think have been added. The language that’s proposed here that’s been highlighted by General Counsel is language our office said we would recommend in case the council was otherwise going to accept proposal 5. Our offices previously pointed out that there are any number of violent offenses that are misdemeanors </w:t>
      </w:r>
      <w:r>
        <w:rPr>
          <w:rFonts w:ascii="Times New Roman" w:eastAsia="Times New Roman" w:hAnsi="Times New Roman" w:cs="Times New Roman"/>
          <w:color w:val="0E101A"/>
          <w:sz w:val="24"/>
          <w:szCs w:val="24"/>
        </w:rPr>
        <w:lastRenderedPageBreak/>
        <w:t xml:space="preserve">including stalking, simple assault, and some criminal threats.  We previously articulated concerns that limiting that, law </w:t>
      </w:r>
      <w:r w:rsidR="00B86951">
        <w:rPr>
          <w:rFonts w:ascii="Times New Roman" w:eastAsia="Times New Roman" w:hAnsi="Times New Roman" w:cs="Times New Roman"/>
          <w:color w:val="0E101A"/>
          <w:sz w:val="24"/>
          <w:szCs w:val="24"/>
        </w:rPr>
        <w:t>e</w:t>
      </w:r>
      <w:r>
        <w:rPr>
          <w:rFonts w:ascii="Times New Roman" w:eastAsia="Times New Roman" w:hAnsi="Times New Roman" w:cs="Times New Roman"/>
          <w:color w:val="0E101A"/>
          <w:sz w:val="24"/>
          <w:szCs w:val="24"/>
        </w:rPr>
        <w:t xml:space="preserve">nforcement may have concerns as a matter of practice, that is a matter of complying with federal law about limiting their interactions to other crimes, state crimes that may involve public safety that have public safety implications. </w:t>
      </w:r>
    </w:p>
    <w:p w14:paraId="4A7F85DB" w14:textId="542945B4" w:rsidR="00E7107B" w:rsidRPr="00E7107B" w:rsidRDefault="00E7107B"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Discussion Ensued about next steps</w:t>
      </w:r>
      <w:r w:rsidR="00254EE5">
        <w:rPr>
          <w:rFonts w:ascii="Times New Roman" w:eastAsia="Times New Roman" w:hAnsi="Times New Roman" w:cs="Times New Roman"/>
          <w:i/>
          <w:iCs/>
          <w:color w:val="0E101A"/>
          <w:sz w:val="24"/>
          <w:szCs w:val="24"/>
        </w:rPr>
        <w:t xml:space="preserve"> and Roberts Rules of order.</w:t>
      </w:r>
    </w:p>
    <w:p w14:paraId="4EBCB1A9" w14:textId="77777777" w:rsidR="00E339A6" w:rsidRPr="00324C68" w:rsidRDefault="00E339A6" w:rsidP="00E12EE5">
      <w:pPr>
        <w:spacing w:after="0" w:line="240" w:lineRule="auto"/>
        <w:rPr>
          <w:rFonts w:ascii="Times New Roman" w:eastAsia="Times New Roman" w:hAnsi="Times New Roman" w:cs="Times New Roman"/>
          <w:color w:val="0E101A"/>
          <w:sz w:val="24"/>
          <w:szCs w:val="24"/>
        </w:rPr>
      </w:pPr>
    </w:p>
    <w:p w14:paraId="6EFD3C35" w14:textId="40305A04" w:rsidR="007C497D" w:rsidRPr="00E12EE5" w:rsidRDefault="007C497D" w:rsidP="00E12EE5">
      <w:pPr>
        <w:spacing w:after="0" w:line="240" w:lineRule="auto"/>
        <w:rPr>
          <w:rFonts w:ascii="Times New Roman" w:eastAsia="Times New Roman" w:hAnsi="Times New Roman" w:cs="Times New Roman"/>
          <w:color w:val="0E101A"/>
          <w:sz w:val="24"/>
          <w:szCs w:val="24"/>
        </w:rPr>
      </w:pPr>
      <w:r w:rsidRPr="00E12EE5">
        <w:rPr>
          <w:rFonts w:ascii="Times New Roman" w:eastAsia="Times New Roman" w:hAnsi="Times New Roman" w:cs="Times New Roman"/>
          <w:i/>
          <w:iCs/>
          <w:color w:val="0E101A"/>
          <w:sz w:val="24"/>
          <w:szCs w:val="24"/>
        </w:rPr>
        <w:t>Bill Sorre</w:t>
      </w:r>
      <w:r w:rsidR="00DE53BA" w:rsidRPr="00E12EE5">
        <w:rPr>
          <w:rFonts w:ascii="Times New Roman" w:eastAsia="Times New Roman" w:hAnsi="Times New Roman" w:cs="Times New Roman"/>
          <w:i/>
          <w:iCs/>
          <w:color w:val="0E101A"/>
          <w:sz w:val="24"/>
          <w:szCs w:val="24"/>
        </w:rPr>
        <w:t>l</w:t>
      </w:r>
      <w:r w:rsidRPr="00E12EE5">
        <w:rPr>
          <w:rFonts w:ascii="Times New Roman" w:eastAsia="Times New Roman" w:hAnsi="Times New Roman" w:cs="Times New Roman"/>
          <w:i/>
          <w:iCs/>
          <w:color w:val="0E101A"/>
          <w:sz w:val="24"/>
          <w:szCs w:val="24"/>
        </w:rPr>
        <w:t>l moves to adjourn</w:t>
      </w:r>
      <w:r w:rsidR="00254EE5">
        <w:rPr>
          <w:rFonts w:ascii="Times New Roman" w:eastAsia="Times New Roman" w:hAnsi="Times New Roman" w:cs="Times New Roman"/>
          <w:i/>
          <w:iCs/>
          <w:color w:val="0E101A"/>
          <w:sz w:val="24"/>
          <w:szCs w:val="24"/>
        </w:rPr>
        <w:t xml:space="preserve"> until 1:30 on Friday April 5, 2024</w:t>
      </w:r>
      <w:r w:rsidRPr="00E12EE5">
        <w:rPr>
          <w:rFonts w:ascii="Times New Roman" w:eastAsia="Times New Roman" w:hAnsi="Times New Roman" w:cs="Times New Roman"/>
          <w:i/>
          <w:iCs/>
          <w:color w:val="0E101A"/>
          <w:sz w:val="24"/>
          <w:szCs w:val="24"/>
        </w:rPr>
        <w:t xml:space="preserve">, seconded by </w:t>
      </w:r>
      <w:r w:rsidR="00254EE5">
        <w:rPr>
          <w:rFonts w:ascii="Times New Roman" w:eastAsia="Times New Roman" w:hAnsi="Times New Roman" w:cs="Times New Roman"/>
          <w:i/>
          <w:iCs/>
          <w:color w:val="0E101A"/>
          <w:sz w:val="24"/>
          <w:szCs w:val="24"/>
        </w:rPr>
        <w:t>Brian Searles</w:t>
      </w:r>
      <w:r w:rsidR="00DF0994" w:rsidRPr="00E12EE5">
        <w:rPr>
          <w:rFonts w:ascii="Times New Roman" w:eastAsia="Times New Roman" w:hAnsi="Times New Roman" w:cs="Times New Roman"/>
          <w:i/>
          <w:iCs/>
          <w:color w:val="0E101A"/>
          <w:sz w:val="24"/>
          <w:szCs w:val="24"/>
        </w:rPr>
        <w:t xml:space="preserve">, no discussion, all in favor. </w:t>
      </w:r>
    </w:p>
    <w:p w14:paraId="443F6AE4" w14:textId="025A6E57" w:rsidR="00241DFC" w:rsidRPr="00324030" w:rsidRDefault="00324030" w:rsidP="003E57A5">
      <w:pPr>
        <w:spacing w:after="0" w:line="240" w:lineRule="auto"/>
      </w:pPr>
      <w:r w:rsidRPr="00324030">
        <w:rPr>
          <w:rFonts w:ascii="Times New Roman" w:eastAsia="Times New Roman" w:hAnsi="Times New Roman" w:cs="Times New Roman"/>
          <w:color w:val="0E101A"/>
          <w:sz w:val="24"/>
          <w:szCs w:val="24"/>
        </w:rPr>
        <w:t xml:space="preserve">Meeting adjourned: </w:t>
      </w:r>
      <w:r w:rsidR="004A4558">
        <w:rPr>
          <w:rFonts w:ascii="Times New Roman" w:eastAsia="Times New Roman" w:hAnsi="Times New Roman" w:cs="Times New Roman"/>
          <w:color w:val="0E101A"/>
          <w:sz w:val="24"/>
          <w:szCs w:val="24"/>
        </w:rPr>
        <w:t>1</w:t>
      </w:r>
      <w:r w:rsidR="00134569">
        <w:rPr>
          <w:rFonts w:ascii="Times New Roman" w:eastAsia="Times New Roman" w:hAnsi="Times New Roman" w:cs="Times New Roman"/>
          <w:color w:val="0E101A"/>
          <w:sz w:val="24"/>
          <w:szCs w:val="24"/>
        </w:rPr>
        <w:t>2</w:t>
      </w:r>
      <w:r w:rsidR="004A4558">
        <w:rPr>
          <w:rFonts w:ascii="Times New Roman" w:eastAsia="Times New Roman" w:hAnsi="Times New Roman" w:cs="Times New Roman"/>
          <w:color w:val="0E101A"/>
          <w:sz w:val="24"/>
          <w:szCs w:val="24"/>
        </w:rPr>
        <w:t>:</w:t>
      </w:r>
      <w:r w:rsidR="00C534E3">
        <w:rPr>
          <w:rFonts w:ascii="Times New Roman" w:eastAsia="Times New Roman" w:hAnsi="Times New Roman" w:cs="Times New Roman"/>
          <w:color w:val="0E101A"/>
          <w:sz w:val="24"/>
          <w:szCs w:val="24"/>
        </w:rPr>
        <w:t>17</w:t>
      </w:r>
    </w:p>
    <w:sectPr w:rsidR="00241DFC" w:rsidRPr="003240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DD94" w14:textId="77777777" w:rsidR="00A608E9" w:rsidRDefault="00A608E9" w:rsidP="000E01B2">
      <w:pPr>
        <w:spacing w:after="0" w:line="240" w:lineRule="auto"/>
      </w:pPr>
      <w:r>
        <w:separator/>
      </w:r>
    </w:p>
  </w:endnote>
  <w:endnote w:type="continuationSeparator" w:id="0">
    <w:p w14:paraId="4D9A8CEC" w14:textId="77777777" w:rsidR="00A608E9" w:rsidRDefault="00A608E9"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FA3A" w14:textId="77777777" w:rsidR="00A608E9" w:rsidRDefault="00A608E9" w:rsidP="000E01B2">
      <w:pPr>
        <w:spacing w:after="0" w:line="240" w:lineRule="auto"/>
      </w:pPr>
      <w:r>
        <w:separator/>
      </w:r>
    </w:p>
  </w:footnote>
  <w:footnote w:type="continuationSeparator" w:id="0">
    <w:p w14:paraId="643A5829" w14:textId="77777777" w:rsidR="00A608E9" w:rsidRDefault="00A608E9"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5A96ED14"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78"/>
    <w:multiLevelType w:val="hybridMultilevel"/>
    <w:tmpl w:val="22D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25"/>
    <w:multiLevelType w:val="hybridMultilevel"/>
    <w:tmpl w:val="871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798"/>
    <w:multiLevelType w:val="hybridMultilevel"/>
    <w:tmpl w:val="F20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0AF3"/>
    <w:multiLevelType w:val="hybridMultilevel"/>
    <w:tmpl w:val="8C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6A17"/>
    <w:multiLevelType w:val="hybridMultilevel"/>
    <w:tmpl w:val="867E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DE1"/>
    <w:multiLevelType w:val="hybridMultilevel"/>
    <w:tmpl w:val="50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4391"/>
    <w:multiLevelType w:val="hybridMultilevel"/>
    <w:tmpl w:val="CCF69D1C"/>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1284"/>
    <w:multiLevelType w:val="hybridMultilevel"/>
    <w:tmpl w:val="EE969514"/>
    <w:lvl w:ilvl="0" w:tplc="32EE3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47DDD"/>
    <w:multiLevelType w:val="hybridMultilevel"/>
    <w:tmpl w:val="7B4CA9E8"/>
    <w:lvl w:ilvl="0" w:tplc="4586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4956"/>
    <w:multiLevelType w:val="hybridMultilevel"/>
    <w:tmpl w:val="F9BE977A"/>
    <w:lvl w:ilvl="0" w:tplc="4586A87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5694E"/>
    <w:multiLevelType w:val="hybridMultilevel"/>
    <w:tmpl w:val="EE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75BDA"/>
    <w:multiLevelType w:val="hybridMultilevel"/>
    <w:tmpl w:val="FDBC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3D3E"/>
    <w:multiLevelType w:val="hybridMultilevel"/>
    <w:tmpl w:val="8B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1D87"/>
    <w:multiLevelType w:val="hybridMultilevel"/>
    <w:tmpl w:val="FD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6C5E"/>
    <w:multiLevelType w:val="hybridMultilevel"/>
    <w:tmpl w:val="62A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53A69"/>
    <w:multiLevelType w:val="hybridMultilevel"/>
    <w:tmpl w:val="21F066F4"/>
    <w:lvl w:ilvl="0" w:tplc="E95041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4019E"/>
    <w:multiLevelType w:val="hybridMultilevel"/>
    <w:tmpl w:val="5E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365F7"/>
    <w:multiLevelType w:val="hybridMultilevel"/>
    <w:tmpl w:val="20A8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F070AB"/>
    <w:multiLevelType w:val="hybridMultilevel"/>
    <w:tmpl w:val="B6F43594"/>
    <w:lvl w:ilvl="0" w:tplc="36AE1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3507C"/>
    <w:multiLevelType w:val="hybridMultilevel"/>
    <w:tmpl w:val="B84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43E8B"/>
    <w:multiLevelType w:val="hybridMultilevel"/>
    <w:tmpl w:val="7F0ED4F4"/>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2F7358"/>
    <w:multiLevelType w:val="hybridMultilevel"/>
    <w:tmpl w:val="CEB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74F6D"/>
    <w:multiLevelType w:val="hybridMultilevel"/>
    <w:tmpl w:val="B61A71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34808813">
    <w:abstractNumId w:val="2"/>
  </w:num>
  <w:num w:numId="2" w16cid:durableId="953950277">
    <w:abstractNumId w:val="10"/>
  </w:num>
  <w:num w:numId="3" w16cid:durableId="2113938238">
    <w:abstractNumId w:val="14"/>
  </w:num>
  <w:num w:numId="4" w16cid:durableId="463541205">
    <w:abstractNumId w:val="0"/>
  </w:num>
  <w:num w:numId="5" w16cid:durableId="1001815976">
    <w:abstractNumId w:val="5"/>
  </w:num>
  <w:num w:numId="6" w16cid:durableId="2101023754">
    <w:abstractNumId w:val="21"/>
  </w:num>
  <w:num w:numId="7" w16cid:durableId="1565141878">
    <w:abstractNumId w:val="22"/>
  </w:num>
  <w:num w:numId="8" w16cid:durableId="1032614854">
    <w:abstractNumId w:val="13"/>
  </w:num>
  <w:num w:numId="9" w16cid:durableId="1655447941">
    <w:abstractNumId w:val="3"/>
  </w:num>
  <w:num w:numId="10" w16cid:durableId="727071552">
    <w:abstractNumId w:val="12"/>
  </w:num>
  <w:num w:numId="11" w16cid:durableId="1928879983">
    <w:abstractNumId w:val="19"/>
  </w:num>
  <w:num w:numId="12" w16cid:durableId="166093528">
    <w:abstractNumId w:val="16"/>
  </w:num>
  <w:num w:numId="13" w16cid:durableId="189417416">
    <w:abstractNumId w:val="4"/>
  </w:num>
  <w:num w:numId="14" w16cid:durableId="1611357945">
    <w:abstractNumId w:val="11"/>
  </w:num>
  <w:num w:numId="15" w16cid:durableId="1361055631">
    <w:abstractNumId w:val="20"/>
  </w:num>
  <w:num w:numId="16" w16cid:durableId="1432319217">
    <w:abstractNumId w:val="7"/>
  </w:num>
  <w:num w:numId="17" w16cid:durableId="708840285">
    <w:abstractNumId w:val="6"/>
  </w:num>
  <w:num w:numId="18" w16cid:durableId="108814944">
    <w:abstractNumId w:val="17"/>
  </w:num>
  <w:num w:numId="19" w16cid:durableId="684093640">
    <w:abstractNumId w:val="15"/>
  </w:num>
  <w:num w:numId="20" w16cid:durableId="199444124">
    <w:abstractNumId w:val="1"/>
  </w:num>
  <w:num w:numId="21" w16cid:durableId="1407259512">
    <w:abstractNumId w:val="8"/>
  </w:num>
  <w:num w:numId="22" w16cid:durableId="548956867">
    <w:abstractNumId w:val="9"/>
  </w:num>
  <w:num w:numId="23" w16cid:durableId="158198371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0E"/>
    <w:rsid w:val="00000B6B"/>
    <w:rsid w:val="00000D1A"/>
    <w:rsid w:val="000017AB"/>
    <w:rsid w:val="00003ADE"/>
    <w:rsid w:val="00005277"/>
    <w:rsid w:val="00007BA8"/>
    <w:rsid w:val="00010573"/>
    <w:rsid w:val="00010C54"/>
    <w:rsid w:val="0001109C"/>
    <w:rsid w:val="00011C38"/>
    <w:rsid w:val="00020353"/>
    <w:rsid w:val="000214C8"/>
    <w:rsid w:val="000225F4"/>
    <w:rsid w:val="00023007"/>
    <w:rsid w:val="000232F8"/>
    <w:rsid w:val="000234A8"/>
    <w:rsid w:val="0002382E"/>
    <w:rsid w:val="000249B6"/>
    <w:rsid w:val="00025034"/>
    <w:rsid w:val="00026C2D"/>
    <w:rsid w:val="00026F08"/>
    <w:rsid w:val="000275E6"/>
    <w:rsid w:val="0002762F"/>
    <w:rsid w:val="00030E08"/>
    <w:rsid w:val="00031834"/>
    <w:rsid w:val="000321C1"/>
    <w:rsid w:val="00032E42"/>
    <w:rsid w:val="000331E4"/>
    <w:rsid w:val="00033E02"/>
    <w:rsid w:val="00034331"/>
    <w:rsid w:val="00034DAB"/>
    <w:rsid w:val="00034E95"/>
    <w:rsid w:val="00034F38"/>
    <w:rsid w:val="00035444"/>
    <w:rsid w:val="00035CE3"/>
    <w:rsid w:val="00035DB1"/>
    <w:rsid w:val="000365FF"/>
    <w:rsid w:val="00036740"/>
    <w:rsid w:val="000367A0"/>
    <w:rsid w:val="00041B07"/>
    <w:rsid w:val="00043675"/>
    <w:rsid w:val="000436E8"/>
    <w:rsid w:val="000440A3"/>
    <w:rsid w:val="00044442"/>
    <w:rsid w:val="00044C0E"/>
    <w:rsid w:val="000453ED"/>
    <w:rsid w:val="00046527"/>
    <w:rsid w:val="00047173"/>
    <w:rsid w:val="000477E5"/>
    <w:rsid w:val="00050199"/>
    <w:rsid w:val="00050B77"/>
    <w:rsid w:val="00053304"/>
    <w:rsid w:val="00053783"/>
    <w:rsid w:val="000559E4"/>
    <w:rsid w:val="0005695E"/>
    <w:rsid w:val="00060B69"/>
    <w:rsid w:val="00063034"/>
    <w:rsid w:val="00064750"/>
    <w:rsid w:val="00064775"/>
    <w:rsid w:val="0006557C"/>
    <w:rsid w:val="00065C24"/>
    <w:rsid w:val="00065DEE"/>
    <w:rsid w:val="0006693A"/>
    <w:rsid w:val="00066A04"/>
    <w:rsid w:val="000705C5"/>
    <w:rsid w:val="00070BED"/>
    <w:rsid w:val="00072D7E"/>
    <w:rsid w:val="000740F8"/>
    <w:rsid w:val="0007413F"/>
    <w:rsid w:val="00075488"/>
    <w:rsid w:val="00075496"/>
    <w:rsid w:val="00075EDE"/>
    <w:rsid w:val="00082868"/>
    <w:rsid w:val="000835C9"/>
    <w:rsid w:val="000853D0"/>
    <w:rsid w:val="00085857"/>
    <w:rsid w:val="00085EEB"/>
    <w:rsid w:val="00086110"/>
    <w:rsid w:val="0008630C"/>
    <w:rsid w:val="000869B2"/>
    <w:rsid w:val="000918D2"/>
    <w:rsid w:val="00091925"/>
    <w:rsid w:val="000923B3"/>
    <w:rsid w:val="00092727"/>
    <w:rsid w:val="000927AF"/>
    <w:rsid w:val="00092D99"/>
    <w:rsid w:val="00093847"/>
    <w:rsid w:val="000940B6"/>
    <w:rsid w:val="00095BC6"/>
    <w:rsid w:val="00095D04"/>
    <w:rsid w:val="00096C21"/>
    <w:rsid w:val="0009799D"/>
    <w:rsid w:val="00097C17"/>
    <w:rsid w:val="00097E8C"/>
    <w:rsid w:val="000A084F"/>
    <w:rsid w:val="000A2AF7"/>
    <w:rsid w:val="000A2F86"/>
    <w:rsid w:val="000A4BED"/>
    <w:rsid w:val="000A5A48"/>
    <w:rsid w:val="000A72F2"/>
    <w:rsid w:val="000B0F58"/>
    <w:rsid w:val="000B13C7"/>
    <w:rsid w:val="000B207D"/>
    <w:rsid w:val="000B20AE"/>
    <w:rsid w:val="000B29B2"/>
    <w:rsid w:val="000C011F"/>
    <w:rsid w:val="000C0B65"/>
    <w:rsid w:val="000C1B8A"/>
    <w:rsid w:val="000C240D"/>
    <w:rsid w:val="000C3CE2"/>
    <w:rsid w:val="000C589E"/>
    <w:rsid w:val="000C660A"/>
    <w:rsid w:val="000D08C8"/>
    <w:rsid w:val="000D0C05"/>
    <w:rsid w:val="000D1BFB"/>
    <w:rsid w:val="000D232E"/>
    <w:rsid w:val="000D3069"/>
    <w:rsid w:val="000D354C"/>
    <w:rsid w:val="000D48B7"/>
    <w:rsid w:val="000D6724"/>
    <w:rsid w:val="000D6CC3"/>
    <w:rsid w:val="000D6D23"/>
    <w:rsid w:val="000E01B2"/>
    <w:rsid w:val="000E0964"/>
    <w:rsid w:val="000E1164"/>
    <w:rsid w:val="000E1C68"/>
    <w:rsid w:val="000E2217"/>
    <w:rsid w:val="000E2AF2"/>
    <w:rsid w:val="000E2BB1"/>
    <w:rsid w:val="000E4F4C"/>
    <w:rsid w:val="000E5976"/>
    <w:rsid w:val="000E6254"/>
    <w:rsid w:val="000E633E"/>
    <w:rsid w:val="000E7E7A"/>
    <w:rsid w:val="000F0505"/>
    <w:rsid w:val="000F06BE"/>
    <w:rsid w:val="000F07AF"/>
    <w:rsid w:val="000F0846"/>
    <w:rsid w:val="000F0D68"/>
    <w:rsid w:val="000F16FB"/>
    <w:rsid w:val="000F1A86"/>
    <w:rsid w:val="000F5C4F"/>
    <w:rsid w:val="000F6182"/>
    <w:rsid w:val="000F7027"/>
    <w:rsid w:val="000F7F3E"/>
    <w:rsid w:val="00100307"/>
    <w:rsid w:val="00100896"/>
    <w:rsid w:val="00100BA5"/>
    <w:rsid w:val="00100FAA"/>
    <w:rsid w:val="00101CE0"/>
    <w:rsid w:val="00101E12"/>
    <w:rsid w:val="001030F5"/>
    <w:rsid w:val="001043B1"/>
    <w:rsid w:val="00105AEB"/>
    <w:rsid w:val="00106007"/>
    <w:rsid w:val="001104DA"/>
    <w:rsid w:val="001116F8"/>
    <w:rsid w:val="001127A4"/>
    <w:rsid w:val="00113640"/>
    <w:rsid w:val="001138C9"/>
    <w:rsid w:val="00113E5B"/>
    <w:rsid w:val="00114BF2"/>
    <w:rsid w:val="001159E0"/>
    <w:rsid w:val="00116C34"/>
    <w:rsid w:val="00120994"/>
    <w:rsid w:val="001214C9"/>
    <w:rsid w:val="00122103"/>
    <w:rsid w:val="00122F76"/>
    <w:rsid w:val="001230AF"/>
    <w:rsid w:val="0012430C"/>
    <w:rsid w:val="00124D4E"/>
    <w:rsid w:val="001262FA"/>
    <w:rsid w:val="00127E79"/>
    <w:rsid w:val="00130041"/>
    <w:rsid w:val="001300E3"/>
    <w:rsid w:val="0013198D"/>
    <w:rsid w:val="00132839"/>
    <w:rsid w:val="001330BB"/>
    <w:rsid w:val="001333F5"/>
    <w:rsid w:val="00134569"/>
    <w:rsid w:val="001356D8"/>
    <w:rsid w:val="001359E6"/>
    <w:rsid w:val="00135A83"/>
    <w:rsid w:val="0014150E"/>
    <w:rsid w:val="001441B8"/>
    <w:rsid w:val="001442FC"/>
    <w:rsid w:val="00144770"/>
    <w:rsid w:val="00145DF5"/>
    <w:rsid w:val="00147CD3"/>
    <w:rsid w:val="00147F7D"/>
    <w:rsid w:val="00150625"/>
    <w:rsid w:val="00150962"/>
    <w:rsid w:val="00152284"/>
    <w:rsid w:val="001532F6"/>
    <w:rsid w:val="00153E13"/>
    <w:rsid w:val="00155502"/>
    <w:rsid w:val="00156BF9"/>
    <w:rsid w:val="00157057"/>
    <w:rsid w:val="001571F7"/>
    <w:rsid w:val="0015769F"/>
    <w:rsid w:val="00161717"/>
    <w:rsid w:val="001620D9"/>
    <w:rsid w:val="00162463"/>
    <w:rsid w:val="001625F9"/>
    <w:rsid w:val="0016268B"/>
    <w:rsid w:val="001643B7"/>
    <w:rsid w:val="00164902"/>
    <w:rsid w:val="00166AC0"/>
    <w:rsid w:val="00166E9D"/>
    <w:rsid w:val="00171068"/>
    <w:rsid w:val="00172606"/>
    <w:rsid w:val="00172E11"/>
    <w:rsid w:val="00174528"/>
    <w:rsid w:val="001755CC"/>
    <w:rsid w:val="001762A2"/>
    <w:rsid w:val="00176B76"/>
    <w:rsid w:val="00177136"/>
    <w:rsid w:val="00180477"/>
    <w:rsid w:val="00182505"/>
    <w:rsid w:val="00183686"/>
    <w:rsid w:val="00183E48"/>
    <w:rsid w:val="001843F9"/>
    <w:rsid w:val="00184A71"/>
    <w:rsid w:val="00184F79"/>
    <w:rsid w:val="0018730A"/>
    <w:rsid w:val="00187DBA"/>
    <w:rsid w:val="00192F1F"/>
    <w:rsid w:val="00193D69"/>
    <w:rsid w:val="001947B3"/>
    <w:rsid w:val="00196F47"/>
    <w:rsid w:val="001A0177"/>
    <w:rsid w:val="001A1FC0"/>
    <w:rsid w:val="001A293D"/>
    <w:rsid w:val="001A3541"/>
    <w:rsid w:val="001A5457"/>
    <w:rsid w:val="001A6E5B"/>
    <w:rsid w:val="001B1662"/>
    <w:rsid w:val="001B2F6C"/>
    <w:rsid w:val="001B3050"/>
    <w:rsid w:val="001B5153"/>
    <w:rsid w:val="001B58C4"/>
    <w:rsid w:val="001B7635"/>
    <w:rsid w:val="001C23E5"/>
    <w:rsid w:val="001C282D"/>
    <w:rsid w:val="001C3775"/>
    <w:rsid w:val="001C70E1"/>
    <w:rsid w:val="001C75AA"/>
    <w:rsid w:val="001C7822"/>
    <w:rsid w:val="001C7FA0"/>
    <w:rsid w:val="001D06D7"/>
    <w:rsid w:val="001D089C"/>
    <w:rsid w:val="001D0CBA"/>
    <w:rsid w:val="001D0F35"/>
    <w:rsid w:val="001D18CE"/>
    <w:rsid w:val="001D3BCB"/>
    <w:rsid w:val="001D6AE6"/>
    <w:rsid w:val="001E082B"/>
    <w:rsid w:val="001E0A83"/>
    <w:rsid w:val="001E1365"/>
    <w:rsid w:val="001E2DB6"/>
    <w:rsid w:val="001E3B2F"/>
    <w:rsid w:val="001E4B2B"/>
    <w:rsid w:val="001E4E14"/>
    <w:rsid w:val="001E6159"/>
    <w:rsid w:val="001E6D84"/>
    <w:rsid w:val="001E7758"/>
    <w:rsid w:val="001F00C8"/>
    <w:rsid w:val="001F02E1"/>
    <w:rsid w:val="001F3068"/>
    <w:rsid w:val="001F4221"/>
    <w:rsid w:val="001F473F"/>
    <w:rsid w:val="001F5801"/>
    <w:rsid w:val="001F61A6"/>
    <w:rsid w:val="001F6DDD"/>
    <w:rsid w:val="00200D9D"/>
    <w:rsid w:val="002055D9"/>
    <w:rsid w:val="00210269"/>
    <w:rsid w:val="00210E1E"/>
    <w:rsid w:val="0021138D"/>
    <w:rsid w:val="00211886"/>
    <w:rsid w:val="00214080"/>
    <w:rsid w:val="002154DC"/>
    <w:rsid w:val="002158E2"/>
    <w:rsid w:val="00215E38"/>
    <w:rsid w:val="00216E6C"/>
    <w:rsid w:val="00220BBD"/>
    <w:rsid w:val="00222E07"/>
    <w:rsid w:val="00223FB0"/>
    <w:rsid w:val="00225A72"/>
    <w:rsid w:val="00225D74"/>
    <w:rsid w:val="00227E97"/>
    <w:rsid w:val="00230107"/>
    <w:rsid w:val="00230320"/>
    <w:rsid w:val="00230B82"/>
    <w:rsid w:val="00230C31"/>
    <w:rsid w:val="0023165B"/>
    <w:rsid w:val="0023292F"/>
    <w:rsid w:val="00241611"/>
    <w:rsid w:val="00241DFC"/>
    <w:rsid w:val="00242250"/>
    <w:rsid w:val="00243E5D"/>
    <w:rsid w:val="002441EB"/>
    <w:rsid w:val="00244B9A"/>
    <w:rsid w:val="002450F2"/>
    <w:rsid w:val="00245E00"/>
    <w:rsid w:val="002466D7"/>
    <w:rsid w:val="002472E7"/>
    <w:rsid w:val="00251F4A"/>
    <w:rsid w:val="002520FC"/>
    <w:rsid w:val="00253107"/>
    <w:rsid w:val="00253DD3"/>
    <w:rsid w:val="00254ED0"/>
    <w:rsid w:val="00254EE5"/>
    <w:rsid w:val="00255510"/>
    <w:rsid w:val="00257018"/>
    <w:rsid w:val="0025730E"/>
    <w:rsid w:val="00257FD6"/>
    <w:rsid w:val="002616D8"/>
    <w:rsid w:val="00262459"/>
    <w:rsid w:val="002635C0"/>
    <w:rsid w:val="002641C0"/>
    <w:rsid w:val="00265156"/>
    <w:rsid w:val="00265295"/>
    <w:rsid w:val="0026574F"/>
    <w:rsid w:val="00266986"/>
    <w:rsid w:val="00266AE4"/>
    <w:rsid w:val="00266B3D"/>
    <w:rsid w:val="00267CB2"/>
    <w:rsid w:val="00270D64"/>
    <w:rsid w:val="00270FF2"/>
    <w:rsid w:val="00271675"/>
    <w:rsid w:val="00271E7D"/>
    <w:rsid w:val="00272688"/>
    <w:rsid w:val="00272F2A"/>
    <w:rsid w:val="00273654"/>
    <w:rsid w:val="00274DD0"/>
    <w:rsid w:val="002772EE"/>
    <w:rsid w:val="00277E16"/>
    <w:rsid w:val="00280267"/>
    <w:rsid w:val="00280A76"/>
    <w:rsid w:val="00281728"/>
    <w:rsid w:val="00284604"/>
    <w:rsid w:val="00284EB0"/>
    <w:rsid w:val="0028553E"/>
    <w:rsid w:val="002858CD"/>
    <w:rsid w:val="00285EE7"/>
    <w:rsid w:val="00287209"/>
    <w:rsid w:val="00287C7C"/>
    <w:rsid w:val="002924DC"/>
    <w:rsid w:val="00292D4A"/>
    <w:rsid w:val="002942B2"/>
    <w:rsid w:val="00294AE0"/>
    <w:rsid w:val="00294B38"/>
    <w:rsid w:val="00294D37"/>
    <w:rsid w:val="0029534F"/>
    <w:rsid w:val="00295F5F"/>
    <w:rsid w:val="00296F02"/>
    <w:rsid w:val="002A1358"/>
    <w:rsid w:val="002A22F0"/>
    <w:rsid w:val="002A46EB"/>
    <w:rsid w:val="002A4B18"/>
    <w:rsid w:val="002A5CC4"/>
    <w:rsid w:val="002A64B9"/>
    <w:rsid w:val="002B1E8A"/>
    <w:rsid w:val="002B2B9C"/>
    <w:rsid w:val="002B2D4E"/>
    <w:rsid w:val="002B34C2"/>
    <w:rsid w:val="002B3554"/>
    <w:rsid w:val="002B3924"/>
    <w:rsid w:val="002B42C5"/>
    <w:rsid w:val="002B505D"/>
    <w:rsid w:val="002B63CF"/>
    <w:rsid w:val="002B70F9"/>
    <w:rsid w:val="002C0A2D"/>
    <w:rsid w:val="002C17E8"/>
    <w:rsid w:val="002C3B15"/>
    <w:rsid w:val="002C3BDF"/>
    <w:rsid w:val="002D363E"/>
    <w:rsid w:val="002D3B2B"/>
    <w:rsid w:val="002D49BA"/>
    <w:rsid w:val="002D4CBA"/>
    <w:rsid w:val="002D4D60"/>
    <w:rsid w:val="002D4F65"/>
    <w:rsid w:val="002D79D5"/>
    <w:rsid w:val="002E1AE0"/>
    <w:rsid w:val="002E1CA8"/>
    <w:rsid w:val="002E269B"/>
    <w:rsid w:val="002E2F17"/>
    <w:rsid w:val="002E2F5D"/>
    <w:rsid w:val="002E4937"/>
    <w:rsid w:val="002E6D26"/>
    <w:rsid w:val="002F07FF"/>
    <w:rsid w:val="002F1994"/>
    <w:rsid w:val="002F1F63"/>
    <w:rsid w:val="002F1F6B"/>
    <w:rsid w:val="002F234B"/>
    <w:rsid w:val="002F375C"/>
    <w:rsid w:val="002F43AA"/>
    <w:rsid w:val="002F70FF"/>
    <w:rsid w:val="002F7F8B"/>
    <w:rsid w:val="00300E64"/>
    <w:rsid w:val="003011E5"/>
    <w:rsid w:val="0030169A"/>
    <w:rsid w:val="00301C21"/>
    <w:rsid w:val="0030375A"/>
    <w:rsid w:val="00303DDD"/>
    <w:rsid w:val="00304894"/>
    <w:rsid w:val="003057BC"/>
    <w:rsid w:val="00305BDE"/>
    <w:rsid w:val="003066B4"/>
    <w:rsid w:val="00306BB9"/>
    <w:rsid w:val="00311674"/>
    <w:rsid w:val="00313373"/>
    <w:rsid w:val="003143CE"/>
    <w:rsid w:val="003146F3"/>
    <w:rsid w:val="00315F06"/>
    <w:rsid w:val="0031657B"/>
    <w:rsid w:val="00316694"/>
    <w:rsid w:val="0031766F"/>
    <w:rsid w:val="00320065"/>
    <w:rsid w:val="00320566"/>
    <w:rsid w:val="0032096C"/>
    <w:rsid w:val="003212CD"/>
    <w:rsid w:val="0032172E"/>
    <w:rsid w:val="00321784"/>
    <w:rsid w:val="00321C7C"/>
    <w:rsid w:val="00322A89"/>
    <w:rsid w:val="00324030"/>
    <w:rsid w:val="00324199"/>
    <w:rsid w:val="00324C68"/>
    <w:rsid w:val="003257D5"/>
    <w:rsid w:val="003311DA"/>
    <w:rsid w:val="003313F9"/>
    <w:rsid w:val="00332598"/>
    <w:rsid w:val="0033295B"/>
    <w:rsid w:val="00334191"/>
    <w:rsid w:val="00334CE6"/>
    <w:rsid w:val="00335751"/>
    <w:rsid w:val="003375FA"/>
    <w:rsid w:val="00341599"/>
    <w:rsid w:val="0034208E"/>
    <w:rsid w:val="003457FD"/>
    <w:rsid w:val="003468EE"/>
    <w:rsid w:val="00346A53"/>
    <w:rsid w:val="00346AE4"/>
    <w:rsid w:val="00346D23"/>
    <w:rsid w:val="0034724F"/>
    <w:rsid w:val="00350568"/>
    <w:rsid w:val="00350924"/>
    <w:rsid w:val="00350A3C"/>
    <w:rsid w:val="003518FD"/>
    <w:rsid w:val="00351AFE"/>
    <w:rsid w:val="00351C22"/>
    <w:rsid w:val="0035208F"/>
    <w:rsid w:val="00352146"/>
    <w:rsid w:val="00354CC3"/>
    <w:rsid w:val="0036010F"/>
    <w:rsid w:val="00361BE5"/>
    <w:rsid w:val="00363CBB"/>
    <w:rsid w:val="0036435E"/>
    <w:rsid w:val="00364670"/>
    <w:rsid w:val="003655DA"/>
    <w:rsid w:val="003666A7"/>
    <w:rsid w:val="00367AB6"/>
    <w:rsid w:val="00370C8B"/>
    <w:rsid w:val="00371945"/>
    <w:rsid w:val="00371D36"/>
    <w:rsid w:val="00372438"/>
    <w:rsid w:val="0037277C"/>
    <w:rsid w:val="00373182"/>
    <w:rsid w:val="00373591"/>
    <w:rsid w:val="003753C1"/>
    <w:rsid w:val="00375698"/>
    <w:rsid w:val="003767B3"/>
    <w:rsid w:val="00377E09"/>
    <w:rsid w:val="003815B6"/>
    <w:rsid w:val="00381AD3"/>
    <w:rsid w:val="00381C01"/>
    <w:rsid w:val="00382272"/>
    <w:rsid w:val="0038240D"/>
    <w:rsid w:val="00382479"/>
    <w:rsid w:val="00382917"/>
    <w:rsid w:val="00385AFF"/>
    <w:rsid w:val="00387B6F"/>
    <w:rsid w:val="00390775"/>
    <w:rsid w:val="003913C7"/>
    <w:rsid w:val="0039412E"/>
    <w:rsid w:val="0039460C"/>
    <w:rsid w:val="003949C8"/>
    <w:rsid w:val="00395C59"/>
    <w:rsid w:val="00396C5E"/>
    <w:rsid w:val="003970C3"/>
    <w:rsid w:val="0039776E"/>
    <w:rsid w:val="003A2737"/>
    <w:rsid w:val="003A5617"/>
    <w:rsid w:val="003A5A43"/>
    <w:rsid w:val="003A7497"/>
    <w:rsid w:val="003B0D40"/>
    <w:rsid w:val="003B4D42"/>
    <w:rsid w:val="003B4DC8"/>
    <w:rsid w:val="003B7147"/>
    <w:rsid w:val="003B77B0"/>
    <w:rsid w:val="003C1209"/>
    <w:rsid w:val="003C3827"/>
    <w:rsid w:val="003C3CFA"/>
    <w:rsid w:val="003C4CC6"/>
    <w:rsid w:val="003C4CFF"/>
    <w:rsid w:val="003C6301"/>
    <w:rsid w:val="003C6E5B"/>
    <w:rsid w:val="003D112F"/>
    <w:rsid w:val="003D2D8A"/>
    <w:rsid w:val="003D33B4"/>
    <w:rsid w:val="003D37C6"/>
    <w:rsid w:val="003D3B87"/>
    <w:rsid w:val="003D5316"/>
    <w:rsid w:val="003D55D7"/>
    <w:rsid w:val="003D5BD8"/>
    <w:rsid w:val="003D6F15"/>
    <w:rsid w:val="003D7A45"/>
    <w:rsid w:val="003E1689"/>
    <w:rsid w:val="003E35E2"/>
    <w:rsid w:val="003E36C5"/>
    <w:rsid w:val="003E3C0F"/>
    <w:rsid w:val="003E3E75"/>
    <w:rsid w:val="003E3F92"/>
    <w:rsid w:val="003E513B"/>
    <w:rsid w:val="003E52D1"/>
    <w:rsid w:val="003E57A5"/>
    <w:rsid w:val="003E623D"/>
    <w:rsid w:val="003E6365"/>
    <w:rsid w:val="003F2331"/>
    <w:rsid w:val="003F284C"/>
    <w:rsid w:val="003F2B44"/>
    <w:rsid w:val="003F31FA"/>
    <w:rsid w:val="003F3350"/>
    <w:rsid w:val="003F55EC"/>
    <w:rsid w:val="003F7B82"/>
    <w:rsid w:val="003F7D7E"/>
    <w:rsid w:val="00400971"/>
    <w:rsid w:val="00401CC4"/>
    <w:rsid w:val="00402FB4"/>
    <w:rsid w:val="00403E3B"/>
    <w:rsid w:val="00405A75"/>
    <w:rsid w:val="00405CBE"/>
    <w:rsid w:val="00406659"/>
    <w:rsid w:val="00406D43"/>
    <w:rsid w:val="00413DD0"/>
    <w:rsid w:val="00414224"/>
    <w:rsid w:val="0041440D"/>
    <w:rsid w:val="00415BE0"/>
    <w:rsid w:val="004170AA"/>
    <w:rsid w:val="00417647"/>
    <w:rsid w:val="004200B1"/>
    <w:rsid w:val="00420DEE"/>
    <w:rsid w:val="004220C3"/>
    <w:rsid w:val="00422581"/>
    <w:rsid w:val="0042274C"/>
    <w:rsid w:val="00422945"/>
    <w:rsid w:val="004233DB"/>
    <w:rsid w:val="0042444D"/>
    <w:rsid w:val="004245EB"/>
    <w:rsid w:val="00426F7F"/>
    <w:rsid w:val="004270D9"/>
    <w:rsid w:val="00427407"/>
    <w:rsid w:val="00427F60"/>
    <w:rsid w:val="004307FF"/>
    <w:rsid w:val="004312FA"/>
    <w:rsid w:val="004339F1"/>
    <w:rsid w:val="00433BB3"/>
    <w:rsid w:val="00434ED8"/>
    <w:rsid w:val="0043572F"/>
    <w:rsid w:val="00435EC1"/>
    <w:rsid w:val="00436A1C"/>
    <w:rsid w:val="00436ED1"/>
    <w:rsid w:val="00437C52"/>
    <w:rsid w:val="004400D6"/>
    <w:rsid w:val="0044026F"/>
    <w:rsid w:val="00441DE1"/>
    <w:rsid w:val="004422A8"/>
    <w:rsid w:val="004427A2"/>
    <w:rsid w:val="00445429"/>
    <w:rsid w:val="0044576A"/>
    <w:rsid w:val="00445A06"/>
    <w:rsid w:val="00445F2A"/>
    <w:rsid w:val="00446B73"/>
    <w:rsid w:val="00447BAE"/>
    <w:rsid w:val="00447BC1"/>
    <w:rsid w:val="00450DB3"/>
    <w:rsid w:val="0045253E"/>
    <w:rsid w:val="00453DCF"/>
    <w:rsid w:val="00454B82"/>
    <w:rsid w:val="004570DD"/>
    <w:rsid w:val="004575AA"/>
    <w:rsid w:val="00457959"/>
    <w:rsid w:val="0046055E"/>
    <w:rsid w:val="004605FC"/>
    <w:rsid w:val="004618CD"/>
    <w:rsid w:val="00461CB9"/>
    <w:rsid w:val="004627F8"/>
    <w:rsid w:val="004643C8"/>
    <w:rsid w:val="0047060B"/>
    <w:rsid w:val="004709EF"/>
    <w:rsid w:val="00470B0E"/>
    <w:rsid w:val="00471187"/>
    <w:rsid w:val="00471D87"/>
    <w:rsid w:val="0047204C"/>
    <w:rsid w:val="00472CC4"/>
    <w:rsid w:val="0047305B"/>
    <w:rsid w:val="00473CA2"/>
    <w:rsid w:val="00474360"/>
    <w:rsid w:val="00477AA4"/>
    <w:rsid w:val="00480507"/>
    <w:rsid w:val="0048150F"/>
    <w:rsid w:val="00481683"/>
    <w:rsid w:val="00482A1F"/>
    <w:rsid w:val="00484D34"/>
    <w:rsid w:val="004852CC"/>
    <w:rsid w:val="00485BEB"/>
    <w:rsid w:val="004870B5"/>
    <w:rsid w:val="0048770D"/>
    <w:rsid w:val="0049115E"/>
    <w:rsid w:val="00491A19"/>
    <w:rsid w:val="00491C6D"/>
    <w:rsid w:val="00491F99"/>
    <w:rsid w:val="00494BD6"/>
    <w:rsid w:val="00494F23"/>
    <w:rsid w:val="00495E2B"/>
    <w:rsid w:val="004968AC"/>
    <w:rsid w:val="00496C54"/>
    <w:rsid w:val="00497ED4"/>
    <w:rsid w:val="004A37AA"/>
    <w:rsid w:val="004A4303"/>
    <w:rsid w:val="004A4558"/>
    <w:rsid w:val="004A462D"/>
    <w:rsid w:val="004A56F7"/>
    <w:rsid w:val="004A5E97"/>
    <w:rsid w:val="004A7666"/>
    <w:rsid w:val="004A7C7D"/>
    <w:rsid w:val="004B0120"/>
    <w:rsid w:val="004B2C64"/>
    <w:rsid w:val="004B3322"/>
    <w:rsid w:val="004B4388"/>
    <w:rsid w:val="004B4852"/>
    <w:rsid w:val="004B4D0D"/>
    <w:rsid w:val="004B52BB"/>
    <w:rsid w:val="004C0BB9"/>
    <w:rsid w:val="004C194E"/>
    <w:rsid w:val="004C1DBB"/>
    <w:rsid w:val="004C21C6"/>
    <w:rsid w:val="004C347C"/>
    <w:rsid w:val="004C492A"/>
    <w:rsid w:val="004C5870"/>
    <w:rsid w:val="004C70E9"/>
    <w:rsid w:val="004C77BB"/>
    <w:rsid w:val="004D0C61"/>
    <w:rsid w:val="004D1D66"/>
    <w:rsid w:val="004D36A9"/>
    <w:rsid w:val="004D3A11"/>
    <w:rsid w:val="004D3F5A"/>
    <w:rsid w:val="004D431B"/>
    <w:rsid w:val="004D74E9"/>
    <w:rsid w:val="004D793F"/>
    <w:rsid w:val="004E06C0"/>
    <w:rsid w:val="004E0E1D"/>
    <w:rsid w:val="004E0F11"/>
    <w:rsid w:val="004E357D"/>
    <w:rsid w:val="004E4266"/>
    <w:rsid w:val="004E4283"/>
    <w:rsid w:val="004E5408"/>
    <w:rsid w:val="004E6213"/>
    <w:rsid w:val="004F2622"/>
    <w:rsid w:val="004F2853"/>
    <w:rsid w:val="004F2C35"/>
    <w:rsid w:val="004F3805"/>
    <w:rsid w:val="004F4315"/>
    <w:rsid w:val="004F485A"/>
    <w:rsid w:val="004F530C"/>
    <w:rsid w:val="004F5A85"/>
    <w:rsid w:val="004F7523"/>
    <w:rsid w:val="004F7948"/>
    <w:rsid w:val="00501E45"/>
    <w:rsid w:val="00501FAB"/>
    <w:rsid w:val="00502FF1"/>
    <w:rsid w:val="005040B8"/>
    <w:rsid w:val="0050455B"/>
    <w:rsid w:val="00504CD6"/>
    <w:rsid w:val="0050571B"/>
    <w:rsid w:val="00505F97"/>
    <w:rsid w:val="005062A7"/>
    <w:rsid w:val="00507158"/>
    <w:rsid w:val="00510F76"/>
    <w:rsid w:val="005118A8"/>
    <w:rsid w:val="005118D9"/>
    <w:rsid w:val="005122E4"/>
    <w:rsid w:val="005129EE"/>
    <w:rsid w:val="00514297"/>
    <w:rsid w:val="005149CD"/>
    <w:rsid w:val="005151C3"/>
    <w:rsid w:val="00517885"/>
    <w:rsid w:val="00520097"/>
    <w:rsid w:val="00520337"/>
    <w:rsid w:val="005218A4"/>
    <w:rsid w:val="005230A2"/>
    <w:rsid w:val="005231CA"/>
    <w:rsid w:val="00524BE4"/>
    <w:rsid w:val="00524F85"/>
    <w:rsid w:val="00525367"/>
    <w:rsid w:val="005253A6"/>
    <w:rsid w:val="005262D3"/>
    <w:rsid w:val="00531C77"/>
    <w:rsid w:val="005326FF"/>
    <w:rsid w:val="0053386D"/>
    <w:rsid w:val="00533B90"/>
    <w:rsid w:val="00533CBE"/>
    <w:rsid w:val="005348CF"/>
    <w:rsid w:val="00534AAE"/>
    <w:rsid w:val="00534AEF"/>
    <w:rsid w:val="00534BCE"/>
    <w:rsid w:val="00536C9E"/>
    <w:rsid w:val="005371E9"/>
    <w:rsid w:val="00540030"/>
    <w:rsid w:val="00543500"/>
    <w:rsid w:val="005443F6"/>
    <w:rsid w:val="00546227"/>
    <w:rsid w:val="00546B63"/>
    <w:rsid w:val="0054763C"/>
    <w:rsid w:val="00547F84"/>
    <w:rsid w:val="00552F04"/>
    <w:rsid w:val="005541F7"/>
    <w:rsid w:val="00554DF6"/>
    <w:rsid w:val="00555693"/>
    <w:rsid w:val="00556844"/>
    <w:rsid w:val="00557509"/>
    <w:rsid w:val="00560311"/>
    <w:rsid w:val="00560A9D"/>
    <w:rsid w:val="005618FE"/>
    <w:rsid w:val="00561A5E"/>
    <w:rsid w:val="005626D0"/>
    <w:rsid w:val="0056446E"/>
    <w:rsid w:val="00564654"/>
    <w:rsid w:val="00564B68"/>
    <w:rsid w:val="0056706C"/>
    <w:rsid w:val="00567FEF"/>
    <w:rsid w:val="00570C4F"/>
    <w:rsid w:val="00571B74"/>
    <w:rsid w:val="00572544"/>
    <w:rsid w:val="00576305"/>
    <w:rsid w:val="00576366"/>
    <w:rsid w:val="005764CB"/>
    <w:rsid w:val="0057668F"/>
    <w:rsid w:val="005778D0"/>
    <w:rsid w:val="0057791E"/>
    <w:rsid w:val="00580791"/>
    <w:rsid w:val="00580B9E"/>
    <w:rsid w:val="00581AF1"/>
    <w:rsid w:val="00582B32"/>
    <w:rsid w:val="0058358D"/>
    <w:rsid w:val="00583C1F"/>
    <w:rsid w:val="00584024"/>
    <w:rsid w:val="0058418D"/>
    <w:rsid w:val="0058433E"/>
    <w:rsid w:val="00584B27"/>
    <w:rsid w:val="00585EAC"/>
    <w:rsid w:val="0058603B"/>
    <w:rsid w:val="00586AD2"/>
    <w:rsid w:val="005910D3"/>
    <w:rsid w:val="00591FAE"/>
    <w:rsid w:val="00594923"/>
    <w:rsid w:val="00596481"/>
    <w:rsid w:val="005966CE"/>
    <w:rsid w:val="005A0DFB"/>
    <w:rsid w:val="005A11A1"/>
    <w:rsid w:val="005A1230"/>
    <w:rsid w:val="005A392A"/>
    <w:rsid w:val="005A3DF6"/>
    <w:rsid w:val="005A548D"/>
    <w:rsid w:val="005A5C8C"/>
    <w:rsid w:val="005A6646"/>
    <w:rsid w:val="005A750D"/>
    <w:rsid w:val="005A7A11"/>
    <w:rsid w:val="005B1A2F"/>
    <w:rsid w:val="005B261A"/>
    <w:rsid w:val="005B2C21"/>
    <w:rsid w:val="005B4382"/>
    <w:rsid w:val="005B46A9"/>
    <w:rsid w:val="005B558E"/>
    <w:rsid w:val="005B6DD0"/>
    <w:rsid w:val="005C17CE"/>
    <w:rsid w:val="005C25F7"/>
    <w:rsid w:val="005C2D22"/>
    <w:rsid w:val="005C358C"/>
    <w:rsid w:val="005C4DB6"/>
    <w:rsid w:val="005C5AF5"/>
    <w:rsid w:val="005C6000"/>
    <w:rsid w:val="005C603D"/>
    <w:rsid w:val="005C61DD"/>
    <w:rsid w:val="005C6863"/>
    <w:rsid w:val="005D2745"/>
    <w:rsid w:val="005D2751"/>
    <w:rsid w:val="005D54D4"/>
    <w:rsid w:val="005D7BCD"/>
    <w:rsid w:val="005E3B43"/>
    <w:rsid w:val="005E3F5A"/>
    <w:rsid w:val="005E407E"/>
    <w:rsid w:val="005E42BB"/>
    <w:rsid w:val="005E43B5"/>
    <w:rsid w:val="005E66E7"/>
    <w:rsid w:val="005E67C5"/>
    <w:rsid w:val="005E6F23"/>
    <w:rsid w:val="005E7077"/>
    <w:rsid w:val="005E72F3"/>
    <w:rsid w:val="005E767B"/>
    <w:rsid w:val="005F0A3C"/>
    <w:rsid w:val="005F131C"/>
    <w:rsid w:val="005F43C9"/>
    <w:rsid w:val="005F595C"/>
    <w:rsid w:val="005F5D83"/>
    <w:rsid w:val="005F7D04"/>
    <w:rsid w:val="00600F2D"/>
    <w:rsid w:val="00604F6D"/>
    <w:rsid w:val="006059C4"/>
    <w:rsid w:val="00606E87"/>
    <w:rsid w:val="00607D55"/>
    <w:rsid w:val="00610710"/>
    <w:rsid w:val="00611FD1"/>
    <w:rsid w:val="006135A7"/>
    <w:rsid w:val="00616862"/>
    <w:rsid w:val="00617211"/>
    <w:rsid w:val="00617C6D"/>
    <w:rsid w:val="006200D3"/>
    <w:rsid w:val="0062488A"/>
    <w:rsid w:val="00626C1B"/>
    <w:rsid w:val="006275ED"/>
    <w:rsid w:val="00630D80"/>
    <w:rsid w:val="00631142"/>
    <w:rsid w:val="00631E35"/>
    <w:rsid w:val="00632334"/>
    <w:rsid w:val="00632C51"/>
    <w:rsid w:val="0063363F"/>
    <w:rsid w:val="006340D6"/>
    <w:rsid w:val="0063412F"/>
    <w:rsid w:val="006356C2"/>
    <w:rsid w:val="00635BE2"/>
    <w:rsid w:val="006408AE"/>
    <w:rsid w:val="00641A62"/>
    <w:rsid w:val="006428A3"/>
    <w:rsid w:val="00642FF9"/>
    <w:rsid w:val="00644837"/>
    <w:rsid w:val="00645412"/>
    <w:rsid w:val="00646C4C"/>
    <w:rsid w:val="00646C5D"/>
    <w:rsid w:val="00651BD0"/>
    <w:rsid w:val="00651C6E"/>
    <w:rsid w:val="00655086"/>
    <w:rsid w:val="00655382"/>
    <w:rsid w:val="0065634C"/>
    <w:rsid w:val="00656568"/>
    <w:rsid w:val="006567D3"/>
    <w:rsid w:val="00656B51"/>
    <w:rsid w:val="006570C2"/>
    <w:rsid w:val="00657E72"/>
    <w:rsid w:val="00660492"/>
    <w:rsid w:val="00663645"/>
    <w:rsid w:val="006638FE"/>
    <w:rsid w:val="00663AFB"/>
    <w:rsid w:val="00663BB2"/>
    <w:rsid w:val="00663DB5"/>
    <w:rsid w:val="0066408D"/>
    <w:rsid w:val="0066592A"/>
    <w:rsid w:val="00666921"/>
    <w:rsid w:val="0066695A"/>
    <w:rsid w:val="0066726C"/>
    <w:rsid w:val="00667A21"/>
    <w:rsid w:val="006701AA"/>
    <w:rsid w:val="0067086A"/>
    <w:rsid w:val="00671D88"/>
    <w:rsid w:val="00673081"/>
    <w:rsid w:val="00673839"/>
    <w:rsid w:val="00673C48"/>
    <w:rsid w:val="00674124"/>
    <w:rsid w:val="00675F96"/>
    <w:rsid w:val="00676205"/>
    <w:rsid w:val="006763BF"/>
    <w:rsid w:val="0067694F"/>
    <w:rsid w:val="00677573"/>
    <w:rsid w:val="00680740"/>
    <w:rsid w:val="00680CB2"/>
    <w:rsid w:val="00680F9D"/>
    <w:rsid w:val="0068147F"/>
    <w:rsid w:val="006821B7"/>
    <w:rsid w:val="006822E7"/>
    <w:rsid w:val="006836D8"/>
    <w:rsid w:val="0068376E"/>
    <w:rsid w:val="006842C6"/>
    <w:rsid w:val="00684369"/>
    <w:rsid w:val="00686CEB"/>
    <w:rsid w:val="006874CC"/>
    <w:rsid w:val="006923DC"/>
    <w:rsid w:val="00693086"/>
    <w:rsid w:val="006946FA"/>
    <w:rsid w:val="00694BD4"/>
    <w:rsid w:val="00694CDD"/>
    <w:rsid w:val="0069523B"/>
    <w:rsid w:val="00697B75"/>
    <w:rsid w:val="006A09B3"/>
    <w:rsid w:val="006A0DCA"/>
    <w:rsid w:val="006A2DD0"/>
    <w:rsid w:val="006A41E9"/>
    <w:rsid w:val="006A71D2"/>
    <w:rsid w:val="006A76AD"/>
    <w:rsid w:val="006B0535"/>
    <w:rsid w:val="006B388F"/>
    <w:rsid w:val="006B3A6C"/>
    <w:rsid w:val="006B3D8A"/>
    <w:rsid w:val="006B6964"/>
    <w:rsid w:val="006C05F2"/>
    <w:rsid w:val="006C15C4"/>
    <w:rsid w:val="006C173A"/>
    <w:rsid w:val="006C2690"/>
    <w:rsid w:val="006C294C"/>
    <w:rsid w:val="006C450C"/>
    <w:rsid w:val="006C4C4D"/>
    <w:rsid w:val="006C6D10"/>
    <w:rsid w:val="006C7973"/>
    <w:rsid w:val="006D0290"/>
    <w:rsid w:val="006D119B"/>
    <w:rsid w:val="006D1757"/>
    <w:rsid w:val="006D181B"/>
    <w:rsid w:val="006D1D75"/>
    <w:rsid w:val="006D1E2B"/>
    <w:rsid w:val="006D37D1"/>
    <w:rsid w:val="006D3BEC"/>
    <w:rsid w:val="006D4B6E"/>
    <w:rsid w:val="006E2690"/>
    <w:rsid w:val="006E31F5"/>
    <w:rsid w:val="006E4512"/>
    <w:rsid w:val="006F18BE"/>
    <w:rsid w:val="006F3102"/>
    <w:rsid w:val="006F44AE"/>
    <w:rsid w:val="006F4FDA"/>
    <w:rsid w:val="006F5625"/>
    <w:rsid w:val="006F6CD2"/>
    <w:rsid w:val="00702960"/>
    <w:rsid w:val="00704FF7"/>
    <w:rsid w:val="0070799A"/>
    <w:rsid w:val="007120BC"/>
    <w:rsid w:val="00712736"/>
    <w:rsid w:val="00713C2A"/>
    <w:rsid w:val="0071454C"/>
    <w:rsid w:val="00714DAC"/>
    <w:rsid w:val="00717E03"/>
    <w:rsid w:val="007204ED"/>
    <w:rsid w:val="007209A6"/>
    <w:rsid w:val="00720E91"/>
    <w:rsid w:val="00720EA8"/>
    <w:rsid w:val="00722285"/>
    <w:rsid w:val="007222C4"/>
    <w:rsid w:val="00723351"/>
    <w:rsid w:val="00725CC6"/>
    <w:rsid w:val="00726136"/>
    <w:rsid w:val="007264E4"/>
    <w:rsid w:val="0072698A"/>
    <w:rsid w:val="00730090"/>
    <w:rsid w:val="00730A94"/>
    <w:rsid w:val="00733060"/>
    <w:rsid w:val="00734C38"/>
    <w:rsid w:val="00740F0D"/>
    <w:rsid w:val="00742DDB"/>
    <w:rsid w:val="0074319A"/>
    <w:rsid w:val="007456ED"/>
    <w:rsid w:val="00746F42"/>
    <w:rsid w:val="00751828"/>
    <w:rsid w:val="0075263E"/>
    <w:rsid w:val="007528A3"/>
    <w:rsid w:val="00752B34"/>
    <w:rsid w:val="00752D0D"/>
    <w:rsid w:val="00753704"/>
    <w:rsid w:val="007538DD"/>
    <w:rsid w:val="007547C9"/>
    <w:rsid w:val="00755270"/>
    <w:rsid w:val="00755727"/>
    <w:rsid w:val="00755772"/>
    <w:rsid w:val="00755E57"/>
    <w:rsid w:val="007560FC"/>
    <w:rsid w:val="0075648A"/>
    <w:rsid w:val="00765EE2"/>
    <w:rsid w:val="0077121E"/>
    <w:rsid w:val="00771AEA"/>
    <w:rsid w:val="0077232A"/>
    <w:rsid w:val="00772AE5"/>
    <w:rsid w:val="00772FA6"/>
    <w:rsid w:val="00774C4F"/>
    <w:rsid w:val="00774DAB"/>
    <w:rsid w:val="007759BD"/>
    <w:rsid w:val="007767E5"/>
    <w:rsid w:val="00776954"/>
    <w:rsid w:val="00776DA9"/>
    <w:rsid w:val="00780FDB"/>
    <w:rsid w:val="007813F6"/>
    <w:rsid w:val="00781414"/>
    <w:rsid w:val="00781DF0"/>
    <w:rsid w:val="00783EF1"/>
    <w:rsid w:val="0078532C"/>
    <w:rsid w:val="007853CA"/>
    <w:rsid w:val="00787035"/>
    <w:rsid w:val="00787F7B"/>
    <w:rsid w:val="007903DF"/>
    <w:rsid w:val="00790B5A"/>
    <w:rsid w:val="00790DD0"/>
    <w:rsid w:val="00790F2A"/>
    <w:rsid w:val="00792E23"/>
    <w:rsid w:val="0079356B"/>
    <w:rsid w:val="007942D0"/>
    <w:rsid w:val="00794F3E"/>
    <w:rsid w:val="007972EE"/>
    <w:rsid w:val="00797C6F"/>
    <w:rsid w:val="007A0A8C"/>
    <w:rsid w:val="007A0B21"/>
    <w:rsid w:val="007A18B2"/>
    <w:rsid w:val="007A2155"/>
    <w:rsid w:val="007A2281"/>
    <w:rsid w:val="007A26A4"/>
    <w:rsid w:val="007A3129"/>
    <w:rsid w:val="007A5543"/>
    <w:rsid w:val="007A6723"/>
    <w:rsid w:val="007A7923"/>
    <w:rsid w:val="007B016F"/>
    <w:rsid w:val="007B0C35"/>
    <w:rsid w:val="007B2F04"/>
    <w:rsid w:val="007B41AA"/>
    <w:rsid w:val="007B50A3"/>
    <w:rsid w:val="007B5E96"/>
    <w:rsid w:val="007B5EFE"/>
    <w:rsid w:val="007B6548"/>
    <w:rsid w:val="007B7BC1"/>
    <w:rsid w:val="007C1249"/>
    <w:rsid w:val="007C191E"/>
    <w:rsid w:val="007C1A78"/>
    <w:rsid w:val="007C1B57"/>
    <w:rsid w:val="007C1FC1"/>
    <w:rsid w:val="007C2C27"/>
    <w:rsid w:val="007C42F4"/>
    <w:rsid w:val="007C484F"/>
    <w:rsid w:val="007C497D"/>
    <w:rsid w:val="007C49D3"/>
    <w:rsid w:val="007C4CB9"/>
    <w:rsid w:val="007C59CE"/>
    <w:rsid w:val="007C722E"/>
    <w:rsid w:val="007C761B"/>
    <w:rsid w:val="007C7AAA"/>
    <w:rsid w:val="007D01A7"/>
    <w:rsid w:val="007D0DFF"/>
    <w:rsid w:val="007D1391"/>
    <w:rsid w:val="007D1621"/>
    <w:rsid w:val="007D1B39"/>
    <w:rsid w:val="007D1E14"/>
    <w:rsid w:val="007D6180"/>
    <w:rsid w:val="007D6643"/>
    <w:rsid w:val="007D6D58"/>
    <w:rsid w:val="007D709E"/>
    <w:rsid w:val="007D72BF"/>
    <w:rsid w:val="007D7CA4"/>
    <w:rsid w:val="007E0151"/>
    <w:rsid w:val="007E02F7"/>
    <w:rsid w:val="007E0BDE"/>
    <w:rsid w:val="007E15A3"/>
    <w:rsid w:val="007E2A56"/>
    <w:rsid w:val="007E3368"/>
    <w:rsid w:val="007E4DE7"/>
    <w:rsid w:val="007E7264"/>
    <w:rsid w:val="007F03D0"/>
    <w:rsid w:val="007F0A63"/>
    <w:rsid w:val="007F1601"/>
    <w:rsid w:val="007F29A1"/>
    <w:rsid w:val="007F39CC"/>
    <w:rsid w:val="007F4440"/>
    <w:rsid w:val="007F5BFA"/>
    <w:rsid w:val="00801313"/>
    <w:rsid w:val="00801F9F"/>
    <w:rsid w:val="00802284"/>
    <w:rsid w:val="00802508"/>
    <w:rsid w:val="00802927"/>
    <w:rsid w:val="00803CFA"/>
    <w:rsid w:val="0080465D"/>
    <w:rsid w:val="00804D12"/>
    <w:rsid w:val="00805E12"/>
    <w:rsid w:val="00806E29"/>
    <w:rsid w:val="00807234"/>
    <w:rsid w:val="0080783F"/>
    <w:rsid w:val="00810F63"/>
    <w:rsid w:val="00811F8C"/>
    <w:rsid w:val="0081271B"/>
    <w:rsid w:val="0081307E"/>
    <w:rsid w:val="0081313C"/>
    <w:rsid w:val="008137D2"/>
    <w:rsid w:val="00813A11"/>
    <w:rsid w:val="00815C12"/>
    <w:rsid w:val="00817247"/>
    <w:rsid w:val="00817A63"/>
    <w:rsid w:val="008207D4"/>
    <w:rsid w:val="00820D57"/>
    <w:rsid w:val="0082100E"/>
    <w:rsid w:val="008211C3"/>
    <w:rsid w:val="008235B2"/>
    <w:rsid w:val="00825323"/>
    <w:rsid w:val="008258B7"/>
    <w:rsid w:val="00825DA3"/>
    <w:rsid w:val="0082719F"/>
    <w:rsid w:val="00827362"/>
    <w:rsid w:val="0083097E"/>
    <w:rsid w:val="00831281"/>
    <w:rsid w:val="008328BE"/>
    <w:rsid w:val="00832A94"/>
    <w:rsid w:val="00833456"/>
    <w:rsid w:val="00833C02"/>
    <w:rsid w:val="00834B1E"/>
    <w:rsid w:val="008372F6"/>
    <w:rsid w:val="008374FD"/>
    <w:rsid w:val="00841BB8"/>
    <w:rsid w:val="00842786"/>
    <w:rsid w:val="00843E9C"/>
    <w:rsid w:val="0084488E"/>
    <w:rsid w:val="00845CEE"/>
    <w:rsid w:val="0084679B"/>
    <w:rsid w:val="00850035"/>
    <w:rsid w:val="008505FF"/>
    <w:rsid w:val="00850837"/>
    <w:rsid w:val="00850A33"/>
    <w:rsid w:val="00851E10"/>
    <w:rsid w:val="0085239E"/>
    <w:rsid w:val="008529E6"/>
    <w:rsid w:val="00852A50"/>
    <w:rsid w:val="008531FE"/>
    <w:rsid w:val="00853A05"/>
    <w:rsid w:val="00854E10"/>
    <w:rsid w:val="00855B13"/>
    <w:rsid w:val="008574E0"/>
    <w:rsid w:val="00857C73"/>
    <w:rsid w:val="00857F9C"/>
    <w:rsid w:val="00860937"/>
    <w:rsid w:val="00861E00"/>
    <w:rsid w:val="0086287A"/>
    <w:rsid w:val="00862B36"/>
    <w:rsid w:val="00863156"/>
    <w:rsid w:val="008640E2"/>
    <w:rsid w:val="00866417"/>
    <w:rsid w:val="008664DF"/>
    <w:rsid w:val="00867D37"/>
    <w:rsid w:val="008702C1"/>
    <w:rsid w:val="008715C6"/>
    <w:rsid w:val="00871671"/>
    <w:rsid w:val="00872DBE"/>
    <w:rsid w:val="008757E7"/>
    <w:rsid w:val="00875E8C"/>
    <w:rsid w:val="00876F6B"/>
    <w:rsid w:val="008779A4"/>
    <w:rsid w:val="0088187C"/>
    <w:rsid w:val="008829F5"/>
    <w:rsid w:val="00882CEF"/>
    <w:rsid w:val="00882EAE"/>
    <w:rsid w:val="008830FA"/>
    <w:rsid w:val="008861F8"/>
    <w:rsid w:val="00886C3E"/>
    <w:rsid w:val="00886F58"/>
    <w:rsid w:val="00887B98"/>
    <w:rsid w:val="00892DDC"/>
    <w:rsid w:val="008959D9"/>
    <w:rsid w:val="00896DC8"/>
    <w:rsid w:val="008A1454"/>
    <w:rsid w:val="008A46B0"/>
    <w:rsid w:val="008A4718"/>
    <w:rsid w:val="008A4B0F"/>
    <w:rsid w:val="008A58CA"/>
    <w:rsid w:val="008A6E0D"/>
    <w:rsid w:val="008A74F9"/>
    <w:rsid w:val="008A7760"/>
    <w:rsid w:val="008A7D65"/>
    <w:rsid w:val="008B0440"/>
    <w:rsid w:val="008B1DDC"/>
    <w:rsid w:val="008B21A4"/>
    <w:rsid w:val="008B34F0"/>
    <w:rsid w:val="008B3696"/>
    <w:rsid w:val="008B3A45"/>
    <w:rsid w:val="008B3A6E"/>
    <w:rsid w:val="008B772B"/>
    <w:rsid w:val="008B7A6B"/>
    <w:rsid w:val="008B7FAF"/>
    <w:rsid w:val="008C1D21"/>
    <w:rsid w:val="008C227E"/>
    <w:rsid w:val="008C3174"/>
    <w:rsid w:val="008C3318"/>
    <w:rsid w:val="008C41A5"/>
    <w:rsid w:val="008C7E45"/>
    <w:rsid w:val="008D0E69"/>
    <w:rsid w:val="008D17BE"/>
    <w:rsid w:val="008D1BDC"/>
    <w:rsid w:val="008D24DE"/>
    <w:rsid w:val="008D2B70"/>
    <w:rsid w:val="008D338E"/>
    <w:rsid w:val="008D3567"/>
    <w:rsid w:val="008D40A3"/>
    <w:rsid w:val="008D5EFE"/>
    <w:rsid w:val="008D6470"/>
    <w:rsid w:val="008D6708"/>
    <w:rsid w:val="008D74A2"/>
    <w:rsid w:val="008D7519"/>
    <w:rsid w:val="008D7DF2"/>
    <w:rsid w:val="008E07BB"/>
    <w:rsid w:val="008E5820"/>
    <w:rsid w:val="008E58F1"/>
    <w:rsid w:val="008E5A1E"/>
    <w:rsid w:val="008E60AB"/>
    <w:rsid w:val="008E7DC9"/>
    <w:rsid w:val="008E7E36"/>
    <w:rsid w:val="008F0B8F"/>
    <w:rsid w:val="008F1DF4"/>
    <w:rsid w:val="008F24E2"/>
    <w:rsid w:val="008F26CF"/>
    <w:rsid w:val="008F29CA"/>
    <w:rsid w:val="008F3A5F"/>
    <w:rsid w:val="008F4E20"/>
    <w:rsid w:val="008F4FEB"/>
    <w:rsid w:val="008F5D63"/>
    <w:rsid w:val="00900307"/>
    <w:rsid w:val="00900B7F"/>
    <w:rsid w:val="00900F31"/>
    <w:rsid w:val="00901131"/>
    <w:rsid w:val="00901299"/>
    <w:rsid w:val="0090217F"/>
    <w:rsid w:val="0090243C"/>
    <w:rsid w:val="00902571"/>
    <w:rsid w:val="009025D4"/>
    <w:rsid w:val="00902982"/>
    <w:rsid w:val="009033CC"/>
    <w:rsid w:val="00905E9A"/>
    <w:rsid w:val="00906A43"/>
    <w:rsid w:val="00906F76"/>
    <w:rsid w:val="0091100A"/>
    <w:rsid w:val="00912D02"/>
    <w:rsid w:val="00913607"/>
    <w:rsid w:val="00914CFD"/>
    <w:rsid w:val="009157F1"/>
    <w:rsid w:val="00915CAF"/>
    <w:rsid w:val="00916098"/>
    <w:rsid w:val="009171D2"/>
    <w:rsid w:val="00917264"/>
    <w:rsid w:val="00920D0C"/>
    <w:rsid w:val="00922DFC"/>
    <w:rsid w:val="00922F5B"/>
    <w:rsid w:val="00923931"/>
    <w:rsid w:val="00923F35"/>
    <w:rsid w:val="00925508"/>
    <w:rsid w:val="009258F5"/>
    <w:rsid w:val="00925AB5"/>
    <w:rsid w:val="00926A48"/>
    <w:rsid w:val="0093020F"/>
    <w:rsid w:val="00932E09"/>
    <w:rsid w:val="0093698A"/>
    <w:rsid w:val="00937B26"/>
    <w:rsid w:val="00937D6D"/>
    <w:rsid w:val="009407E6"/>
    <w:rsid w:val="009435EE"/>
    <w:rsid w:val="0094562D"/>
    <w:rsid w:val="00945C90"/>
    <w:rsid w:val="00946546"/>
    <w:rsid w:val="0094665E"/>
    <w:rsid w:val="00946DC2"/>
    <w:rsid w:val="00947104"/>
    <w:rsid w:val="009479DD"/>
    <w:rsid w:val="009502AB"/>
    <w:rsid w:val="00950861"/>
    <w:rsid w:val="009508A9"/>
    <w:rsid w:val="00950C77"/>
    <w:rsid w:val="00950D0C"/>
    <w:rsid w:val="009519A7"/>
    <w:rsid w:val="00951A00"/>
    <w:rsid w:val="00952F7A"/>
    <w:rsid w:val="00954B55"/>
    <w:rsid w:val="00954D01"/>
    <w:rsid w:val="00954FBD"/>
    <w:rsid w:val="0095542A"/>
    <w:rsid w:val="009557BD"/>
    <w:rsid w:val="00955844"/>
    <w:rsid w:val="00956176"/>
    <w:rsid w:val="0096103F"/>
    <w:rsid w:val="0096176D"/>
    <w:rsid w:val="00962A7D"/>
    <w:rsid w:val="009652BE"/>
    <w:rsid w:val="0096677D"/>
    <w:rsid w:val="00967AC6"/>
    <w:rsid w:val="00967E52"/>
    <w:rsid w:val="0097016C"/>
    <w:rsid w:val="00970566"/>
    <w:rsid w:val="00970CB8"/>
    <w:rsid w:val="00971007"/>
    <w:rsid w:val="0097102E"/>
    <w:rsid w:val="009722FC"/>
    <w:rsid w:val="00973713"/>
    <w:rsid w:val="00974C89"/>
    <w:rsid w:val="00976305"/>
    <w:rsid w:val="00976B32"/>
    <w:rsid w:val="00980136"/>
    <w:rsid w:val="00980DF7"/>
    <w:rsid w:val="009826DE"/>
    <w:rsid w:val="00982FEC"/>
    <w:rsid w:val="00983CCF"/>
    <w:rsid w:val="0098427C"/>
    <w:rsid w:val="009847E0"/>
    <w:rsid w:val="009876BB"/>
    <w:rsid w:val="00987CD8"/>
    <w:rsid w:val="00990E47"/>
    <w:rsid w:val="00991C36"/>
    <w:rsid w:val="00992A45"/>
    <w:rsid w:val="00994F4D"/>
    <w:rsid w:val="00995412"/>
    <w:rsid w:val="00997DE4"/>
    <w:rsid w:val="009A01ED"/>
    <w:rsid w:val="009A1D1E"/>
    <w:rsid w:val="009A2166"/>
    <w:rsid w:val="009A2614"/>
    <w:rsid w:val="009A2F87"/>
    <w:rsid w:val="009A3E69"/>
    <w:rsid w:val="009A54F1"/>
    <w:rsid w:val="009A5AFC"/>
    <w:rsid w:val="009A6FD7"/>
    <w:rsid w:val="009B08C4"/>
    <w:rsid w:val="009B1250"/>
    <w:rsid w:val="009B1505"/>
    <w:rsid w:val="009B15B2"/>
    <w:rsid w:val="009B3059"/>
    <w:rsid w:val="009B3109"/>
    <w:rsid w:val="009B36B3"/>
    <w:rsid w:val="009B5B00"/>
    <w:rsid w:val="009B7178"/>
    <w:rsid w:val="009B730E"/>
    <w:rsid w:val="009C08FD"/>
    <w:rsid w:val="009C0D5E"/>
    <w:rsid w:val="009C17AF"/>
    <w:rsid w:val="009C299E"/>
    <w:rsid w:val="009C40D4"/>
    <w:rsid w:val="009C4915"/>
    <w:rsid w:val="009C50C8"/>
    <w:rsid w:val="009D216E"/>
    <w:rsid w:val="009D2912"/>
    <w:rsid w:val="009D2A5F"/>
    <w:rsid w:val="009D3AE0"/>
    <w:rsid w:val="009D427F"/>
    <w:rsid w:val="009D5BE6"/>
    <w:rsid w:val="009D6021"/>
    <w:rsid w:val="009D68FD"/>
    <w:rsid w:val="009D7CE2"/>
    <w:rsid w:val="009D7F50"/>
    <w:rsid w:val="009E119E"/>
    <w:rsid w:val="009E12A8"/>
    <w:rsid w:val="009E18AF"/>
    <w:rsid w:val="009E280F"/>
    <w:rsid w:val="009E2ECB"/>
    <w:rsid w:val="009E3072"/>
    <w:rsid w:val="009E36B1"/>
    <w:rsid w:val="009E3E70"/>
    <w:rsid w:val="009E595C"/>
    <w:rsid w:val="009E6EF9"/>
    <w:rsid w:val="009E7759"/>
    <w:rsid w:val="009F03E9"/>
    <w:rsid w:val="009F0D16"/>
    <w:rsid w:val="009F14E0"/>
    <w:rsid w:val="009F1866"/>
    <w:rsid w:val="009F1E45"/>
    <w:rsid w:val="009F1F0A"/>
    <w:rsid w:val="009F3B53"/>
    <w:rsid w:val="009F44FD"/>
    <w:rsid w:val="009F5221"/>
    <w:rsid w:val="009F5343"/>
    <w:rsid w:val="009F5FDE"/>
    <w:rsid w:val="009F6984"/>
    <w:rsid w:val="009F6B0F"/>
    <w:rsid w:val="009F6FEF"/>
    <w:rsid w:val="00A0057A"/>
    <w:rsid w:val="00A01742"/>
    <w:rsid w:val="00A01848"/>
    <w:rsid w:val="00A03A7D"/>
    <w:rsid w:val="00A04CE6"/>
    <w:rsid w:val="00A05670"/>
    <w:rsid w:val="00A074D5"/>
    <w:rsid w:val="00A11774"/>
    <w:rsid w:val="00A11896"/>
    <w:rsid w:val="00A11F2E"/>
    <w:rsid w:val="00A12167"/>
    <w:rsid w:val="00A14EE3"/>
    <w:rsid w:val="00A15AEA"/>
    <w:rsid w:val="00A165B1"/>
    <w:rsid w:val="00A1691D"/>
    <w:rsid w:val="00A1739C"/>
    <w:rsid w:val="00A177E6"/>
    <w:rsid w:val="00A17D01"/>
    <w:rsid w:val="00A17E9C"/>
    <w:rsid w:val="00A22868"/>
    <w:rsid w:val="00A22AA9"/>
    <w:rsid w:val="00A23D14"/>
    <w:rsid w:val="00A23E62"/>
    <w:rsid w:val="00A23F5E"/>
    <w:rsid w:val="00A247EC"/>
    <w:rsid w:val="00A24A29"/>
    <w:rsid w:val="00A25839"/>
    <w:rsid w:val="00A2653A"/>
    <w:rsid w:val="00A266CB"/>
    <w:rsid w:val="00A26C98"/>
    <w:rsid w:val="00A27F99"/>
    <w:rsid w:val="00A307F2"/>
    <w:rsid w:val="00A31786"/>
    <w:rsid w:val="00A32599"/>
    <w:rsid w:val="00A3337D"/>
    <w:rsid w:val="00A36D0E"/>
    <w:rsid w:val="00A37E65"/>
    <w:rsid w:val="00A400FC"/>
    <w:rsid w:val="00A40347"/>
    <w:rsid w:val="00A40D65"/>
    <w:rsid w:val="00A41C34"/>
    <w:rsid w:val="00A4280C"/>
    <w:rsid w:val="00A431B5"/>
    <w:rsid w:val="00A43EFB"/>
    <w:rsid w:val="00A4670D"/>
    <w:rsid w:val="00A506AF"/>
    <w:rsid w:val="00A51D62"/>
    <w:rsid w:val="00A5263D"/>
    <w:rsid w:val="00A54E7C"/>
    <w:rsid w:val="00A55B2E"/>
    <w:rsid w:val="00A55D44"/>
    <w:rsid w:val="00A564A5"/>
    <w:rsid w:val="00A56C8E"/>
    <w:rsid w:val="00A56DF8"/>
    <w:rsid w:val="00A56F49"/>
    <w:rsid w:val="00A57D57"/>
    <w:rsid w:val="00A608DD"/>
    <w:rsid w:val="00A608E9"/>
    <w:rsid w:val="00A60A7E"/>
    <w:rsid w:val="00A60DB7"/>
    <w:rsid w:val="00A61DB7"/>
    <w:rsid w:val="00A6364B"/>
    <w:rsid w:val="00A63E93"/>
    <w:rsid w:val="00A64488"/>
    <w:rsid w:val="00A6616B"/>
    <w:rsid w:val="00A70F1E"/>
    <w:rsid w:val="00A72C9D"/>
    <w:rsid w:val="00A7532F"/>
    <w:rsid w:val="00A76570"/>
    <w:rsid w:val="00A766D2"/>
    <w:rsid w:val="00A76B92"/>
    <w:rsid w:val="00A76E1A"/>
    <w:rsid w:val="00A77BCE"/>
    <w:rsid w:val="00A801B5"/>
    <w:rsid w:val="00A80F8E"/>
    <w:rsid w:val="00A81056"/>
    <w:rsid w:val="00A817FD"/>
    <w:rsid w:val="00A820F8"/>
    <w:rsid w:val="00A86096"/>
    <w:rsid w:val="00A860B6"/>
    <w:rsid w:val="00A8681F"/>
    <w:rsid w:val="00A86973"/>
    <w:rsid w:val="00A87687"/>
    <w:rsid w:val="00A90107"/>
    <w:rsid w:val="00A9080A"/>
    <w:rsid w:val="00A91C2A"/>
    <w:rsid w:val="00A9291C"/>
    <w:rsid w:val="00A93D30"/>
    <w:rsid w:val="00A940BC"/>
    <w:rsid w:val="00A9428A"/>
    <w:rsid w:val="00A94AF5"/>
    <w:rsid w:val="00A96824"/>
    <w:rsid w:val="00AA0616"/>
    <w:rsid w:val="00AA0B55"/>
    <w:rsid w:val="00AA0C60"/>
    <w:rsid w:val="00AA1617"/>
    <w:rsid w:val="00AA184B"/>
    <w:rsid w:val="00AA2232"/>
    <w:rsid w:val="00AA278D"/>
    <w:rsid w:val="00AA37D3"/>
    <w:rsid w:val="00AA59BB"/>
    <w:rsid w:val="00AA6046"/>
    <w:rsid w:val="00AA78B3"/>
    <w:rsid w:val="00AB04B5"/>
    <w:rsid w:val="00AB1BB9"/>
    <w:rsid w:val="00AB222C"/>
    <w:rsid w:val="00AB6246"/>
    <w:rsid w:val="00AB6548"/>
    <w:rsid w:val="00AB65BE"/>
    <w:rsid w:val="00AB66DE"/>
    <w:rsid w:val="00AC1832"/>
    <w:rsid w:val="00AC2793"/>
    <w:rsid w:val="00AC32B1"/>
    <w:rsid w:val="00AC38F0"/>
    <w:rsid w:val="00AC4B74"/>
    <w:rsid w:val="00AC4DC9"/>
    <w:rsid w:val="00AC58C6"/>
    <w:rsid w:val="00AC5A10"/>
    <w:rsid w:val="00AC5B79"/>
    <w:rsid w:val="00AC6221"/>
    <w:rsid w:val="00AC7687"/>
    <w:rsid w:val="00AC7A34"/>
    <w:rsid w:val="00AC7AA5"/>
    <w:rsid w:val="00AD09CF"/>
    <w:rsid w:val="00AD09E1"/>
    <w:rsid w:val="00AD0C8D"/>
    <w:rsid w:val="00AD0D78"/>
    <w:rsid w:val="00AD1B29"/>
    <w:rsid w:val="00AD1FED"/>
    <w:rsid w:val="00AD3BC4"/>
    <w:rsid w:val="00AD54AA"/>
    <w:rsid w:val="00AD6D5F"/>
    <w:rsid w:val="00AE5B54"/>
    <w:rsid w:val="00AF0170"/>
    <w:rsid w:val="00AF1CFA"/>
    <w:rsid w:val="00AF1EB6"/>
    <w:rsid w:val="00AF3323"/>
    <w:rsid w:val="00AF5CB7"/>
    <w:rsid w:val="00AF6BC0"/>
    <w:rsid w:val="00B00091"/>
    <w:rsid w:val="00B0039C"/>
    <w:rsid w:val="00B006ED"/>
    <w:rsid w:val="00B00D04"/>
    <w:rsid w:val="00B01A0A"/>
    <w:rsid w:val="00B02210"/>
    <w:rsid w:val="00B0257D"/>
    <w:rsid w:val="00B05711"/>
    <w:rsid w:val="00B07152"/>
    <w:rsid w:val="00B078DD"/>
    <w:rsid w:val="00B1004B"/>
    <w:rsid w:val="00B11889"/>
    <w:rsid w:val="00B128C9"/>
    <w:rsid w:val="00B1315C"/>
    <w:rsid w:val="00B1433B"/>
    <w:rsid w:val="00B152C4"/>
    <w:rsid w:val="00B15CF6"/>
    <w:rsid w:val="00B167C9"/>
    <w:rsid w:val="00B16D18"/>
    <w:rsid w:val="00B17AEC"/>
    <w:rsid w:val="00B17F0A"/>
    <w:rsid w:val="00B2199B"/>
    <w:rsid w:val="00B21B3D"/>
    <w:rsid w:val="00B21D2B"/>
    <w:rsid w:val="00B22458"/>
    <w:rsid w:val="00B228B3"/>
    <w:rsid w:val="00B22FD4"/>
    <w:rsid w:val="00B23B41"/>
    <w:rsid w:val="00B244E2"/>
    <w:rsid w:val="00B24997"/>
    <w:rsid w:val="00B25ECE"/>
    <w:rsid w:val="00B2636F"/>
    <w:rsid w:val="00B266BB"/>
    <w:rsid w:val="00B26E3E"/>
    <w:rsid w:val="00B27918"/>
    <w:rsid w:val="00B31421"/>
    <w:rsid w:val="00B314A9"/>
    <w:rsid w:val="00B32110"/>
    <w:rsid w:val="00B32560"/>
    <w:rsid w:val="00B335F0"/>
    <w:rsid w:val="00B339E4"/>
    <w:rsid w:val="00B33A25"/>
    <w:rsid w:val="00B349DA"/>
    <w:rsid w:val="00B36422"/>
    <w:rsid w:val="00B400B0"/>
    <w:rsid w:val="00B408D3"/>
    <w:rsid w:val="00B41080"/>
    <w:rsid w:val="00B424A0"/>
    <w:rsid w:val="00B44064"/>
    <w:rsid w:val="00B4464D"/>
    <w:rsid w:val="00B44F93"/>
    <w:rsid w:val="00B46C16"/>
    <w:rsid w:val="00B4783F"/>
    <w:rsid w:val="00B50284"/>
    <w:rsid w:val="00B521A1"/>
    <w:rsid w:val="00B52BC4"/>
    <w:rsid w:val="00B53061"/>
    <w:rsid w:val="00B5351F"/>
    <w:rsid w:val="00B53AF3"/>
    <w:rsid w:val="00B53EC8"/>
    <w:rsid w:val="00B54016"/>
    <w:rsid w:val="00B543DA"/>
    <w:rsid w:val="00B5470D"/>
    <w:rsid w:val="00B56707"/>
    <w:rsid w:val="00B57C35"/>
    <w:rsid w:val="00B609D6"/>
    <w:rsid w:val="00B611CC"/>
    <w:rsid w:val="00B615A1"/>
    <w:rsid w:val="00B6165C"/>
    <w:rsid w:val="00B62D7E"/>
    <w:rsid w:val="00B648F4"/>
    <w:rsid w:val="00B64F2C"/>
    <w:rsid w:val="00B651DE"/>
    <w:rsid w:val="00B65E5D"/>
    <w:rsid w:val="00B66844"/>
    <w:rsid w:val="00B67624"/>
    <w:rsid w:val="00B67BE6"/>
    <w:rsid w:val="00B70043"/>
    <w:rsid w:val="00B71972"/>
    <w:rsid w:val="00B729E5"/>
    <w:rsid w:val="00B72B10"/>
    <w:rsid w:val="00B72C66"/>
    <w:rsid w:val="00B75AD8"/>
    <w:rsid w:val="00B8019D"/>
    <w:rsid w:val="00B8045C"/>
    <w:rsid w:val="00B81748"/>
    <w:rsid w:val="00B8333D"/>
    <w:rsid w:val="00B84065"/>
    <w:rsid w:val="00B86951"/>
    <w:rsid w:val="00B87AC6"/>
    <w:rsid w:val="00B87BA2"/>
    <w:rsid w:val="00B90DD6"/>
    <w:rsid w:val="00B914C4"/>
    <w:rsid w:val="00B919CE"/>
    <w:rsid w:val="00B91E8C"/>
    <w:rsid w:val="00B92658"/>
    <w:rsid w:val="00B93825"/>
    <w:rsid w:val="00B94B08"/>
    <w:rsid w:val="00B9599F"/>
    <w:rsid w:val="00B96780"/>
    <w:rsid w:val="00B97138"/>
    <w:rsid w:val="00BA3F95"/>
    <w:rsid w:val="00BA4956"/>
    <w:rsid w:val="00BA5E1E"/>
    <w:rsid w:val="00BA74D5"/>
    <w:rsid w:val="00BB0DEB"/>
    <w:rsid w:val="00BB111A"/>
    <w:rsid w:val="00BB2051"/>
    <w:rsid w:val="00BB3011"/>
    <w:rsid w:val="00BB39EF"/>
    <w:rsid w:val="00BB54ED"/>
    <w:rsid w:val="00BC15F7"/>
    <w:rsid w:val="00BC1A56"/>
    <w:rsid w:val="00BC29F2"/>
    <w:rsid w:val="00BC3BD5"/>
    <w:rsid w:val="00BC40DB"/>
    <w:rsid w:val="00BC5C11"/>
    <w:rsid w:val="00BC6C3D"/>
    <w:rsid w:val="00BD0673"/>
    <w:rsid w:val="00BD2ED4"/>
    <w:rsid w:val="00BD34C3"/>
    <w:rsid w:val="00BD6802"/>
    <w:rsid w:val="00BD6B2C"/>
    <w:rsid w:val="00BD6C8C"/>
    <w:rsid w:val="00BD73D6"/>
    <w:rsid w:val="00BD7D19"/>
    <w:rsid w:val="00BE006C"/>
    <w:rsid w:val="00BE034C"/>
    <w:rsid w:val="00BE0B04"/>
    <w:rsid w:val="00BE0C42"/>
    <w:rsid w:val="00BE1545"/>
    <w:rsid w:val="00BE1ED2"/>
    <w:rsid w:val="00BE23C0"/>
    <w:rsid w:val="00BE28C9"/>
    <w:rsid w:val="00BE3292"/>
    <w:rsid w:val="00BE3DE7"/>
    <w:rsid w:val="00BE5597"/>
    <w:rsid w:val="00BE651C"/>
    <w:rsid w:val="00BE797A"/>
    <w:rsid w:val="00BE7AED"/>
    <w:rsid w:val="00BF4D3D"/>
    <w:rsid w:val="00BF4F1F"/>
    <w:rsid w:val="00C0033C"/>
    <w:rsid w:val="00C00750"/>
    <w:rsid w:val="00C00758"/>
    <w:rsid w:val="00C0121D"/>
    <w:rsid w:val="00C020FE"/>
    <w:rsid w:val="00C03549"/>
    <w:rsid w:val="00C03555"/>
    <w:rsid w:val="00C0414A"/>
    <w:rsid w:val="00C06041"/>
    <w:rsid w:val="00C0673F"/>
    <w:rsid w:val="00C06B30"/>
    <w:rsid w:val="00C11236"/>
    <w:rsid w:val="00C12CEC"/>
    <w:rsid w:val="00C132CB"/>
    <w:rsid w:val="00C1346E"/>
    <w:rsid w:val="00C13CD8"/>
    <w:rsid w:val="00C14AE4"/>
    <w:rsid w:val="00C178AA"/>
    <w:rsid w:val="00C20D66"/>
    <w:rsid w:val="00C23CDA"/>
    <w:rsid w:val="00C2563F"/>
    <w:rsid w:val="00C259CB"/>
    <w:rsid w:val="00C26074"/>
    <w:rsid w:val="00C30267"/>
    <w:rsid w:val="00C307D3"/>
    <w:rsid w:val="00C31211"/>
    <w:rsid w:val="00C3132B"/>
    <w:rsid w:val="00C32133"/>
    <w:rsid w:val="00C330EB"/>
    <w:rsid w:val="00C3420C"/>
    <w:rsid w:val="00C3538E"/>
    <w:rsid w:val="00C355A3"/>
    <w:rsid w:val="00C35E41"/>
    <w:rsid w:val="00C36311"/>
    <w:rsid w:val="00C36332"/>
    <w:rsid w:val="00C36B31"/>
    <w:rsid w:val="00C43A69"/>
    <w:rsid w:val="00C44A4F"/>
    <w:rsid w:val="00C44F40"/>
    <w:rsid w:val="00C4651A"/>
    <w:rsid w:val="00C477CF"/>
    <w:rsid w:val="00C519F1"/>
    <w:rsid w:val="00C51D10"/>
    <w:rsid w:val="00C51E9C"/>
    <w:rsid w:val="00C5217A"/>
    <w:rsid w:val="00C534E3"/>
    <w:rsid w:val="00C556ED"/>
    <w:rsid w:val="00C55BFA"/>
    <w:rsid w:val="00C56166"/>
    <w:rsid w:val="00C56280"/>
    <w:rsid w:val="00C568C5"/>
    <w:rsid w:val="00C57504"/>
    <w:rsid w:val="00C57854"/>
    <w:rsid w:val="00C57AA3"/>
    <w:rsid w:val="00C57C5E"/>
    <w:rsid w:val="00C60EF3"/>
    <w:rsid w:val="00C60F17"/>
    <w:rsid w:val="00C6187C"/>
    <w:rsid w:val="00C63347"/>
    <w:rsid w:val="00C6339E"/>
    <w:rsid w:val="00C63C64"/>
    <w:rsid w:val="00C655F3"/>
    <w:rsid w:val="00C6573D"/>
    <w:rsid w:val="00C66701"/>
    <w:rsid w:val="00C67EC3"/>
    <w:rsid w:val="00C70F25"/>
    <w:rsid w:val="00C7158F"/>
    <w:rsid w:val="00C7175D"/>
    <w:rsid w:val="00C72017"/>
    <w:rsid w:val="00C7460E"/>
    <w:rsid w:val="00C74F16"/>
    <w:rsid w:val="00C7514F"/>
    <w:rsid w:val="00C761D0"/>
    <w:rsid w:val="00C7729A"/>
    <w:rsid w:val="00C7798D"/>
    <w:rsid w:val="00C8078E"/>
    <w:rsid w:val="00C80C90"/>
    <w:rsid w:val="00C83A79"/>
    <w:rsid w:val="00C8415C"/>
    <w:rsid w:val="00C841BE"/>
    <w:rsid w:val="00C85181"/>
    <w:rsid w:val="00C85EF3"/>
    <w:rsid w:val="00C86748"/>
    <w:rsid w:val="00C87256"/>
    <w:rsid w:val="00C8733E"/>
    <w:rsid w:val="00C90520"/>
    <w:rsid w:val="00C92A5E"/>
    <w:rsid w:val="00C92C53"/>
    <w:rsid w:val="00C92C99"/>
    <w:rsid w:val="00C957A3"/>
    <w:rsid w:val="00C9593F"/>
    <w:rsid w:val="00C96674"/>
    <w:rsid w:val="00C973F0"/>
    <w:rsid w:val="00C97B3C"/>
    <w:rsid w:val="00CA097D"/>
    <w:rsid w:val="00CA1730"/>
    <w:rsid w:val="00CA1B9F"/>
    <w:rsid w:val="00CA2F05"/>
    <w:rsid w:val="00CB04F4"/>
    <w:rsid w:val="00CB0D60"/>
    <w:rsid w:val="00CB0F6E"/>
    <w:rsid w:val="00CB10CC"/>
    <w:rsid w:val="00CB1706"/>
    <w:rsid w:val="00CB1D9A"/>
    <w:rsid w:val="00CB2910"/>
    <w:rsid w:val="00CB377C"/>
    <w:rsid w:val="00CB52AA"/>
    <w:rsid w:val="00CB63AB"/>
    <w:rsid w:val="00CB6872"/>
    <w:rsid w:val="00CB728D"/>
    <w:rsid w:val="00CC03A7"/>
    <w:rsid w:val="00CC105A"/>
    <w:rsid w:val="00CC1705"/>
    <w:rsid w:val="00CC24C0"/>
    <w:rsid w:val="00CC252B"/>
    <w:rsid w:val="00CC3CE8"/>
    <w:rsid w:val="00CC430F"/>
    <w:rsid w:val="00CC56CB"/>
    <w:rsid w:val="00CC6AE8"/>
    <w:rsid w:val="00CC6BE5"/>
    <w:rsid w:val="00CC6BF5"/>
    <w:rsid w:val="00CC725E"/>
    <w:rsid w:val="00CC790E"/>
    <w:rsid w:val="00CC7FFA"/>
    <w:rsid w:val="00CD13D0"/>
    <w:rsid w:val="00CD1645"/>
    <w:rsid w:val="00CD1D9E"/>
    <w:rsid w:val="00CD2259"/>
    <w:rsid w:val="00CD35B0"/>
    <w:rsid w:val="00CD4143"/>
    <w:rsid w:val="00CD4CF6"/>
    <w:rsid w:val="00CD5A8B"/>
    <w:rsid w:val="00CD5AE6"/>
    <w:rsid w:val="00CE172D"/>
    <w:rsid w:val="00CE2933"/>
    <w:rsid w:val="00CE2D40"/>
    <w:rsid w:val="00CE460B"/>
    <w:rsid w:val="00CE5B67"/>
    <w:rsid w:val="00CE7A9C"/>
    <w:rsid w:val="00CF02B9"/>
    <w:rsid w:val="00CF0A67"/>
    <w:rsid w:val="00CF132C"/>
    <w:rsid w:val="00CF252F"/>
    <w:rsid w:val="00CF2B8D"/>
    <w:rsid w:val="00CF2F49"/>
    <w:rsid w:val="00CF3C09"/>
    <w:rsid w:val="00CF4709"/>
    <w:rsid w:val="00CF4A5D"/>
    <w:rsid w:val="00CF4B65"/>
    <w:rsid w:val="00CF50FE"/>
    <w:rsid w:val="00CF5489"/>
    <w:rsid w:val="00CF65A1"/>
    <w:rsid w:val="00CF6C83"/>
    <w:rsid w:val="00CF732B"/>
    <w:rsid w:val="00D00FC4"/>
    <w:rsid w:val="00D01E9C"/>
    <w:rsid w:val="00D030E7"/>
    <w:rsid w:val="00D04B6B"/>
    <w:rsid w:val="00D053D6"/>
    <w:rsid w:val="00D07AA8"/>
    <w:rsid w:val="00D07DF1"/>
    <w:rsid w:val="00D07ECA"/>
    <w:rsid w:val="00D1113C"/>
    <w:rsid w:val="00D12281"/>
    <w:rsid w:val="00D14916"/>
    <w:rsid w:val="00D15A3B"/>
    <w:rsid w:val="00D1628B"/>
    <w:rsid w:val="00D1637C"/>
    <w:rsid w:val="00D16948"/>
    <w:rsid w:val="00D17649"/>
    <w:rsid w:val="00D17AB6"/>
    <w:rsid w:val="00D17C3E"/>
    <w:rsid w:val="00D214A9"/>
    <w:rsid w:val="00D2232C"/>
    <w:rsid w:val="00D24384"/>
    <w:rsid w:val="00D26F77"/>
    <w:rsid w:val="00D27C89"/>
    <w:rsid w:val="00D27CBA"/>
    <w:rsid w:val="00D30BCC"/>
    <w:rsid w:val="00D33227"/>
    <w:rsid w:val="00D33255"/>
    <w:rsid w:val="00D347CA"/>
    <w:rsid w:val="00D35416"/>
    <w:rsid w:val="00D35F03"/>
    <w:rsid w:val="00D3610F"/>
    <w:rsid w:val="00D4034F"/>
    <w:rsid w:val="00D4187D"/>
    <w:rsid w:val="00D47063"/>
    <w:rsid w:val="00D474B4"/>
    <w:rsid w:val="00D5040E"/>
    <w:rsid w:val="00D5261A"/>
    <w:rsid w:val="00D52FC7"/>
    <w:rsid w:val="00D5413D"/>
    <w:rsid w:val="00D54168"/>
    <w:rsid w:val="00D5468E"/>
    <w:rsid w:val="00D5591D"/>
    <w:rsid w:val="00D57ED7"/>
    <w:rsid w:val="00D616DD"/>
    <w:rsid w:val="00D61D6C"/>
    <w:rsid w:val="00D628AE"/>
    <w:rsid w:val="00D7037C"/>
    <w:rsid w:val="00D7074E"/>
    <w:rsid w:val="00D70AD6"/>
    <w:rsid w:val="00D71E82"/>
    <w:rsid w:val="00D73017"/>
    <w:rsid w:val="00D73072"/>
    <w:rsid w:val="00D754B7"/>
    <w:rsid w:val="00D75FFC"/>
    <w:rsid w:val="00D76BEF"/>
    <w:rsid w:val="00D76E53"/>
    <w:rsid w:val="00D77299"/>
    <w:rsid w:val="00D7732E"/>
    <w:rsid w:val="00D80932"/>
    <w:rsid w:val="00D80E3A"/>
    <w:rsid w:val="00D80F99"/>
    <w:rsid w:val="00D82FB1"/>
    <w:rsid w:val="00D8689A"/>
    <w:rsid w:val="00D87576"/>
    <w:rsid w:val="00D8757F"/>
    <w:rsid w:val="00D90539"/>
    <w:rsid w:val="00D9128B"/>
    <w:rsid w:val="00D919A8"/>
    <w:rsid w:val="00D91AA6"/>
    <w:rsid w:val="00D92234"/>
    <w:rsid w:val="00D92793"/>
    <w:rsid w:val="00D93369"/>
    <w:rsid w:val="00D93540"/>
    <w:rsid w:val="00D9396B"/>
    <w:rsid w:val="00D93D27"/>
    <w:rsid w:val="00D94E85"/>
    <w:rsid w:val="00D95903"/>
    <w:rsid w:val="00D95DDE"/>
    <w:rsid w:val="00D96B73"/>
    <w:rsid w:val="00D979A2"/>
    <w:rsid w:val="00DA08AD"/>
    <w:rsid w:val="00DA1805"/>
    <w:rsid w:val="00DA1F62"/>
    <w:rsid w:val="00DA1FAB"/>
    <w:rsid w:val="00DA2370"/>
    <w:rsid w:val="00DA25ED"/>
    <w:rsid w:val="00DA2621"/>
    <w:rsid w:val="00DA2A43"/>
    <w:rsid w:val="00DA4C29"/>
    <w:rsid w:val="00DA573B"/>
    <w:rsid w:val="00DA5A31"/>
    <w:rsid w:val="00DA6090"/>
    <w:rsid w:val="00DB0A15"/>
    <w:rsid w:val="00DB0FDB"/>
    <w:rsid w:val="00DB18DB"/>
    <w:rsid w:val="00DB19A5"/>
    <w:rsid w:val="00DB1D1D"/>
    <w:rsid w:val="00DB2E92"/>
    <w:rsid w:val="00DB3872"/>
    <w:rsid w:val="00DB4A82"/>
    <w:rsid w:val="00DB6B51"/>
    <w:rsid w:val="00DC0096"/>
    <w:rsid w:val="00DC07EA"/>
    <w:rsid w:val="00DC1689"/>
    <w:rsid w:val="00DC2192"/>
    <w:rsid w:val="00DC2860"/>
    <w:rsid w:val="00DC3D6D"/>
    <w:rsid w:val="00DC4A94"/>
    <w:rsid w:val="00DC4B46"/>
    <w:rsid w:val="00DC5CBC"/>
    <w:rsid w:val="00DC704A"/>
    <w:rsid w:val="00DC72E5"/>
    <w:rsid w:val="00DD1116"/>
    <w:rsid w:val="00DD1437"/>
    <w:rsid w:val="00DD2EB5"/>
    <w:rsid w:val="00DD36F9"/>
    <w:rsid w:val="00DD463B"/>
    <w:rsid w:val="00DD4A59"/>
    <w:rsid w:val="00DD4DE0"/>
    <w:rsid w:val="00DD57F7"/>
    <w:rsid w:val="00DD7D6D"/>
    <w:rsid w:val="00DE299D"/>
    <w:rsid w:val="00DE40A5"/>
    <w:rsid w:val="00DE53BA"/>
    <w:rsid w:val="00DE631B"/>
    <w:rsid w:val="00DE7175"/>
    <w:rsid w:val="00DE7238"/>
    <w:rsid w:val="00DF04E4"/>
    <w:rsid w:val="00DF0994"/>
    <w:rsid w:val="00DF1976"/>
    <w:rsid w:val="00DF204F"/>
    <w:rsid w:val="00DF4717"/>
    <w:rsid w:val="00DF51AA"/>
    <w:rsid w:val="00DF5A02"/>
    <w:rsid w:val="00E006B7"/>
    <w:rsid w:val="00E00B46"/>
    <w:rsid w:val="00E01025"/>
    <w:rsid w:val="00E0135D"/>
    <w:rsid w:val="00E03005"/>
    <w:rsid w:val="00E04D67"/>
    <w:rsid w:val="00E10BA0"/>
    <w:rsid w:val="00E10DD0"/>
    <w:rsid w:val="00E1250F"/>
    <w:rsid w:val="00E12EE5"/>
    <w:rsid w:val="00E1459E"/>
    <w:rsid w:val="00E15E49"/>
    <w:rsid w:val="00E1625B"/>
    <w:rsid w:val="00E163F9"/>
    <w:rsid w:val="00E200AF"/>
    <w:rsid w:val="00E200CA"/>
    <w:rsid w:val="00E20B75"/>
    <w:rsid w:val="00E2170F"/>
    <w:rsid w:val="00E22262"/>
    <w:rsid w:val="00E22F7E"/>
    <w:rsid w:val="00E2432C"/>
    <w:rsid w:val="00E244B8"/>
    <w:rsid w:val="00E247ED"/>
    <w:rsid w:val="00E2513C"/>
    <w:rsid w:val="00E2524D"/>
    <w:rsid w:val="00E25958"/>
    <w:rsid w:val="00E26628"/>
    <w:rsid w:val="00E3047C"/>
    <w:rsid w:val="00E30B9E"/>
    <w:rsid w:val="00E3102B"/>
    <w:rsid w:val="00E33398"/>
    <w:rsid w:val="00E337AA"/>
    <w:rsid w:val="00E339A6"/>
    <w:rsid w:val="00E35015"/>
    <w:rsid w:val="00E36494"/>
    <w:rsid w:val="00E37521"/>
    <w:rsid w:val="00E40B3F"/>
    <w:rsid w:val="00E41043"/>
    <w:rsid w:val="00E42942"/>
    <w:rsid w:val="00E43065"/>
    <w:rsid w:val="00E434B2"/>
    <w:rsid w:val="00E450B1"/>
    <w:rsid w:val="00E45202"/>
    <w:rsid w:val="00E452DB"/>
    <w:rsid w:val="00E458C4"/>
    <w:rsid w:val="00E46908"/>
    <w:rsid w:val="00E47149"/>
    <w:rsid w:val="00E47CD2"/>
    <w:rsid w:val="00E50AD4"/>
    <w:rsid w:val="00E50EF9"/>
    <w:rsid w:val="00E53A92"/>
    <w:rsid w:val="00E546D6"/>
    <w:rsid w:val="00E54C6E"/>
    <w:rsid w:val="00E5564A"/>
    <w:rsid w:val="00E612F3"/>
    <w:rsid w:val="00E6202E"/>
    <w:rsid w:val="00E6239B"/>
    <w:rsid w:val="00E63453"/>
    <w:rsid w:val="00E65404"/>
    <w:rsid w:val="00E67C06"/>
    <w:rsid w:val="00E70577"/>
    <w:rsid w:val="00E70BD1"/>
    <w:rsid w:val="00E7107B"/>
    <w:rsid w:val="00E72445"/>
    <w:rsid w:val="00E72529"/>
    <w:rsid w:val="00E736DB"/>
    <w:rsid w:val="00E73FC0"/>
    <w:rsid w:val="00E74593"/>
    <w:rsid w:val="00E74625"/>
    <w:rsid w:val="00E74661"/>
    <w:rsid w:val="00E750B2"/>
    <w:rsid w:val="00E7567E"/>
    <w:rsid w:val="00E761EC"/>
    <w:rsid w:val="00E7674A"/>
    <w:rsid w:val="00E77F82"/>
    <w:rsid w:val="00E801E1"/>
    <w:rsid w:val="00E801EF"/>
    <w:rsid w:val="00E80B16"/>
    <w:rsid w:val="00E81441"/>
    <w:rsid w:val="00E8182D"/>
    <w:rsid w:val="00E81B71"/>
    <w:rsid w:val="00E82576"/>
    <w:rsid w:val="00E830CB"/>
    <w:rsid w:val="00E83AD1"/>
    <w:rsid w:val="00E8503F"/>
    <w:rsid w:val="00E85076"/>
    <w:rsid w:val="00E85BC1"/>
    <w:rsid w:val="00E86AA8"/>
    <w:rsid w:val="00E86E57"/>
    <w:rsid w:val="00E873FF"/>
    <w:rsid w:val="00E87565"/>
    <w:rsid w:val="00E87778"/>
    <w:rsid w:val="00E87F06"/>
    <w:rsid w:val="00E91CFC"/>
    <w:rsid w:val="00E9202F"/>
    <w:rsid w:val="00E92224"/>
    <w:rsid w:val="00E967D4"/>
    <w:rsid w:val="00E96AC5"/>
    <w:rsid w:val="00E97C8E"/>
    <w:rsid w:val="00EA0266"/>
    <w:rsid w:val="00EA091B"/>
    <w:rsid w:val="00EA107D"/>
    <w:rsid w:val="00EA2285"/>
    <w:rsid w:val="00EA34CF"/>
    <w:rsid w:val="00EA3675"/>
    <w:rsid w:val="00EA38D4"/>
    <w:rsid w:val="00EA7B76"/>
    <w:rsid w:val="00EB29DA"/>
    <w:rsid w:val="00EB382C"/>
    <w:rsid w:val="00EB3C5C"/>
    <w:rsid w:val="00EB412A"/>
    <w:rsid w:val="00EB6C31"/>
    <w:rsid w:val="00EC0FD5"/>
    <w:rsid w:val="00EC1EDD"/>
    <w:rsid w:val="00EC21CA"/>
    <w:rsid w:val="00EC3587"/>
    <w:rsid w:val="00EC56E9"/>
    <w:rsid w:val="00EC5910"/>
    <w:rsid w:val="00EC5A8C"/>
    <w:rsid w:val="00EC5AAA"/>
    <w:rsid w:val="00EC5AF0"/>
    <w:rsid w:val="00EC6683"/>
    <w:rsid w:val="00ED0089"/>
    <w:rsid w:val="00ED27CE"/>
    <w:rsid w:val="00ED31DE"/>
    <w:rsid w:val="00ED32EF"/>
    <w:rsid w:val="00ED58E7"/>
    <w:rsid w:val="00ED63B4"/>
    <w:rsid w:val="00ED76B9"/>
    <w:rsid w:val="00ED7F09"/>
    <w:rsid w:val="00ED7F37"/>
    <w:rsid w:val="00EE0511"/>
    <w:rsid w:val="00EE0ED3"/>
    <w:rsid w:val="00EE105F"/>
    <w:rsid w:val="00EE1434"/>
    <w:rsid w:val="00EE1908"/>
    <w:rsid w:val="00EE19BC"/>
    <w:rsid w:val="00EE2251"/>
    <w:rsid w:val="00EE2FAB"/>
    <w:rsid w:val="00EE336B"/>
    <w:rsid w:val="00EE344A"/>
    <w:rsid w:val="00EE34F5"/>
    <w:rsid w:val="00EE36FA"/>
    <w:rsid w:val="00EE4369"/>
    <w:rsid w:val="00EE43CC"/>
    <w:rsid w:val="00EE58E9"/>
    <w:rsid w:val="00EE6E0E"/>
    <w:rsid w:val="00EE7184"/>
    <w:rsid w:val="00EE7274"/>
    <w:rsid w:val="00EE7B81"/>
    <w:rsid w:val="00EF2384"/>
    <w:rsid w:val="00EF251C"/>
    <w:rsid w:val="00EF2EB4"/>
    <w:rsid w:val="00EF4682"/>
    <w:rsid w:val="00EF4FF7"/>
    <w:rsid w:val="00EF5BEA"/>
    <w:rsid w:val="00EF6BC3"/>
    <w:rsid w:val="00EF7C02"/>
    <w:rsid w:val="00EF7D36"/>
    <w:rsid w:val="00EF7F9C"/>
    <w:rsid w:val="00EF7FCC"/>
    <w:rsid w:val="00F00403"/>
    <w:rsid w:val="00F009C0"/>
    <w:rsid w:val="00F02173"/>
    <w:rsid w:val="00F037CB"/>
    <w:rsid w:val="00F03E32"/>
    <w:rsid w:val="00F04279"/>
    <w:rsid w:val="00F04AFB"/>
    <w:rsid w:val="00F05561"/>
    <w:rsid w:val="00F07C6E"/>
    <w:rsid w:val="00F102BB"/>
    <w:rsid w:val="00F1108E"/>
    <w:rsid w:val="00F11F67"/>
    <w:rsid w:val="00F12515"/>
    <w:rsid w:val="00F128E3"/>
    <w:rsid w:val="00F139BB"/>
    <w:rsid w:val="00F1416C"/>
    <w:rsid w:val="00F149C4"/>
    <w:rsid w:val="00F1776D"/>
    <w:rsid w:val="00F178D9"/>
    <w:rsid w:val="00F17F94"/>
    <w:rsid w:val="00F21226"/>
    <w:rsid w:val="00F21C2A"/>
    <w:rsid w:val="00F21FA6"/>
    <w:rsid w:val="00F225C1"/>
    <w:rsid w:val="00F22689"/>
    <w:rsid w:val="00F232F7"/>
    <w:rsid w:val="00F23D86"/>
    <w:rsid w:val="00F24597"/>
    <w:rsid w:val="00F26E62"/>
    <w:rsid w:val="00F273BB"/>
    <w:rsid w:val="00F27B9D"/>
    <w:rsid w:val="00F3087B"/>
    <w:rsid w:val="00F30BD7"/>
    <w:rsid w:val="00F333B8"/>
    <w:rsid w:val="00F33AF1"/>
    <w:rsid w:val="00F34297"/>
    <w:rsid w:val="00F35824"/>
    <w:rsid w:val="00F359AF"/>
    <w:rsid w:val="00F40E7A"/>
    <w:rsid w:val="00F417D9"/>
    <w:rsid w:val="00F41BD4"/>
    <w:rsid w:val="00F41DBC"/>
    <w:rsid w:val="00F4207A"/>
    <w:rsid w:val="00F43091"/>
    <w:rsid w:val="00F435CA"/>
    <w:rsid w:val="00F436EB"/>
    <w:rsid w:val="00F43C8A"/>
    <w:rsid w:val="00F44CC7"/>
    <w:rsid w:val="00F47AD3"/>
    <w:rsid w:val="00F50BD1"/>
    <w:rsid w:val="00F50E02"/>
    <w:rsid w:val="00F51171"/>
    <w:rsid w:val="00F545AC"/>
    <w:rsid w:val="00F547F3"/>
    <w:rsid w:val="00F551D7"/>
    <w:rsid w:val="00F55B6E"/>
    <w:rsid w:val="00F560AC"/>
    <w:rsid w:val="00F610FB"/>
    <w:rsid w:val="00F62592"/>
    <w:rsid w:val="00F62A7C"/>
    <w:rsid w:val="00F64065"/>
    <w:rsid w:val="00F64511"/>
    <w:rsid w:val="00F64F42"/>
    <w:rsid w:val="00F66DD8"/>
    <w:rsid w:val="00F714F2"/>
    <w:rsid w:val="00F726A6"/>
    <w:rsid w:val="00F72AA8"/>
    <w:rsid w:val="00F733EE"/>
    <w:rsid w:val="00F73C65"/>
    <w:rsid w:val="00F75D8C"/>
    <w:rsid w:val="00F7605B"/>
    <w:rsid w:val="00F76E9A"/>
    <w:rsid w:val="00F778F4"/>
    <w:rsid w:val="00F805B1"/>
    <w:rsid w:val="00F817BA"/>
    <w:rsid w:val="00F8241B"/>
    <w:rsid w:val="00F82D03"/>
    <w:rsid w:val="00F83F4C"/>
    <w:rsid w:val="00F83FE4"/>
    <w:rsid w:val="00F8473A"/>
    <w:rsid w:val="00F86FEC"/>
    <w:rsid w:val="00F90D7C"/>
    <w:rsid w:val="00F90F3D"/>
    <w:rsid w:val="00F915F6"/>
    <w:rsid w:val="00F91C36"/>
    <w:rsid w:val="00F92CC8"/>
    <w:rsid w:val="00F946C0"/>
    <w:rsid w:val="00F9488D"/>
    <w:rsid w:val="00F94D7A"/>
    <w:rsid w:val="00F95211"/>
    <w:rsid w:val="00F9545F"/>
    <w:rsid w:val="00F95F0F"/>
    <w:rsid w:val="00F968CE"/>
    <w:rsid w:val="00F96A43"/>
    <w:rsid w:val="00FA0122"/>
    <w:rsid w:val="00FA05C1"/>
    <w:rsid w:val="00FA1148"/>
    <w:rsid w:val="00FA165E"/>
    <w:rsid w:val="00FA16EA"/>
    <w:rsid w:val="00FA1EC3"/>
    <w:rsid w:val="00FA3359"/>
    <w:rsid w:val="00FA33E0"/>
    <w:rsid w:val="00FA38E5"/>
    <w:rsid w:val="00FA3D41"/>
    <w:rsid w:val="00FA41B2"/>
    <w:rsid w:val="00FA501B"/>
    <w:rsid w:val="00FA765D"/>
    <w:rsid w:val="00FA7AB1"/>
    <w:rsid w:val="00FB0C31"/>
    <w:rsid w:val="00FB21BF"/>
    <w:rsid w:val="00FB30E1"/>
    <w:rsid w:val="00FB50DD"/>
    <w:rsid w:val="00FC21AB"/>
    <w:rsid w:val="00FC339B"/>
    <w:rsid w:val="00FC3904"/>
    <w:rsid w:val="00FC5C59"/>
    <w:rsid w:val="00FC76E8"/>
    <w:rsid w:val="00FD01EE"/>
    <w:rsid w:val="00FD0B89"/>
    <w:rsid w:val="00FD0DE0"/>
    <w:rsid w:val="00FD1232"/>
    <w:rsid w:val="00FD147D"/>
    <w:rsid w:val="00FD1716"/>
    <w:rsid w:val="00FD3213"/>
    <w:rsid w:val="00FD3B64"/>
    <w:rsid w:val="00FD44F2"/>
    <w:rsid w:val="00FD5039"/>
    <w:rsid w:val="00FD6581"/>
    <w:rsid w:val="00FD6799"/>
    <w:rsid w:val="00FD77A5"/>
    <w:rsid w:val="00FD7EE2"/>
    <w:rsid w:val="00FE01E2"/>
    <w:rsid w:val="00FE09BA"/>
    <w:rsid w:val="00FE2FB4"/>
    <w:rsid w:val="00FE3C93"/>
    <w:rsid w:val="00FE43BF"/>
    <w:rsid w:val="00FE47BA"/>
    <w:rsid w:val="00FE65EA"/>
    <w:rsid w:val="00FE6B04"/>
    <w:rsid w:val="00FE6F6B"/>
    <w:rsid w:val="00FE74E7"/>
    <w:rsid w:val="00FE7FAD"/>
    <w:rsid w:val="00FF18F0"/>
    <w:rsid w:val="00FF1C86"/>
    <w:rsid w:val="00FF2111"/>
    <w:rsid w:val="00FF2B34"/>
    <w:rsid w:val="00FF40E3"/>
    <w:rsid w:val="00FF5645"/>
    <w:rsid w:val="00FF610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E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Hyperlink">
    <w:name w:val="Hyperlink"/>
    <w:basedOn w:val="DefaultParagraphFont"/>
    <w:uiPriority w:val="99"/>
    <w:unhideWhenUsed/>
    <w:rsid w:val="00075EDE"/>
    <w:rPr>
      <w:color w:val="0563C1" w:themeColor="hyperlink"/>
      <w:u w:val="single"/>
    </w:rPr>
  </w:style>
  <w:style w:type="character" w:styleId="UnresolvedMention">
    <w:name w:val="Unresolved Mention"/>
    <w:basedOn w:val="DefaultParagraphFont"/>
    <w:uiPriority w:val="99"/>
    <w:semiHidden/>
    <w:unhideWhenUsed/>
    <w:rsid w:val="0007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45E1D-2D16-448E-B352-AD79C56A56A3}">
  <ds:schemaRefs>
    <ds:schemaRef ds:uri="http://schemas.microsoft.com/sharepoint/v3/contenttype/forms"/>
  </ds:schemaRefs>
</ds:datastoreItem>
</file>

<file path=customXml/itemProps2.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customXml/itemProps3.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4.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72</cp:revision>
  <dcterms:created xsi:type="dcterms:W3CDTF">2024-04-25T20:07:00Z</dcterms:created>
  <dcterms:modified xsi:type="dcterms:W3CDTF">2024-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